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AB62D" w14:textId="77777777" w:rsidR="002B096F" w:rsidRDefault="00E65099">
      <w:pPr>
        <w:pStyle w:val="Standard"/>
        <w:jc w:val="center"/>
        <w:rPr>
          <w:b/>
          <w:sz w:val="48"/>
          <w:szCs w:val="48"/>
        </w:rPr>
      </w:pPr>
      <w:bookmarkStart w:id="0" w:name="_GoBack"/>
      <w:bookmarkEnd w:id="0"/>
      <w:r>
        <w:rPr>
          <w:b/>
          <w:sz w:val="48"/>
          <w:szCs w:val="48"/>
        </w:rPr>
        <w:t>iPhone App Ideas</w:t>
      </w:r>
    </w:p>
    <w:p w14:paraId="4B097C56" w14:textId="579C1C0C" w:rsidR="00E17F46" w:rsidRDefault="00E17F46">
      <w:pPr>
        <w:pStyle w:val="ContentsHeading"/>
        <w:outlineLvl w:val="9"/>
        <w:rPr>
          <w:color w:val="auto"/>
          <w:sz w:val="40"/>
          <w:szCs w:val="40"/>
        </w:rPr>
      </w:pPr>
      <w:r>
        <w:rPr>
          <w:color w:val="auto"/>
          <w:sz w:val="40"/>
          <w:szCs w:val="40"/>
        </w:rPr>
        <w:t>Summary</w:t>
      </w:r>
    </w:p>
    <w:p w14:paraId="1AECCDDC" w14:textId="5B069A60" w:rsidR="00E17F46" w:rsidRDefault="00C46F9E" w:rsidP="00C46F9E">
      <w:pPr>
        <w:ind w:left="720"/>
      </w:pPr>
      <w:r>
        <w:t>Jreina ideas for personal app development, focusing on contribution to daily activities and personal life improvement.</w:t>
      </w:r>
    </w:p>
    <w:p w14:paraId="59ABBAC5" w14:textId="77777777" w:rsidR="00E17F46" w:rsidRDefault="00E17F46" w:rsidP="00E17F46"/>
    <w:p w14:paraId="32CB7FCA" w14:textId="56C12732" w:rsidR="002B096F" w:rsidRPr="00E17F46" w:rsidRDefault="00E65099">
      <w:pPr>
        <w:pStyle w:val="ContentsHeading"/>
        <w:outlineLvl w:val="9"/>
        <w:rPr>
          <w:color w:val="auto"/>
          <w:sz w:val="40"/>
          <w:szCs w:val="40"/>
        </w:rPr>
      </w:pPr>
      <w:r w:rsidRPr="00E17F46">
        <w:rPr>
          <w:color w:val="auto"/>
          <w:sz w:val="40"/>
          <w:szCs w:val="40"/>
        </w:rPr>
        <w:t>App Concept Topics</w:t>
      </w:r>
    </w:p>
    <w:p w14:paraId="7D5D745D" w14:textId="4754B9BB" w:rsidR="00D144FF" w:rsidRDefault="00E65099">
      <w:pPr>
        <w:pStyle w:val="TOC1"/>
        <w:tabs>
          <w:tab w:val="right" w:leader="dot" w:pos="10790"/>
        </w:tabs>
        <w:rPr>
          <w:rFonts w:asciiTheme="minorHAnsi" w:eastAsiaTheme="minorEastAsia" w:hAnsiTheme="minorHAnsi" w:cstheme="minorBidi"/>
          <w:noProof/>
          <w:kern w:val="0"/>
        </w:rPr>
      </w:pPr>
      <w:r>
        <w:rPr>
          <w:rFonts w:ascii="Calibri Light" w:hAnsi="Calibri Light"/>
          <w:b/>
          <w:bCs/>
          <w:color w:val="2E74B5"/>
          <w:sz w:val="32"/>
          <w:szCs w:val="32"/>
        </w:rPr>
        <w:fldChar w:fldCharType="begin"/>
      </w:r>
      <w:r>
        <w:instrText xml:space="preserve"> TOC \o "1-3" \u \h </w:instrText>
      </w:r>
      <w:r>
        <w:rPr>
          <w:rFonts w:ascii="Calibri Light" w:hAnsi="Calibri Light"/>
          <w:b/>
          <w:bCs/>
          <w:color w:val="2E74B5"/>
          <w:sz w:val="32"/>
          <w:szCs w:val="32"/>
        </w:rPr>
        <w:fldChar w:fldCharType="separate"/>
      </w:r>
      <w:hyperlink w:anchor="_Toc526053698" w:history="1">
        <w:r w:rsidR="00D144FF" w:rsidRPr="00D03F94">
          <w:rPr>
            <w:rStyle w:val="Hyperlink"/>
            <w:noProof/>
          </w:rPr>
          <w:t>Priority (Plan &amp; Sequence thoughts)</w:t>
        </w:r>
        <w:r w:rsidR="00D144FF">
          <w:rPr>
            <w:noProof/>
          </w:rPr>
          <w:tab/>
        </w:r>
        <w:r w:rsidR="00D144FF">
          <w:rPr>
            <w:noProof/>
          </w:rPr>
          <w:fldChar w:fldCharType="begin"/>
        </w:r>
        <w:r w:rsidR="00D144FF">
          <w:rPr>
            <w:noProof/>
          </w:rPr>
          <w:instrText xml:space="preserve"> PAGEREF _Toc526053698 \h </w:instrText>
        </w:r>
        <w:r w:rsidR="00D144FF">
          <w:rPr>
            <w:noProof/>
          </w:rPr>
        </w:r>
        <w:r w:rsidR="00D144FF">
          <w:rPr>
            <w:noProof/>
          </w:rPr>
          <w:fldChar w:fldCharType="separate"/>
        </w:r>
        <w:r w:rsidR="00A66BA0">
          <w:rPr>
            <w:noProof/>
          </w:rPr>
          <w:t>3</w:t>
        </w:r>
        <w:r w:rsidR="00D144FF">
          <w:rPr>
            <w:noProof/>
          </w:rPr>
          <w:fldChar w:fldCharType="end"/>
        </w:r>
      </w:hyperlink>
    </w:p>
    <w:p w14:paraId="05460BC0" w14:textId="3FCE5306" w:rsidR="00D144FF" w:rsidRDefault="007603F0">
      <w:pPr>
        <w:pStyle w:val="TOC1"/>
        <w:tabs>
          <w:tab w:val="right" w:leader="dot" w:pos="10790"/>
        </w:tabs>
        <w:rPr>
          <w:rFonts w:asciiTheme="minorHAnsi" w:eastAsiaTheme="minorEastAsia" w:hAnsiTheme="minorHAnsi" w:cstheme="minorBidi"/>
          <w:noProof/>
          <w:kern w:val="0"/>
        </w:rPr>
      </w:pPr>
      <w:hyperlink w:anchor="_Toc526053699" w:history="1">
        <w:r w:rsidR="00D144FF" w:rsidRPr="00D03F94">
          <w:rPr>
            <w:rStyle w:val="Hyperlink"/>
            <w:noProof/>
          </w:rPr>
          <w:t>Note – J-Clock</w:t>
        </w:r>
        <w:r w:rsidR="00D144FF">
          <w:rPr>
            <w:noProof/>
          </w:rPr>
          <w:tab/>
        </w:r>
        <w:r w:rsidR="00D144FF">
          <w:rPr>
            <w:noProof/>
          </w:rPr>
          <w:fldChar w:fldCharType="begin"/>
        </w:r>
        <w:r w:rsidR="00D144FF">
          <w:rPr>
            <w:noProof/>
          </w:rPr>
          <w:instrText xml:space="preserve"> PAGEREF _Toc526053699 \h </w:instrText>
        </w:r>
        <w:r w:rsidR="00D144FF">
          <w:rPr>
            <w:noProof/>
          </w:rPr>
        </w:r>
        <w:r w:rsidR="00D144FF">
          <w:rPr>
            <w:noProof/>
          </w:rPr>
          <w:fldChar w:fldCharType="separate"/>
        </w:r>
        <w:r w:rsidR="00A66BA0">
          <w:rPr>
            <w:noProof/>
          </w:rPr>
          <w:t>3</w:t>
        </w:r>
        <w:r w:rsidR="00D144FF">
          <w:rPr>
            <w:noProof/>
          </w:rPr>
          <w:fldChar w:fldCharType="end"/>
        </w:r>
      </w:hyperlink>
    </w:p>
    <w:p w14:paraId="6B3D70E1" w14:textId="4F7FA2C5" w:rsidR="00D144FF" w:rsidRDefault="007603F0">
      <w:pPr>
        <w:pStyle w:val="TOC1"/>
        <w:tabs>
          <w:tab w:val="right" w:leader="dot" w:pos="10790"/>
        </w:tabs>
        <w:rPr>
          <w:rFonts w:asciiTheme="minorHAnsi" w:eastAsiaTheme="minorEastAsia" w:hAnsiTheme="minorHAnsi" w:cstheme="minorBidi"/>
          <w:noProof/>
          <w:kern w:val="0"/>
        </w:rPr>
      </w:pPr>
      <w:hyperlink w:anchor="_Toc526053700" w:history="1">
        <w:r w:rsidR="00D144FF" w:rsidRPr="00D03F94">
          <w:rPr>
            <w:rStyle w:val="Hyperlink"/>
            <w:noProof/>
          </w:rPr>
          <w:t>Scratch Page</w:t>
        </w:r>
        <w:r w:rsidR="00D144FF">
          <w:rPr>
            <w:noProof/>
          </w:rPr>
          <w:tab/>
        </w:r>
        <w:r w:rsidR="00D144FF">
          <w:rPr>
            <w:noProof/>
          </w:rPr>
          <w:fldChar w:fldCharType="begin"/>
        </w:r>
        <w:r w:rsidR="00D144FF">
          <w:rPr>
            <w:noProof/>
          </w:rPr>
          <w:instrText xml:space="preserve"> PAGEREF _Toc526053700 \h </w:instrText>
        </w:r>
        <w:r w:rsidR="00D144FF">
          <w:rPr>
            <w:noProof/>
          </w:rPr>
        </w:r>
        <w:r w:rsidR="00D144FF">
          <w:rPr>
            <w:noProof/>
          </w:rPr>
          <w:fldChar w:fldCharType="separate"/>
        </w:r>
        <w:r w:rsidR="00A66BA0">
          <w:rPr>
            <w:noProof/>
          </w:rPr>
          <w:t>3</w:t>
        </w:r>
        <w:r w:rsidR="00D144FF">
          <w:rPr>
            <w:noProof/>
          </w:rPr>
          <w:fldChar w:fldCharType="end"/>
        </w:r>
      </w:hyperlink>
    </w:p>
    <w:p w14:paraId="2F20676B" w14:textId="462EEAAE" w:rsidR="00D144FF" w:rsidRDefault="007603F0">
      <w:pPr>
        <w:pStyle w:val="TOC1"/>
        <w:tabs>
          <w:tab w:val="right" w:leader="dot" w:pos="10790"/>
        </w:tabs>
        <w:rPr>
          <w:rFonts w:asciiTheme="minorHAnsi" w:eastAsiaTheme="minorEastAsia" w:hAnsiTheme="minorHAnsi" w:cstheme="minorBidi"/>
          <w:noProof/>
          <w:kern w:val="0"/>
        </w:rPr>
      </w:pPr>
      <w:hyperlink w:anchor="_Toc526053701" w:history="1">
        <w:r w:rsidR="00D144FF" w:rsidRPr="00D03F94">
          <w:rPr>
            <w:rStyle w:val="Hyperlink"/>
            <w:noProof/>
          </w:rPr>
          <w:t>Planning &amp; Scheduling</w:t>
        </w:r>
        <w:r w:rsidR="00D144FF">
          <w:rPr>
            <w:noProof/>
          </w:rPr>
          <w:tab/>
        </w:r>
        <w:r w:rsidR="00D144FF">
          <w:rPr>
            <w:noProof/>
          </w:rPr>
          <w:fldChar w:fldCharType="begin"/>
        </w:r>
        <w:r w:rsidR="00D144FF">
          <w:rPr>
            <w:noProof/>
          </w:rPr>
          <w:instrText xml:space="preserve"> PAGEREF _Toc526053701 \h </w:instrText>
        </w:r>
        <w:r w:rsidR="00D144FF">
          <w:rPr>
            <w:noProof/>
          </w:rPr>
        </w:r>
        <w:r w:rsidR="00D144FF">
          <w:rPr>
            <w:noProof/>
          </w:rPr>
          <w:fldChar w:fldCharType="separate"/>
        </w:r>
        <w:r w:rsidR="00A66BA0">
          <w:rPr>
            <w:noProof/>
          </w:rPr>
          <w:t>4</w:t>
        </w:r>
        <w:r w:rsidR="00D144FF">
          <w:rPr>
            <w:noProof/>
          </w:rPr>
          <w:fldChar w:fldCharType="end"/>
        </w:r>
      </w:hyperlink>
    </w:p>
    <w:p w14:paraId="092C3B22" w14:textId="11D92455" w:rsidR="00D144FF" w:rsidRDefault="007603F0">
      <w:pPr>
        <w:pStyle w:val="TOC1"/>
        <w:tabs>
          <w:tab w:val="right" w:leader="dot" w:pos="10790"/>
        </w:tabs>
        <w:rPr>
          <w:rFonts w:asciiTheme="minorHAnsi" w:eastAsiaTheme="minorEastAsia" w:hAnsiTheme="minorHAnsi" w:cstheme="minorBidi"/>
          <w:noProof/>
          <w:kern w:val="0"/>
        </w:rPr>
      </w:pPr>
      <w:hyperlink w:anchor="_Toc526053702" w:history="1">
        <w:r w:rsidR="00D144FF" w:rsidRPr="00D03F94">
          <w:rPr>
            <w:rStyle w:val="Hyperlink"/>
            <w:noProof/>
          </w:rPr>
          <w:t>Communication</w:t>
        </w:r>
        <w:r w:rsidR="00D144FF">
          <w:rPr>
            <w:noProof/>
          </w:rPr>
          <w:tab/>
        </w:r>
        <w:r w:rsidR="00D144FF">
          <w:rPr>
            <w:noProof/>
          </w:rPr>
          <w:fldChar w:fldCharType="begin"/>
        </w:r>
        <w:r w:rsidR="00D144FF">
          <w:rPr>
            <w:noProof/>
          </w:rPr>
          <w:instrText xml:space="preserve"> PAGEREF _Toc526053702 \h </w:instrText>
        </w:r>
        <w:r w:rsidR="00D144FF">
          <w:rPr>
            <w:noProof/>
          </w:rPr>
        </w:r>
        <w:r w:rsidR="00D144FF">
          <w:rPr>
            <w:noProof/>
          </w:rPr>
          <w:fldChar w:fldCharType="separate"/>
        </w:r>
        <w:r w:rsidR="00A66BA0">
          <w:rPr>
            <w:noProof/>
          </w:rPr>
          <w:t>14</w:t>
        </w:r>
        <w:r w:rsidR="00D144FF">
          <w:rPr>
            <w:noProof/>
          </w:rPr>
          <w:fldChar w:fldCharType="end"/>
        </w:r>
      </w:hyperlink>
    </w:p>
    <w:p w14:paraId="00E530DE" w14:textId="677CBA93" w:rsidR="00D144FF" w:rsidRDefault="007603F0">
      <w:pPr>
        <w:pStyle w:val="TOC1"/>
        <w:tabs>
          <w:tab w:val="right" w:leader="dot" w:pos="10790"/>
        </w:tabs>
        <w:rPr>
          <w:rFonts w:asciiTheme="minorHAnsi" w:eastAsiaTheme="minorEastAsia" w:hAnsiTheme="minorHAnsi" w:cstheme="minorBidi"/>
          <w:noProof/>
          <w:kern w:val="0"/>
        </w:rPr>
      </w:pPr>
      <w:hyperlink w:anchor="_Toc526053703" w:history="1">
        <w:r w:rsidR="00D144FF" w:rsidRPr="00D03F94">
          <w:rPr>
            <w:rStyle w:val="Hyperlink"/>
            <w:noProof/>
          </w:rPr>
          <w:t>Tracking, Desires &amp; Stuff</w:t>
        </w:r>
        <w:r w:rsidR="00D144FF">
          <w:rPr>
            <w:noProof/>
          </w:rPr>
          <w:tab/>
        </w:r>
        <w:r w:rsidR="00D144FF">
          <w:rPr>
            <w:noProof/>
          </w:rPr>
          <w:fldChar w:fldCharType="begin"/>
        </w:r>
        <w:r w:rsidR="00D144FF">
          <w:rPr>
            <w:noProof/>
          </w:rPr>
          <w:instrText xml:space="preserve"> PAGEREF _Toc526053703 \h </w:instrText>
        </w:r>
        <w:r w:rsidR="00D144FF">
          <w:rPr>
            <w:noProof/>
          </w:rPr>
        </w:r>
        <w:r w:rsidR="00D144FF">
          <w:rPr>
            <w:noProof/>
          </w:rPr>
          <w:fldChar w:fldCharType="separate"/>
        </w:r>
        <w:r w:rsidR="00A66BA0">
          <w:rPr>
            <w:noProof/>
          </w:rPr>
          <w:t>14</w:t>
        </w:r>
        <w:r w:rsidR="00D144FF">
          <w:rPr>
            <w:noProof/>
          </w:rPr>
          <w:fldChar w:fldCharType="end"/>
        </w:r>
      </w:hyperlink>
    </w:p>
    <w:p w14:paraId="739059E3" w14:textId="4513AD65" w:rsidR="00D144FF" w:rsidRDefault="007603F0">
      <w:pPr>
        <w:pStyle w:val="TOC1"/>
        <w:tabs>
          <w:tab w:val="right" w:leader="dot" w:pos="10790"/>
        </w:tabs>
        <w:rPr>
          <w:rFonts w:asciiTheme="minorHAnsi" w:eastAsiaTheme="minorEastAsia" w:hAnsiTheme="minorHAnsi" w:cstheme="minorBidi"/>
          <w:noProof/>
          <w:kern w:val="0"/>
        </w:rPr>
      </w:pPr>
      <w:hyperlink w:anchor="_Toc526053704" w:history="1">
        <w:r w:rsidR="00D144FF" w:rsidRPr="00D03F94">
          <w:rPr>
            <w:rStyle w:val="Hyperlink"/>
            <w:noProof/>
          </w:rPr>
          <w:t>Tracking, General</w:t>
        </w:r>
        <w:r w:rsidR="00D144FF">
          <w:rPr>
            <w:noProof/>
          </w:rPr>
          <w:tab/>
        </w:r>
        <w:r w:rsidR="00D144FF">
          <w:rPr>
            <w:noProof/>
          </w:rPr>
          <w:fldChar w:fldCharType="begin"/>
        </w:r>
        <w:r w:rsidR="00D144FF">
          <w:rPr>
            <w:noProof/>
          </w:rPr>
          <w:instrText xml:space="preserve"> PAGEREF _Toc526053704 \h </w:instrText>
        </w:r>
        <w:r w:rsidR="00D144FF">
          <w:rPr>
            <w:noProof/>
          </w:rPr>
        </w:r>
        <w:r w:rsidR="00D144FF">
          <w:rPr>
            <w:noProof/>
          </w:rPr>
          <w:fldChar w:fldCharType="separate"/>
        </w:r>
        <w:r w:rsidR="00A66BA0">
          <w:rPr>
            <w:noProof/>
          </w:rPr>
          <w:t>19</w:t>
        </w:r>
        <w:r w:rsidR="00D144FF">
          <w:rPr>
            <w:noProof/>
          </w:rPr>
          <w:fldChar w:fldCharType="end"/>
        </w:r>
      </w:hyperlink>
    </w:p>
    <w:p w14:paraId="03D53DE0" w14:textId="739A4029" w:rsidR="00D144FF" w:rsidRDefault="007603F0">
      <w:pPr>
        <w:pStyle w:val="TOC1"/>
        <w:tabs>
          <w:tab w:val="right" w:leader="dot" w:pos="10790"/>
        </w:tabs>
        <w:rPr>
          <w:rFonts w:asciiTheme="minorHAnsi" w:eastAsiaTheme="minorEastAsia" w:hAnsiTheme="minorHAnsi" w:cstheme="minorBidi"/>
          <w:noProof/>
          <w:kern w:val="0"/>
        </w:rPr>
      </w:pPr>
      <w:hyperlink w:anchor="_Toc526053705" w:history="1">
        <w:r w:rsidR="00D144FF" w:rsidRPr="00D03F94">
          <w:rPr>
            <w:rStyle w:val="Hyperlink"/>
            <w:noProof/>
          </w:rPr>
          <w:t>Group Activity</w:t>
        </w:r>
        <w:r w:rsidR="00D144FF">
          <w:rPr>
            <w:noProof/>
          </w:rPr>
          <w:tab/>
        </w:r>
        <w:r w:rsidR="00D144FF">
          <w:rPr>
            <w:noProof/>
          </w:rPr>
          <w:fldChar w:fldCharType="begin"/>
        </w:r>
        <w:r w:rsidR="00D144FF">
          <w:rPr>
            <w:noProof/>
          </w:rPr>
          <w:instrText xml:space="preserve"> PAGEREF _Toc526053705 \h </w:instrText>
        </w:r>
        <w:r w:rsidR="00D144FF">
          <w:rPr>
            <w:noProof/>
          </w:rPr>
        </w:r>
        <w:r w:rsidR="00D144FF">
          <w:rPr>
            <w:noProof/>
          </w:rPr>
          <w:fldChar w:fldCharType="separate"/>
        </w:r>
        <w:r w:rsidR="00A66BA0">
          <w:rPr>
            <w:noProof/>
          </w:rPr>
          <w:t>23</w:t>
        </w:r>
        <w:r w:rsidR="00D144FF">
          <w:rPr>
            <w:noProof/>
          </w:rPr>
          <w:fldChar w:fldCharType="end"/>
        </w:r>
      </w:hyperlink>
    </w:p>
    <w:p w14:paraId="26B36250" w14:textId="2AAEE68F" w:rsidR="00D144FF" w:rsidRDefault="007603F0">
      <w:pPr>
        <w:pStyle w:val="TOC1"/>
        <w:tabs>
          <w:tab w:val="right" w:leader="dot" w:pos="10790"/>
        </w:tabs>
        <w:rPr>
          <w:rFonts w:asciiTheme="minorHAnsi" w:eastAsiaTheme="minorEastAsia" w:hAnsiTheme="minorHAnsi" w:cstheme="minorBidi"/>
          <w:noProof/>
          <w:kern w:val="0"/>
        </w:rPr>
      </w:pPr>
      <w:hyperlink w:anchor="_Toc526053706" w:history="1">
        <w:r w:rsidR="00D144FF" w:rsidRPr="00D03F94">
          <w:rPr>
            <w:rStyle w:val="Hyperlink"/>
            <w:noProof/>
          </w:rPr>
          <w:t>Food, Eating, Dining</w:t>
        </w:r>
        <w:r w:rsidR="00D144FF">
          <w:rPr>
            <w:noProof/>
          </w:rPr>
          <w:tab/>
        </w:r>
        <w:r w:rsidR="00D144FF">
          <w:rPr>
            <w:noProof/>
          </w:rPr>
          <w:fldChar w:fldCharType="begin"/>
        </w:r>
        <w:r w:rsidR="00D144FF">
          <w:rPr>
            <w:noProof/>
          </w:rPr>
          <w:instrText xml:space="preserve"> PAGEREF _Toc526053706 \h </w:instrText>
        </w:r>
        <w:r w:rsidR="00D144FF">
          <w:rPr>
            <w:noProof/>
          </w:rPr>
        </w:r>
        <w:r w:rsidR="00D144FF">
          <w:rPr>
            <w:noProof/>
          </w:rPr>
          <w:fldChar w:fldCharType="separate"/>
        </w:r>
        <w:r w:rsidR="00A66BA0">
          <w:rPr>
            <w:noProof/>
          </w:rPr>
          <w:t>24</w:t>
        </w:r>
        <w:r w:rsidR="00D144FF">
          <w:rPr>
            <w:noProof/>
          </w:rPr>
          <w:fldChar w:fldCharType="end"/>
        </w:r>
      </w:hyperlink>
    </w:p>
    <w:p w14:paraId="4ACF69C8" w14:textId="48720D44" w:rsidR="00D144FF" w:rsidRDefault="007603F0">
      <w:pPr>
        <w:pStyle w:val="TOC1"/>
        <w:tabs>
          <w:tab w:val="right" w:leader="dot" w:pos="10790"/>
        </w:tabs>
        <w:rPr>
          <w:rFonts w:asciiTheme="minorHAnsi" w:eastAsiaTheme="minorEastAsia" w:hAnsiTheme="minorHAnsi" w:cstheme="minorBidi"/>
          <w:noProof/>
          <w:kern w:val="0"/>
        </w:rPr>
      </w:pPr>
      <w:hyperlink w:anchor="_Toc526053707" w:history="1">
        <w:r w:rsidR="00D144FF" w:rsidRPr="00D03F94">
          <w:rPr>
            <w:rStyle w:val="Hyperlink"/>
            <w:noProof/>
          </w:rPr>
          <w:t>Self-Improvement</w:t>
        </w:r>
        <w:r w:rsidR="00D144FF">
          <w:rPr>
            <w:noProof/>
          </w:rPr>
          <w:tab/>
        </w:r>
        <w:r w:rsidR="00D144FF">
          <w:rPr>
            <w:noProof/>
          </w:rPr>
          <w:fldChar w:fldCharType="begin"/>
        </w:r>
        <w:r w:rsidR="00D144FF">
          <w:rPr>
            <w:noProof/>
          </w:rPr>
          <w:instrText xml:space="preserve"> PAGEREF _Toc526053707 \h </w:instrText>
        </w:r>
        <w:r w:rsidR="00D144FF">
          <w:rPr>
            <w:noProof/>
          </w:rPr>
        </w:r>
        <w:r w:rsidR="00D144FF">
          <w:rPr>
            <w:noProof/>
          </w:rPr>
          <w:fldChar w:fldCharType="separate"/>
        </w:r>
        <w:r w:rsidR="00A66BA0">
          <w:rPr>
            <w:noProof/>
          </w:rPr>
          <w:t>25</w:t>
        </w:r>
        <w:r w:rsidR="00D144FF">
          <w:rPr>
            <w:noProof/>
          </w:rPr>
          <w:fldChar w:fldCharType="end"/>
        </w:r>
      </w:hyperlink>
    </w:p>
    <w:p w14:paraId="121A0BE1" w14:textId="23DCD74B" w:rsidR="00D144FF" w:rsidRDefault="007603F0">
      <w:pPr>
        <w:pStyle w:val="TOC1"/>
        <w:tabs>
          <w:tab w:val="right" w:leader="dot" w:pos="10790"/>
        </w:tabs>
        <w:rPr>
          <w:rFonts w:asciiTheme="minorHAnsi" w:eastAsiaTheme="minorEastAsia" w:hAnsiTheme="minorHAnsi" w:cstheme="minorBidi"/>
          <w:noProof/>
          <w:kern w:val="0"/>
        </w:rPr>
      </w:pPr>
      <w:hyperlink w:anchor="_Toc526053708" w:history="1">
        <w:r w:rsidR="00D144FF" w:rsidRPr="00D03F94">
          <w:rPr>
            <w:rStyle w:val="Hyperlink"/>
            <w:noProof/>
          </w:rPr>
          <w:t>Spiritual</w:t>
        </w:r>
        <w:r w:rsidR="00D144FF">
          <w:rPr>
            <w:noProof/>
          </w:rPr>
          <w:tab/>
        </w:r>
        <w:r w:rsidR="00D144FF">
          <w:rPr>
            <w:noProof/>
          </w:rPr>
          <w:fldChar w:fldCharType="begin"/>
        </w:r>
        <w:r w:rsidR="00D144FF">
          <w:rPr>
            <w:noProof/>
          </w:rPr>
          <w:instrText xml:space="preserve"> PAGEREF _Toc526053708 \h </w:instrText>
        </w:r>
        <w:r w:rsidR="00D144FF">
          <w:rPr>
            <w:noProof/>
          </w:rPr>
        </w:r>
        <w:r w:rsidR="00D144FF">
          <w:rPr>
            <w:noProof/>
          </w:rPr>
          <w:fldChar w:fldCharType="separate"/>
        </w:r>
        <w:r w:rsidR="00A66BA0">
          <w:rPr>
            <w:noProof/>
          </w:rPr>
          <w:t>27</w:t>
        </w:r>
        <w:r w:rsidR="00D144FF">
          <w:rPr>
            <w:noProof/>
          </w:rPr>
          <w:fldChar w:fldCharType="end"/>
        </w:r>
      </w:hyperlink>
    </w:p>
    <w:p w14:paraId="0C4671A3" w14:textId="208E5C5C" w:rsidR="00D144FF" w:rsidRDefault="007603F0">
      <w:pPr>
        <w:pStyle w:val="TOC1"/>
        <w:tabs>
          <w:tab w:val="right" w:leader="dot" w:pos="10790"/>
        </w:tabs>
        <w:rPr>
          <w:rFonts w:asciiTheme="minorHAnsi" w:eastAsiaTheme="minorEastAsia" w:hAnsiTheme="minorHAnsi" w:cstheme="minorBidi"/>
          <w:noProof/>
          <w:kern w:val="0"/>
        </w:rPr>
      </w:pPr>
      <w:hyperlink w:anchor="_Toc526053709" w:history="1">
        <w:r w:rsidR="00D144FF" w:rsidRPr="00D03F94">
          <w:rPr>
            <w:rStyle w:val="Hyperlink"/>
            <w:noProof/>
          </w:rPr>
          <w:t>Professional</w:t>
        </w:r>
        <w:r w:rsidR="00D144FF">
          <w:rPr>
            <w:noProof/>
          </w:rPr>
          <w:tab/>
        </w:r>
        <w:r w:rsidR="00D144FF">
          <w:rPr>
            <w:noProof/>
          </w:rPr>
          <w:fldChar w:fldCharType="begin"/>
        </w:r>
        <w:r w:rsidR="00D144FF">
          <w:rPr>
            <w:noProof/>
          </w:rPr>
          <w:instrText xml:space="preserve"> PAGEREF _Toc526053709 \h </w:instrText>
        </w:r>
        <w:r w:rsidR="00D144FF">
          <w:rPr>
            <w:noProof/>
          </w:rPr>
        </w:r>
        <w:r w:rsidR="00D144FF">
          <w:rPr>
            <w:noProof/>
          </w:rPr>
          <w:fldChar w:fldCharType="separate"/>
        </w:r>
        <w:r w:rsidR="00A66BA0">
          <w:rPr>
            <w:noProof/>
          </w:rPr>
          <w:t>29</w:t>
        </w:r>
        <w:r w:rsidR="00D144FF">
          <w:rPr>
            <w:noProof/>
          </w:rPr>
          <w:fldChar w:fldCharType="end"/>
        </w:r>
      </w:hyperlink>
    </w:p>
    <w:p w14:paraId="058224DA" w14:textId="30EB4597" w:rsidR="00D144FF" w:rsidRDefault="007603F0">
      <w:pPr>
        <w:pStyle w:val="TOC1"/>
        <w:tabs>
          <w:tab w:val="right" w:leader="dot" w:pos="10790"/>
        </w:tabs>
        <w:rPr>
          <w:rFonts w:asciiTheme="minorHAnsi" w:eastAsiaTheme="minorEastAsia" w:hAnsiTheme="minorHAnsi" w:cstheme="minorBidi"/>
          <w:noProof/>
          <w:kern w:val="0"/>
        </w:rPr>
      </w:pPr>
      <w:hyperlink w:anchor="_Toc526053710" w:history="1">
        <w:r w:rsidR="00D144FF" w:rsidRPr="00D03F94">
          <w:rPr>
            <w:rStyle w:val="Hyperlink"/>
            <w:noProof/>
          </w:rPr>
          <w:t>Brain Injury Recovery!</w:t>
        </w:r>
        <w:r w:rsidR="00D144FF">
          <w:rPr>
            <w:noProof/>
          </w:rPr>
          <w:tab/>
        </w:r>
        <w:r w:rsidR="00D144FF">
          <w:rPr>
            <w:noProof/>
          </w:rPr>
          <w:fldChar w:fldCharType="begin"/>
        </w:r>
        <w:r w:rsidR="00D144FF">
          <w:rPr>
            <w:noProof/>
          </w:rPr>
          <w:instrText xml:space="preserve"> PAGEREF _Toc526053710 \h </w:instrText>
        </w:r>
        <w:r w:rsidR="00D144FF">
          <w:rPr>
            <w:noProof/>
          </w:rPr>
        </w:r>
        <w:r w:rsidR="00D144FF">
          <w:rPr>
            <w:noProof/>
          </w:rPr>
          <w:fldChar w:fldCharType="separate"/>
        </w:r>
        <w:r w:rsidR="00A66BA0">
          <w:rPr>
            <w:noProof/>
          </w:rPr>
          <w:t>30</w:t>
        </w:r>
        <w:r w:rsidR="00D144FF">
          <w:rPr>
            <w:noProof/>
          </w:rPr>
          <w:fldChar w:fldCharType="end"/>
        </w:r>
      </w:hyperlink>
    </w:p>
    <w:p w14:paraId="6CCC803B" w14:textId="4CE8AA57" w:rsidR="00D144FF" w:rsidRDefault="007603F0">
      <w:pPr>
        <w:pStyle w:val="TOC1"/>
        <w:tabs>
          <w:tab w:val="right" w:leader="dot" w:pos="10790"/>
        </w:tabs>
        <w:rPr>
          <w:rFonts w:asciiTheme="minorHAnsi" w:eastAsiaTheme="minorEastAsia" w:hAnsiTheme="minorHAnsi" w:cstheme="minorBidi"/>
          <w:noProof/>
          <w:kern w:val="0"/>
        </w:rPr>
      </w:pPr>
      <w:hyperlink w:anchor="_Toc526053711" w:history="1">
        <w:r w:rsidR="00D144FF" w:rsidRPr="00D03F94">
          <w:rPr>
            <w:rStyle w:val="Hyperlink"/>
            <w:noProof/>
          </w:rPr>
          <w:t>Miscellaneous Humor</w:t>
        </w:r>
        <w:r w:rsidR="00D144FF">
          <w:rPr>
            <w:noProof/>
          </w:rPr>
          <w:tab/>
        </w:r>
        <w:r w:rsidR="00D144FF">
          <w:rPr>
            <w:noProof/>
          </w:rPr>
          <w:fldChar w:fldCharType="begin"/>
        </w:r>
        <w:r w:rsidR="00D144FF">
          <w:rPr>
            <w:noProof/>
          </w:rPr>
          <w:instrText xml:space="preserve"> PAGEREF _Toc526053711 \h </w:instrText>
        </w:r>
        <w:r w:rsidR="00D144FF">
          <w:rPr>
            <w:noProof/>
          </w:rPr>
        </w:r>
        <w:r w:rsidR="00D144FF">
          <w:rPr>
            <w:noProof/>
          </w:rPr>
          <w:fldChar w:fldCharType="separate"/>
        </w:r>
        <w:r w:rsidR="00A66BA0">
          <w:rPr>
            <w:noProof/>
          </w:rPr>
          <w:t>34</w:t>
        </w:r>
        <w:r w:rsidR="00D144FF">
          <w:rPr>
            <w:noProof/>
          </w:rPr>
          <w:fldChar w:fldCharType="end"/>
        </w:r>
      </w:hyperlink>
    </w:p>
    <w:p w14:paraId="7C604ABF" w14:textId="4B88FF83" w:rsidR="00D144FF" w:rsidRDefault="007603F0">
      <w:pPr>
        <w:pStyle w:val="TOC1"/>
        <w:tabs>
          <w:tab w:val="right" w:leader="dot" w:pos="10790"/>
        </w:tabs>
        <w:rPr>
          <w:rFonts w:asciiTheme="minorHAnsi" w:eastAsiaTheme="minorEastAsia" w:hAnsiTheme="minorHAnsi" w:cstheme="minorBidi"/>
          <w:noProof/>
          <w:kern w:val="0"/>
        </w:rPr>
      </w:pPr>
      <w:hyperlink w:anchor="_Toc526053712" w:history="1">
        <w:r w:rsidR="00D144FF" w:rsidRPr="00D03F94">
          <w:rPr>
            <w:rStyle w:val="Hyperlink"/>
            <w:noProof/>
          </w:rPr>
          <w:t>Media</w:t>
        </w:r>
        <w:r w:rsidR="00D144FF">
          <w:rPr>
            <w:noProof/>
          </w:rPr>
          <w:tab/>
        </w:r>
        <w:r w:rsidR="00D144FF">
          <w:rPr>
            <w:noProof/>
          </w:rPr>
          <w:fldChar w:fldCharType="begin"/>
        </w:r>
        <w:r w:rsidR="00D144FF">
          <w:rPr>
            <w:noProof/>
          </w:rPr>
          <w:instrText xml:space="preserve"> PAGEREF _Toc526053712 \h </w:instrText>
        </w:r>
        <w:r w:rsidR="00D144FF">
          <w:rPr>
            <w:noProof/>
          </w:rPr>
        </w:r>
        <w:r w:rsidR="00D144FF">
          <w:rPr>
            <w:noProof/>
          </w:rPr>
          <w:fldChar w:fldCharType="separate"/>
        </w:r>
        <w:r w:rsidR="00A66BA0">
          <w:rPr>
            <w:noProof/>
          </w:rPr>
          <w:t>34</w:t>
        </w:r>
        <w:r w:rsidR="00D144FF">
          <w:rPr>
            <w:noProof/>
          </w:rPr>
          <w:fldChar w:fldCharType="end"/>
        </w:r>
      </w:hyperlink>
    </w:p>
    <w:p w14:paraId="15207035" w14:textId="7F520D59" w:rsidR="00D144FF" w:rsidRDefault="007603F0">
      <w:pPr>
        <w:pStyle w:val="TOC1"/>
        <w:tabs>
          <w:tab w:val="right" w:leader="dot" w:pos="10790"/>
        </w:tabs>
        <w:rPr>
          <w:rFonts w:asciiTheme="minorHAnsi" w:eastAsiaTheme="minorEastAsia" w:hAnsiTheme="minorHAnsi" w:cstheme="minorBidi"/>
          <w:noProof/>
          <w:kern w:val="0"/>
        </w:rPr>
      </w:pPr>
      <w:hyperlink w:anchor="_Toc526053713" w:history="1">
        <w:r w:rsidR="00D144FF" w:rsidRPr="00D03F94">
          <w:rPr>
            <w:rStyle w:val="Hyperlink"/>
            <w:noProof/>
          </w:rPr>
          <w:t>Neato</w:t>
        </w:r>
        <w:r w:rsidR="00D144FF">
          <w:rPr>
            <w:noProof/>
          </w:rPr>
          <w:tab/>
        </w:r>
        <w:r w:rsidR="00D144FF">
          <w:rPr>
            <w:noProof/>
          </w:rPr>
          <w:fldChar w:fldCharType="begin"/>
        </w:r>
        <w:r w:rsidR="00D144FF">
          <w:rPr>
            <w:noProof/>
          </w:rPr>
          <w:instrText xml:space="preserve"> PAGEREF _Toc526053713 \h </w:instrText>
        </w:r>
        <w:r w:rsidR="00D144FF">
          <w:rPr>
            <w:noProof/>
          </w:rPr>
        </w:r>
        <w:r w:rsidR="00D144FF">
          <w:rPr>
            <w:noProof/>
          </w:rPr>
          <w:fldChar w:fldCharType="separate"/>
        </w:r>
        <w:r w:rsidR="00A66BA0">
          <w:rPr>
            <w:noProof/>
          </w:rPr>
          <w:t>35</w:t>
        </w:r>
        <w:r w:rsidR="00D144FF">
          <w:rPr>
            <w:noProof/>
          </w:rPr>
          <w:fldChar w:fldCharType="end"/>
        </w:r>
      </w:hyperlink>
    </w:p>
    <w:p w14:paraId="187D6D9C" w14:textId="1B957FD8" w:rsidR="00D144FF" w:rsidRDefault="007603F0">
      <w:pPr>
        <w:pStyle w:val="TOC1"/>
        <w:tabs>
          <w:tab w:val="right" w:leader="dot" w:pos="10790"/>
        </w:tabs>
        <w:rPr>
          <w:rFonts w:asciiTheme="minorHAnsi" w:eastAsiaTheme="minorEastAsia" w:hAnsiTheme="minorHAnsi" w:cstheme="minorBidi"/>
          <w:noProof/>
          <w:kern w:val="0"/>
        </w:rPr>
      </w:pPr>
      <w:hyperlink w:anchor="_Toc526053714" w:history="1">
        <w:r w:rsidR="00D144FF" w:rsidRPr="00D03F94">
          <w:rPr>
            <w:rStyle w:val="Hyperlink"/>
            <w:noProof/>
          </w:rPr>
          <w:t>Utilities</w:t>
        </w:r>
        <w:r w:rsidR="00D144FF">
          <w:rPr>
            <w:noProof/>
          </w:rPr>
          <w:tab/>
        </w:r>
        <w:r w:rsidR="00D144FF">
          <w:rPr>
            <w:noProof/>
          </w:rPr>
          <w:fldChar w:fldCharType="begin"/>
        </w:r>
        <w:r w:rsidR="00D144FF">
          <w:rPr>
            <w:noProof/>
          </w:rPr>
          <w:instrText xml:space="preserve"> PAGEREF _Toc526053714 \h </w:instrText>
        </w:r>
        <w:r w:rsidR="00D144FF">
          <w:rPr>
            <w:noProof/>
          </w:rPr>
        </w:r>
        <w:r w:rsidR="00D144FF">
          <w:rPr>
            <w:noProof/>
          </w:rPr>
          <w:fldChar w:fldCharType="separate"/>
        </w:r>
        <w:r w:rsidR="00A66BA0">
          <w:rPr>
            <w:noProof/>
          </w:rPr>
          <w:t>36</w:t>
        </w:r>
        <w:r w:rsidR="00D144FF">
          <w:rPr>
            <w:noProof/>
          </w:rPr>
          <w:fldChar w:fldCharType="end"/>
        </w:r>
      </w:hyperlink>
    </w:p>
    <w:p w14:paraId="1EE2B0AC" w14:textId="76EBAF09" w:rsidR="00D144FF" w:rsidRDefault="007603F0">
      <w:pPr>
        <w:pStyle w:val="TOC1"/>
        <w:tabs>
          <w:tab w:val="right" w:leader="dot" w:pos="10790"/>
        </w:tabs>
        <w:rPr>
          <w:rFonts w:asciiTheme="minorHAnsi" w:eastAsiaTheme="minorEastAsia" w:hAnsiTheme="minorHAnsi" w:cstheme="minorBidi"/>
          <w:noProof/>
          <w:kern w:val="0"/>
        </w:rPr>
      </w:pPr>
      <w:hyperlink w:anchor="_Toc526053715" w:history="1">
        <w:r w:rsidR="00D144FF" w:rsidRPr="00D03F94">
          <w:rPr>
            <w:rStyle w:val="Hyperlink"/>
            <w:noProof/>
          </w:rPr>
          <w:t>Photography</w:t>
        </w:r>
        <w:r w:rsidR="00D144FF">
          <w:rPr>
            <w:noProof/>
          </w:rPr>
          <w:tab/>
        </w:r>
        <w:r w:rsidR="00D144FF">
          <w:rPr>
            <w:noProof/>
          </w:rPr>
          <w:fldChar w:fldCharType="begin"/>
        </w:r>
        <w:r w:rsidR="00D144FF">
          <w:rPr>
            <w:noProof/>
          </w:rPr>
          <w:instrText xml:space="preserve"> PAGEREF _Toc526053715 \h </w:instrText>
        </w:r>
        <w:r w:rsidR="00D144FF">
          <w:rPr>
            <w:noProof/>
          </w:rPr>
        </w:r>
        <w:r w:rsidR="00D144FF">
          <w:rPr>
            <w:noProof/>
          </w:rPr>
          <w:fldChar w:fldCharType="separate"/>
        </w:r>
        <w:r w:rsidR="00A66BA0">
          <w:rPr>
            <w:noProof/>
          </w:rPr>
          <w:t>39</w:t>
        </w:r>
        <w:r w:rsidR="00D144FF">
          <w:rPr>
            <w:noProof/>
          </w:rPr>
          <w:fldChar w:fldCharType="end"/>
        </w:r>
      </w:hyperlink>
    </w:p>
    <w:p w14:paraId="79A07665" w14:textId="7EC2672F" w:rsidR="00D144FF" w:rsidRDefault="007603F0">
      <w:pPr>
        <w:pStyle w:val="TOC1"/>
        <w:tabs>
          <w:tab w:val="right" w:leader="dot" w:pos="10790"/>
        </w:tabs>
        <w:rPr>
          <w:rFonts w:asciiTheme="minorHAnsi" w:eastAsiaTheme="minorEastAsia" w:hAnsiTheme="minorHAnsi" w:cstheme="minorBidi"/>
          <w:noProof/>
          <w:kern w:val="0"/>
        </w:rPr>
      </w:pPr>
      <w:hyperlink w:anchor="_Toc526053716" w:history="1">
        <w:r w:rsidR="00D144FF" w:rsidRPr="00D03F94">
          <w:rPr>
            <w:rStyle w:val="Hyperlink"/>
            <w:noProof/>
          </w:rPr>
          <w:t>Miscellaneous</w:t>
        </w:r>
        <w:r w:rsidR="00D144FF">
          <w:rPr>
            <w:noProof/>
          </w:rPr>
          <w:tab/>
        </w:r>
        <w:r w:rsidR="00D144FF">
          <w:rPr>
            <w:noProof/>
          </w:rPr>
          <w:fldChar w:fldCharType="begin"/>
        </w:r>
        <w:r w:rsidR="00D144FF">
          <w:rPr>
            <w:noProof/>
          </w:rPr>
          <w:instrText xml:space="preserve"> PAGEREF _Toc526053716 \h </w:instrText>
        </w:r>
        <w:r w:rsidR="00D144FF">
          <w:rPr>
            <w:noProof/>
          </w:rPr>
        </w:r>
        <w:r w:rsidR="00D144FF">
          <w:rPr>
            <w:noProof/>
          </w:rPr>
          <w:fldChar w:fldCharType="separate"/>
        </w:r>
        <w:r w:rsidR="00A66BA0">
          <w:rPr>
            <w:noProof/>
          </w:rPr>
          <w:t>40</w:t>
        </w:r>
        <w:r w:rsidR="00D144FF">
          <w:rPr>
            <w:noProof/>
          </w:rPr>
          <w:fldChar w:fldCharType="end"/>
        </w:r>
      </w:hyperlink>
    </w:p>
    <w:p w14:paraId="2257985B" w14:textId="39BC6670" w:rsidR="002B096F" w:rsidRDefault="00E65099">
      <w:pPr>
        <w:pStyle w:val="Standard"/>
      </w:pPr>
      <w:r>
        <w:fldChar w:fldCharType="end"/>
      </w:r>
    </w:p>
    <w:p w14:paraId="157C9BF3" w14:textId="77777777" w:rsidR="002B096F" w:rsidRDefault="002B096F">
      <w:pPr>
        <w:pStyle w:val="Standard"/>
        <w:rPr>
          <w:u w:val="single"/>
        </w:rPr>
      </w:pPr>
    </w:p>
    <w:p w14:paraId="6877784A" w14:textId="77777777" w:rsidR="002B096F" w:rsidRDefault="00E65099">
      <w:pPr>
        <w:pStyle w:val="Standard"/>
        <w:pageBreakBefore/>
        <w:rPr>
          <w:u w:val="single"/>
        </w:rPr>
      </w:pPr>
      <w:r>
        <w:rPr>
          <w:u w:val="single"/>
        </w:rPr>
        <w:lastRenderedPageBreak/>
        <w:t>App Considerations</w:t>
      </w:r>
    </w:p>
    <w:p w14:paraId="4A4EA5DE" w14:textId="77777777" w:rsidR="002B096F" w:rsidRDefault="00E65099">
      <w:pPr>
        <w:pStyle w:val="ListParagraph"/>
        <w:numPr>
          <w:ilvl w:val="0"/>
          <w:numId w:val="14"/>
        </w:numPr>
        <w:rPr>
          <w:sz w:val="20"/>
          <w:szCs w:val="20"/>
        </w:rPr>
      </w:pPr>
      <w:r>
        <w:rPr>
          <w:sz w:val="20"/>
          <w:szCs w:val="20"/>
        </w:rPr>
        <w:t>All Apps shall have justinmreina.com backup &amp; sync, and the ability to log into justinreina.com and download this as a file</w:t>
      </w:r>
    </w:p>
    <w:p w14:paraId="463E2092" w14:textId="77777777" w:rsidR="002B096F" w:rsidRDefault="00E65099">
      <w:pPr>
        <w:pStyle w:val="ListParagraph"/>
        <w:numPr>
          <w:ilvl w:val="0"/>
          <w:numId w:val="7"/>
        </w:numPr>
        <w:rPr>
          <w:sz w:val="20"/>
          <w:szCs w:val="20"/>
        </w:rPr>
      </w:pPr>
      <w:r>
        <w:rPr>
          <w:sz w:val="20"/>
          <w:szCs w:val="20"/>
        </w:rPr>
        <w:t>All Apps have clear example usage, docs &amp; pics on their own separate jaostech.com page, for rehab use primarily</w:t>
      </w:r>
    </w:p>
    <w:p w14:paraId="58746298" w14:textId="77777777" w:rsidR="002B096F" w:rsidRDefault="00E65099">
      <w:pPr>
        <w:pStyle w:val="ListParagraph"/>
        <w:numPr>
          <w:ilvl w:val="0"/>
          <w:numId w:val="7"/>
        </w:numPr>
        <w:rPr>
          <w:sz w:val="20"/>
          <w:szCs w:val="20"/>
        </w:rPr>
      </w:pPr>
      <w:r>
        <w:rPr>
          <w:sz w:val="20"/>
          <w:szCs w:val="20"/>
        </w:rPr>
        <w:t>All note/list storage Apps also promote sharing this data and segmenting clearly by owner/date/etc. Allows transfer of items by App, Email or online post</w:t>
      </w:r>
    </w:p>
    <w:p w14:paraId="03F74E18" w14:textId="77777777" w:rsidR="002B096F" w:rsidRDefault="00E65099">
      <w:pPr>
        <w:pStyle w:val="ListParagraph"/>
        <w:numPr>
          <w:ilvl w:val="0"/>
          <w:numId w:val="7"/>
        </w:numPr>
        <w:rPr>
          <w:sz w:val="20"/>
          <w:szCs w:val="20"/>
        </w:rPr>
      </w:pPr>
      <w:r>
        <w:rPr>
          <w:sz w:val="20"/>
          <w:szCs w:val="20"/>
        </w:rPr>
        <w:t>All note/list storage Apps use tags &amp; have these searchable &amp; filterable</w:t>
      </w:r>
    </w:p>
    <w:p w14:paraId="417B9F46" w14:textId="77777777" w:rsidR="002B096F" w:rsidRDefault="00E65099">
      <w:pPr>
        <w:pStyle w:val="ListParagraph"/>
        <w:numPr>
          <w:ilvl w:val="0"/>
          <w:numId w:val="7"/>
        </w:numPr>
        <w:rPr>
          <w:sz w:val="20"/>
          <w:szCs w:val="20"/>
        </w:rPr>
      </w:pPr>
      <w:r>
        <w:rPr>
          <w:sz w:val="20"/>
          <w:szCs w:val="20"/>
        </w:rPr>
        <w:t>All Apps have the Settings enabled ability to interact with them through the Lock Screen (iff this is possible)</w:t>
      </w:r>
    </w:p>
    <w:p w14:paraId="3E9A0EE1" w14:textId="77777777" w:rsidR="002B096F" w:rsidRDefault="00E65099">
      <w:pPr>
        <w:pStyle w:val="ListParagraph"/>
        <w:numPr>
          <w:ilvl w:val="0"/>
          <w:numId w:val="7"/>
        </w:numPr>
        <w:rPr>
          <w:sz w:val="20"/>
          <w:szCs w:val="20"/>
        </w:rPr>
      </w:pPr>
      <w:r>
        <w:rPr>
          <w:sz w:val="20"/>
          <w:szCs w:val="20"/>
        </w:rPr>
        <w:t>A common feature of Apps is to have web access and web control. For example, with the Today App, being able to add things from web browser</w:t>
      </w:r>
    </w:p>
    <w:p w14:paraId="3739AE66" w14:textId="77777777" w:rsidR="002B096F" w:rsidRDefault="00E65099">
      <w:pPr>
        <w:pStyle w:val="ListParagraph"/>
        <w:numPr>
          <w:ilvl w:val="0"/>
          <w:numId w:val="7"/>
        </w:numPr>
        <w:rPr>
          <w:sz w:val="20"/>
          <w:szCs w:val="20"/>
        </w:rPr>
      </w:pPr>
      <w:r>
        <w:rPr>
          <w:sz w:val="20"/>
          <w:szCs w:val="20"/>
        </w:rPr>
        <w:t>Sub-lists are pre-emptively designed, stored and shared. Uniformly across all Apps</w:t>
      </w:r>
    </w:p>
    <w:p w14:paraId="3AE43EAB" w14:textId="77777777" w:rsidR="002B096F" w:rsidRDefault="00E65099">
      <w:pPr>
        <w:pStyle w:val="ListParagraph"/>
        <w:numPr>
          <w:ilvl w:val="0"/>
          <w:numId w:val="7"/>
        </w:numPr>
      </w:pPr>
      <w:r>
        <w:rPr>
          <w:sz w:val="20"/>
          <w:szCs w:val="20"/>
        </w:rPr>
        <w:t xml:space="preserve">Apps are made under Jaostech </w:t>
      </w:r>
      <w:r>
        <w:rPr>
          <w:rFonts w:ascii="Wingdings" w:hAnsi="Wingdings"/>
          <w:sz w:val="20"/>
          <w:szCs w:val="20"/>
        </w:rPr>
        <w:t></w:t>
      </w:r>
    </w:p>
    <w:p w14:paraId="61450820" w14:textId="77777777" w:rsidR="002B096F" w:rsidRDefault="00E65099">
      <w:pPr>
        <w:pStyle w:val="ListParagraph"/>
        <w:numPr>
          <w:ilvl w:val="0"/>
          <w:numId w:val="7"/>
        </w:numPr>
        <w:rPr>
          <w:sz w:val="20"/>
          <w:szCs w:val="20"/>
        </w:rPr>
      </w:pPr>
      <w:r>
        <w:rPr>
          <w:sz w:val="20"/>
          <w:szCs w:val="20"/>
        </w:rPr>
        <w:t>All of your Apps have the ability to quickly switch between them. The same value that aNote gives you by having all the different lists on the main screen. Easy to sort between</w:t>
      </w:r>
    </w:p>
    <w:p w14:paraId="3055A3F2" w14:textId="77777777" w:rsidR="002B096F" w:rsidRDefault="00E65099">
      <w:pPr>
        <w:pStyle w:val="ListParagraph"/>
        <w:numPr>
          <w:ilvl w:val="1"/>
          <w:numId w:val="7"/>
        </w:numPr>
      </w:pPr>
      <w:r>
        <w:rPr>
          <w:sz w:val="20"/>
          <w:szCs w:val="20"/>
        </w:rPr>
        <w:t xml:space="preserve">Maybe </w:t>
      </w:r>
      <w:r>
        <w:rPr>
          <w:sz w:val="20"/>
          <w:szCs w:val="20"/>
          <w:u w:val="single"/>
        </w:rPr>
        <w:t>every App</w:t>
      </w:r>
      <w:r>
        <w:rPr>
          <w:sz w:val="20"/>
          <w:szCs w:val="20"/>
        </w:rPr>
        <w:t xml:space="preserve"> has the option to have a main screen just like the aNote listings, but ‘per app’!</w:t>
      </w:r>
    </w:p>
    <w:p w14:paraId="607F391A" w14:textId="77777777" w:rsidR="002B096F" w:rsidRDefault="00E65099">
      <w:pPr>
        <w:pStyle w:val="ListParagraph"/>
        <w:numPr>
          <w:ilvl w:val="0"/>
          <w:numId w:val="7"/>
        </w:numPr>
        <w:rPr>
          <w:sz w:val="20"/>
          <w:szCs w:val="20"/>
        </w:rPr>
      </w:pPr>
      <w:r>
        <w:rPr>
          <w:sz w:val="20"/>
          <w:szCs w:val="20"/>
        </w:rPr>
        <w:t>List Apps have sortability with the right-hand drag icon, like old aNote</w:t>
      </w:r>
    </w:p>
    <w:p w14:paraId="0BBE9183" w14:textId="77777777" w:rsidR="002B096F" w:rsidRDefault="00E65099">
      <w:pPr>
        <w:pStyle w:val="ListParagraph"/>
        <w:numPr>
          <w:ilvl w:val="0"/>
          <w:numId w:val="7"/>
        </w:numPr>
        <w:rPr>
          <w:sz w:val="20"/>
          <w:szCs w:val="20"/>
        </w:rPr>
      </w:pPr>
      <w:r>
        <w:rPr>
          <w:sz w:val="20"/>
          <w:szCs w:val="20"/>
        </w:rPr>
        <w:t>Text-list Apps have the ability to toggle view between bar-text and denser pure text fields</w:t>
      </w:r>
    </w:p>
    <w:p w14:paraId="28E0F3C2" w14:textId="77777777" w:rsidR="002B096F" w:rsidRDefault="00E65099">
      <w:pPr>
        <w:pStyle w:val="ListParagraph"/>
        <w:numPr>
          <w:ilvl w:val="1"/>
          <w:numId w:val="7"/>
        </w:numPr>
        <w:rPr>
          <w:sz w:val="20"/>
          <w:szCs w:val="20"/>
        </w:rPr>
      </w:pPr>
      <w:r>
        <w:rPr>
          <w:sz w:val="20"/>
          <w:szCs w:val="20"/>
        </w:rPr>
        <w:t>Display of Lists, and Text-Lists is highly customizable and uniform across all Apps</w:t>
      </w:r>
    </w:p>
    <w:p w14:paraId="58F4108C" w14:textId="77777777" w:rsidR="002B096F" w:rsidRDefault="00E65099">
      <w:pPr>
        <w:pStyle w:val="ListParagraph"/>
        <w:numPr>
          <w:ilvl w:val="0"/>
          <w:numId w:val="7"/>
        </w:numPr>
        <w:rPr>
          <w:sz w:val="20"/>
          <w:szCs w:val="20"/>
        </w:rPr>
      </w:pPr>
      <w:r>
        <w:rPr>
          <w:sz w:val="20"/>
          <w:szCs w:val="20"/>
        </w:rPr>
        <w:t>Make sure to keep all high-value features in a shared library and well-documented</w:t>
      </w:r>
    </w:p>
    <w:p w14:paraId="262BB81B" w14:textId="77777777" w:rsidR="002B096F" w:rsidRDefault="00E65099">
      <w:pPr>
        <w:pStyle w:val="ListParagraph"/>
        <w:numPr>
          <w:ilvl w:val="0"/>
          <w:numId w:val="7"/>
        </w:numPr>
        <w:rPr>
          <w:sz w:val="20"/>
          <w:szCs w:val="20"/>
        </w:rPr>
      </w:pPr>
      <w:r>
        <w:rPr>
          <w:sz w:val="20"/>
          <w:szCs w:val="20"/>
        </w:rPr>
        <w:t>All Apps have an ‘Undo’ action/button &amp; Actions Log that you can choose undo on</w:t>
      </w:r>
    </w:p>
    <w:p w14:paraId="7642B733" w14:textId="77777777" w:rsidR="002B096F" w:rsidRDefault="00E65099">
      <w:pPr>
        <w:pStyle w:val="ListParagraph"/>
        <w:numPr>
          <w:ilvl w:val="0"/>
          <w:numId w:val="7"/>
        </w:numPr>
        <w:rPr>
          <w:sz w:val="20"/>
          <w:szCs w:val="20"/>
        </w:rPr>
      </w:pPr>
      <w:r>
        <w:rPr>
          <w:sz w:val="20"/>
          <w:szCs w:val="20"/>
        </w:rPr>
        <w:t>All list Apps have similar main entry point Special Taps (double-tap, swipe, press-hold</w:t>
      </w:r>
    </w:p>
    <w:p w14:paraId="787B2618" w14:textId="77777777" w:rsidR="002B096F" w:rsidRDefault="00E65099">
      <w:pPr>
        <w:pStyle w:val="ListParagraph"/>
        <w:numPr>
          <w:ilvl w:val="0"/>
          <w:numId w:val="7"/>
        </w:numPr>
      </w:pPr>
      <w:r>
        <w:rPr>
          <w:sz w:val="20"/>
          <w:szCs w:val="20"/>
        </w:rPr>
        <w:t xml:space="preserve">All Apps have an easily accessible </w:t>
      </w:r>
      <w:r>
        <w:rPr>
          <w:i/>
          <w:sz w:val="20"/>
          <w:szCs w:val="20"/>
        </w:rPr>
        <w:t>leave feedback</w:t>
      </w:r>
      <w:r>
        <w:rPr>
          <w:sz w:val="20"/>
          <w:szCs w:val="20"/>
        </w:rPr>
        <w:t xml:space="preserve"> option</w:t>
      </w:r>
    </w:p>
    <w:p w14:paraId="27716F9D" w14:textId="77777777" w:rsidR="002B096F" w:rsidRDefault="00E65099">
      <w:pPr>
        <w:pStyle w:val="ListParagraph"/>
        <w:numPr>
          <w:ilvl w:val="0"/>
          <w:numId w:val="7"/>
        </w:numPr>
        <w:rPr>
          <w:sz w:val="20"/>
          <w:szCs w:val="20"/>
        </w:rPr>
      </w:pPr>
      <w:r>
        <w:rPr>
          <w:sz w:val="20"/>
          <w:szCs w:val="20"/>
        </w:rPr>
        <w:t>If the App has User accounts the can sign up with Facebook or Google, and there is a Forgot Password button</w:t>
      </w:r>
    </w:p>
    <w:p w14:paraId="45D3AE7B" w14:textId="77777777" w:rsidR="002B096F" w:rsidRDefault="00E65099">
      <w:pPr>
        <w:pStyle w:val="ListParagraph"/>
        <w:numPr>
          <w:ilvl w:val="0"/>
          <w:numId w:val="7"/>
        </w:numPr>
        <w:rPr>
          <w:sz w:val="20"/>
          <w:szCs w:val="20"/>
        </w:rPr>
      </w:pPr>
      <w:r>
        <w:rPr>
          <w:sz w:val="20"/>
          <w:szCs w:val="20"/>
        </w:rPr>
        <w:t>All have a User Event Log, using a common UserLog.swift and UserLog.print() and a primary view for reading</w:t>
      </w:r>
    </w:p>
    <w:p w14:paraId="64D9735B" w14:textId="77777777" w:rsidR="002B096F" w:rsidRDefault="002B096F">
      <w:pPr>
        <w:pStyle w:val="Standard"/>
      </w:pPr>
    </w:p>
    <w:p w14:paraId="052B5FA0" w14:textId="77777777" w:rsidR="002B096F" w:rsidRDefault="00E65099">
      <w:pPr>
        <w:pStyle w:val="ListParagraph"/>
        <w:numPr>
          <w:ilvl w:val="0"/>
          <w:numId w:val="7"/>
        </w:numPr>
        <w:rPr>
          <w:sz w:val="20"/>
          <w:szCs w:val="20"/>
        </w:rPr>
      </w:pPr>
      <w:r>
        <w:rPr>
          <w:sz w:val="20"/>
          <w:szCs w:val="20"/>
        </w:rPr>
        <w:t>All Apps have the ability to insert inline photos into text or attach as attachment (esp. Today)</w:t>
      </w:r>
    </w:p>
    <w:p w14:paraId="6C003060" w14:textId="77777777" w:rsidR="002B096F" w:rsidRDefault="00E65099">
      <w:pPr>
        <w:pStyle w:val="ListParagraph"/>
        <w:numPr>
          <w:ilvl w:val="0"/>
          <w:numId w:val="7"/>
        </w:numPr>
        <w:rPr>
          <w:sz w:val="20"/>
          <w:szCs w:val="20"/>
        </w:rPr>
      </w:pPr>
      <w:r>
        <w:rPr>
          <w:sz w:val="20"/>
          <w:szCs w:val="20"/>
        </w:rPr>
        <w:t>A key focus of all apps is on minimal user input for maximal effect. Minimal taps, swipes, etc. Low complexity and low expected and required effort!</w:t>
      </w:r>
    </w:p>
    <w:p w14:paraId="5E4CB601" w14:textId="77777777" w:rsidR="002B096F" w:rsidRDefault="002B096F">
      <w:pPr>
        <w:pStyle w:val="Heading1"/>
      </w:pPr>
    </w:p>
    <w:p w14:paraId="3FEF2A31" w14:textId="77777777" w:rsidR="002B096F" w:rsidRDefault="002B096F">
      <w:pPr>
        <w:pStyle w:val="Heading1"/>
      </w:pPr>
    </w:p>
    <w:p w14:paraId="55326DDF" w14:textId="77777777" w:rsidR="002B096F" w:rsidRDefault="00E65099">
      <w:pPr>
        <w:pStyle w:val="Heading1"/>
        <w:pageBreakBefore/>
      </w:pPr>
      <w:bookmarkStart w:id="1" w:name="_Toc499022721"/>
      <w:bookmarkStart w:id="2" w:name="_Toc526053698"/>
      <w:r>
        <w:lastRenderedPageBreak/>
        <w:t>Priority (Plan &amp; Sequence thoughts)</w:t>
      </w:r>
      <w:bookmarkEnd w:id="1"/>
      <w:bookmarkEnd w:id="2"/>
    </w:p>
    <w:p w14:paraId="0AADD636" w14:textId="77777777" w:rsidR="009943F4" w:rsidRDefault="009943F4">
      <w:pPr>
        <w:sectPr w:rsidR="009943F4">
          <w:footerReference w:type="default" r:id="rId8"/>
          <w:pgSz w:w="12240" w:h="15840"/>
          <w:pgMar w:top="720" w:right="720" w:bottom="777" w:left="720" w:header="720" w:footer="720" w:gutter="0"/>
          <w:cols w:space="720"/>
        </w:sectPr>
      </w:pPr>
    </w:p>
    <w:p w14:paraId="49FF930F" w14:textId="77777777" w:rsidR="002B096F" w:rsidRDefault="00E65099">
      <w:pPr>
        <w:pStyle w:val="ListParagraph"/>
        <w:numPr>
          <w:ilvl w:val="0"/>
          <w:numId w:val="15"/>
        </w:numPr>
        <w:rPr>
          <w:b/>
        </w:rPr>
      </w:pPr>
      <w:r>
        <w:rPr>
          <w:b/>
        </w:rPr>
        <w:t>PaceTrack</w:t>
      </w:r>
    </w:p>
    <w:p w14:paraId="6CB97E30" w14:textId="77777777" w:rsidR="002B096F" w:rsidRDefault="00E65099">
      <w:pPr>
        <w:pStyle w:val="ListParagraph"/>
        <w:numPr>
          <w:ilvl w:val="0"/>
          <w:numId w:val="8"/>
        </w:numPr>
        <w:spacing w:line="254" w:lineRule="auto"/>
        <w:rPr>
          <w:b/>
        </w:rPr>
      </w:pPr>
      <w:r>
        <w:rPr>
          <w:b/>
        </w:rPr>
        <w:t>NoteSpread</w:t>
      </w:r>
    </w:p>
    <w:p w14:paraId="232AEC2E" w14:textId="77777777" w:rsidR="002B096F" w:rsidRDefault="00E65099">
      <w:pPr>
        <w:pStyle w:val="ListParagraph"/>
        <w:numPr>
          <w:ilvl w:val="0"/>
          <w:numId w:val="8"/>
        </w:numPr>
        <w:spacing w:line="254" w:lineRule="auto"/>
        <w:rPr>
          <w:b/>
        </w:rPr>
      </w:pPr>
      <w:r>
        <w:rPr>
          <w:b/>
        </w:rPr>
        <w:t>J-Clock</w:t>
      </w:r>
    </w:p>
    <w:p w14:paraId="40B35430" w14:textId="77777777" w:rsidR="002B096F" w:rsidRDefault="00E65099">
      <w:pPr>
        <w:pStyle w:val="ListParagraph"/>
        <w:numPr>
          <w:ilvl w:val="0"/>
          <w:numId w:val="8"/>
        </w:numPr>
        <w:spacing w:line="254" w:lineRule="auto"/>
        <w:rPr>
          <w:b/>
        </w:rPr>
      </w:pPr>
      <w:r>
        <w:rPr>
          <w:b/>
        </w:rPr>
        <w:t>Children’s Alarm Clock</w:t>
      </w:r>
    </w:p>
    <w:p w14:paraId="3AB1871C" w14:textId="77777777" w:rsidR="002B096F" w:rsidRDefault="00E65099">
      <w:pPr>
        <w:pStyle w:val="ListParagraph"/>
        <w:numPr>
          <w:ilvl w:val="0"/>
          <w:numId w:val="8"/>
        </w:numPr>
        <w:rPr>
          <w:b/>
        </w:rPr>
      </w:pPr>
      <w:r>
        <w:rPr>
          <w:b/>
        </w:rPr>
        <w:t>WatchLogs</w:t>
      </w:r>
    </w:p>
    <w:p w14:paraId="47991690" w14:textId="77777777" w:rsidR="009943F4" w:rsidRDefault="009943F4">
      <w:pPr>
        <w:sectPr w:rsidR="009943F4">
          <w:type w:val="continuous"/>
          <w:pgSz w:w="12240" w:h="15840"/>
          <w:pgMar w:top="720" w:right="720" w:bottom="777" w:left="720" w:header="720" w:footer="720" w:gutter="0"/>
          <w:cols w:num="2" w:space="720" w:equalWidth="0">
            <w:col w:w="5040" w:space="720"/>
            <w:col w:w="5040" w:space="0"/>
          </w:cols>
        </w:sectPr>
      </w:pPr>
    </w:p>
    <w:p w14:paraId="57036089" w14:textId="77777777" w:rsidR="002B096F" w:rsidRDefault="00E65099">
      <w:pPr>
        <w:pStyle w:val="Heading1"/>
      </w:pPr>
      <w:bookmarkStart w:id="3" w:name="_Toc499022722"/>
      <w:bookmarkStart w:id="4" w:name="_Toc526053699"/>
      <w:r>
        <w:t>Note – J-Clock</w:t>
      </w:r>
      <w:bookmarkEnd w:id="3"/>
      <w:bookmarkEnd w:id="4"/>
    </w:p>
    <w:p w14:paraId="379B59E3" w14:textId="77777777" w:rsidR="002B096F" w:rsidRDefault="00E65099">
      <w:pPr>
        <w:pStyle w:val="Standard"/>
      </w:pPr>
      <w:r>
        <w:t>i.e. do Clocks like it used to be, with a white background!! Direct response to IOS B.S.</w:t>
      </w:r>
    </w:p>
    <w:p w14:paraId="5DD42571" w14:textId="77777777" w:rsidR="002B096F" w:rsidRDefault="00E65099">
      <w:pPr>
        <w:pStyle w:val="ListParagraph"/>
        <w:numPr>
          <w:ilvl w:val="0"/>
          <w:numId w:val="16"/>
        </w:numPr>
      </w:pPr>
      <w:r>
        <w:t>Consider just doing some heavy lifting and finding a new clock app which already exists</w:t>
      </w:r>
    </w:p>
    <w:p w14:paraId="2EAD40EF" w14:textId="77777777" w:rsidR="002B096F" w:rsidRDefault="00E65099">
      <w:pPr>
        <w:pStyle w:val="Heading1"/>
      </w:pPr>
      <w:bookmarkStart w:id="5" w:name="_Toc499022723"/>
      <w:bookmarkStart w:id="6" w:name="_Toc526053700"/>
      <w:r>
        <w:t>Scratch Page</w:t>
      </w:r>
      <w:bookmarkEnd w:id="5"/>
      <w:bookmarkEnd w:id="6"/>
    </w:p>
    <w:p w14:paraId="47A0E558" w14:textId="77777777" w:rsidR="002B096F" w:rsidRDefault="00E65099">
      <w:pPr>
        <w:pStyle w:val="Standard"/>
      </w:pPr>
      <w:r>
        <w:tab/>
        <w:t>This doc is huge. Toss something here to be stored when you have time. This page is highly a temporary scratch!</w:t>
      </w:r>
    </w:p>
    <w:p w14:paraId="028B369E" w14:textId="77777777" w:rsidR="002B096F" w:rsidRDefault="002B096F">
      <w:pPr>
        <w:pStyle w:val="Standard"/>
      </w:pPr>
    </w:p>
    <w:p w14:paraId="31BAF01D" w14:textId="77777777" w:rsidR="002B096F" w:rsidRDefault="00E65099">
      <w:pPr>
        <w:pStyle w:val="ListParagraph"/>
        <w:numPr>
          <w:ilvl w:val="0"/>
          <w:numId w:val="17"/>
        </w:numPr>
      </w:pPr>
      <w:r>
        <w:t>Pace Yourself (‘</w:t>
      </w:r>
      <w:r>
        <w:rPr>
          <w:i/>
          <w:iCs/>
        </w:rPr>
        <w:t>PaceMe</w:t>
      </w:r>
      <w:r>
        <w:t>’)</w:t>
      </w:r>
    </w:p>
    <w:p w14:paraId="6B9A6286" w14:textId="77777777" w:rsidR="002B096F" w:rsidRDefault="00E65099">
      <w:pPr>
        <w:pStyle w:val="ListParagraph"/>
        <w:numPr>
          <w:ilvl w:val="1"/>
          <w:numId w:val="9"/>
        </w:numPr>
      </w:pPr>
      <w:r>
        <w:t>Version of the timers app, but like how you want to use it – to make sure you spend weekly chunks of time on things (book, IOS, friends)</w:t>
      </w:r>
    </w:p>
    <w:p w14:paraId="1CC2A54B" w14:textId="77777777" w:rsidR="002B096F" w:rsidRDefault="00E65099">
      <w:pPr>
        <w:pStyle w:val="ListParagraph"/>
        <w:numPr>
          <w:ilvl w:val="1"/>
          <w:numId w:val="9"/>
        </w:numPr>
      </w:pPr>
      <w:r>
        <w:t>(Stretch) ties into Today. Not sure how…</w:t>
      </w:r>
    </w:p>
    <w:p w14:paraId="1FC863EC" w14:textId="77777777" w:rsidR="002B096F" w:rsidRDefault="00E65099">
      <w:pPr>
        <w:pStyle w:val="ListParagraph"/>
        <w:numPr>
          <w:ilvl w:val="0"/>
          <w:numId w:val="9"/>
        </w:numPr>
      </w:pPr>
      <w:r>
        <w:t>Today allows you to schedule timed items with others, and record results for the AP/MSR</w:t>
      </w:r>
    </w:p>
    <w:p w14:paraId="65AE0B5C" w14:textId="77777777" w:rsidR="002B096F" w:rsidRDefault="00E65099">
      <w:pPr>
        <w:pStyle w:val="ListParagraph"/>
        <w:numPr>
          <w:ilvl w:val="0"/>
          <w:numId w:val="9"/>
        </w:numPr>
      </w:pPr>
      <w:r>
        <w:t>Today allows you to have visual delineation w/placement in the lists (e.g. line, shape, space, custom)</w:t>
      </w:r>
    </w:p>
    <w:p w14:paraId="60F6A2DC" w14:textId="77777777" w:rsidR="002B096F" w:rsidRDefault="00E65099">
      <w:pPr>
        <w:pStyle w:val="ListParagraph"/>
        <w:numPr>
          <w:ilvl w:val="0"/>
          <w:numId w:val="9"/>
        </w:numPr>
      </w:pPr>
      <w:r>
        <w:t>Today logs your history of changes and makes it easy to rewind or reverse them</w:t>
      </w:r>
    </w:p>
    <w:p w14:paraId="70D2B4F9" w14:textId="77777777" w:rsidR="002B096F" w:rsidRDefault="00E65099">
      <w:pPr>
        <w:pStyle w:val="ListParagraph"/>
        <w:numPr>
          <w:ilvl w:val="0"/>
          <w:numId w:val="9"/>
        </w:numPr>
      </w:pPr>
      <w:r>
        <w:t>Restaurants – track where and when you’ve been places so you can pick later on where you want to go on an evening. Suggestions can pick for you based on your curr time, location and day of wee</w:t>
      </w:r>
    </w:p>
    <w:p w14:paraId="5E75B99A" w14:textId="77777777" w:rsidR="002B096F" w:rsidRDefault="00E65099">
      <w:pPr>
        <w:pStyle w:val="ListParagraph"/>
        <w:numPr>
          <w:ilvl w:val="1"/>
          <w:numId w:val="9"/>
        </w:numPr>
      </w:pPr>
      <w:r>
        <w:t>Consider applying this to other apps too!</w:t>
      </w:r>
    </w:p>
    <w:p w14:paraId="655E409B" w14:textId="77777777" w:rsidR="002B096F" w:rsidRDefault="00E65099">
      <w:pPr>
        <w:pStyle w:val="ListParagraph"/>
        <w:numPr>
          <w:ilvl w:val="0"/>
          <w:numId w:val="9"/>
        </w:numPr>
      </w:pPr>
      <w:r>
        <w:t>All Apps have the ability to inherit parameters seeded from jmr.com (ex – if they show notifications). All Apps can also have notifications and updates seeded from jmr.com</w:t>
      </w:r>
    </w:p>
    <w:p w14:paraId="6BE15738" w14:textId="77777777" w:rsidR="002B096F" w:rsidRDefault="002B096F">
      <w:pPr>
        <w:pStyle w:val="Standard"/>
        <w:rPr>
          <w:rFonts w:ascii="Calibri Light" w:hAnsi="Calibri Light"/>
          <w:color w:val="2E74B5"/>
          <w:sz w:val="32"/>
          <w:szCs w:val="32"/>
        </w:rPr>
      </w:pPr>
    </w:p>
    <w:p w14:paraId="3EDBE22D" w14:textId="77777777" w:rsidR="002B096F" w:rsidRDefault="002B096F">
      <w:pPr>
        <w:pStyle w:val="Standard"/>
        <w:rPr>
          <w:rFonts w:ascii="Calibri Light" w:hAnsi="Calibri Light"/>
          <w:color w:val="2E74B5"/>
          <w:sz w:val="32"/>
          <w:szCs w:val="32"/>
        </w:rPr>
      </w:pPr>
    </w:p>
    <w:p w14:paraId="1480A24E" w14:textId="77777777" w:rsidR="002B096F" w:rsidRDefault="002B096F">
      <w:pPr>
        <w:pStyle w:val="Heading1"/>
      </w:pPr>
    </w:p>
    <w:p w14:paraId="25DF4887" w14:textId="77777777" w:rsidR="002B096F" w:rsidRDefault="00E65099">
      <w:pPr>
        <w:pStyle w:val="Heading1"/>
        <w:pageBreakBefore/>
      </w:pPr>
      <w:bookmarkStart w:id="7" w:name="_Toc499022724"/>
      <w:bookmarkStart w:id="8" w:name="_Toc526053701"/>
      <w:r>
        <w:lastRenderedPageBreak/>
        <w:t>Planning &amp; Scheduling</w:t>
      </w:r>
      <w:bookmarkEnd w:id="7"/>
      <w:bookmarkEnd w:id="8"/>
    </w:p>
    <w:p w14:paraId="01EE33BF" w14:textId="77777777" w:rsidR="002B096F" w:rsidRPr="002E0383" w:rsidRDefault="00E65099">
      <w:pPr>
        <w:pStyle w:val="ListParagraph"/>
        <w:numPr>
          <w:ilvl w:val="0"/>
          <w:numId w:val="18"/>
        </w:numPr>
        <w:spacing w:line="254" w:lineRule="auto"/>
      </w:pPr>
      <w:r>
        <w:rPr>
          <w:b/>
        </w:rPr>
        <w:t xml:space="preserve">Today </w:t>
      </w:r>
      <w:r w:rsidRPr="002E0383">
        <w:t>(Pace, Stand Tall, Steer, Motion)</w:t>
      </w:r>
    </w:p>
    <w:p w14:paraId="2A43CB8E" w14:textId="77777777" w:rsidR="002B096F" w:rsidRDefault="00E65099">
      <w:pPr>
        <w:pStyle w:val="ListParagraph"/>
        <w:numPr>
          <w:ilvl w:val="1"/>
          <w:numId w:val="4"/>
        </w:numPr>
        <w:spacing w:line="254" w:lineRule="auto"/>
      </w:pPr>
      <w:r>
        <w:t>A listing of ‘what’s up for today, completely covering your aNote usage of this task</w:t>
      </w:r>
    </w:p>
    <w:p w14:paraId="05E4BDAA" w14:textId="77777777" w:rsidR="002B096F" w:rsidRDefault="00E65099">
      <w:pPr>
        <w:pStyle w:val="ListParagraph"/>
        <w:numPr>
          <w:ilvl w:val="1"/>
          <w:numId w:val="4"/>
        </w:numPr>
        <w:spacing w:line="254" w:lineRule="auto"/>
      </w:pPr>
      <w:r>
        <w:t>Items can be scheduled by time</w:t>
      </w:r>
    </w:p>
    <w:p w14:paraId="334CDA48" w14:textId="77777777" w:rsidR="002B096F" w:rsidRDefault="00E65099">
      <w:pPr>
        <w:pStyle w:val="ListParagraph"/>
        <w:numPr>
          <w:ilvl w:val="2"/>
          <w:numId w:val="4"/>
        </w:numPr>
        <w:spacing w:line="254" w:lineRule="auto"/>
      </w:pPr>
      <w:r>
        <w:t>Tabbed sections. Primarily intended to identify time (AM, PM, Lunch, Work, etc.)</w:t>
      </w:r>
    </w:p>
    <w:p w14:paraId="265EC67D" w14:textId="77777777" w:rsidR="002B096F" w:rsidRDefault="00E65099">
      <w:pPr>
        <w:pStyle w:val="ListParagraph"/>
        <w:numPr>
          <w:ilvl w:val="2"/>
          <w:numId w:val="4"/>
        </w:numPr>
        <w:spacing w:line="254" w:lineRule="auto"/>
      </w:pPr>
      <w:r>
        <w:t>Times can be absolute, or relative. Relative times can be w.r.t. items or groups</w:t>
      </w:r>
    </w:p>
    <w:p w14:paraId="1CF16415" w14:textId="77777777" w:rsidR="002B096F" w:rsidRDefault="00E65099">
      <w:pPr>
        <w:pStyle w:val="ListParagraph"/>
        <w:numPr>
          <w:ilvl w:val="1"/>
          <w:numId w:val="4"/>
        </w:numPr>
        <w:spacing w:line="254" w:lineRule="auto"/>
      </w:pPr>
      <w:r>
        <w:t>Primary Screen is meant to indicate several/all data sets</w:t>
      </w:r>
    </w:p>
    <w:p w14:paraId="739935B8" w14:textId="77777777" w:rsidR="002B096F" w:rsidRDefault="00E65099">
      <w:pPr>
        <w:pStyle w:val="ListParagraph"/>
        <w:numPr>
          <w:ilvl w:val="2"/>
          <w:numId w:val="4"/>
        </w:numPr>
        <w:spacing w:line="254" w:lineRule="auto"/>
      </w:pPr>
      <w:r>
        <w:t>In the center background is the primarily list. Tap it to go to the primary list</w:t>
      </w:r>
    </w:p>
    <w:p w14:paraId="57AEC79B" w14:textId="77777777" w:rsidR="002B096F" w:rsidRDefault="00E65099">
      <w:pPr>
        <w:pStyle w:val="ListParagraph"/>
        <w:numPr>
          <w:ilvl w:val="2"/>
          <w:numId w:val="4"/>
        </w:numPr>
        <w:spacing w:line="254" w:lineRule="auto"/>
      </w:pPr>
      <w:r>
        <w:t>On the bottom or sides are icons for diff lists or areas to go to</w:t>
      </w:r>
    </w:p>
    <w:p w14:paraId="672C7792" w14:textId="77777777" w:rsidR="002B096F" w:rsidRDefault="00E65099">
      <w:pPr>
        <w:pStyle w:val="ListParagraph"/>
        <w:numPr>
          <w:ilvl w:val="1"/>
          <w:numId w:val="4"/>
        </w:numPr>
        <w:spacing w:line="254" w:lineRule="auto"/>
      </w:pPr>
      <w:r>
        <w:t>Bottom Menu Buttons</w:t>
      </w:r>
    </w:p>
    <w:p w14:paraId="2FF41C51" w14:textId="77777777" w:rsidR="002B096F" w:rsidRDefault="00E65099">
      <w:pPr>
        <w:pStyle w:val="ListParagraph"/>
        <w:numPr>
          <w:ilvl w:val="2"/>
          <w:numId w:val="4"/>
        </w:numPr>
        <w:spacing w:line="254" w:lineRule="auto"/>
      </w:pPr>
      <w:r>
        <w:t>On the bottom it has tabs/buttons, just like aNote has. One is for access to the user-created folders, etc…</w:t>
      </w:r>
    </w:p>
    <w:p w14:paraId="42EF2811" w14:textId="77777777" w:rsidR="002B096F" w:rsidRDefault="00E65099">
      <w:pPr>
        <w:pStyle w:val="ListParagraph"/>
        <w:numPr>
          <w:ilvl w:val="2"/>
          <w:numId w:val="4"/>
        </w:numPr>
        <w:spacing w:line="254" w:lineRule="auto"/>
      </w:pPr>
      <w:r>
        <w:t>User Definable</w:t>
      </w:r>
    </w:p>
    <w:p w14:paraId="6BE0E971" w14:textId="77777777" w:rsidR="002B096F" w:rsidRDefault="00E65099">
      <w:pPr>
        <w:pStyle w:val="ListParagraph"/>
        <w:numPr>
          <w:ilvl w:val="2"/>
          <w:numId w:val="4"/>
        </w:numPr>
        <w:spacing w:line="254" w:lineRule="auto"/>
      </w:pPr>
      <w:r>
        <w:t>On right is a button that you hold to only have the Primaries &amp; schedule show up. Configurable that this also works with a settable gesture (double tap of icon?)</w:t>
      </w:r>
    </w:p>
    <w:p w14:paraId="2E688904" w14:textId="77777777" w:rsidR="002B096F" w:rsidRDefault="00E65099">
      <w:pPr>
        <w:pStyle w:val="ListParagraph"/>
        <w:numPr>
          <w:ilvl w:val="1"/>
          <w:numId w:val="4"/>
        </w:numPr>
        <w:spacing w:line="254" w:lineRule="auto"/>
      </w:pPr>
      <w:r>
        <w:t>Multiple Sections and Tags</w:t>
      </w:r>
    </w:p>
    <w:p w14:paraId="00F09496" w14:textId="2A2C7796" w:rsidR="002B096F" w:rsidRDefault="00E65099" w:rsidP="002E0383">
      <w:pPr>
        <w:pStyle w:val="ListParagraph"/>
        <w:numPr>
          <w:ilvl w:val="2"/>
          <w:numId w:val="4"/>
        </w:numPr>
        <w:spacing w:line="254" w:lineRule="auto"/>
      </w:pPr>
      <w:r>
        <w:t>Scheduled (Today)</w:t>
      </w:r>
      <w:r w:rsidR="002E0383">
        <w:t xml:space="preserve">, </w:t>
      </w:r>
      <w:r>
        <w:t>Todos (maybes)</w:t>
      </w:r>
      <w:r w:rsidR="002E0383">
        <w:t xml:space="preserve">, </w:t>
      </w:r>
      <w:r>
        <w:t>On Deck</w:t>
      </w:r>
      <w:r w:rsidR="002E0383">
        <w:t xml:space="preserve">, </w:t>
      </w:r>
      <w:r>
        <w:t>On the Table</w:t>
      </w:r>
      <w:r w:rsidR="002E0383">
        <w:t xml:space="preserve">, </w:t>
      </w:r>
      <w:r>
        <w:t>Scheduled Reminders</w:t>
      </w:r>
    </w:p>
    <w:p w14:paraId="2880FE68" w14:textId="77777777" w:rsidR="002B096F" w:rsidRDefault="00E65099">
      <w:pPr>
        <w:pStyle w:val="ListParagraph"/>
        <w:numPr>
          <w:ilvl w:val="2"/>
          <w:numId w:val="4"/>
        </w:numPr>
        <w:spacing w:line="254" w:lineRule="auto"/>
      </w:pPr>
      <w:r>
        <w:t>User made</w:t>
      </w:r>
    </w:p>
    <w:p w14:paraId="77ACB34C" w14:textId="77777777" w:rsidR="002B096F" w:rsidRDefault="00E65099">
      <w:pPr>
        <w:pStyle w:val="ListParagraph"/>
        <w:numPr>
          <w:ilvl w:val="3"/>
          <w:numId w:val="4"/>
        </w:numPr>
        <w:spacing w:line="254" w:lineRule="auto"/>
      </w:pPr>
      <w:r>
        <w:t>Ex - Home, People, Extra Time, Side Projects, etc. Like you used aNote folders</w:t>
      </w:r>
    </w:p>
    <w:p w14:paraId="376755F2" w14:textId="77777777" w:rsidR="002B096F" w:rsidRDefault="00E65099">
      <w:pPr>
        <w:pStyle w:val="ListParagraph"/>
        <w:numPr>
          <w:ilvl w:val="3"/>
          <w:numId w:val="4"/>
        </w:numPr>
        <w:spacing w:line="254" w:lineRule="auto"/>
      </w:pPr>
      <w:r>
        <w:t>Consider a ‘suggestions’ button in some menu somewhere to list out suggestion for folders</w:t>
      </w:r>
    </w:p>
    <w:p w14:paraId="1258F35E" w14:textId="77777777" w:rsidR="002B096F" w:rsidRDefault="00E65099">
      <w:pPr>
        <w:pStyle w:val="ListParagraph"/>
        <w:numPr>
          <w:ilvl w:val="3"/>
          <w:numId w:val="4"/>
        </w:numPr>
        <w:spacing w:line="254" w:lineRule="auto"/>
      </w:pPr>
      <w:r>
        <w:t>View access to this is primary, ensure it is well thought out with multiple accesses (aNote style, buttons, priorities, etc.)</w:t>
      </w:r>
    </w:p>
    <w:p w14:paraId="797D1771" w14:textId="77777777" w:rsidR="002B096F" w:rsidRDefault="00E65099">
      <w:pPr>
        <w:pStyle w:val="ListParagraph"/>
        <w:numPr>
          <w:ilvl w:val="2"/>
          <w:numId w:val="4"/>
        </w:numPr>
        <w:spacing w:line="254" w:lineRule="auto"/>
      </w:pPr>
      <w:r>
        <w:t>Emphasis on tags - timed, required, if *X *Y or *Z, maybe &amp; ‘Sometime Today’ items</w:t>
      </w:r>
    </w:p>
    <w:p w14:paraId="4EF93007" w14:textId="77777777" w:rsidR="002B096F" w:rsidRDefault="00E65099">
      <w:pPr>
        <w:pStyle w:val="ListParagraph"/>
        <w:numPr>
          <w:ilvl w:val="1"/>
          <w:numId w:val="4"/>
        </w:numPr>
        <w:spacing w:line="254" w:lineRule="auto"/>
      </w:pPr>
      <w:r>
        <w:t>Segments of Day</w:t>
      </w:r>
    </w:p>
    <w:p w14:paraId="48B45EA0" w14:textId="77777777" w:rsidR="002B096F" w:rsidRDefault="00E65099">
      <w:pPr>
        <w:pStyle w:val="ListParagraph"/>
        <w:numPr>
          <w:ilvl w:val="2"/>
          <w:numId w:val="4"/>
        </w:numPr>
        <w:spacing w:line="254" w:lineRule="auto"/>
      </w:pPr>
      <w:r>
        <w:t>e.g. “Drive to Work”, “After Church”, “Before Bed”, etc.</w:t>
      </w:r>
    </w:p>
    <w:p w14:paraId="4A9EF10C" w14:textId="77777777" w:rsidR="002B096F" w:rsidRDefault="00E65099">
      <w:pPr>
        <w:pStyle w:val="ListParagraph"/>
        <w:numPr>
          <w:ilvl w:val="1"/>
          <w:numId w:val="4"/>
        </w:numPr>
        <w:spacing w:line="254" w:lineRule="auto"/>
      </w:pPr>
      <w:r>
        <w:t>Scheduled Reminders</w:t>
      </w:r>
    </w:p>
    <w:p w14:paraId="4E9239CB" w14:textId="77777777" w:rsidR="002B096F" w:rsidRDefault="00E65099">
      <w:pPr>
        <w:pStyle w:val="ListParagraph"/>
        <w:numPr>
          <w:ilvl w:val="2"/>
          <w:numId w:val="4"/>
        </w:numPr>
        <w:spacing w:line="254" w:lineRule="auto"/>
      </w:pPr>
      <w:r>
        <w:t>Generic, anything</w:t>
      </w:r>
    </w:p>
    <w:p w14:paraId="5ABFF1D1" w14:textId="77777777" w:rsidR="002B096F" w:rsidRDefault="00E65099">
      <w:pPr>
        <w:pStyle w:val="ListParagraph"/>
        <w:numPr>
          <w:ilvl w:val="2"/>
          <w:numId w:val="4"/>
        </w:numPr>
        <w:spacing w:line="254" w:lineRule="auto"/>
      </w:pPr>
      <w:r>
        <w:t xml:space="preserve">Automatically transfer to </w:t>
      </w:r>
      <w:r>
        <w:rPr>
          <w:i/>
        </w:rPr>
        <w:t>Today</w:t>
      </w:r>
      <w:r>
        <w:t xml:space="preserve"> category</w:t>
      </w:r>
    </w:p>
    <w:p w14:paraId="10ACCD4C" w14:textId="77777777" w:rsidR="002B096F" w:rsidRDefault="00E65099">
      <w:pPr>
        <w:pStyle w:val="ListParagraph"/>
        <w:numPr>
          <w:ilvl w:val="2"/>
          <w:numId w:val="4"/>
        </w:numPr>
        <w:spacing w:line="254" w:lineRule="auto"/>
      </w:pPr>
      <w:r>
        <w:t>Emphasis on easy means to view a large qty. of these</w:t>
      </w:r>
    </w:p>
    <w:p w14:paraId="504CA570" w14:textId="77777777" w:rsidR="002B096F" w:rsidRDefault="00E65099">
      <w:pPr>
        <w:pStyle w:val="ListParagraph"/>
        <w:numPr>
          <w:ilvl w:val="1"/>
          <w:numId w:val="4"/>
        </w:numPr>
        <w:spacing w:line="254" w:lineRule="auto"/>
      </w:pPr>
      <w:r>
        <w:t>Repeated Activities</w:t>
      </w:r>
    </w:p>
    <w:p w14:paraId="3C3BFDB8" w14:textId="4004801D" w:rsidR="002E0383" w:rsidRDefault="002E0383">
      <w:pPr>
        <w:pStyle w:val="ListParagraph"/>
        <w:numPr>
          <w:ilvl w:val="2"/>
          <w:numId w:val="4"/>
        </w:numPr>
        <w:spacing w:line="254" w:lineRule="auto"/>
      </w:pPr>
      <w:r>
        <w:t>Place for subtle nuance reminders, like ‘tell someone their great’, ‘give someone else the pedestal’, ‘take a day off’, etc.</w:t>
      </w:r>
    </w:p>
    <w:p w14:paraId="2773A8CF" w14:textId="53BAB198" w:rsidR="002B096F" w:rsidRDefault="00E65099">
      <w:pPr>
        <w:pStyle w:val="ListParagraph"/>
        <w:numPr>
          <w:ilvl w:val="2"/>
          <w:numId w:val="4"/>
        </w:numPr>
        <w:spacing w:line="254" w:lineRule="auto"/>
      </w:pPr>
      <w:r>
        <w:t>Place things that you want as ‘periodic reminders’ that you used Apple Reminders for</w:t>
      </w:r>
    </w:p>
    <w:p w14:paraId="1B1FCEFD" w14:textId="335B6190" w:rsidR="002B096F" w:rsidRDefault="00E65099" w:rsidP="0043567C">
      <w:pPr>
        <w:pStyle w:val="ListParagraph"/>
        <w:numPr>
          <w:ilvl w:val="3"/>
          <w:numId w:val="4"/>
        </w:numPr>
        <w:spacing w:line="254" w:lineRule="auto"/>
      </w:pPr>
      <w:r>
        <w:lastRenderedPageBreak/>
        <w:t>E</w:t>
      </w:r>
      <w:r w:rsidR="002E0383">
        <w:t>.g.</w:t>
      </w:r>
      <w:r>
        <w:t xml:space="preserve"> – ‘Lunch with X’, ‘Water Plants’, ‘Haircut’, ‘Restaurant’, ‘Fast Food’, etc.</w:t>
      </w:r>
    </w:p>
    <w:p w14:paraId="79109216" w14:textId="6672491D" w:rsidR="002E0383" w:rsidRDefault="002E0383" w:rsidP="002E0383">
      <w:pPr>
        <w:pStyle w:val="ListParagraph"/>
        <w:numPr>
          <w:ilvl w:val="2"/>
          <w:numId w:val="4"/>
        </w:numPr>
        <w:spacing w:line="254" w:lineRule="auto"/>
      </w:pPr>
      <w:r>
        <w:t>Daily Smile Reminder, logging and reminding you to intently go and make someone else smile today (e.g. help with a chore, finish a task, do a favor, etc.)</w:t>
      </w:r>
    </w:p>
    <w:p w14:paraId="2E5485D2" w14:textId="4677B2BB" w:rsidR="002B096F" w:rsidRDefault="00E65099">
      <w:pPr>
        <w:pStyle w:val="ListParagraph"/>
        <w:numPr>
          <w:ilvl w:val="2"/>
          <w:numId w:val="4"/>
        </w:numPr>
        <w:spacing w:line="254" w:lineRule="auto"/>
      </w:pPr>
      <w:r>
        <w:t>Consider making its own app afterwards</w:t>
      </w:r>
    </w:p>
    <w:p w14:paraId="7B9E8ED2" w14:textId="77777777" w:rsidR="002B096F" w:rsidRDefault="00E65099">
      <w:pPr>
        <w:pStyle w:val="ListParagraph"/>
        <w:numPr>
          <w:ilvl w:val="1"/>
          <w:numId w:val="4"/>
        </w:numPr>
        <w:spacing w:line="254" w:lineRule="auto"/>
      </w:pPr>
      <w:r>
        <w:t>Threads</w:t>
      </w:r>
    </w:p>
    <w:p w14:paraId="0CD9FDB6" w14:textId="77777777" w:rsidR="002B096F" w:rsidRDefault="00E65099">
      <w:pPr>
        <w:pStyle w:val="ListParagraph"/>
        <w:numPr>
          <w:ilvl w:val="2"/>
          <w:numId w:val="4"/>
        </w:numPr>
        <w:spacing w:line="254" w:lineRule="auto"/>
      </w:pPr>
      <w:r>
        <w:t>Into the logical flow of organization &amp; design, used easily in review, tracking, record &amp; search</w:t>
      </w:r>
    </w:p>
    <w:p w14:paraId="21E6E67E" w14:textId="77777777" w:rsidR="002B096F" w:rsidRDefault="00E65099">
      <w:pPr>
        <w:pStyle w:val="ListParagraph"/>
        <w:numPr>
          <w:ilvl w:val="2"/>
          <w:numId w:val="4"/>
        </w:numPr>
        <w:spacing w:line="254" w:lineRule="auto"/>
      </w:pPr>
      <w:r>
        <w:t>Sub-topics, contacts &amp; attachments</w:t>
      </w:r>
    </w:p>
    <w:p w14:paraId="32252C2B" w14:textId="77777777" w:rsidR="002B096F" w:rsidRDefault="00E65099">
      <w:pPr>
        <w:pStyle w:val="ListParagraph"/>
        <w:numPr>
          <w:ilvl w:val="2"/>
          <w:numId w:val="4"/>
        </w:numPr>
        <w:spacing w:line="254" w:lineRule="auto"/>
      </w:pPr>
      <w:r>
        <w:t>e.g. “Thread – IV Interview, PIC24 ramp &amp; purchase, resume, practice, history of event, Aerotek, etc.”, “Dinner at Derek's”, “Hang w/Nkei”, “HW3”, etc.</w:t>
      </w:r>
    </w:p>
    <w:p w14:paraId="571C3088" w14:textId="77777777" w:rsidR="002B096F" w:rsidRDefault="00E65099">
      <w:pPr>
        <w:pStyle w:val="ListParagraph"/>
        <w:numPr>
          <w:ilvl w:val="1"/>
          <w:numId w:val="4"/>
        </w:numPr>
        <w:spacing w:line="254" w:lineRule="auto"/>
      </w:pPr>
      <w:r>
        <w:t>Templates</w:t>
      </w:r>
    </w:p>
    <w:p w14:paraId="6F7EB31C" w14:textId="77777777" w:rsidR="002B096F" w:rsidRDefault="00E65099">
      <w:pPr>
        <w:pStyle w:val="ListParagraph"/>
        <w:numPr>
          <w:ilvl w:val="2"/>
          <w:numId w:val="4"/>
        </w:numPr>
        <w:spacing w:line="254" w:lineRule="auto"/>
      </w:pPr>
      <w:r>
        <w:t>To help people get started with use in app, or reference points to review back to</w:t>
      </w:r>
    </w:p>
    <w:p w14:paraId="6AAA33FA" w14:textId="77777777" w:rsidR="002B096F" w:rsidRDefault="00E65099">
      <w:pPr>
        <w:pStyle w:val="ListParagraph"/>
        <w:numPr>
          <w:ilvl w:val="2"/>
          <w:numId w:val="4"/>
        </w:numPr>
        <w:spacing w:line="254" w:lineRule="auto"/>
      </w:pPr>
      <w:r>
        <w:t>e.g. how you lay out content, selected SR's, social curriculum, etc.</w:t>
      </w:r>
    </w:p>
    <w:p w14:paraId="1E98F2F0" w14:textId="77777777" w:rsidR="002B096F" w:rsidRDefault="00E65099">
      <w:pPr>
        <w:pStyle w:val="ListParagraph"/>
        <w:numPr>
          <w:ilvl w:val="2"/>
          <w:numId w:val="4"/>
        </w:numPr>
        <w:spacing w:line="254" w:lineRule="auto"/>
      </w:pPr>
      <w:r>
        <w:t>Consider recommendations for use and activity to user's current profile and app layout based on selected templates</w:t>
      </w:r>
    </w:p>
    <w:p w14:paraId="6CAC90FD" w14:textId="77777777" w:rsidR="002B096F" w:rsidRDefault="00E65099">
      <w:pPr>
        <w:pStyle w:val="ListParagraph"/>
        <w:numPr>
          <w:ilvl w:val="1"/>
          <w:numId w:val="4"/>
        </w:numPr>
        <w:spacing w:line="254" w:lineRule="auto"/>
      </w:pPr>
      <w:r>
        <w:t>Tab or icon at upper-right, for ‘Topics’ screen which slides down, showing an icon for every list or organization structure you generate (e.g. foods, clothing, construction or computers). Also can add Topics for core, like ‘Home’, ‘Work’, ‘On the Table’, etc.</w:t>
      </w:r>
    </w:p>
    <w:p w14:paraId="334335C5" w14:textId="77777777" w:rsidR="002B096F" w:rsidRDefault="00E65099">
      <w:pPr>
        <w:pStyle w:val="ListParagraph"/>
        <w:numPr>
          <w:ilvl w:val="2"/>
          <w:numId w:val="4"/>
        </w:numPr>
        <w:spacing w:line="254" w:lineRule="auto"/>
      </w:pPr>
      <w:r>
        <w:t>User can select or create icons for each tab. Each list can be viewed as a listing, or as tiles, selectable!</w:t>
      </w:r>
    </w:p>
    <w:p w14:paraId="347283C9" w14:textId="77777777" w:rsidR="002B096F" w:rsidRDefault="00E65099">
      <w:pPr>
        <w:pStyle w:val="ListParagraph"/>
        <w:numPr>
          <w:ilvl w:val="1"/>
          <w:numId w:val="4"/>
        </w:numPr>
        <w:spacing w:line="254" w:lineRule="auto"/>
      </w:pPr>
      <w:r>
        <w:t>Make it a primary element on the main screen to enter a new item. A text box perhaps.</w:t>
      </w:r>
    </w:p>
    <w:p w14:paraId="283678DB" w14:textId="2A190BC4" w:rsidR="002B096F" w:rsidRDefault="00E65099">
      <w:pPr>
        <w:pStyle w:val="ListParagraph"/>
        <w:numPr>
          <w:ilvl w:val="2"/>
          <w:numId w:val="4"/>
        </w:numPr>
        <w:spacing w:line="254" w:lineRule="auto"/>
      </w:pPr>
      <w:r>
        <w:t>Make it second nature, assumed and self-evident where the new entry will be stored, and how to set this</w:t>
      </w:r>
    </w:p>
    <w:p w14:paraId="1DE518F3" w14:textId="1A5D968D" w:rsidR="00FA4D78" w:rsidRDefault="00FA4D78">
      <w:pPr>
        <w:pStyle w:val="ListParagraph"/>
        <w:numPr>
          <w:ilvl w:val="2"/>
          <w:numId w:val="4"/>
        </w:numPr>
        <w:spacing w:line="254" w:lineRule="auto"/>
      </w:pPr>
      <w:r>
        <w:t>Provides the easiest way for quick entry of new items for other entries from main view (e.g. when in ‘Today’ view it is trivial to add to ‘Tomorrow’ without primary view change), preferably by shortcut or gesture</w:t>
      </w:r>
    </w:p>
    <w:p w14:paraId="136559E5" w14:textId="789A246E" w:rsidR="00FA4D78" w:rsidRDefault="00FA4D78">
      <w:pPr>
        <w:pStyle w:val="ListParagraph"/>
        <w:numPr>
          <w:ilvl w:val="2"/>
          <w:numId w:val="4"/>
        </w:numPr>
        <w:spacing w:line="254" w:lineRule="auto"/>
      </w:pPr>
      <w:r>
        <w:t>Consider custom snapshot mechanism for app to quickly add new items (snapshot is hotkey access like you currently use with aNote)</w:t>
      </w:r>
    </w:p>
    <w:p w14:paraId="4CC7444C" w14:textId="77777777" w:rsidR="002B096F" w:rsidRDefault="00E65099">
      <w:pPr>
        <w:pStyle w:val="ListParagraph"/>
        <w:numPr>
          <w:ilvl w:val="1"/>
          <w:numId w:val="4"/>
        </w:numPr>
        <w:spacing w:line="254" w:lineRule="auto"/>
      </w:pPr>
      <w:r>
        <w:t>Tag for ‘One-a-Day’, which is a listing which the Today App will serve up to you, only one each day</w:t>
      </w:r>
    </w:p>
    <w:p w14:paraId="1393F02D" w14:textId="77777777" w:rsidR="002B096F" w:rsidRDefault="00E65099">
      <w:pPr>
        <w:pStyle w:val="ListParagraph"/>
        <w:numPr>
          <w:ilvl w:val="2"/>
          <w:numId w:val="4"/>
        </w:numPr>
        <w:spacing w:line="254" w:lineRule="auto"/>
      </w:pPr>
      <w:r>
        <w:t>When served you can complete, delete or re-enqueue for later</w:t>
      </w:r>
    </w:p>
    <w:p w14:paraId="2D71BCA6" w14:textId="6BB7CF03" w:rsidR="002B096F" w:rsidRDefault="00E65099">
      <w:pPr>
        <w:pStyle w:val="ListParagraph"/>
        <w:numPr>
          <w:ilvl w:val="2"/>
          <w:numId w:val="4"/>
        </w:numPr>
        <w:spacing w:line="254" w:lineRule="auto"/>
      </w:pPr>
      <w:r>
        <w:t xml:space="preserve">The App never allows you to view the listing, </w:t>
      </w:r>
      <w:r w:rsidR="00C46F9E">
        <w:t>which</w:t>
      </w:r>
      <w:r>
        <w:t xml:space="preserve"> is one of the key points, not for review or remembering!</w:t>
      </w:r>
    </w:p>
    <w:p w14:paraId="7F5EFF06" w14:textId="01C49C71" w:rsidR="002B096F" w:rsidRDefault="00FD4D6A">
      <w:pPr>
        <w:pStyle w:val="ListParagraph"/>
        <w:numPr>
          <w:ilvl w:val="1"/>
          <w:numId w:val="4"/>
        </w:numPr>
        <w:spacing w:line="254" w:lineRule="auto"/>
      </w:pPr>
      <w:r>
        <w:t>U</w:t>
      </w:r>
      <w:r w:rsidR="00E65099">
        <w:t>ser configurable actions that can occur</w:t>
      </w:r>
      <w:r>
        <w:t xml:space="preserve"> on event</w:t>
      </w:r>
    </w:p>
    <w:p w14:paraId="7A6A7765" w14:textId="77777777" w:rsidR="002B096F" w:rsidRDefault="00E65099">
      <w:pPr>
        <w:pStyle w:val="ListParagraph"/>
        <w:numPr>
          <w:ilvl w:val="2"/>
          <w:numId w:val="4"/>
        </w:numPr>
        <w:spacing w:line="254" w:lineRule="auto"/>
      </w:pPr>
      <w:r>
        <w:t>like your idea for aNote to have notes for today auto move into Today and OTB/ITQ</w:t>
      </w:r>
    </w:p>
    <w:p w14:paraId="23055F02" w14:textId="73549DD8" w:rsidR="002B096F" w:rsidRDefault="00FD4D6A">
      <w:pPr>
        <w:pStyle w:val="ListParagraph"/>
        <w:numPr>
          <w:ilvl w:val="1"/>
          <w:numId w:val="4"/>
        </w:numPr>
        <w:spacing w:line="254" w:lineRule="auto"/>
      </w:pPr>
      <w:r>
        <w:t>List View Classifications</w:t>
      </w:r>
    </w:p>
    <w:p w14:paraId="201A939D" w14:textId="77777777" w:rsidR="002B096F" w:rsidRDefault="00E65099">
      <w:pPr>
        <w:pStyle w:val="ListParagraph"/>
        <w:numPr>
          <w:ilvl w:val="2"/>
          <w:numId w:val="4"/>
        </w:numPr>
        <w:spacing w:line="254" w:lineRule="auto"/>
      </w:pPr>
      <w:r>
        <w:t>Open, Complete or All</w:t>
      </w:r>
    </w:p>
    <w:p w14:paraId="369DB73E" w14:textId="77777777" w:rsidR="002B096F" w:rsidRDefault="00E65099">
      <w:pPr>
        <w:pStyle w:val="ListParagraph"/>
        <w:numPr>
          <w:ilvl w:val="2"/>
          <w:numId w:val="4"/>
        </w:numPr>
        <w:spacing w:line="254" w:lineRule="auto"/>
      </w:pPr>
      <w:r>
        <w:t>This view configuration is always easy to access &amp; modify, it is a central data element to all forms of the Today App usage</w:t>
      </w:r>
    </w:p>
    <w:p w14:paraId="13570806" w14:textId="77777777" w:rsidR="002B096F" w:rsidRDefault="00E65099">
      <w:pPr>
        <w:pStyle w:val="ListParagraph"/>
        <w:numPr>
          <w:ilvl w:val="1"/>
          <w:numId w:val="4"/>
        </w:numPr>
        <w:spacing w:line="254" w:lineRule="auto"/>
      </w:pPr>
      <w:r>
        <w:lastRenderedPageBreak/>
        <w:t>Folders you can access only by text title search. No browsing, the goal here is to emphasize storage without tracking, which is seldom ever offered, used or even thought of!</w:t>
      </w:r>
    </w:p>
    <w:p w14:paraId="7B8E155D" w14:textId="75848BAF" w:rsidR="007107FC" w:rsidRDefault="007107FC">
      <w:pPr>
        <w:pStyle w:val="ListParagraph"/>
        <w:numPr>
          <w:ilvl w:val="2"/>
          <w:numId w:val="4"/>
        </w:numPr>
        <w:spacing w:line="254" w:lineRule="auto"/>
      </w:pPr>
      <w:r>
        <w:t>Large value in added planning and tracking</w:t>
      </w:r>
    </w:p>
    <w:p w14:paraId="5F14D8A7" w14:textId="77777777" w:rsidR="002B096F" w:rsidRDefault="00E65099">
      <w:pPr>
        <w:pStyle w:val="ListParagraph"/>
        <w:numPr>
          <w:ilvl w:val="1"/>
          <w:numId w:val="4"/>
        </w:numPr>
        <w:spacing w:line="254" w:lineRule="auto"/>
      </w:pPr>
      <w:r>
        <w:t>Quick and easy filtering of visible list items based on type</w:t>
      </w:r>
    </w:p>
    <w:p w14:paraId="3DC87A26" w14:textId="77777777" w:rsidR="002B096F" w:rsidRDefault="00E65099">
      <w:pPr>
        <w:pStyle w:val="ListParagraph"/>
        <w:numPr>
          <w:ilvl w:val="2"/>
          <w:numId w:val="4"/>
        </w:numPr>
        <w:spacing w:line="254" w:lineRule="auto"/>
      </w:pPr>
      <w:r>
        <w:t>Ex – ‘people’, ‘work’, ‘shopping’, ‘todo’, timed/non-timed, importance, etc.</w:t>
      </w:r>
    </w:p>
    <w:p w14:paraId="4F02EAD5" w14:textId="77777777" w:rsidR="002B096F" w:rsidRDefault="00E65099">
      <w:pPr>
        <w:pStyle w:val="ListParagraph"/>
        <w:numPr>
          <w:ilvl w:val="2"/>
          <w:numId w:val="4"/>
        </w:numPr>
        <w:spacing w:line="254" w:lineRule="auto"/>
      </w:pPr>
      <w:r>
        <w:t>A quick single-touch filter from the main view to only show ‘Primaries’ – the important stuff</w:t>
      </w:r>
    </w:p>
    <w:p w14:paraId="3DF7BDDA" w14:textId="77777777" w:rsidR="002B096F" w:rsidRDefault="00E65099">
      <w:pPr>
        <w:pStyle w:val="ListParagraph"/>
        <w:numPr>
          <w:ilvl w:val="1"/>
          <w:numId w:val="4"/>
        </w:numPr>
        <w:spacing w:line="254" w:lineRule="auto"/>
      </w:pPr>
      <w:r>
        <w:t>Completed Line Items are condensed down into a solid grey line in the list</w:t>
      </w:r>
    </w:p>
    <w:p w14:paraId="643B312E" w14:textId="77777777" w:rsidR="002B096F" w:rsidRDefault="00E65099">
      <w:pPr>
        <w:pStyle w:val="ListParagraph"/>
        <w:numPr>
          <w:ilvl w:val="2"/>
          <w:numId w:val="4"/>
        </w:numPr>
        <w:spacing w:line="254" w:lineRule="auto"/>
      </w:pPr>
      <w:r>
        <w:t>Menu option to expand this is desired</w:t>
      </w:r>
    </w:p>
    <w:p w14:paraId="4DDA9B82" w14:textId="7680DD8D" w:rsidR="002B096F" w:rsidRDefault="00E65099">
      <w:pPr>
        <w:pStyle w:val="ListParagraph"/>
        <w:numPr>
          <w:ilvl w:val="1"/>
          <w:numId w:val="4"/>
        </w:numPr>
        <w:spacing w:line="254" w:lineRule="auto"/>
      </w:pPr>
      <w:r>
        <w:t xml:space="preserve">Allows you to propose an update set for the </w:t>
      </w:r>
      <w:r w:rsidR="00E31AF3">
        <w:t>day’s</w:t>
      </w:r>
      <w:r>
        <w:t xml:space="preserve"> schedule, then compare it to the original and compare or revise</w:t>
      </w:r>
    </w:p>
    <w:p w14:paraId="568CB659" w14:textId="77777777" w:rsidR="002B096F" w:rsidRDefault="00E65099">
      <w:pPr>
        <w:pStyle w:val="ListParagraph"/>
        <w:numPr>
          <w:ilvl w:val="1"/>
          <w:numId w:val="4"/>
        </w:numPr>
        <w:spacing w:line="254" w:lineRule="auto"/>
      </w:pPr>
      <w:r>
        <w:t>User can review revision history, and undo changes in the list on request</w:t>
      </w:r>
    </w:p>
    <w:p w14:paraId="6F3C524A" w14:textId="22602DEF" w:rsidR="002B096F" w:rsidRDefault="007107FC">
      <w:pPr>
        <w:pStyle w:val="ListParagraph"/>
        <w:numPr>
          <w:ilvl w:val="1"/>
          <w:numId w:val="4"/>
        </w:numPr>
        <w:spacing w:line="254" w:lineRule="auto"/>
      </w:pPr>
      <w:r>
        <w:t>S</w:t>
      </w:r>
      <w:r w:rsidR="00E65099">
        <w:t>cratch-pad notes-sheet accessible from Front Page</w:t>
      </w:r>
    </w:p>
    <w:p w14:paraId="782DD88A" w14:textId="77777777" w:rsidR="002B096F" w:rsidRDefault="00E65099">
      <w:pPr>
        <w:pStyle w:val="ListParagraph"/>
        <w:numPr>
          <w:ilvl w:val="2"/>
          <w:numId w:val="4"/>
        </w:numPr>
        <w:spacing w:line="254" w:lineRule="auto"/>
      </w:pPr>
      <w:r>
        <w:t>User records notes, misc. thoughts and ideas from the day down here</w:t>
      </w:r>
    </w:p>
    <w:p w14:paraId="11D9297C" w14:textId="1ACDB2DD" w:rsidR="002B096F" w:rsidRDefault="00E65099">
      <w:pPr>
        <w:pStyle w:val="ListParagraph"/>
        <w:numPr>
          <w:ilvl w:val="2"/>
          <w:numId w:val="4"/>
        </w:numPr>
        <w:spacing w:line="254" w:lineRule="auto"/>
      </w:pPr>
      <w:r>
        <w:t>Push/Pop/Email-Off feature to remove/store/update the active sheet</w:t>
      </w:r>
    </w:p>
    <w:p w14:paraId="53193D8E" w14:textId="77777777" w:rsidR="002B096F" w:rsidRDefault="00E65099">
      <w:pPr>
        <w:pStyle w:val="ListParagraph"/>
        <w:numPr>
          <w:ilvl w:val="2"/>
          <w:numId w:val="4"/>
        </w:numPr>
        <w:spacing w:line="254" w:lineRule="auto"/>
      </w:pPr>
      <w:r>
        <w:t>Automatically clears each A.M., after a warning to User they press OK on to clear</w:t>
      </w:r>
    </w:p>
    <w:p w14:paraId="0A5B63AE" w14:textId="77777777" w:rsidR="002B096F" w:rsidRDefault="00E65099">
      <w:pPr>
        <w:pStyle w:val="ListParagraph"/>
        <w:numPr>
          <w:ilvl w:val="2"/>
          <w:numId w:val="4"/>
        </w:numPr>
        <w:spacing w:line="254" w:lineRule="auto"/>
      </w:pPr>
      <w:r>
        <w:t>It has a feature of Labels you can insert. Dark blue-green lines with matching color title</w:t>
      </w:r>
    </w:p>
    <w:p w14:paraId="6F0BBDAF" w14:textId="77777777" w:rsidR="002B096F" w:rsidRDefault="00E65099">
      <w:pPr>
        <w:pStyle w:val="ListParagraph"/>
        <w:numPr>
          <w:ilvl w:val="3"/>
          <w:numId w:val="4"/>
        </w:numPr>
        <w:spacing w:line="254" w:lineRule="auto"/>
      </w:pPr>
      <w:r>
        <w:t>User selectable titles. Listing has “Next time I See You”, “Don’t Forget”, “Misc.” and “Custom…”</w:t>
      </w:r>
    </w:p>
    <w:p w14:paraId="3078DA9C" w14:textId="0726F547" w:rsidR="002B096F" w:rsidRDefault="00E65099">
      <w:pPr>
        <w:pStyle w:val="ListParagraph"/>
        <w:numPr>
          <w:ilvl w:val="2"/>
          <w:numId w:val="4"/>
        </w:numPr>
        <w:spacing w:line="254" w:lineRule="auto"/>
      </w:pPr>
      <w:r>
        <w:t>Ex – “Ask Justin M when my new HDD arrives in the mail”</w:t>
      </w:r>
    </w:p>
    <w:p w14:paraId="7C9C57D1" w14:textId="6BDB224E" w:rsidR="007D3E19" w:rsidRDefault="007D3E19" w:rsidP="007D3E19">
      <w:pPr>
        <w:pStyle w:val="ListParagraph"/>
        <w:numPr>
          <w:ilvl w:val="1"/>
          <w:numId w:val="4"/>
        </w:numPr>
        <w:spacing w:line="254" w:lineRule="auto"/>
      </w:pPr>
      <w:r>
        <w:t>Easily allow email of and remove of active note or note group</w:t>
      </w:r>
    </w:p>
    <w:p w14:paraId="27676C37" w14:textId="258A324C" w:rsidR="002B096F" w:rsidRDefault="007107FC">
      <w:pPr>
        <w:pStyle w:val="ListParagraph"/>
        <w:numPr>
          <w:ilvl w:val="1"/>
          <w:numId w:val="4"/>
        </w:numPr>
        <w:spacing w:line="254" w:lineRule="auto"/>
      </w:pPr>
      <w:r>
        <w:t>T</w:t>
      </w:r>
      <w:r w:rsidR="00E65099">
        <w:t>ags on each line item. A base default set, and the User can add tags as needed</w:t>
      </w:r>
    </w:p>
    <w:p w14:paraId="45AF2FC7" w14:textId="77777777" w:rsidR="002B096F" w:rsidRDefault="00E65099">
      <w:pPr>
        <w:pStyle w:val="ListParagraph"/>
        <w:numPr>
          <w:ilvl w:val="2"/>
          <w:numId w:val="4"/>
        </w:numPr>
        <w:spacing w:line="254" w:lineRule="auto"/>
      </w:pPr>
      <w:r>
        <w:t>Maybe/Owed/Risk/etc.</w:t>
      </w:r>
    </w:p>
    <w:p w14:paraId="6CC8CF2A" w14:textId="77777777" w:rsidR="002B096F" w:rsidRDefault="00E65099">
      <w:pPr>
        <w:pStyle w:val="ListParagraph"/>
        <w:numPr>
          <w:ilvl w:val="2"/>
          <w:numId w:val="4"/>
        </w:numPr>
        <w:spacing w:line="254" w:lineRule="auto"/>
      </w:pPr>
      <w:r>
        <w:t>Just like how you use (m) in aNote</w:t>
      </w:r>
    </w:p>
    <w:p w14:paraId="6EC07158" w14:textId="77777777" w:rsidR="002B096F" w:rsidRDefault="00E65099">
      <w:pPr>
        <w:pStyle w:val="ListParagraph"/>
        <w:numPr>
          <w:ilvl w:val="2"/>
          <w:numId w:val="4"/>
        </w:numPr>
        <w:spacing w:line="254" w:lineRule="auto"/>
      </w:pPr>
      <w:r>
        <w:t>Have a view filter that makes it easy to view these on/off, or filter or sort by them</w:t>
      </w:r>
    </w:p>
    <w:p w14:paraId="67C93D2B" w14:textId="55D66CF4" w:rsidR="002B096F" w:rsidRDefault="007107FC">
      <w:pPr>
        <w:pStyle w:val="ListParagraph"/>
        <w:numPr>
          <w:ilvl w:val="1"/>
          <w:numId w:val="4"/>
        </w:numPr>
        <w:spacing w:line="254" w:lineRule="auto"/>
      </w:pPr>
      <w:r>
        <w:t>G</w:t>
      </w:r>
      <w:r w:rsidR="00E65099">
        <w:t>lobal search functionality, similar (and better) than aNote’s search. Easy access from everywhere</w:t>
      </w:r>
    </w:p>
    <w:p w14:paraId="2E3C92BC" w14:textId="3AEA774A" w:rsidR="002B096F" w:rsidRDefault="007107FC">
      <w:pPr>
        <w:pStyle w:val="ListParagraph"/>
        <w:numPr>
          <w:ilvl w:val="1"/>
          <w:numId w:val="4"/>
        </w:numPr>
        <w:spacing w:line="254" w:lineRule="auto"/>
      </w:pPr>
      <w:r>
        <w:t xml:space="preserve">Includes </w:t>
      </w:r>
      <w:r w:rsidR="00E65099">
        <w:t xml:space="preserve">an </w:t>
      </w:r>
      <w:r w:rsidR="00E65099">
        <w:rPr>
          <w:i/>
        </w:rPr>
        <w:t>Identity</w:t>
      </w:r>
      <w:r w:rsidR="00E65099">
        <w:t xml:space="preserve"> component or Tab, a single page perhaps</w:t>
      </w:r>
    </w:p>
    <w:p w14:paraId="64D5F04A" w14:textId="77777777" w:rsidR="002B096F" w:rsidRDefault="00E65099">
      <w:pPr>
        <w:pStyle w:val="ListParagraph"/>
        <w:numPr>
          <w:ilvl w:val="2"/>
          <w:numId w:val="4"/>
        </w:numPr>
        <w:spacing w:line="254" w:lineRule="auto"/>
      </w:pPr>
      <w:r>
        <w:t xml:space="preserve">Close relation to AP, it states </w:t>
      </w:r>
      <w:r>
        <w:rPr>
          <w:i/>
        </w:rPr>
        <w:t>Who You Want to be</w:t>
      </w:r>
      <w:r>
        <w:t>, and how you want to get there</w:t>
      </w:r>
    </w:p>
    <w:p w14:paraId="320843D3" w14:textId="1B1757AA" w:rsidR="002B096F" w:rsidRDefault="007107FC">
      <w:pPr>
        <w:pStyle w:val="ListParagraph"/>
        <w:numPr>
          <w:ilvl w:val="1"/>
          <w:numId w:val="4"/>
        </w:numPr>
        <w:spacing w:line="254" w:lineRule="auto"/>
      </w:pPr>
      <w:r w:rsidRPr="007107FC">
        <w:t xml:space="preserve">Includes </w:t>
      </w:r>
      <w:r w:rsidR="00E65099">
        <w:rPr>
          <w:i/>
        </w:rPr>
        <w:t>Focused View</w:t>
      </w:r>
      <w:r w:rsidR="00E65099">
        <w:t xml:space="preserve"> for the main screen which only shows the items that are upcoming or incomplete</w:t>
      </w:r>
    </w:p>
    <w:p w14:paraId="021EBE1D" w14:textId="77777777" w:rsidR="002B096F" w:rsidRDefault="00E65099">
      <w:pPr>
        <w:pStyle w:val="ListParagraph"/>
        <w:numPr>
          <w:ilvl w:val="2"/>
          <w:numId w:val="4"/>
        </w:numPr>
        <w:spacing w:line="254" w:lineRule="auto"/>
      </w:pPr>
      <w:r>
        <w:t xml:space="preserve">You can set each item’s focus start and end times. Default is </w:t>
      </w:r>
      <w:r>
        <w:rPr>
          <w:i/>
        </w:rPr>
        <w:t>All</w:t>
      </w:r>
    </w:p>
    <w:p w14:paraId="70700472" w14:textId="77777777" w:rsidR="002B096F" w:rsidRDefault="00E65099">
      <w:pPr>
        <w:pStyle w:val="ListParagraph"/>
        <w:numPr>
          <w:ilvl w:val="2"/>
          <w:numId w:val="4"/>
        </w:numPr>
        <w:spacing w:line="254" w:lineRule="auto"/>
      </w:pPr>
      <w:r>
        <w:t>It is very easy to toggle the Focus view</w:t>
      </w:r>
    </w:p>
    <w:p w14:paraId="27AA8E70" w14:textId="5F10AB23" w:rsidR="00A708A9" w:rsidRDefault="00A708A9">
      <w:pPr>
        <w:pStyle w:val="ListParagraph"/>
        <w:numPr>
          <w:ilvl w:val="1"/>
          <w:numId w:val="4"/>
        </w:numPr>
        <w:spacing w:line="254" w:lineRule="auto"/>
      </w:pPr>
      <w:r>
        <w:t>Daily catchups, quick and easy access with simple review</w:t>
      </w:r>
    </w:p>
    <w:p w14:paraId="1D823F93" w14:textId="67E859C6" w:rsidR="00A708A9" w:rsidRDefault="00A708A9" w:rsidP="00A708A9">
      <w:pPr>
        <w:pStyle w:val="ListParagraph"/>
        <w:numPr>
          <w:ilvl w:val="2"/>
          <w:numId w:val="4"/>
        </w:numPr>
        <w:spacing w:line="254" w:lineRule="auto"/>
      </w:pPr>
      <w:r>
        <w:t>Like SR’s, but more simple, focused and repeated</w:t>
      </w:r>
    </w:p>
    <w:p w14:paraId="1467862D" w14:textId="75A074B7" w:rsidR="002B096F" w:rsidRDefault="00E65099">
      <w:pPr>
        <w:pStyle w:val="ListParagraph"/>
        <w:numPr>
          <w:ilvl w:val="1"/>
          <w:numId w:val="4"/>
        </w:numPr>
        <w:spacing w:line="254" w:lineRule="auto"/>
      </w:pPr>
      <w:r>
        <w:lastRenderedPageBreak/>
        <w:t>Smooth place to store your Scheduled Reminders. Separate &amp; clear aNote-like view to review them. They are automatically copied, not migrated to Today on the day of</w:t>
      </w:r>
    </w:p>
    <w:p w14:paraId="77F3FA8E" w14:textId="77777777" w:rsidR="007107FC" w:rsidRDefault="007107FC" w:rsidP="007107FC">
      <w:pPr>
        <w:pStyle w:val="ListParagraph"/>
        <w:numPr>
          <w:ilvl w:val="1"/>
          <w:numId w:val="4"/>
        </w:numPr>
        <w:spacing w:line="254" w:lineRule="auto"/>
      </w:pPr>
      <w:r>
        <w:t>All items can automatically transfer or also show-up on your main list (or other lists)</w:t>
      </w:r>
    </w:p>
    <w:p w14:paraId="62932105" w14:textId="77777777" w:rsidR="002B096F" w:rsidRDefault="00E65099">
      <w:pPr>
        <w:pStyle w:val="ListParagraph"/>
        <w:numPr>
          <w:ilvl w:val="1"/>
          <w:numId w:val="4"/>
        </w:numPr>
        <w:spacing w:line="254" w:lineRule="auto"/>
      </w:pPr>
      <w:r>
        <w:t>Build an exact copy of Way of Life into it!</w:t>
      </w:r>
    </w:p>
    <w:p w14:paraId="4166B141" w14:textId="23852211" w:rsidR="002B096F" w:rsidRDefault="00E65099">
      <w:pPr>
        <w:pStyle w:val="ListParagraph"/>
        <w:numPr>
          <w:ilvl w:val="1"/>
          <w:numId w:val="4"/>
        </w:numPr>
        <w:spacing w:line="254" w:lineRule="auto"/>
      </w:pPr>
      <w:r>
        <w:t>‘</w:t>
      </w:r>
      <w:r w:rsidR="007107FC">
        <w:t>F</w:t>
      </w:r>
      <w:r>
        <w:t>un or cool’ list</w:t>
      </w:r>
      <w:r w:rsidR="007107FC">
        <w:t>ing</w:t>
      </w:r>
      <w:r>
        <w:t xml:space="preserve"> off main </w:t>
      </w:r>
      <w:r w:rsidR="007107FC">
        <w:t>screen</w:t>
      </w:r>
    </w:p>
    <w:p w14:paraId="1BAAEECC" w14:textId="77777777" w:rsidR="002B096F" w:rsidRDefault="00E65099">
      <w:pPr>
        <w:pStyle w:val="ListParagraph"/>
        <w:numPr>
          <w:ilvl w:val="1"/>
          <w:numId w:val="4"/>
        </w:numPr>
        <w:spacing w:line="254" w:lineRule="auto"/>
      </w:pPr>
      <w:r>
        <w:t>Opens with friends listing, easy &amp; light for review &amp; quick for entry (low-overhead on entry)</w:t>
      </w:r>
    </w:p>
    <w:p w14:paraId="0797B5F8" w14:textId="77777777" w:rsidR="002B096F" w:rsidRDefault="00E65099">
      <w:pPr>
        <w:pStyle w:val="ListParagraph"/>
        <w:numPr>
          <w:ilvl w:val="2"/>
          <w:numId w:val="4"/>
        </w:numPr>
        <w:spacing w:line="254" w:lineRule="auto"/>
      </w:pPr>
      <w:r>
        <w:t>Like grabbing a dinner with Albert, to reconnect for example</w:t>
      </w:r>
    </w:p>
    <w:p w14:paraId="622CA4DD" w14:textId="1539600D" w:rsidR="002B096F" w:rsidRDefault="00E65099">
      <w:pPr>
        <w:pStyle w:val="ListParagraph"/>
        <w:numPr>
          <w:ilvl w:val="2"/>
          <w:numId w:val="4"/>
        </w:numPr>
        <w:spacing w:line="254" w:lineRule="auto"/>
      </w:pPr>
      <w:r>
        <w:t>Allows you to capture notes &amp; purpose on individual items, in detail</w:t>
      </w:r>
    </w:p>
    <w:p w14:paraId="55268081" w14:textId="22B906F0" w:rsidR="00936AFE" w:rsidRDefault="00936AFE" w:rsidP="00936AFE">
      <w:pPr>
        <w:pStyle w:val="ListParagraph"/>
        <w:numPr>
          <w:ilvl w:val="2"/>
          <w:numId w:val="4"/>
        </w:numPr>
        <w:spacing w:line="254" w:lineRule="auto"/>
      </w:pPr>
      <w:r>
        <w:t>Open catchups listing or SR’s for reminder</w:t>
      </w:r>
    </w:p>
    <w:p w14:paraId="03E65324" w14:textId="75EECFFB" w:rsidR="00CF0C11" w:rsidRDefault="00CF0C11" w:rsidP="00CF0C11">
      <w:pPr>
        <w:pStyle w:val="ListParagraph"/>
        <w:numPr>
          <w:ilvl w:val="1"/>
          <w:numId w:val="4"/>
        </w:numPr>
        <w:spacing w:line="254" w:lineRule="auto"/>
      </w:pPr>
      <w:r>
        <w:t>Published routines, easily share with peers or general public</w:t>
      </w:r>
    </w:p>
    <w:p w14:paraId="0FA2DC6C" w14:textId="57A8B203" w:rsidR="00CF0C11" w:rsidRDefault="00CF0C11" w:rsidP="00CF0C11">
      <w:pPr>
        <w:pStyle w:val="ListParagraph"/>
        <w:numPr>
          <w:ilvl w:val="2"/>
          <w:numId w:val="4"/>
        </w:numPr>
        <w:spacing w:line="254" w:lineRule="auto"/>
      </w:pPr>
      <w:r>
        <w:t>Help provide reference or motivation to others, provides accountability as well</w:t>
      </w:r>
    </w:p>
    <w:p w14:paraId="65BD8DD8" w14:textId="77777777" w:rsidR="002B096F" w:rsidRDefault="00E65099">
      <w:pPr>
        <w:pStyle w:val="ListParagraph"/>
        <w:numPr>
          <w:ilvl w:val="1"/>
          <w:numId w:val="4"/>
        </w:numPr>
        <w:spacing w:line="254" w:lineRule="auto"/>
      </w:pPr>
      <w:r>
        <w:t>Sometime Today listing section on main screen</w:t>
      </w:r>
    </w:p>
    <w:p w14:paraId="33F79653" w14:textId="77777777" w:rsidR="002B096F" w:rsidRDefault="00E65099">
      <w:pPr>
        <w:pStyle w:val="ListParagraph"/>
        <w:numPr>
          <w:ilvl w:val="2"/>
          <w:numId w:val="4"/>
        </w:numPr>
        <w:spacing w:line="254" w:lineRule="auto"/>
      </w:pPr>
      <w:r>
        <w:t xml:space="preserve">It has its own button at the top of the screen to go to. The items are displayed at the end of the list as part of the </w:t>
      </w:r>
      <w:r w:rsidR="0028165A">
        <w:t>list but</w:t>
      </w:r>
      <w:r>
        <w:t xml:space="preserve"> are greyed out until you double-tap one. It goes back to black with another double tap. This greying feature can be disabled from the settings.</w:t>
      </w:r>
    </w:p>
    <w:p w14:paraId="3C4EB57C" w14:textId="77777777" w:rsidR="002B096F" w:rsidRDefault="00E65099">
      <w:pPr>
        <w:pStyle w:val="ListParagraph"/>
        <w:numPr>
          <w:ilvl w:val="2"/>
          <w:numId w:val="4"/>
        </w:numPr>
        <w:spacing w:line="254" w:lineRule="auto"/>
      </w:pPr>
      <w:r>
        <w:t xml:space="preserve">When you tap the upper </w:t>
      </w:r>
      <w:r w:rsidR="0028165A">
        <w:t>button,</w:t>
      </w:r>
      <w:r>
        <w:t xml:space="preserve"> it goes to a page it filters everything else out and only shows the 'Sometime Today' list</w:t>
      </w:r>
    </w:p>
    <w:p w14:paraId="32952CE4" w14:textId="77777777" w:rsidR="002B096F" w:rsidRDefault="00E65099">
      <w:pPr>
        <w:pStyle w:val="ListParagraph"/>
        <w:numPr>
          <w:ilvl w:val="1"/>
          <w:numId w:val="4"/>
        </w:numPr>
        <w:spacing w:line="254" w:lineRule="auto"/>
      </w:pPr>
      <w:r>
        <w:t xml:space="preserve">Build in Action Plans into this App! Like everything on the App list below </w:t>
      </w:r>
      <w:r>
        <w:rPr>
          <w:rFonts w:ascii="Wingdings" w:hAnsi="Wingdings"/>
        </w:rPr>
        <w:t></w:t>
      </w:r>
    </w:p>
    <w:p w14:paraId="1FE7EE50" w14:textId="77777777" w:rsidR="002B096F" w:rsidRDefault="00E65099">
      <w:pPr>
        <w:pStyle w:val="ListParagraph"/>
        <w:numPr>
          <w:ilvl w:val="2"/>
          <w:numId w:val="4"/>
        </w:numPr>
        <w:spacing w:line="254" w:lineRule="auto"/>
      </w:pPr>
      <w:r>
        <w:t>Have (1) AP per week. It is the intended place to toss looking-forward todos</w:t>
      </w:r>
    </w:p>
    <w:p w14:paraId="1FAE317B" w14:textId="77777777" w:rsidR="002B096F" w:rsidRDefault="00E65099">
      <w:pPr>
        <w:pStyle w:val="ListParagraph"/>
        <w:numPr>
          <w:ilvl w:val="1"/>
          <w:numId w:val="4"/>
        </w:numPr>
        <w:spacing w:line="254" w:lineRule="auto"/>
      </w:pPr>
      <w:r>
        <w:t>Item times can be relative or absolute</w:t>
      </w:r>
    </w:p>
    <w:p w14:paraId="78ACFAEC" w14:textId="77777777" w:rsidR="002B096F" w:rsidRDefault="00E65099">
      <w:pPr>
        <w:pStyle w:val="ListParagraph"/>
        <w:numPr>
          <w:ilvl w:val="2"/>
          <w:numId w:val="4"/>
        </w:numPr>
        <w:spacing w:line="254" w:lineRule="auto"/>
      </w:pPr>
      <w:r>
        <w:t>Relative – to a specific item, a group of items, or status-variables (e.g. ‘Mom is home’ or ‘Refund Check came in’)</w:t>
      </w:r>
    </w:p>
    <w:p w14:paraId="1F231544" w14:textId="77777777" w:rsidR="002B096F" w:rsidRDefault="00E65099">
      <w:pPr>
        <w:pStyle w:val="ListParagraph"/>
        <w:numPr>
          <w:ilvl w:val="1"/>
          <w:numId w:val="4"/>
        </w:numPr>
        <w:spacing w:line="254" w:lineRule="auto"/>
      </w:pPr>
      <w:r>
        <w:t>Scheduled Reminders can have phases that repeat and are paced</w:t>
      </w:r>
    </w:p>
    <w:p w14:paraId="1FF389FA" w14:textId="77777777" w:rsidR="002B096F" w:rsidRDefault="00E65099">
      <w:pPr>
        <w:pStyle w:val="ListParagraph"/>
        <w:numPr>
          <w:ilvl w:val="2"/>
          <w:numId w:val="4"/>
        </w:numPr>
        <w:spacing w:line="254" w:lineRule="auto"/>
      </w:pPr>
      <w:r>
        <w:t>Example – Water Plants has a ‘with fertilizer option that comes out every third time. You can view the stats for these too</w:t>
      </w:r>
    </w:p>
    <w:p w14:paraId="5D00FF1B" w14:textId="77777777" w:rsidR="002B096F" w:rsidRDefault="00E65099">
      <w:pPr>
        <w:pStyle w:val="ListParagraph"/>
        <w:numPr>
          <w:ilvl w:val="1"/>
          <w:numId w:val="4"/>
        </w:numPr>
        <w:spacing w:line="254" w:lineRule="auto"/>
      </w:pPr>
      <w:r>
        <w:t xml:space="preserve">Upper </w:t>
      </w:r>
      <w:r>
        <w:rPr>
          <w:i/>
        </w:rPr>
        <w:t>Add Item</w:t>
      </w:r>
      <w:r>
        <w:t xml:space="preserve"> bar like in aNote</w:t>
      </w:r>
    </w:p>
    <w:p w14:paraId="0A478CFF" w14:textId="77777777" w:rsidR="002B096F" w:rsidRDefault="00E65099">
      <w:pPr>
        <w:pStyle w:val="ListParagraph"/>
        <w:numPr>
          <w:ilvl w:val="2"/>
          <w:numId w:val="4"/>
        </w:numPr>
        <w:spacing w:line="254" w:lineRule="auto"/>
      </w:pPr>
      <w:r>
        <w:t xml:space="preserve">There is a </w:t>
      </w:r>
      <w:r w:rsidR="0028165A">
        <w:t>tappable grey</w:t>
      </w:r>
      <w:r>
        <w:t xml:space="preserve"> image on the right side of it indicating placement-location for the new item. Up-Arrow for top, Down-Arrow for bottom and fat horizontal line for at bottom of scheduled items</w:t>
      </w:r>
    </w:p>
    <w:p w14:paraId="75F8D279" w14:textId="3F7ADA9E" w:rsidR="002B096F" w:rsidRDefault="006E3A4D">
      <w:pPr>
        <w:pStyle w:val="ListParagraph"/>
        <w:numPr>
          <w:ilvl w:val="1"/>
          <w:numId w:val="4"/>
        </w:numPr>
        <w:spacing w:line="254" w:lineRule="auto"/>
      </w:pPr>
      <w:r>
        <w:t>Includes</w:t>
      </w:r>
      <w:r w:rsidR="00E65099">
        <w:t xml:space="preserve"> </w:t>
      </w:r>
      <w:r>
        <w:t>t</w:t>
      </w:r>
      <w:r w:rsidR="00E65099">
        <w:t>ags</w:t>
      </w:r>
      <w:r>
        <w:t xml:space="preserve"> and</w:t>
      </w:r>
      <w:r w:rsidR="00E65099">
        <w:t xml:space="preserve"> </w:t>
      </w:r>
      <w:r>
        <w:t>p</w:t>
      </w:r>
      <w:r w:rsidR="00E65099">
        <w:t xml:space="preserve">riority </w:t>
      </w:r>
      <w:r>
        <w:t>l</w:t>
      </w:r>
      <w:r w:rsidR="00E65099">
        <w:t>evels</w:t>
      </w:r>
      <w:r>
        <w:t xml:space="preserve"> for list items</w:t>
      </w:r>
      <w:r w:rsidR="00E65099">
        <w:t>. Can sort on priority</w:t>
      </w:r>
    </w:p>
    <w:p w14:paraId="65AF62DE" w14:textId="77777777" w:rsidR="002B096F" w:rsidRDefault="00E65099">
      <w:pPr>
        <w:pStyle w:val="ListParagraph"/>
        <w:numPr>
          <w:ilvl w:val="1"/>
          <w:numId w:val="4"/>
        </w:numPr>
        <w:spacing w:line="254" w:lineRule="auto"/>
      </w:pPr>
      <w:r>
        <w:t>Can easily make line items as sublists of notes</w:t>
      </w:r>
    </w:p>
    <w:p w14:paraId="1470C2AE" w14:textId="77777777" w:rsidR="002B096F" w:rsidRDefault="00E65099">
      <w:pPr>
        <w:pStyle w:val="ListParagraph"/>
        <w:numPr>
          <w:ilvl w:val="1"/>
          <w:numId w:val="4"/>
        </w:numPr>
        <w:spacing w:line="254" w:lineRule="auto"/>
      </w:pPr>
      <w:r>
        <w:t>Never delete; just ‘hide’. Allow easy retrieval for review</w:t>
      </w:r>
    </w:p>
    <w:p w14:paraId="44E9537E" w14:textId="25B86466" w:rsidR="002B096F" w:rsidRDefault="00E65099">
      <w:pPr>
        <w:pStyle w:val="ListParagraph"/>
        <w:numPr>
          <w:ilvl w:val="1"/>
          <w:numId w:val="4"/>
        </w:numPr>
        <w:spacing w:line="254" w:lineRule="auto"/>
      </w:pPr>
      <w:r>
        <w:t>Build in your weekly WoA plan</w:t>
      </w:r>
    </w:p>
    <w:p w14:paraId="2DF07373" w14:textId="77B7AF8C" w:rsidR="00715345" w:rsidRDefault="00715345">
      <w:pPr>
        <w:pStyle w:val="ListParagraph"/>
        <w:numPr>
          <w:ilvl w:val="1"/>
          <w:numId w:val="4"/>
        </w:numPr>
        <w:spacing w:line="254" w:lineRule="auto"/>
      </w:pPr>
      <w:r w:rsidRPr="00715345">
        <w:t>Detects screen shots of calls and asks to setup a reminder call back quickly and easy for you</w:t>
      </w:r>
    </w:p>
    <w:p w14:paraId="4634F126" w14:textId="77777777" w:rsidR="002B096F" w:rsidRDefault="00E65099">
      <w:pPr>
        <w:pStyle w:val="ListParagraph"/>
        <w:numPr>
          <w:ilvl w:val="1"/>
          <w:numId w:val="4"/>
        </w:numPr>
        <w:spacing w:line="254" w:lineRule="auto"/>
      </w:pPr>
      <w:r>
        <w:t>Provide automatic daily or periodic summary emails</w:t>
      </w:r>
    </w:p>
    <w:p w14:paraId="7814199D" w14:textId="6837D22B" w:rsidR="002B096F" w:rsidRDefault="00936AFE" w:rsidP="00936AFE">
      <w:pPr>
        <w:pStyle w:val="ListParagraph"/>
        <w:numPr>
          <w:ilvl w:val="2"/>
          <w:numId w:val="4"/>
        </w:numPr>
        <w:spacing w:line="254" w:lineRule="auto"/>
      </w:pPr>
      <w:r>
        <w:lastRenderedPageBreak/>
        <w:t>i</w:t>
      </w:r>
      <w:r w:rsidR="00E65099">
        <w:t>.e. exactly like u use aNote!</w:t>
      </w:r>
    </w:p>
    <w:p w14:paraId="3627A1EF" w14:textId="77777777" w:rsidR="002B096F" w:rsidRDefault="00E65099">
      <w:pPr>
        <w:pStyle w:val="ListParagraph"/>
        <w:numPr>
          <w:ilvl w:val="1"/>
          <w:numId w:val="4"/>
        </w:numPr>
        <w:spacing w:line="254" w:lineRule="auto"/>
      </w:pPr>
      <w:r>
        <w:t>Allows you to provide suggestions to others for their Today</w:t>
      </w:r>
    </w:p>
    <w:p w14:paraId="297C1814" w14:textId="5993ADCE" w:rsidR="002B096F" w:rsidRDefault="00936AFE">
      <w:pPr>
        <w:pStyle w:val="ListParagraph"/>
        <w:numPr>
          <w:ilvl w:val="1"/>
          <w:numId w:val="4"/>
        </w:numPr>
        <w:spacing w:line="254" w:lineRule="auto"/>
      </w:pPr>
      <w:r>
        <w:t>O</w:t>
      </w:r>
      <w:r w:rsidR="00E65099">
        <w:t>ption to email out daily summaries</w:t>
      </w:r>
    </w:p>
    <w:p w14:paraId="18B49155" w14:textId="72804BBA" w:rsidR="002B096F" w:rsidRDefault="00E65099">
      <w:pPr>
        <w:pStyle w:val="ListParagraph"/>
        <w:numPr>
          <w:ilvl w:val="2"/>
          <w:numId w:val="4"/>
        </w:numPr>
        <w:spacing w:line="254" w:lineRule="auto"/>
      </w:pPr>
      <w:r>
        <w:t>For partner, manager or therapist</w:t>
      </w:r>
    </w:p>
    <w:p w14:paraId="3EE622AB" w14:textId="12BDF6FE" w:rsidR="00936AFE" w:rsidRDefault="006E3A4D" w:rsidP="00936AFE">
      <w:pPr>
        <w:pStyle w:val="ListParagraph"/>
        <w:numPr>
          <w:ilvl w:val="1"/>
          <w:numId w:val="4"/>
        </w:numPr>
        <w:spacing w:line="254" w:lineRule="auto"/>
      </w:pPr>
      <w:r>
        <w:t>F</w:t>
      </w:r>
      <w:r w:rsidR="00936AFE">
        <w:t>ull day summary snapshot, for sharing with others or for record</w:t>
      </w:r>
    </w:p>
    <w:p w14:paraId="7BA7AFEA" w14:textId="08754088" w:rsidR="00936AFE" w:rsidRDefault="00936AFE" w:rsidP="00936AFE">
      <w:pPr>
        <w:pStyle w:val="ListParagraph"/>
        <w:numPr>
          <w:ilvl w:val="2"/>
          <w:numId w:val="4"/>
        </w:numPr>
        <w:spacing w:line="254" w:lineRule="auto"/>
      </w:pPr>
      <w:r>
        <w:t>Accessible online from database as well, easy url sharing</w:t>
      </w:r>
    </w:p>
    <w:p w14:paraId="62382A17" w14:textId="29B1D05C" w:rsidR="002B096F" w:rsidRDefault="006E3A4D" w:rsidP="006E3A4D">
      <w:pPr>
        <w:pStyle w:val="ListParagraph"/>
        <w:numPr>
          <w:ilvl w:val="1"/>
          <w:numId w:val="4"/>
        </w:numPr>
        <w:spacing w:line="254" w:lineRule="auto"/>
      </w:pPr>
      <w:r>
        <w:t>Makes SR addition easy &amp; quick, e.g.</w:t>
      </w:r>
      <w:r w:rsidR="00E65099">
        <w:t xml:space="preserve"> “On Tuesday I’ll work on POPP”. </w:t>
      </w:r>
      <w:r w:rsidR="00E65099" w:rsidRPr="006E3A4D">
        <w:rPr>
          <w:u w:val="single"/>
        </w:rPr>
        <w:t>Just like</w:t>
      </w:r>
      <w:r w:rsidR="00E65099">
        <w:t xml:space="preserve"> you are using ‘Scheduled Reminders’</w:t>
      </w:r>
    </w:p>
    <w:p w14:paraId="1FB3A7BF" w14:textId="77777777" w:rsidR="002B096F" w:rsidRDefault="00E65099">
      <w:pPr>
        <w:pStyle w:val="ListParagraph"/>
        <w:numPr>
          <w:ilvl w:val="1"/>
          <w:numId w:val="4"/>
        </w:numPr>
        <w:spacing w:line="254" w:lineRule="auto"/>
      </w:pPr>
      <w:r>
        <w:t>Make it easy to switch items from the main list off to other lists, SR, tomorrow, etc.</w:t>
      </w:r>
    </w:p>
    <w:p w14:paraId="4A3719BC" w14:textId="77777777" w:rsidR="002B096F" w:rsidRDefault="00E65099">
      <w:pPr>
        <w:pStyle w:val="ListParagraph"/>
        <w:numPr>
          <w:ilvl w:val="2"/>
          <w:numId w:val="4"/>
        </w:numPr>
        <w:spacing w:line="254" w:lineRule="auto"/>
      </w:pPr>
      <w:r>
        <w:t>Double tap?</w:t>
      </w:r>
    </w:p>
    <w:p w14:paraId="3EE328D9" w14:textId="77777777" w:rsidR="002B096F" w:rsidRDefault="00E65099">
      <w:pPr>
        <w:pStyle w:val="ListParagraph"/>
        <w:numPr>
          <w:ilvl w:val="1"/>
          <w:numId w:val="4"/>
        </w:numPr>
        <w:spacing w:line="254" w:lineRule="auto"/>
      </w:pPr>
      <w:r>
        <w:t>Items can be scheduled or non-scheduled. Scheduled items defaultly have notification enabled but can be disabled</w:t>
      </w:r>
    </w:p>
    <w:p w14:paraId="2BA2E7B9" w14:textId="77777777" w:rsidR="002B096F" w:rsidRDefault="00E65099">
      <w:pPr>
        <w:pStyle w:val="ListParagraph"/>
        <w:numPr>
          <w:ilvl w:val="1"/>
          <w:numId w:val="4"/>
        </w:numPr>
        <w:spacing w:line="254" w:lineRule="auto"/>
      </w:pPr>
      <w:r>
        <w:t>Make it easy and lightweight to enter a new item. Consider making it very like new aNote. Maybe just popup entry boxes overlaid on prev screen</w:t>
      </w:r>
    </w:p>
    <w:p w14:paraId="23A06459" w14:textId="1B02C470" w:rsidR="002B096F" w:rsidRDefault="006E3A4D">
      <w:pPr>
        <w:pStyle w:val="ListParagraph"/>
        <w:numPr>
          <w:ilvl w:val="1"/>
          <w:numId w:val="4"/>
        </w:numPr>
        <w:spacing w:line="254" w:lineRule="auto"/>
      </w:pPr>
      <w:r>
        <w:t>C</w:t>
      </w:r>
      <w:r w:rsidR="00E65099">
        <w:t>lear delineation between today’s planned &amp; scheduled events and the general listing of to-do’s</w:t>
      </w:r>
    </w:p>
    <w:p w14:paraId="5B367063" w14:textId="520B21AD" w:rsidR="002B096F" w:rsidRDefault="006E3A4D">
      <w:pPr>
        <w:pStyle w:val="ListParagraph"/>
        <w:numPr>
          <w:ilvl w:val="1"/>
          <w:numId w:val="4"/>
        </w:numPr>
        <w:spacing w:line="254" w:lineRule="auto"/>
      </w:pPr>
      <w:r>
        <w:t>S</w:t>
      </w:r>
      <w:r w:rsidR="00E65099">
        <w:t>pecial type of Scheduled Reminders that you can’t review more than one day after entry. This allows ‘true’ scheduled reminders</w:t>
      </w:r>
    </w:p>
    <w:p w14:paraId="52827FCC" w14:textId="2CC43817" w:rsidR="002B096F" w:rsidRDefault="00E65099">
      <w:pPr>
        <w:pStyle w:val="ListParagraph"/>
        <w:numPr>
          <w:ilvl w:val="1"/>
          <w:numId w:val="4"/>
        </w:numPr>
        <w:tabs>
          <w:tab w:val="left" w:pos="11313"/>
        </w:tabs>
        <w:spacing w:line="254" w:lineRule="auto"/>
      </w:pPr>
      <w:r>
        <w:t xml:space="preserve">There </w:t>
      </w:r>
      <w:r w:rsidR="006E3A4D">
        <w:t>are</w:t>
      </w:r>
      <w:r>
        <w:t xml:space="preserve"> always certain chosen actions to be available at all screens, like </w:t>
      </w:r>
      <w:r w:rsidR="0028165A">
        <w:t>aNote’s</w:t>
      </w:r>
      <w:r>
        <w:t xml:space="preserve"> ‘Folders’ button</w:t>
      </w:r>
    </w:p>
    <w:p w14:paraId="736D9C48" w14:textId="2BDD7766" w:rsidR="002B096F" w:rsidRDefault="00E65099">
      <w:pPr>
        <w:pStyle w:val="ListParagraph"/>
        <w:numPr>
          <w:ilvl w:val="1"/>
          <w:numId w:val="4"/>
        </w:numPr>
        <w:spacing w:line="254" w:lineRule="auto"/>
      </w:pPr>
      <w:r>
        <w:t>‘</w:t>
      </w:r>
      <w:r w:rsidR="006E3A4D">
        <w:t>S</w:t>
      </w:r>
      <w:r>
        <w:t>tuff socks’, designated places to store To-dos or Notes on things. Similar to how you use ‘On the Table’, ‘Next WA Trip’ and ‘House’</w:t>
      </w:r>
    </w:p>
    <w:p w14:paraId="4F117AEE" w14:textId="77777777" w:rsidR="002B096F" w:rsidRDefault="00E65099">
      <w:pPr>
        <w:pStyle w:val="ListParagraph"/>
        <w:numPr>
          <w:ilvl w:val="1"/>
          <w:numId w:val="4"/>
        </w:numPr>
        <w:spacing w:line="254" w:lineRule="auto"/>
      </w:pPr>
      <w:r>
        <w:t>The ‘Yuck’ Button which takes everything in your Today list and stuffs it off onto a ‘Clean me up later’ list</w:t>
      </w:r>
    </w:p>
    <w:p w14:paraId="6CA5D134" w14:textId="77777777" w:rsidR="002B096F" w:rsidRDefault="00E65099">
      <w:pPr>
        <w:pStyle w:val="ListParagraph"/>
        <w:numPr>
          <w:ilvl w:val="2"/>
          <w:numId w:val="4"/>
        </w:numPr>
        <w:spacing w:line="254" w:lineRule="auto"/>
      </w:pPr>
      <w:r>
        <w:t>You can come back to it, but don’t have to. The goal here is to clean off your slate, in a non-destructive way. For times when you just have planned too much</w:t>
      </w:r>
    </w:p>
    <w:p w14:paraId="3057A271" w14:textId="77777777" w:rsidR="002B096F" w:rsidRDefault="00E65099">
      <w:pPr>
        <w:pStyle w:val="ListParagraph"/>
        <w:numPr>
          <w:ilvl w:val="2"/>
          <w:numId w:val="4"/>
        </w:numPr>
        <w:spacing w:line="254" w:lineRule="auto"/>
      </w:pPr>
      <w:r>
        <w:t>You can ‘Yuck’ it multiple times in a row, it is stackable</w:t>
      </w:r>
    </w:p>
    <w:p w14:paraId="2CFF87EB" w14:textId="77777777" w:rsidR="002B096F" w:rsidRDefault="00E65099">
      <w:pPr>
        <w:pStyle w:val="ListParagraph"/>
        <w:numPr>
          <w:ilvl w:val="1"/>
          <w:numId w:val="4"/>
        </w:numPr>
        <w:spacing w:line="254" w:lineRule="auto"/>
      </w:pPr>
      <w:r>
        <w:t>Line items have several different fields, think through this deeply and thoroughly</w:t>
      </w:r>
    </w:p>
    <w:p w14:paraId="620E050E" w14:textId="77777777" w:rsidR="002B096F" w:rsidRDefault="00E65099">
      <w:pPr>
        <w:pStyle w:val="ListParagraph"/>
        <w:numPr>
          <w:ilvl w:val="2"/>
          <w:numId w:val="4"/>
        </w:numPr>
        <w:spacing w:line="254" w:lineRule="auto"/>
      </w:pPr>
      <w:r>
        <w:rPr>
          <w:i/>
        </w:rPr>
        <w:t>Source</w:t>
      </w:r>
      <w:r>
        <w:t xml:space="preserve"> field – Who the to-do is for, defaultly populated as ‘me’</w:t>
      </w:r>
    </w:p>
    <w:p w14:paraId="4EE4DD40" w14:textId="77777777" w:rsidR="002B096F" w:rsidRDefault="00E65099">
      <w:pPr>
        <w:pStyle w:val="ListParagraph"/>
        <w:numPr>
          <w:ilvl w:val="2"/>
          <w:numId w:val="4"/>
        </w:numPr>
        <w:spacing w:line="254" w:lineRule="auto"/>
      </w:pPr>
      <w:r>
        <w:rPr>
          <w:i/>
        </w:rPr>
        <w:t>Origin</w:t>
      </w:r>
      <w:r>
        <w:t xml:space="preserve"> field – Who or what originated the request</w:t>
      </w:r>
    </w:p>
    <w:p w14:paraId="3D08C10F" w14:textId="77777777" w:rsidR="002B096F" w:rsidRDefault="00E65099">
      <w:pPr>
        <w:pStyle w:val="ListParagraph"/>
        <w:numPr>
          <w:ilvl w:val="2"/>
          <w:numId w:val="4"/>
        </w:numPr>
        <w:spacing w:line="254" w:lineRule="auto"/>
      </w:pPr>
      <w:r>
        <w:rPr>
          <w:i/>
        </w:rPr>
        <w:t>Why</w:t>
      </w:r>
      <w:r>
        <w:t xml:space="preserve"> field – Optionally list the reasoning behind why it is listed</w:t>
      </w:r>
    </w:p>
    <w:p w14:paraId="13E32A01" w14:textId="77777777" w:rsidR="002B096F" w:rsidRDefault="00E65099">
      <w:pPr>
        <w:pStyle w:val="ListParagraph"/>
        <w:numPr>
          <w:ilvl w:val="2"/>
          <w:numId w:val="4"/>
        </w:numPr>
        <w:spacing w:line="254" w:lineRule="auto"/>
      </w:pPr>
      <w:r>
        <w:rPr>
          <w:i/>
        </w:rPr>
        <w:t xml:space="preserve">Creation Date </w:t>
      </w:r>
      <w:r>
        <w:t>– Date Created</w:t>
      </w:r>
    </w:p>
    <w:p w14:paraId="0CCF1BC4" w14:textId="77777777" w:rsidR="002B096F" w:rsidRDefault="00E65099">
      <w:pPr>
        <w:pStyle w:val="ListParagraph"/>
        <w:numPr>
          <w:ilvl w:val="2"/>
          <w:numId w:val="4"/>
        </w:numPr>
        <w:spacing w:line="254" w:lineRule="auto"/>
      </w:pPr>
      <w:r>
        <w:rPr>
          <w:i/>
        </w:rPr>
        <w:t xml:space="preserve">Completion </w:t>
      </w:r>
      <w:r w:rsidR="0028165A">
        <w:rPr>
          <w:i/>
        </w:rPr>
        <w:t xml:space="preserve">Date </w:t>
      </w:r>
      <w:r w:rsidR="0028165A">
        <w:t>-</w:t>
      </w:r>
      <w:r>
        <w:t xml:space="preserve"> Date Completed</w:t>
      </w:r>
    </w:p>
    <w:p w14:paraId="0068F8E9" w14:textId="77777777" w:rsidR="002B096F" w:rsidRDefault="00E65099">
      <w:pPr>
        <w:pStyle w:val="ListParagraph"/>
        <w:numPr>
          <w:ilvl w:val="2"/>
          <w:numId w:val="4"/>
        </w:numPr>
        <w:spacing w:line="254" w:lineRule="auto"/>
      </w:pPr>
      <w:r>
        <w:rPr>
          <w:i/>
        </w:rPr>
        <w:t>Delay Date(s)</w:t>
      </w:r>
      <w:r>
        <w:t xml:space="preserve"> – Any times that it may have been </w:t>
      </w:r>
      <w:r w:rsidR="0028165A">
        <w:t>moved or</w:t>
      </w:r>
      <w:r>
        <w:t xml:space="preserve"> adjusted (showing how and a why field too!)</w:t>
      </w:r>
    </w:p>
    <w:p w14:paraId="5621B9CA" w14:textId="77777777" w:rsidR="002B096F" w:rsidRDefault="00E65099">
      <w:pPr>
        <w:pStyle w:val="ListParagraph"/>
        <w:numPr>
          <w:ilvl w:val="1"/>
          <w:numId w:val="4"/>
        </w:numPr>
        <w:spacing w:line="254" w:lineRule="auto"/>
      </w:pPr>
      <w:r>
        <w:t>Clear delineation between listed scheduled things &amp; to-do’s. They should be visually separated, while still coexisting on your daily schedule</w:t>
      </w:r>
    </w:p>
    <w:p w14:paraId="66E16E99" w14:textId="77777777" w:rsidR="002B096F" w:rsidRDefault="00E65099">
      <w:pPr>
        <w:pStyle w:val="ListParagraph"/>
        <w:numPr>
          <w:ilvl w:val="1"/>
          <w:numId w:val="4"/>
        </w:numPr>
        <w:spacing w:line="254" w:lineRule="auto"/>
      </w:pPr>
      <w:r>
        <w:lastRenderedPageBreak/>
        <w:t>(think this through more clearly) Have repeated events listed and automatically inserted onto the calendar (e.g. Send Suzii a Music Video, Vacuum)</w:t>
      </w:r>
    </w:p>
    <w:p w14:paraId="715CC13D" w14:textId="77777777" w:rsidR="002B096F" w:rsidRDefault="00E65099">
      <w:pPr>
        <w:pStyle w:val="ListParagraph"/>
        <w:numPr>
          <w:ilvl w:val="1"/>
          <w:numId w:val="4"/>
        </w:numPr>
        <w:spacing w:line="254" w:lineRule="auto"/>
      </w:pPr>
      <w:r>
        <w:t>Themes can be applied or listed for a given day, displaying at the bottom of screen</w:t>
      </w:r>
    </w:p>
    <w:p w14:paraId="0E6E4350" w14:textId="77777777" w:rsidR="002B096F" w:rsidRDefault="00E65099">
      <w:pPr>
        <w:pStyle w:val="ListParagraph"/>
        <w:numPr>
          <w:ilvl w:val="2"/>
          <w:numId w:val="4"/>
        </w:numPr>
        <w:spacing w:line="254" w:lineRule="auto"/>
      </w:pPr>
      <w:r>
        <w:t>Display time selectable (e.g. constant, periodic, when opened, etc.)</w:t>
      </w:r>
    </w:p>
    <w:p w14:paraId="37191B2C" w14:textId="3E13F7AE" w:rsidR="002B096F" w:rsidRDefault="00E65099">
      <w:pPr>
        <w:pStyle w:val="ListParagraph"/>
        <w:numPr>
          <w:ilvl w:val="2"/>
          <w:numId w:val="4"/>
        </w:numPr>
        <w:spacing w:line="254" w:lineRule="auto"/>
      </w:pPr>
      <w:r>
        <w:t>e.g. – “coffee ok today”, “give it to him, thank you for today”, “work is top priority”, or “time to get it done today”, etc.</w:t>
      </w:r>
    </w:p>
    <w:p w14:paraId="63B2D7E2" w14:textId="2EACDA1C" w:rsidR="00776F68" w:rsidRDefault="00776F68" w:rsidP="00776F68">
      <w:pPr>
        <w:pStyle w:val="ListParagraph"/>
        <w:numPr>
          <w:ilvl w:val="1"/>
          <w:numId w:val="4"/>
        </w:numPr>
        <w:spacing w:line="254" w:lineRule="auto"/>
      </w:pPr>
      <w:r>
        <w:t>‘The Pantry’, a section for items that you want to complete, someday but not right now. The pantry also reveals one or more to you selectively, to help remind you and achieve result</w:t>
      </w:r>
    </w:p>
    <w:p w14:paraId="1F119A6A" w14:textId="6E784423" w:rsidR="00776F68" w:rsidRDefault="008E53BB" w:rsidP="00776F68">
      <w:pPr>
        <w:pStyle w:val="ListParagraph"/>
        <w:numPr>
          <w:ilvl w:val="1"/>
          <w:numId w:val="4"/>
        </w:numPr>
        <w:spacing w:line="254" w:lineRule="auto"/>
      </w:pPr>
      <w:r>
        <w:rPr>
          <w:b/>
        </w:rPr>
        <w:t xml:space="preserve">(feature) </w:t>
      </w:r>
      <w:r w:rsidR="00776F68">
        <w:t>blank canvas ability to pull open quick scratch pad for temp use, auto deletes on exit</w:t>
      </w:r>
    </w:p>
    <w:p w14:paraId="593428EC" w14:textId="77777777" w:rsidR="002B096F" w:rsidRDefault="00E65099">
      <w:pPr>
        <w:pStyle w:val="ListParagraph"/>
        <w:numPr>
          <w:ilvl w:val="1"/>
          <w:numId w:val="4"/>
        </w:numPr>
        <w:spacing w:line="254" w:lineRule="auto"/>
      </w:pPr>
      <w:r>
        <w:rPr>
          <w:b/>
        </w:rPr>
        <w:t>(option)</w:t>
      </w:r>
      <w:r>
        <w:t xml:space="preserve"> sliding scheduled events. They are grouped, and a group or item can slide</w:t>
      </w:r>
    </w:p>
    <w:p w14:paraId="4112B994" w14:textId="4A383913" w:rsidR="002B096F" w:rsidRDefault="00E65099">
      <w:pPr>
        <w:pStyle w:val="ListParagraph"/>
        <w:numPr>
          <w:ilvl w:val="1"/>
          <w:numId w:val="4"/>
        </w:numPr>
        <w:spacing w:line="254" w:lineRule="auto"/>
      </w:pPr>
      <w:r>
        <w:rPr>
          <w:b/>
        </w:rPr>
        <w:t>(prolly)</w:t>
      </w:r>
      <w:r>
        <w:t xml:space="preserve"> </w:t>
      </w:r>
      <w:r w:rsidR="006E3A4D">
        <w:t>B</w:t>
      </w:r>
      <w:r>
        <w:t>utton at the top of the main view which toggles listings between full and categorized views</w:t>
      </w:r>
    </w:p>
    <w:p w14:paraId="0666466D" w14:textId="77777777" w:rsidR="002B096F" w:rsidRDefault="00E65099">
      <w:pPr>
        <w:pStyle w:val="ListParagraph"/>
        <w:numPr>
          <w:ilvl w:val="1"/>
          <w:numId w:val="4"/>
        </w:numPr>
        <w:spacing w:line="254" w:lineRule="auto"/>
      </w:pPr>
      <w:r>
        <w:rPr>
          <w:b/>
        </w:rPr>
        <w:t>(prolly)</w:t>
      </w:r>
      <w:r>
        <w:t xml:space="preserve"> As this will be such a detailed App, make it easy to learn it. Demo videos, web page &amp; ‘demo modes’ which switch the App temporarily to show the feature that you requested}</w:t>
      </w:r>
    </w:p>
    <w:p w14:paraId="1CA8670B" w14:textId="77777777" w:rsidR="002B096F" w:rsidRDefault="00E65099">
      <w:pPr>
        <w:pStyle w:val="ListParagraph"/>
        <w:numPr>
          <w:ilvl w:val="1"/>
          <w:numId w:val="4"/>
        </w:numPr>
        <w:spacing w:line="254" w:lineRule="auto"/>
      </w:pPr>
      <w:r>
        <w:rPr>
          <w:b/>
        </w:rPr>
        <w:t>(perk)</w:t>
      </w:r>
      <w:r>
        <w:t xml:space="preserve"> A User Manual will be strongly needed given the depth and large quantity of features here. Start it at the outright, and build incrementally</w:t>
      </w:r>
    </w:p>
    <w:p w14:paraId="0385C141" w14:textId="77777777" w:rsidR="002B096F" w:rsidRDefault="00E65099">
      <w:pPr>
        <w:pStyle w:val="ListParagraph"/>
        <w:numPr>
          <w:ilvl w:val="1"/>
          <w:numId w:val="4"/>
        </w:numPr>
        <w:spacing w:line="254" w:lineRule="auto"/>
      </w:pPr>
      <w:r>
        <w:rPr>
          <w:b/>
        </w:rPr>
        <w:t>(perk)</w:t>
      </w:r>
      <w:r>
        <w:t xml:space="preserve"> Right-swiping a list item checks it off and makes a copy of it to another day you choose (e.g. ‘Work’ or ‘Groceries’)</w:t>
      </w:r>
    </w:p>
    <w:p w14:paraId="3D538D31" w14:textId="77777777" w:rsidR="002B096F" w:rsidRDefault="00E65099">
      <w:pPr>
        <w:pStyle w:val="ListParagraph"/>
        <w:numPr>
          <w:ilvl w:val="1"/>
          <w:numId w:val="4"/>
        </w:numPr>
        <w:spacing w:line="254" w:lineRule="auto"/>
      </w:pPr>
      <w:r>
        <w:rPr>
          <w:b/>
        </w:rPr>
        <w:t>(perk)</w:t>
      </w:r>
      <w:r>
        <w:t xml:space="preserve"> You can access and interact and update your Today items online</w:t>
      </w:r>
    </w:p>
    <w:p w14:paraId="495C5B94" w14:textId="72A13D0B" w:rsidR="002B096F" w:rsidRDefault="00E65099">
      <w:pPr>
        <w:pStyle w:val="ListParagraph"/>
        <w:numPr>
          <w:ilvl w:val="1"/>
          <w:numId w:val="4"/>
        </w:numPr>
        <w:spacing w:line="254" w:lineRule="auto"/>
      </w:pPr>
      <w:r>
        <w:rPr>
          <w:b/>
        </w:rPr>
        <w:t>(maybe)</w:t>
      </w:r>
      <w:r>
        <w:t xml:space="preserve"> </w:t>
      </w:r>
      <w:r w:rsidR="006E3A4D">
        <w:t>Includes s</w:t>
      </w:r>
      <w:r>
        <w:t>ignificant list formatting options – sizes, colors, backgrounds, spacing, buttons, orders, etc.!</w:t>
      </w:r>
    </w:p>
    <w:p w14:paraId="7732213E" w14:textId="40DA105C" w:rsidR="002B096F" w:rsidRDefault="00E65099">
      <w:pPr>
        <w:pStyle w:val="ListParagraph"/>
        <w:numPr>
          <w:ilvl w:val="1"/>
          <w:numId w:val="4"/>
        </w:numPr>
        <w:spacing w:line="254" w:lineRule="auto"/>
      </w:pPr>
      <w:r>
        <w:rPr>
          <w:b/>
        </w:rPr>
        <w:t>(maybe)</w:t>
      </w:r>
      <w:r>
        <w:t xml:space="preserve"> </w:t>
      </w:r>
      <w:r w:rsidR="006E3A4D">
        <w:t>T</w:t>
      </w:r>
      <w:r>
        <w:t>abs for items – AM, Lunch, PM, Work, etc.</w:t>
      </w:r>
    </w:p>
    <w:p w14:paraId="5932379D" w14:textId="1B6E5E0B" w:rsidR="002B096F" w:rsidRDefault="00E65099">
      <w:pPr>
        <w:pStyle w:val="ListParagraph"/>
        <w:numPr>
          <w:ilvl w:val="1"/>
          <w:numId w:val="4"/>
        </w:numPr>
        <w:spacing w:line="254" w:lineRule="auto"/>
      </w:pPr>
      <w:r>
        <w:rPr>
          <w:b/>
        </w:rPr>
        <w:t>(maybe)</w:t>
      </w:r>
      <w:r>
        <w:t xml:space="preserve"> </w:t>
      </w:r>
      <w:r w:rsidR="006E3A4D">
        <w:t>W</w:t>
      </w:r>
      <w:r>
        <w:t>eb interface through jmr.com which allows users to access or push from their schedules</w:t>
      </w:r>
    </w:p>
    <w:p w14:paraId="768C780B" w14:textId="77777777" w:rsidR="002B096F" w:rsidRDefault="00E65099">
      <w:pPr>
        <w:pStyle w:val="ListParagraph"/>
        <w:numPr>
          <w:ilvl w:val="1"/>
          <w:numId w:val="4"/>
        </w:numPr>
        <w:spacing w:line="254" w:lineRule="auto"/>
      </w:pPr>
      <w:r>
        <w:rPr>
          <w:b/>
        </w:rPr>
        <w:t>(maybe)</w:t>
      </w:r>
      <w:r>
        <w:t xml:space="preserve"> Strong hold on list items gives a pop-up quick-add to add a line item directly below the selected item</w:t>
      </w:r>
    </w:p>
    <w:p w14:paraId="05E6416D" w14:textId="1D2AFC76" w:rsidR="002B096F" w:rsidRDefault="00E65099">
      <w:pPr>
        <w:pStyle w:val="ListParagraph"/>
        <w:numPr>
          <w:ilvl w:val="1"/>
          <w:numId w:val="4"/>
        </w:numPr>
        <w:spacing w:line="254" w:lineRule="auto"/>
      </w:pPr>
      <w:r>
        <w:rPr>
          <w:b/>
        </w:rPr>
        <w:t>(maybe)</w:t>
      </w:r>
      <w:r>
        <w:t xml:space="preserve"> </w:t>
      </w:r>
      <w:r w:rsidR="006E3A4D">
        <w:t>Allows review to</w:t>
      </w:r>
      <w:r>
        <w:t xml:space="preserve"> go back and rank how you did on each checked off item of a day each day, and give the day a net, itemized ranking. This plays into the weekly </w:t>
      </w:r>
      <w:r w:rsidR="0028165A">
        <w:t>AP and</w:t>
      </w:r>
      <w:r>
        <w:t xml:space="preserve"> is used for review and the process of doing status reports!</w:t>
      </w:r>
    </w:p>
    <w:p w14:paraId="6D6896C9" w14:textId="77777777" w:rsidR="002B096F" w:rsidRDefault="00E65099">
      <w:pPr>
        <w:pStyle w:val="ListParagraph"/>
        <w:numPr>
          <w:ilvl w:val="1"/>
          <w:numId w:val="4"/>
        </w:numPr>
        <w:spacing w:line="254" w:lineRule="auto"/>
      </w:pPr>
      <w:r>
        <w:rPr>
          <w:b/>
        </w:rPr>
        <w:t>(maybe)</w:t>
      </w:r>
      <w:r>
        <w:t xml:space="preserve"> Can list things that will occur on at a scheduled time, but aren’t checkoff items (ex – ‘Jason Returns from Vacation on 9/1)</w:t>
      </w:r>
    </w:p>
    <w:p w14:paraId="606D92F4" w14:textId="77777777" w:rsidR="002B096F" w:rsidRDefault="00E65099">
      <w:pPr>
        <w:pStyle w:val="ListParagraph"/>
        <w:numPr>
          <w:ilvl w:val="1"/>
          <w:numId w:val="4"/>
        </w:numPr>
        <w:spacing w:line="254" w:lineRule="auto"/>
      </w:pPr>
      <w:r>
        <w:rPr>
          <w:b/>
        </w:rPr>
        <w:t>(bonus)</w:t>
      </w:r>
      <w:r>
        <w:t xml:space="preserve"> Tracks time durations (</w:t>
      </w:r>
      <w:r>
        <w:rPr>
          <w:i/>
        </w:rPr>
        <w:t>start, stop, delta, time between events, diff btwn spec</w:t>
      </w:r>
      <w:r w:rsidR="0028165A">
        <w:rPr>
          <w:i/>
        </w:rPr>
        <w:t>ified</w:t>
      </w:r>
      <w:r>
        <w:rPr>
          <w:i/>
        </w:rPr>
        <w:t xml:space="preserve"> time and actual time, averages, over time analysis</w:t>
      </w:r>
      <w:r>
        <w:t>)</w:t>
      </w:r>
    </w:p>
    <w:p w14:paraId="66AB973F" w14:textId="77777777" w:rsidR="002B096F" w:rsidRDefault="00E65099">
      <w:pPr>
        <w:pStyle w:val="ListParagraph"/>
        <w:numPr>
          <w:ilvl w:val="2"/>
          <w:numId w:val="4"/>
        </w:numPr>
        <w:spacing w:line="254" w:lineRule="auto"/>
      </w:pPr>
      <w:r>
        <w:t>Special handling of repeated and scheduled item tracking</w:t>
      </w:r>
    </w:p>
    <w:p w14:paraId="5FD62859" w14:textId="77777777" w:rsidR="002B096F" w:rsidRDefault="00E65099">
      <w:pPr>
        <w:pStyle w:val="ListParagraph"/>
        <w:numPr>
          <w:ilvl w:val="2"/>
          <w:numId w:val="4"/>
        </w:numPr>
        <w:spacing w:line="254" w:lineRule="auto"/>
      </w:pPr>
      <w:r>
        <w:t>Can show this data as XY plot or a List</w:t>
      </w:r>
    </w:p>
    <w:p w14:paraId="35D6BDB7" w14:textId="77777777" w:rsidR="002B096F" w:rsidRDefault="00E65099">
      <w:pPr>
        <w:pStyle w:val="ListParagraph"/>
        <w:numPr>
          <w:ilvl w:val="2"/>
          <w:numId w:val="4"/>
        </w:numPr>
        <w:spacing w:line="254" w:lineRule="auto"/>
      </w:pPr>
      <w:r>
        <w:t>Ex – Your wake-till-work check that you do each workday</w:t>
      </w:r>
    </w:p>
    <w:p w14:paraId="0A38F817" w14:textId="77777777" w:rsidR="002B096F" w:rsidRDefault="00E65099">
      <w:pPr>
        <w:pStyle w:val="ListParagraph"/>
        <w:numPr>
          <w:ilvl w:val="1"/>
          <w:numId w:val="4"/>
        </w:numPr>
        <w:spacing w:line="254" w:lineRule="auto"/>
      </w:pPr>
      <w:r>
        <w:rPr>
          <w:b/>
        </w:rPr>
        <w:t>(bonus)</w:t>
      </w:r>
      <w:r>
        <w:t xml:space="preserve"> Emails you daily and periodic summaries. These can also be viewable on HTML (jmr.com)</w:t>
      </w:r>
    </w:p>
    <w:p w14:paraId="46923F54" w14:textId="77777777" w:rsidR="002B096F" w:rsidRDefault="00E65099">
      <w:pPr>
        <w:pStyle w:val="ListParagraph"/>
        <w:numPr>
          <w:ilvl w:val="1"/>
          <w:numId w:val="4"/>
        </w:numPr>
        <w:spacing w:line="254" w:lineRule="auto"/>
      </w:pPr>
      <w:r>
        <w:rPr>
          <w:b/>
        </w:rPr>
        <w:lastRenderedPageBreak/>
        <w:t>(bonus)</w:t>
      </w:r>
      <w:r>
        <w:t xml:space="preserve"> Visibility of items or groups can be marked by time or some formula of state of other items (ex – ‘the dishes are done and mom is home so now we can watch a movie’)</w:t>
      </w:r>
    </w:p>
    <w:p w14:paraId="73946376" w14:textId="77777777" w:rsidR="002B096F" w:rsidRDefault="00E65099">
      <w:pPr>
        <w:pStyle w:val="ListParagraph"/>
        <w:numPr>
          <w:ilvl w:val="1"/>
          <w:numId w:val="4"/>
        </w:numPr>
        <w:spacing w:line="254" w:lineRule="auto"/>
      </w:pPr>
      <w:r>
        <w:rPr>
          <w:b/>
        </w:rPr>
        <w:t xml:space="preserve"> (bonus</w:t>
      </w:r>
      <w:r>
        <w:t>) View completed items, by day &amp; tag</w:t>
      </w:r>
    </w:p>
    <w:p w14:paraId="1EB89FEE" w14:textId="77777777" w:rsidR="002B096F" w:rsidRDefault="00E65099">
      <w:pPr>
        <w:pStyle w:val="ListParagraph"/>
        <w:numPr>
          <w:ilvl w:val="2"/>
          <w:numId w:val="4"/>
        </w:numPr>
        <w:spacing w:line="254" w:lineRule="auto"/>
      </w:pPr>
      <w:r>
        <w:t>(stretch) Tracks when you checked something off. Uses this and the assigned date to calc stats and share them (ex. plot tardiness over time)</w:t>
      </w:r>
    </w:p>
    <w:p w14:paraId="2BDC1CE4" w14:textId="1523F671" w:rsidR="002B096F" w:rsidRDefault="00E65099">
      <w:pPr>
        <w:pStyle w:val="ListParagraph"/>
        <w:numPr>
          <w:ilvl w:val="1"/>
          <w:numId w:val="4"/>
        </w:numPr>
        <w:spacing w:line="254" w:lineRule="auto"/>
      </w:pPr>
      <w:r>
        <w:rPr>
          <w:b/>
        </w:rPr>
        <w:t>(bonus)</w:t>
      </w:r>
      <w:r>
        <w:t xml:space="preserve"> ‘Good Habits’ which it lists and </w:t>
      </w:r>
      <w:r w:rsidR="0028165A">
        <w:t>tracks and</w:t>
      </w:r>
      <w:r>
        <w:t xml:space="preserve"> can auto-enter onto your today. Just like how you use your Apple Reminder – Good Habits section</w:t>
      </w:r>
    </w:p>
    <w:p w14:paraId="364D2FD8" w14:textId="77777777" w:rsidR="002B096F" w:rsidRDefault="00E65099">
      <w:pPr>
        <w:pStyle w:val="ListParagraph"/>
        <w:numPr>
          <w:ilvl w:val="1"/>
          <w:numId w:val="4"/>
        </w:numPr>
        <w:spacing w:line="254" w:lineRule="auto"/>
      </w:pPr>
      <w:r>
        <w:rPr>
          <w:b/>
        </w:rPr>
        <w:t>(bonus)</w:t>
      </w:r>
      <w:r>
        <w:t xml:space="preserve"> Integrate the </w:t>
      </w:r>
      <w:r>
        <w:rPr>
          <w:i/>
        </w:rPr>
        <w:t>Activity Tracking</w:t>
      </w:r>
      <w:r>
        <w:t xml:space="preserve"> App listed below</w:t>
      </w:r>
    </w:p>
    <w:p w14:paraId="4A314337" w14:textId="77777777" w:rsidR="002B096F" w:rsidRDefault="00E65099">
      <w:pPr>
        <w:pStyle w:val="ListParagraph"/>
        <w:numPr>
          <w:ilvl w:val="1"/>
          <w:numId w:val="4"/>
        </w:numPr>
        <w:spacing w:line="254" w:lineRule="auto"/>
      </w:pPr>
      <w:r>
        <w:rPr>
          <w:b/>
        </w:rPr>
        <w:t>(bonus)</w:t>
      </w:r>
      <w:r>
        <w:t xml:space="preserve"> Can show a plot of how much was ‘on the table’ throughout the day. Plot of #listed w/green for closed and red for open</w:t>
      </w:r>
    </w:p>
    <w:p w14:paraId="5EEC7556" w14:textId="72C17020" w:rsidR="002B096F" w:rsidRDefault="00E65099">
      <w:pPr>
        <w:pStyle w:val="ListParagraph"/>
        <w:numPr>
          <w:ilvl w:val="1"/>
          <w:numId w:val="4"/>
        </w:numPr>
        <w:spacing w:line="254" w:lineRule="auto"/>
      </w:pPr>
      <w:r>
        <w:rPr>
          <w:b/>
        </w:rPr>
        <w:t>(bonus)</w:t>
      </w:r>
      <w:r>
        <w:t xml:space="preserve"> </w:t>
      </w:r>
      <w:r w:rsidR="007210D2">
        <w:t>De</w:t>
      </w:r>
      <w:r>
        <w:t>fault list of items that you can quickly select from, with default init settings (ex – lunch)</w:t>
      </w:r>
    </w:p>
    <w:p w14:paraId="305E54B6" w14:textId="77777777" w:rsidR="002B096F" w:rsidRDefault="00E65099">
      <w:pPr>
        <w:pStyle w:val="ListParagraph"/>
        <w:numPr>
          <w:ilvl w:val="1"/>
          <w:numId w:val="4"/>
        </w:numPr>
        <w:spacing w:line="254" w:lineRule="auto"/>
      </w:pPr>
      <w:r>
        <w:rPr>
          <w:b/>
        </w:rPr>
        <w:t>(stretch)</w:t>
      </w:r>
      <w:r>
        <w:t xml:space="preserve"> Get SleepCycle to publish each day’s rise time. Use this to show, plot, track &amp; publish rise—time to work-time statistic</w:t>
      </w:r>
    </w:p>
    <w:p w14:paraId="2DE4963F" w14:textId="56A4D719" w:rsidR="002B096F" w:rsidRDefault="00E65099">
      <w:pPr>
        <w:pStyle w:val="ListParagraph"/>
        <w:numPr>
          <w:ilvl w:val="1"/>
          <w:numId w:val="4"/>
        </w:numPr>
        <w:spacing w:line="254" w:lineRule="auto"/>
      </w:pPr>
      <w:r>
        <w:rPr>
          <w:b/>
        </w:rPr>
        <w:t>(stretch)</w:t>
      </w:r>
      <w:r>
        <w:t xml:space="preserve"> </w:t>
      </w:r>
      <w:r w:rsidR="007210D2">
        <w:t>Allows</w:t>
      </w:r>
      <w:r>
        <w:t xml:space="preserve"> layout </w:t>
      </w:r>
      <w:r w:rsidR="007210D2">
        <w:t xml:space="preserve">of </w:t>
      </w:r>
      <w:r>
        <w:t>multiple paths through the day, and view separately</w:t>
      </w:r>
    </w:p>
    <w:p w14:paraId="3564B758" w14:textId="77777777" w:rsidR="002B096F" w:rsidRDefault="00E65099">
      <w:pPr>
        <w:pStyle w:val="ListParagraph"/>
        <w:numPr>
          <w:ilvl w:val="0"/>
          <w:numId w:val="4"/>
        </w:numPr>
        <w:spacing w:line="254" w:lineRule="auto"/>
        <w:rPr>
          <w:b/>
        </w:rPr>
      </w:pPr>
      <w:r>
        <w:rPr>
          <w:b/>
        </w:rPr>
        <w:t>Action Plan</w:t>
      </w:r>
    </w:p>
    <w:p w14:paraId="73DA773E" w14:textId="77777777" w:rsidR="002B096F" w:rsidRDefault="00E65099">
      <w:pPr>
        <w:pStyle w:val="ListParagraph"/>
        <w:numPr>
          <w:ilvl w:val="1"/>
          <w:numId w:val="4"/>
        </w:numPr>
        <w:spacing w:line="254" w:lineRule="auto"/>
      </w:pPr>
      <w:r>
        <w:t>By the week as default. Can be set to any duration, with any start date</w:t>
      </w:r>
    </w:p>
    <w:p w14:paraId="1F1D8248" w14:textId="77777777" w:rsidR="002B096F" w:rsidRDefault="00E65099">
      <w:pPr>
        <w:pStyle w:val="ListParagraph"/>
        <w:numPr>
          <w:ilvl w:val="1"/>
          <w:numId w:val="4"/>
        </w:numPr>
        <w:spacing w:line="254" w:lineRule="auto"/>
      </w:pPr>
      <w:r>
        <w:t>Work with peers to heavily flush out the concept and implementation</w:t>
      </w:r>
    </w:p>
    <w:p w14:paraId="4A1BC844" w14:textId="77777777" w:rsidR="002B096F" w:rsidRDefault="00E65099">
      <w:pPr>
        <w:pStyle w:val="ListParagraph"/>
        <w:numPr>
          <w:ilvl w:val="1"/>
          <w:numId w:val="4"/>
        </w:numPr>
        <w:spacing w:line="254" w:lineRule="auto"/>
      </w:pPr>
      <w:r>
        <w:t>Has priorities, challenges, risks listed</w:t>
      </w:r>
    </w:p>
    <w:p w14:paraId="26DEB6D1" w14:textId="77777777" w:rsidR="002B096F" w:rsidRDefault="00E65099">
      <w:pPr>
        <w:pStyle w:val="ListParagraph"/>
        <w:numPr>
          <w:ilvl w:val="1"/>
          <w:numId w:val="4"/>
        </w:numPr>
        <w:spacing w:line="254" w:lineRule="auto"/>
      </w:pPr>
      <w:r>
        <w:t>Store prev weeks and is easy to review</w:t>
      </w:r>
    </w:p>
    <w:p w14:paraId="491828CC" w14:textId="77777777" w:rsidR="002B096F" w:rsidRDefault="00E65099">
      <w:pPr>
        <w:pStyle w:val="ListParagraph"/>
        <w:numPr>
          <w:ilvl w:val="1"/>
          <w:numId w:val="4"/>
        </w:numPr>
        <w:spacing w:line="254" w:lineRule="auto"/>
      </w:pPr>
      <w:r>
        <w:t>Can score each for accomplishment, and provide summary notes</w:t>
      </w:r>
    </w:p>
    <w:p w14:paraId="3EE1EEC7" w14:textId="77777777" w:rsidR="002B096F" w:rsidRDefault="00E65099">
      <w:pPr>
        <w:pStyle w:val="ListParagraph"/>
        <w:numPr>
          <w:ilvl w:val="1"/>
          <w:numId w:val="4"/>
        </w:numPr>
        <w:spacing w:line="254" w:lineRule="auto"/>
      </w:pPr>
      <w:r>
        <w:t>Has a section for goals</w:t>
      </w:r>
    </w:p>
    <w:p w14:paraId="7C922BDF" w14:textId="77777777" w:rsidR="002B096F" w:rsidRDefault="00E65099">
      <w:pPr>
        <w:pStyle w:val="ListParagraph"/>
        <w:numPr>
          <w:ilvl w:val="1"/>
          <w:numId w:val="4"/>
        </w:numPr>
        <w:spacing w:line="254" w:lineRule="auto"/>
      </w:pPr>
      <w:r>
        <w:t>(bonus) Each Action Plan item is clickable and has its own page of info you can store or share. This page also has a button to view the item-history. History defaultly shows in-app interactions (create/edit) but you can add your own, this is the point</w:t>
      </w:r>
    </w:p>
    <w:p w14:paraId="0EA9F337" w14:textId="77777777" w:rsidR="002B096F" w:rsidRDefault="00E65099">
      <w:pPr>
        <w:pStyle w:val="ListParagraph"/>
        <w:numPr>
          <w:ilvl w:val="1"/>
          <w:numId w:val="4"/>
        </w:numPr>
        <w:spacing w:line="254" w:lineRule="auto"/>
      </w:pPr>
      <w:r>
        <w:t>(maybe) Strongly consider merging Action Plan with Weekly Schedule</w:t>
      </w:r>
    </w:p>
    <w:p w14:paraId="28E4395B" w14:textId="77777777" w:rsidR="002B096F" w:rsidRDefault="00E65099">
      <w:pPr>
        <w:pStyle w:val="ListParagraph"/>
        <w:numPr>
          <w:ilvl w:val="1"/>
          <w:numId w:val="4"/>
        </w:numPr>
        <w:spacing w:line="254" w:lineRule="auto"/>
      </w:pPr>
      <w:r>
        <w:t>(maybe) has a ‘Daily’ section to it – breaking down what you’ll get done today. Nice for focus, and review</w:t>
      </w:r>
    </w:p>
    <w:p w14:paraId="5679309F" w14:textId="77777777" w:rsidR="002B096F" w:rsidRDefault="00E65099">
      <w:pPr>
        <w:pStyle w:val="ListParagraph"/>
        <w:numPr>
          <w:ilvl w:val="2"/>
          <w:numId w:val="4"/>
        </w:numPr>
        <w:spacing w:line="254" w:lineRule="auto"/>
      </w:pPr>
      <w:r>
        <w:t>Keeps track of deleted or checked off things, and if enabled in settings it can email this to you</w:t>
      </w:r>
    </w:p>
    <w:p w14:paraId="024B386E" w14:textId="77777777" w:rsidR="002B096F" w:rsidRDefault="00E65099">
      <w:pPr>
        <w:pStyle w:val="ListParagraph"/>
        <w:numPr>
          <w:ilvl w:val="0"/>
          <w:numId w:val="4"/>
        </w:numPr>
        <w:spacing w:line="254" w:lineRule="auto"/>
        <w:rPr>
          <w:b/>
        </w:rPr>
      </w:pPr>
      <w:r>
        <w:rPr>
          <w:b/>
        </w:rPr>
        <w:t>Children’s Alarm Clock</w:t>
      </w:r>
    </w:p>
    <w:p w14:paraId="1AC08052" w14:textId="77777777" w:rsidR="002B096F" w:rsidRDefault="00E65099">
      <w:pPr>
        <w:pStyle w:val="ListParagraph"/>
        <w:numPr>
          <w:ilvl w:val="1"/>
          <w:numId w:val="4"/>
        </w:numPr>
        <w:spacing w:line="254" w:lineRule="auto"/>
      </w:pPr>
      <w:r>
        <w:t>Chris Carlson – Stay in bed alarm clock</w:t>
      </w:r>
    </w:p>
    <w:p w14:paraId="660791A5" w14:textId="77777777" w:rsidR="002B096F" w:rsidRDefault="00E65099">
      <w:pPr>
        <w:pStyle w:val="ListParagraph"/>
        <w:numPr>
          <w:ilvl w:val="1"/>
          <w:numId w:val="4"/>
        </w:numPr>
        <w:spacing w:line="254" w:lineRule="auto"/>
      </w:pPr>
      <w:r>
        <w:t>Kids awake alarm clock</w:t>
      </w:r>
    </w:p>
    <w:p w14:paraId="4B6B5F33" w14:textId="77777777" w:rsidR="002B096F" w:rsidRDefault="00E65099">
      <w:pPr>
        <w:pStyle w:val="ListParagraph"/>
        <w:numPr>
          <w:ilvl w:val="1"/>
          <w:numId w:val="4"/>
        </w:numPr>
        <w:spacing w:line="254" w:lineRule="auto"/>
      </w:pPr>
      <w:r>
        <w:t>Repurpose your old phone</w:t>
      </w:r>
    </w:p>
    <w:p w14:paraId="713015D2" w14:textId="77777777" w:rsidR="002B096F" w:rsidRDefault="00E65099">
      <w:pPr>
        <w:pStyle w:val="ListParagraph"/>
        <w:numPr>
          <w:ilvl w:val="1"/>
          <w:numId w:val="4"/>
        </w:numPr>
        <w:spacing w:line="254" w:lineRule="auto"/>
      </w:pPr>
      <w:r>
        <w:t>For young kids. You want to keep them in bed until it is appropriate for them to get out of bed. The app should be color-coded like a stop light. Green is safe to get out of bed, red is to stay in bed.</w:t>
      </w:r>
    </w:p>
    <w:p w14:paraId="5CC20183" w14:textId="77777777" w:rsidR="002B096F" w:rsidRDefault="00E65099">
      <w:pPr>
        <w:pStyle w:val="ListParagraph"/>
        <w:numPr>
          <w:ilvl w:val="1"/>
          <w:numId w:val="4"/>
        </w:numPr>
        <w:spacing w:line="254" w:lineRule="auto"/>
      </w:pPr>
      <w:r>
        <w:t>Large format time display</w:t>
      </w:r>
    </w:p>
    <w:p w14:paraId="19C0F1E8" w14:textId="77777777" w:rsidR="002B096F" w:rsidRDefault="00E65099">
      <w:pPr>
        <w:pStyle w:val="ListParagraph"/>
        <w:numPr>
          <w:ilvl w:val="1"/>
          <w:numId w:val="4"/>
        </w:numPr>
        <w:spacing w:line="254" w:lineRule="auto"/>
      </w:pPr>
      <w:r>
        <w:t>Bonus features (nature sounds white noise)</w:t>
      </w:r>
    </w:p>
    <w:p w14:paraId="1A0D19AA" w14:textId="77777777" w:rsidR="002B096F" w:rsidRDefault="00E65099">
      <w:pPr>
        <w:pStyle w:val="ListParagraph"/>
        <w:numPr>
          <w:ilvl w:val="1"/>
          <w:numId w:val="4"/>
        </w:numPr>
        <w:spacing w:line="254" w:lineRule="auto"/>
      </w:pPr>
      <w:r>
        <w:lastRenderedPageBreak/>
        <w:t>Set the safe time to rise.</w:t>
      </w:r>
    </w:p>
    <w:p w14:paraId="28A46E50" w14:textId="77777777" w:rsidR="00CA50DC" w:rsidRDefault="00CA50DC">
      <w:pPr>
        <w:rPr>
          <w:b/>
        </w:rPr>
      </w:pPr>
      <w:r>
        <w:rPr>
          <w:b/>
        </w:rPr>
        <w:br w:type="page"/>
      </w:r>
    </w:p>
    <w:p w14:paraId="039E5412" w14:textId="5D01C9B8" w:rsidR="002B096F" w:rsidRDefault="00E65099">
      <w:pPr>
        <w:pStyle w:val="ListParagraph"/>
        <w:numPr>
          <w:ilvl w:val="0"/>
          <w:numId w:val="4"/>
        </w:numPr>
        <w:spacing w:line="254" w:lineRule="auto"/>
        <w:rPr>
          <w:b/>
        </w:rPr>
      </w:pPr>
      <w:r>
        <w:rPr>
          <w:b/>
        </w:rPr>
        <w:lastRenderedPageBreak/>
        <w:t>Weekly Schedule</w:t>
      </w:r>
    </w:p>
    <w:p w14:paraId="6C0BEAB0" w14:textId="77777777" w:rsidR="002B096F" w:rsidRDefault="00E65099">
      <w:pPr>
        <w:pStyle w:val="ListParagraph"/>
        <w:numPr>
          <w:ilvl w:val="1"/>
          <w:numId w:val="4"/>
        </w:numPr>
        <w:spacing w:line="254" w:lineRule="auto"/>
      </w:pPr>
      <w:r>
        <w:t>A location to list &amp; display all the things that are doing weekly &amp; scheduled</w:t>
      </w:r>
    </w:p>
    <w:p w14:paraId="20374BF7" w14:textId="77777777" w:rsidR="002B096F" w:rsidRDefault="00E65099">
      <w:pPr>
        <w:pStyle w:val="ListParagraph"/>
        <w:numPr>
          <w:ilvl w:val="1"/>
          <w:numId w:val="4"/>
        </w:numPr>
        <w:spacing w:line="254" w:lineRule="auto"/>
      </w:pPr>
      <w:r>
        <w:t>Ex – Water plants W∙Su, Face Mask W∙Su, Swap Towels Su</w:t>
      </w:r>
    </w:p>
    <w:p w14:paraId="0469F71C" w14:textId="77777777" w:rsidR="002B096F" w:rsidRDefault="00E65099">
      <w:pPr>
        <w:pStyle w:val="ListParagraph"/>
        <w:numPr>
          <w:ilvl w:val="1"/>
          <w:numId w:val="4"/>
        </w:numPr>
        <w:spacing w:line="254" w:lineRule="auto"/>
      </w:pPr>
      <w:r>
        <w:t>Show on calendar</w:t>
      </w:r>
    </w:p>
    <w:p w14:paraId="70399F5F" w14:textId="77777777" w:rsidR="002B096F" w:rsidRDefault="00E65099">
      <w:pPr>
        <w:pStyle w:val="ListParagraph"/>
        <w:numPr>
          <w:ilvl w:val="1"/>
          <w:numId w:val="4"/>
        </w:numPr>
        <w:spacing w:line="254" w:lineRule="auto"/>
      </w:pPr>
      <w:r>
        <w:t>Can provide reminders</w:t>
      </w:r>
    </w:p>
    <w:p w14:paraId="6DA3F42C" w14:textId="77777777" w:rsidR="002B096F" w:rsidRDefault="00E65099">
      <w:pPr>
        <w:pStyle w:val="ListParagraph"/>
        <w:numPr>
          <w:ilvl w:val="2"/>
          <w:numId w:val="4"/>
        </w:numPr>
        <w:spacing w:line="254" w:lineRule="auto"/>
      </w:pPr>
      <w:r>
        <w:t>Specific Items</w:t>
      </w:r>
    </w:p>
    <w:p w14:paraId="45DB3525" w14:textId="77777777" w:rsidR="002B096F" w:rsidRDefault="00E65099">
      <w:pPr>
        <w:pStyle w:val="ListParagraph"/>
        <w:numPr>
          <w:ilvl w:val="2"/>
          <w:numId w:val="4"/>
        </w:numPr>
        <w:spacing w:line="254" w:lineRule="auto"/>
      </w:pPr>
      <w:r>
        <w:t>Daily Summary Notifications &amp; Reminder to view</w:t>
      </w:r>
    </w:p>
    <w:p w14:paraId="05929B58" w14:textId="77777777" w:rsidR="002B096F" w:rsidRDefault="00E65099">
      <w:pPr>
        <w:pStyle w:val="ListParagraph"/>
        <w:numPr>
          <w:ilvl w:val="3"/>
          <w:numId w:val="4"/>
        </w:numPr>
        <w:spacing w:line="254" w:lineRule="auto"/>
      </w:pPr>
      <w:r>
        <w:t>You can set specific days and times</w:t>
      </w:r>
    </w:p>
    <w:p w14:paraId="645E3CB5" w14:textId="77777777" w:rsidR="002B096F" w:rsidRDefault="00E65099">
      <w:pPr>
        <w:pStyle w:val="ListParagraph"/>
        <w:numPr>
          <w:ilvl w:val="1"/>
          <w:numId w:val="4"/>
        </w:numPr>
        <w:spacing w:line="254" w:lineRule="auto"/>
      </w:pPr>
      <w:r>
        <w:t>High emphasis on visual graphical UI default open option of calendar. Day &amp; week views</w:t>
      </w:r>
    </w:p>
    <w:p w14:paraId="0E4BDF5F" w14:textId="77777777" w:rsidR="002B096F" w:rsidRDefault="00E65099">
      <w:pPr>
        <w:pStyle w:val="ListParagraph"/>
        <w:numPr>
          <w:ilvl w:val="1"/>
          <w:numId w:val="4"/>
        </w:numPr>
        <w:spacing w:line="254" w:lineRule="auto"/>
      </w:pPr>
      <w:r>
        <w:t>(bonus) Can setup an automatic push of these to your Today App</w:t>
      </w:r>
    </w:p>
    <w:p w14:paraId="0FC4FD68" w14:textId="77777777" w:rsidR="002B096F" w:rsidRDefault="00E65099">
      <w:pPr>
        <w:pStyle w:val="ListParagraph"/>
        <w:numPr>
          <w:ilvl w:val="2"/>
          <w:numId w:val="4"/>
        </w:numPr>
        <w:spacing w:line="254" w:lineRule="auto"/>
      </w:pPr>
      <w:r>
        <w:t xml:space="preserve">Ex – ‘Water Plants’ magically shows up on your Today App on Sunday Morning </w:t>
      </w:r>
      <w:r>
        <w:rPr>
          <w:rFonts w:ascii="Wingdings" w:hAnsi="Wingdings"/>
        </w:rPr>
        <w:t></w:t>
      </w:r>
    </w:p>
    <w:p w14:paraId="3ADA9D52" w14:textId="77777777" w:rsidR="002B096F" w:rsidRDefault="00E65099">
      <w:pPr>
        <w:pStyle w:val="ListParagraph"/>
        <w:numPr>
          <w:ilvl w:val="0"/>
          <w:numId w:val="4"/>
        </w:numPr>
        <w:spacing w:line="254" w:lineRule="auto"/>
        <w:rPr>
          <w:b/>
        </w:rPr>
      </w:pPr>
      <w:r>
        <w:rPr>
          <w:b/>
        </w:rPr>
        <w:t>My Goals</w:t>
      </w:r>
    </w:p>
    <w:p w14:paraId="6FD22EB9" w14:textId="77777777" w:rsidR="002B096F" w:rsidRDefault="00E65099">
      <w:pPr>
        <w:pStyle w:val="ListParagraph"/>
        <w:numPr>
          <w:ilvl w:val="1"/>
          <w:numId w:val="4"/>
        </w:numPr>
        <w:spacing w:line="254" w:lineRule="auto"/>
      </w:pPr>
      <w:r>
        <w:t>List out your goals, Ex – SONOS – once debt free</w:t>
      </w:r>
    </w:p>
    <w:p w14:paraId="6D576A89" w14:textId="77777777" w:rsidR="002B096F" w:rsidRDefault="00E65099">
      <w:pPr>
        <w:pStyle w:val="ListParagraph"/>
        <w:numPr>
          <w:ilvl w:val="0"/>
          <w:numId w:val="4"/>
        </w:numPr>
        <w:spacing w:line="254" w:lineRule="auto"/>
        <w:rPr>
          <w:b/>
        </w:rPr>
      </w:pPr>
      <w:r>
        <w:rPr>
          <w:b/>
        </w:rPr>
        <w:t>Activity Tracking (‘Pace It’)</w:t>
      </w:r>
    </w:p>
    <w:p w14:paraId="4D9F095F" w14:textId="77777777" w:rsidR="002B096F" w:rsidRDefault="00E65099">
      <w:pPr>
        <w:pStyle w:val="ListParagraph"/>
        <w:numPr>
          <w:ilvl w:val="1"/>
          <w:numId w:val="4"/>
        </w:numPr>
        <w:spacing w:line="254" w:lineRule="auto"/>
      </w:pPr>
      <w:r>
        <w:t>Exactly how you use Apple Reminders – Track Events that you do periodically</w:t>
      </w:r>
    </w:p>
    <w:p w14:paraId="6937683C" w14:textId="77777777" w:rsidR="002B096F" w:rsidRDefault="00E65099">
      <w:pPr>
        <w:pStyle w:val="ListParagraph"/>
        <w:numPr>
          <w:ilvl w:val="2"/>
          <w:numId w:val="4"/>
        </w:numPr>
        <w:spacing w:line="254" w:lineRule="auto"/>
      </w:pPr>
      <w:r>
        <w:t>Ex – Activities (Bowling), Cleaning (Sweep Patio), Call People (Br</w:t>
      </w:r>
      <w:r w:rsidR="0028165A">
        <w:t>e</w:t>
      </w:r>
      <w:r>
        <w:t>)</w:t>
      </w:r>
    </w:p>
    <w:p w14:paraId="0DA6C720" w14:textId="77777777" w:rsidR="002B096F" w:rsidRDefault="00E65099">
      <w:pPr>
        <w:pStyle w:val="ListParagraph"/>
        <w:numPr>
          <w:ilvl w:val="2"/>
          <w:numId w:val="4"/>
        </w:numPr>
        <w:spacing w:line="254" w:lineRule="auto"/>
      </w:pPr>
      <w:r>
        <w:t>Ex – Lifestyle (Dinner w Kevin), Pace (Groceries), Restriction (Fast Food)</w:t>
      </w:r>
    </w:p>
    <w:p w14:paraId="5231DDBB" w14:textId="77777777" w:rsidR="002B096F" w:rsidRDefault="00E65099">
      <w:pPr>
        <w:pStyle w:val="ListParagraph"/>
        <w:numPr>
          <w:ilvl w:val="2"/>
          <w:numId w:val="4"/>
        </w:numPr>
        <w:spacing w:line="254" w:lineRule="auto"/>
      </w:pPr>
      <w:r>
        <w:t>Ex – Fun Stuff – Movie, Dinner with friends, PDX downtown visit, etc</w:t>
      </w:r>
    </w:p>
    <w:p w14:paraId="5E14373B" w14:textId="77777777" w:rsidR="002B096F" w:rsidRDefault="00E65099">
      <w:pPr>
        <w:pStyle w:val="ListParagraph"/>
        <w:numPr>
          <w:ilvl w:val="1"/>
          <w:numId w:val="4"/>
        </w:numPr>
        <w:spacing w:line="254" w:lineRule="auto"/>
      </w:pPr>
      <w:r>
        <w:t>Focus on App structure to co-exist items for restriction &amp; ambition, in same App</w:t>
      </w:r>
    </w:p>
    <w:p w14:paraId="4897CCA4" w14:textId="77777777" w:rsidR="002B096F" w:rsidRDefault="00E65099">
      <w:pPr>
        <w:pStyle w:val="ListParagraph"/>
        <w:numPr>
          <w:ilvl w:val="1"/>
          <w:numId w:val="4"/>
        </w:numPr>
        <w:spacing w:line="254" w:lineRule="auto"/>
      </w:pPr>
      <w:r>
        <w:t>You can view a history of completion (plot)</w:t>
      </w:r>
    </w:p>
    <w:p w14:paraId="0292933D" w14:textId="77777777" w:rsidR="002B096F" w:rsidRDefault="00E65099">
      <w:pPr>
        <w:pStyle w:val="ListParagraph"/>
        <w:numPr>
          <w:ilvl w:val="1"/>
          <w:numId w:val="4"/>
        </w:numPr>
        <w:spacing w:line="254" w:lineRule="auto"/>
      </w:pPr>
      <w:r>
        <w:t>View activity frequency on different graphics. Tables, bar plots, custom graphics</w:t>
      </w:r>
    </w:p>
    <w:p w14:paraId="4C272E9A" w14:textId="77777777" w:rsidR="002B096F" w:rsidRDefault="00E65099">
      <w:pPr>
        <w:pStyle w:val="ListParagraph"/>
        <w:numPr>
          <w:ilvl w:val="1"/>
          <w:numId w:val="4"/>
        </w:numPr>
        <w:spacing w:line="254" w:lineRule="auto"/>
      </w:pPr>
      <w:r>
        <w:t>(bonus) integrate this into Today App (maybe)</w:t>
      </w:r>
    </w:p>
    <w:p w14:paraId="1633A091" w14:textId="3C2EAD7E" w:rsidR="002B096F" w:rsidRDefault="00E65099">
      <w:pPr>
        <w:pStyle w:val="ListParagraph"/>
        <w:numPr>
          <w:ilvl w:val="0"/>
          <w:numId w:val="4"/>
        </w:numPr>
        <w:spacing w:line="254" w:lineRule="auto"/>
        <w:rPr>
          <w:b/>
        </w:rPr>
      </w:pPr>
      <w:r>
        <w:rPr>
          <w:b/>
        </w:rPr>
        <w:t xml:space="preserve">Reminders </w:t>
      </w:r>
      <w:r w:rsidR="00FE068A">
        <w:rPr>
          <w:b/>
        </w:rPr>
        <w:t>v</w:t>
      </w:r>
      <w:r>
        <w:rPr>
          <w:b/>
        </w:rPr>
        <w:t>2</w:t>
      </w:r>
    </w:p>
    <w:p w14:paraId="55A3A441" w14:textId="77777777" w:rsidR="002B096F" w:rsidRDefault="00E65099" w:rsidP="00CA50DC">
      <w:pPr>
        <w:pStyle w:val="ListParagraph"/>
        <w:numPr>
          <w:ilvl w:val="1"/>
          <w:numId w:val="4"/>
        </w:numPr>
        <w:spacing w:after="120" w:line="240" w:lineRule="auto"/>
      </w:pPr>
      <w:r>
        <w:t>Just like Apple Reminders</w:t>
      </w:r>
    </w:p>
    <w:p w14:paraId="01E139B1" w14:textId="77777777" w:rsidR="002B096F" w:rsidRDefault="00E65099" w:rsidP="00CA50DC">
      <w:pPr>
        <w:pStyle w:val="ListParagraph"/>
        <w:numPr>
          <w:ilvl w:val="1"/>
          <w:numId w:val="4"/>
        </w:numPr>
        <w:spacing w:after="120" w:line="240" w:lineRule="auto"/>
      </w:pPr>
      <w:r>
        <w:t>But can view histories, and do tracking &amp; email out usage</w:t>
      </w:r>
    </w:p>
    <w:p w14:paraId="386EFA3E" w14:textId="77777777" w:rsidR="002B096F" w:rsidRDefault="00E65099" w:rsidP="00CA50DC">
      <w:pPr>
        <w:pStyle w:val="ListParagraph"/>
        <w:numPr>
          <w:ilvl w:val="1"/>
          <w:numId w:val="4"/>
        </w:numPr>
        <w:spacing w:after="120" w:line="240" w:lineRule="auto"/>
      </w:pPr>
      <w:r>
        <w:t>Displays reminders throughout the day. Not bunched up, spread out</w:t>
      </w:r>
    </w:p>
    <w:p w14:paraId="1482E62F" w14:textId="77777777" w:rsidR="002B096F" w:rsidRDefault="00E65099" w:rsidP="00CA50DC">
      <w:pPr>
        <w:pStyle w:val="ListParagraph"/>
        <w:numPr>
          <w:ilvl w:val="1"/>
          <w:numId w:val="4"/>
        </w:numPr>
        <w:spacing w:after="120" w:line="240" w:lineRule="auto"/>
      </w:pPr>
      <w:r>
        <w:t>Personal Emphasis - Like how I use Apple reminders to remind me to walk right. Can store audio, pics</w:t>
      </w:r>
    </w:p>
    <w:p w14:paraId="7CC55264" w14:textId="77777777" w:rsidR="002B096F" w:rsidRDefault="00E65099" w:rsidP="00CA50DC">
      <w:pPr>
        <w:pStyle w:val="ListParagraph"/>
        <w:numPr>
          <w:ilvl w:val="2"/>
          <w:numId w:val="4"/>
        </w:numPr>
        <w:spacing w:after="120" w:line="240" w:lineRule="auto"/>
      </w:pPr>
      <w:r>
        <w:t>Aka all my 'good habit' reminders</w:t>
      </w:r>
    </w:p>
    <w:p w14:paraId="38F6C4CF" w14:textId="77777777" w:rsidR="002B096F" w:rsidRDefault="00E65099" w:rsidP="00CA50DC">
      <w:pPr>
        <w:pStyle w:val="ListParagraph"/>
        <w:numPr>
          <w:ilvl w:val="1"/>
          <w:numId w:val="4"/>
        </w:numPr>
        <w:spacing w:after="120" w:line="240" w:lineRule="auto"/>
      </w:pPr>
      <w:r>
        <w:t xml:space="preserve">Have it auto space all them </w:t>
      </w:r>
      <w:r w:rsidR="0028165A">
        <w:t>out and</w:t>
      </w:r>
      <w:r>
        <w:t xml:space="preserve"> have user prefs set for freq. (aka leave me alone during the workday, or at night. I like it when –</w:t>
      </w:r>
    </w:p>
    <w:p w14:paraId="6DE9040D" w14:textId="77777777" w:rsidR="002B096F" w:rsidRDefault="00E65099" w:rsidP="00CA50DC">
      <w:pPr>
        <w:pStyle w:val="ListParagraph"/>
        <w:numPr>
          <w:ilvl w:val="1"/>
          <w:numId w:val="4"/>
        </w:numPr>
        <w:spacing w:after="120" w:line="240" w:lineRule="auto"/>
      </w:pPr>
      <w:r>
        <w:t>You can store notes with pictures embedded, or as ‘attachments’ the user can click on</w:t>
      </w:r>
    </w:p>
    <w:p w14:paraId="1F4D522C" w14:textId="77777777" w:rsidR="002B096F" w:rsidRDefault="00E65099" w:rsidP="00CA50DC">
      <w:pPr>
        <w:pStyle w:val="ListParagraph"/>
        <w:numPr>
          <w:ilvl w:val="1"/>
          <w:numId w:val="4"/>
        </w:numPr>
        <w:spacing w:after="120" w:line="240" w:lineRule="auto"/>
      </w:pPr>
      <w:r>
        <w:t>Have a section of ‘reminders you can’t view’. These serve the core intent of ‘reminder’ and nothing more</w:t>
      </w:r>
    </w:p>
    <w:p w14:paraId="745627BD" w14:textId="09EF975B" w:rsidR="002B096F" w:rsidRDefault="00FE068A" w:rsidP="00CA50DC">
      <w:pPr>
        <w:pStyle w:val="ListParagraph"/>
        <w:numPr>
          <w:ilvl w:val="1"/>
          <w:numId w:val="4"/>
        </w:numPr>
        <w:spacing w:after="120" w:line="240" w:lineRule="auto"/>
      </w:pPr>
      <w:r>
        <w:t xml:space="preserve">Plots &amp; </w:t>
      </w:r>
      <w:r w:rsidR="00E65099">
        <w:t>Graphs</w:t>
      </w:r>
      <w:r>
        <w:t>, interactive data records with stats</w:t>
      </w:r>
    </w:p>
    <w:p w14:paraId="283F81FC" w14:textId="4D3E07AD" w:rsidR="002B096F" w:rsidRDefault="00E65099">
      <w:pPr>
        <w:pStyle w:val="ListParagraph"/>
        <w:numPr>
          <w:ilvl w:val="0"/>
          <w:numId w:val="4"/>
        </w:numPr>
        <w:spacing w:line="254" w:lineRule="auto"/>
        <w:rPr>
          <w:b/>
        </w:rPr>
      </w:pPr>
      <w:r>
        <w:rPr>
          <w:b/>
        </w:rPr>
        <w:lastRenderedPageBreak/>
        <w:t>Queued Reminders</w:t>
      </w:r>
    </w:p>
    <w:p w14:paraId="276A71FF" w14:textId="77777777" w:rsidR="002B096F" w:rsidRDefault="00E65099">
      <w:pPr>
        <w:pStyle w:val="ListParagraph"/>
        <w:numPr>
          <w:ilvl w:val="1"/>
          <w:numId w:val="4"/>
        </w:numPr>
        <w:spacing w:line="254" w:lineRule="auto"/>
      </w:pPr>
      <w:r>
        <w:t>A way to delay a reminder</w:t>
      </w:r>
    </w:p>
    <w:p w14:paraId="39A4081F" w14:textId="77777777" w:rsidR="002B096F" w:rsidRDefault="00E65099">
      <w:pPr>
        <w:pStyle w:val="ListParagraph"/>
        <w:numPr>
          <w:ilvl w:val="1"/>
          <w:numId w:val="4"/>
        </w:numPr>
        <w:spacing w:line="254" w:lineRule="auto"/>
      </w:pPr>
      <w:r>
        <w:t>It can popup on phone or be emailed to you</w:t>
      </w:r>
    </w:p>
    <w:p w14:paraId="64D867D9" w14:textId="77777777" w:rsidR="002B096F" w:rsidRDefault="00E65099">
      <w:pPr>
        <w:pStyle w:val="ListParagraph"/>
        <w:numPr>
          <w:ilvl w:val="1"/>
          <w:numId w:val="4"/>
        </w:numPr>
        <w:spacing w:line="254" w:lineRule="auto"/>
      </w:pPr>
      <w:r>
        <w:t>*This came up when thinking about sharing pics with friends automagically at a predetermined time, like a Foo Fighters pic to Derek in 3 months</w:t>
      </w:r>
    </w:p>
    <w:p w14:paraId="615B5164" w14:textId="77777777" w:rsidR="002C1ECE" w:rsidRDefault="002C1ECE" w:rsidP="002C1ECE">
      <w:pPr>
        <w:pStyle w:val="ListParagraph"/>
        <w:spacing w:line="254" w:lineRule="auto"/>
        <w:rPr>
          <w:b/>
        </w:rPr>
      </w:pPr>
    </w:p>
    <w:p w14:paraId="5D14E0D3" w14:textId="41C29858" w:rsidR="002B096F" w:rsidRDefault="00E65099">
      <w:pPr>
        <w:pStyle w:val="ListParagraph"/>
        <w:numPr>
          <w:ilvl w:val="0"/>
          <w:numId w:val="4"/>
        </w:numPr>
        <w:spacing w:line="254" w:lineRule="auto"/>
        <w:rPr>
          <w:b/>
        </w:rPr>
      </w:pPr>
      <w:r>
        <w:rPr>
          <w:b/>
        </w:rPr>
        <w:t>Reminders You Can’t View</w:t>
      </w:r>
    </w:p>
    <w:p w14:paraId="0501D533" w14:textId="77777777" w:rsidR="002B096F" w:rsidRDefault="00E65099">
      <w:pPr>
        <w:pStyle w:val="ListParagraph"/>
        <w:numPr>
          <w:ilvl w:val="1"/>
          <w:numId w:val="4"/>
        </w:numPr>
        <w:spacing w:line="254" w:lineRule="auto"/>
      </w:pPr>
      <w:r>
        <w:t>Reminders you can't view app. They'll just pop up one day down the road. By phone or email. The value here is true scheduled reminders</w:t>
      </w:r>
    </w:p>
    <w:p w14:paraId="325CB123" w14:textId="77777777" w:rsidR="002B096F" w:rsidRDefault="00E65099">
      <w:pPr>
        <w:pStyle w:val="ListParagraph"/>
        <w:numPr>
          <w:ilvl w:val="1"/>
          <w:numId w:val="4"/>
        </w:numPr>
        <w:spacing w:line="254" w:lineRule="auto"/>
      </w:pPr>
      <w:r>
        <w:t>Scheduled and executed when desired, not early...</w:t>
      </w:r>
    </w:p>
    <w:p w14:paraId="29045A9E" w14:textId="77777777" w:rsidR="002B096F" w:rsidRDefault="00E65099">
      <w:pPr>
        <w:pStyle w:val="ListParagraph"/>
        <w:numPr>
          <w:ilvl w:val="0"/>
          <w:numId w:val="4"/>
        </w:numPr>
        <w:spacing w:line="254" w:lineRule="auto"/>
        <w:rPr>
          <w:b/>
        </w:rPr>
      </w:pPr>
      <w:r>
        <w:rPr>
          <w:b/>
        </w:rPr>
        <w:t>Activity Monitoring</w:t>
      </w:r>
    </w:p>
    <w:p w14:paraId="27151D24" w14:textId="77777777" w:rsidR="002B096F" w:rsidRDefault="00E65099">
      <w:pPr>
        <w:pStyle w:val="ListParagraph"/>
        <w:numPr>
          <w:ilvl w:val="1"/>
          <w:numId w:val="4"/>
        </w:numPr>
        <w:spacing w:line="254" w:lineRule="auto"/>
      </w:pPr>
      <w:r>
        <w:t>Identify key activities you do periodically and monitor each time you do the event</w:t>
      </w:r>
    </w:p>
    <w:p w14:paraId="700BBB54" w14:textId="77777777" w:rsidR="002B096F" w:rsidRDefault="00E65099">
      <w:pPr>
        <w:pStyle w:val="ListParagraph"/>
        <w:numPr>
          <w:ilvl w:val="2"/>
          <w:numId w:val="4"/>
        </w:numPr>
        <w:spacing w:line="254" w:lineRule="auto"/>
      </w:pPr>
      <w:r>
        <w:t>With monitoring you can avoid excessive usage (e.g. going to the movies)</w:t>
      </w:r>
    </w:p>
    <w:p w14:paraId="0D1E69C6" w14:textId="77777777" w:rsidR="002B096F" w:rsidRDefault="00E65099">
      <w:pPr>
        <w:pStyle w:val="ListParagraph"/>
        <w:numPr>
          <w:ilvl w:val="2"/>
          <w:numId w:val="4"/>
        </w:numPr>
        <w:spacing w:line="254" w:lineRule="auto"/>
      </w:pPr>
      <w:r>
        <w:t>With monitoring you can avoid missing usage (e.g. calling Grandma)</w:t>
      </w:r>
    </w:p>
    <w:p w14:paraId="62CC85E7" w14:textId="77777777" w:rsidR="002B096F" w:rsidRDefault="00E65099">
      <w:pPr>
        <w:pStyle w:val="ListParagraph"/>
        <w:numPr>
          <w:ilvl w:val="1"/>
          <w:numId w:val="4"/>
        </w:numPr>
        <w:spacing w:line="254" w:lineRule="auto"/>
      </w:pPr>
      <w:r>
        <w:t>Just like you use Apple Reminders for activities and family interaction</w:t>
      </w:r>
    </w:p>
    <w:p w14:paraId="5B39D8DE" w14:textId="77777777" w:rsidR="002B096F" w:rsidRDefault="00E65099">
      <w:pPr>
        <w:pStyle w:val="ListParagraph"/>
        <w:numPr>
          <w:ilvl w:val="1"/>
          <w:numId w:val="4"/>
        </w:numPr>
        <w:spacing w:line="254" w:lineRule="auto"/>
      </w:pPr>
      <w:r>
        <w:t>Strong abilities to review your history in the activity</w:t>
      </w:r>
    </w:p>
    <w:p w14:paraId="55419058" w14:textId="77777777" w:rsidR="002B096F" w:rsidRDefault="00E65099">
      <w:pPr>
        <w:pStyle w:val="ListParagraph"/>
        <w:numPr>
          <w:ilvl w:val="1"/>
          <w:numId w:val="4"/>
        </w:numPr>
        <w:spacing w:line="254" w:lineRule="auto"/>
      </w:pPr>
      <w:r>
        <w:t>Can plot out results of how often you do them</w:t>
      </w:r>
    </w:p>
    <w:p w14:paraId="4F4B55B0" w14:textId="77777777" w:rsidR="002B096F" w:rsidRDefault="00E65099">
      <w:pPr>
        <w:pStyle w:val="ListParagraph"/>
        <w:numPr>
          <w:ilvl w:val="0"/>
          <w:numId w:val="4"/>
        </w:numPr>
        <w:spacing w:line="254" w:lineRule="auto"/>
        <w:rPr>
          <w:b/>
        </w:rPr>
      </w:pPr>
      <w:r>
        <w:rPr>
          <w:b/>
        </w:rPr>
        <w:t>What’s On Deck</w:t>
      </w:r>
    </w:p>
    <w:p w14:paraId="182312FD" w14:textId="77777777" w:rsidR="002B096F" w:rsidRDefault="00E65099">
      <w:pPr>
        <w:pStyle w:val="ListParagraph"/>
        <w:numPr>
          <w:ilvl w:val="1"/>
          <w:numId w:val="4"/>
        </w:numPr>
        <w:spacing w:line="254" w:lineRule="auto"/>
      </w:pPr>
      <w:r>
        <w:t>A listing of your top focus goals at the time</w:t>
      </w:r>
    </w:p>
    <w:p w14:paraId="149C236B" w14:textId="77777777" w:rsidR="002B096F" w:rsidRDefault="00E65099">
      <w:pPr>
        <w:pStyle w:val="ListParagraph"/>
        <w:numPr>
          <w:ilvl w:val="1"/>
          <w:numId w:val="4"/>
        </w:numPr>
        <w:spacing w:line="254" w:lineRule="auto"/>
      </w:pPr>
      <w:r>
        <w:t>Activities, Obligations, Expectations, Goals</w:t>
      </w:r>
    </w:p>
    <w:p w14:paraId="4507797E" w14:textId="77777777" w:rsidR="002B096F" w:rsidRDefault="00E65099">
      <w:pPr>
        <w:pStyle w:val="ListParagraph"/>
        <w:numPr>
          <w:ilvl w:val="0"/>
          <w:numId w:val="4"/>
        </w:numPr>
        <w:spacing w:line="254" w:lineRule="auto"/>
        <w:rPr>
          <w:b/>
        </w:rPr>
      </w:pPr>
      <w:r>
        <w:rPr>
          <w:b/>
        </w:rPr>
        <w:t>Way of Life – Weekly</w:t>
      </w:r>
    </w:p>
    <w:p w14:paraId="4ACCA466" w14:textId="01909E93" w:rsidR="002B096F" w:rsidRDefault="00E65099">
      <w:pPr>
        <w:pStyle w:val="ListParagraph"/>
        <w:numPr>
          <w:ilvl w:val="1"/>
          <w:numId w:val="4"/>
        </w:numPr>
        <w:spacing w:line="254" w:lineRule="auto"/>
      </w:pPr>
      <w:r>
        <w:t>The same need, but for weekly tasks. Ex – watering plants. Washing towels</w:t>
      </w:r>
    </w:p>
    <w:p w14:paraId="242012A5" w14:textId="3E242D19" w:rsidR="0044063F" w:rsidRDefault="0044063F" w:rsidP="0044063F">
      <w:pPr>
        <w:pStyle w:val="ListParagraph"/>
        <w:numPr>
          <w:ilvl w:val="1"/>
          <w:numId w:val="4"/>
        </w:numPr>
        <w:spacing w:line="254" w:lineRule="auto"/>
      </w:pPr>
      <w:r>
        <w:t xml:space="preserve">Also allows reminders &amp; encouragement for spontaneous content, </w:t>
      </w:r>
      <w:r w:rsidRPr="0044063F">
        <w:t>within an approximate routine frame like 'go to a random church every few months'</w:t>
      </w:r>
      <w:r>
        <w:t>,</w:t>
      </w:r>
      <w:r w:rsidRPr="0044063F">
        <w:t xml:space="preserve"> 'get someone an unexpected gift periodically' or 'call grandma once a month'</w:t>
      </w:r>
    </w:p>
    <w:p w14:paraId="27CBBDCA" w14:textId="77777777" w:rsidR="002B096F" w:rsidRDefault="00E65099">
      <w:pPr>
        <w:pStyle w:val="ListParagraph"/>
        <w:numPr>
          <w:ilvl w:val="0"/>
          <w:numId w:val="4"/>
        </w:numPr>
        <w:spacing w:line="254" w:lineRule="auto"/>
        <w:rPr>
          <w:b/>
        </w:rPr>
      </w:pPr>
      <w:r>
        <w:rPr>
          <w:b/>
        </w:rPr>
        <w:t>I Need That</w:t>
      </w:r>
    </w:p>
    <w:p w14:paraId="4E3CB4F7" w14:textId="77777777" w:rsidR="002B096F" w:rsidRDefault="00E65099">
      <w:pPr>
        <w:pStyle w:val="ListParagraph"/>
        <w:numPr>
          <w:ilvl w:val="1"/>
          <w:numId w:val="4"/>
        </w:numPr>
        <w:spacing w:line="254" w:lineRule="auto"/>
      </w:pPr>
      <w:r>
        <w:t>A means to share needs for groceries with your neighbors. Then when they’re out they can grab it for you</w:t>
      </w:r>
    </w:p>
    <w:p w14:paraId="09F7459F" w14:textId="77777777" w:rsidR="002B096F" w:rsidRDefault="00E65099">
      <w:pPr>
        <w:pStyle w:val="ListParagraph"/>
        <w:numPr>
          <w:ilvl w:val="1"/>
          <w:numId w:val="4"/>
        </w:numPr>
        <w:spacing w:line="254" w:lineRule="auto"/>
      </w:pPr>
      <w:r>
        <w:t>Takes care of payment through PayPal</w:t>
      </w:r>
    </w:p>
    <w:p w14:paraId="6E3688BA" w14:textId="77777777" w:rsidR="002B096F" w:rsidRDefault="00E65099">
      <w:pPr>
        <w:pStyle w:val="ListParagraph"/>
        <w:numPr>
          <w:ilvl w:val="1"/>
          <w:numId w:val="4"/>
        </w:numPr>
        <w:spacing w:line="254" w:lineRule="auto"/>
      </w:pPr>
      <w:r>
        <w:t>Primary goal is to make this easy</w:t>
      </w:r>
    </w:p>
    <w:p w14:paraId="24BC0B14" w14:textId="77777777" w:rsidR="00CA50DC" w:rsidRDefault="00CA50DC">
      <w:pPr>
        <w:rPr>
          <w:rFonts w:ascii="Calibri Light" w:hAnsi="Calibri Light"/>
          <w:color w:val="2E74B5"/>
          <w:sz w:val="32"/>
          <w:szCs w:val="32"/>
        </w:rPr>
      </w:pPr>
      <w:bookmarkStart w:id="9" w:name="_Toc499022725"/>
      <w:r>
        <w:br w:type="page"/>
      </w:r>
    </w:p>
    <w:p w14:paraId="3C736D74" w14:textId="292FAAE6" w:rsidR="002B096F" w:rsidRDefault="00E65099">
      <w:pPr>
        <w:pStyle w:val="Heading1"/>
      </w:pPr>
      <w:bookmarkStart w:id="10" w:name="_Toc526053702"/>
      <w:r>
        <w:lastRenderedPageBreak/>
        <w:t>Communication</w:t>
      </w:r>
      <w:bookmarkEnd w:id="9"/>
      <w:bookmarkEnd w:id="10"/>
    </w:p>
    <w:p w14:paraId="333ACDA3" w14:textId="77777777" w:rsidR="002B096F" w:rsidRDefault="00E65099">
      <w:pPr>
        <w:pStyle w:val="ListParagraph"/>
        <w:numPr>
          <w:ilvl w:val="0"/>
          <w:numId w:val="19"/>
        </w:numPr>
        <w:rPr>
          <w:b/>
        </w:rPr>
      </w:pPr>
      <w:r>
        <w:rPr>
          <w:b/>
        </w:rPr>
        <w:t>Group Dialogue App</w:t>
      </w:r>
    </w:p>
    <w:p w14:paraId="71EFBF87" w14:textId="77777777" w:rsidR="002B096F" w:rsidRDefault="00E65099">
      <w:pPr>
        <w:pStyle w:val="ListParagraph"/>
        <w:numPr>
          <w:ilvl w:val="1"/>
          <w:numId w:val="10"/>
        </w:numPr>
      </w:pPr>
      <w:r>
        <w:t>You can start threads and have on open dialog on seeds to the thread</w:t>
      </w:r>
    </w:p>
    <w:p w14:paraId="15938BAA" w14:textId="77777777" w:rsidR="002B096F" w:rsidRDefault="00E65099">
      <w:pPr>
        <w:pStyle w:val="ListParagraph"/>
        <w:numPr>
          <w:ilvl w:val="1"/>
          <w:numId w:val="10"/>
        </w:numPr>
      </w:pPr>
      <w:r>
        <w:t>Seeds can be photos, text, topics, people, events, etc.</w:t>
      </w:r>
    </w:p>
    <w:p w14:paraId="5861C8B5" w14:textId="77777777" w:rsidR="002B096F" w:rsidRDefault="00E65099">
      <w:pPr>
        <w:pStyle w:val="ListParagraph"/>
        <w:numPr>
          <w:ilvl w:val="1"/>
          <w:numId w:val="10"/>
        </w:numPr>
      </w:pPr>
      <w:r>
        <w:t>Can be topics of humor, friends, activities, needs, risks, work, play, etc.</w:t>
      </w:r>
    </w:p>
    <w:p w14:paraId="3ABB8B49" w14:textId="17B89664" w:rsidR="00F04344" w:rsidRDefault="00F04344">
      <w:pPr>
        <w:pStyle w:val="ListParagraph"/>
        <w:numPr>
          <w:ilvl w:val="0"/>
          <w:numId w:val="10"/>
        </w:numPr>
        <w:rPr>
          <w:b/>
        </w:rPr>
      </w:pPr>
      <w:r>
        <w:rPr>
          <w:b/>
        </w:rPr>
        <w:t>My Network</w:t>
      </w:r>
    </w:p>
    <w:p w14:paraId="1F6E274A" w14:textId="62C593EC" w:rsidR="00F04344" w:rsidRPr="00F04344" w:rsidRDefault="00F04344" w:rsidP="00F04344">
      <w:pPr>
        <w:pStyle w:val="ListParagraph"/>
        <w:numPr>
          <w:ilvl w:val="1"/>
          <w:numId w:val="10"/>
        </w:numPr>
      </w:pPr>
      <w:r w:rsidRPr="00F04344">
        <w:t>Periodic reminders to contact people, say hi or hang out</w:t>
      </w:r>
    </w:p>
    <w:p w14:paraId="76B43947" w14:textId="44F9B5AD" w:rsidR="0073205B" w:rsidRDefault="0073205B">
      <w:pPr>
        <w:pStyle w:val="ListParagraph"/>
        <w:numPr>
          <w:ilvl w:val="0"/>
          <w:numId w:val="10"/>
        </w:numPr>
        <w:rPr>
          <w:b/>
        </w:rPr>
      </w:pPr>
      <w:r>
        <w:rPr>
          <w:b/>
        </w:rPr>
        <w:t>Photos for You</w:t>
      </w:r>
    </w:p>
    <w:p w14:paraId="72A205FA" w14:textId="2F1B0BA8" w:rsidR="0073205B" w:rsidRPr="0073205B" w:rsidRDefault="0073205B" w:rsidP="0073205B">
      <w:pPr>
        <w:pStyle w:val="ListParagraph"/>
        <w:numPr>
          <w:ilvl w:val="1"/>
          <w:numId w:val="10"/>
        </w:numPr>
        <w:rPr>
          <w:b/>
        </w:rPr>
      </w:pPr>
      <w:r>
        <w:t>Taking photos periodically and sharing with others, either with a person or a group</w:t>
      </w:r>
    </w:p>
    <w:p w14:paraId="3B9AF35D" w14:textId="727F803D" w:rsidR="0073205B" w:rsidRDefault="0073205B" w:rsidP="0073205B">
      <w:pPr>
        <w:pStyle w:val="ListParagraph"/>
        <w:numPr>
          <w:ilvl w:val="1"/>
          <w:numId w:val="10"/>
        </w:numPr>
        <w:rPr>
          <w:b/>
        </w:rPr>
      </w:pPr>
      <w:r>
        <w:t>‘Sometimes it just takes a fresh breath of air’, great ref example is Mami text (6/14)</w:t>
      </w:r>
    </w:p>
    <w:p w14:paraId="3A5D9A53" w14:textId="50375B3E" w:rsidR="002B096F" w:rsidRDefault="00E65099">
      <w:pPr>
        <w:pStyle w:val="ListParagraph"/>
        <w:numPr>
          <w:ilvl w:val="0"/>
          <w:numId w:val="10"/>
        </w:numPr>
        <w:rPr>
          <w:b/>
        </w:rPr>
      </w:pPr>
      <w:r>
        <w:rPr>
          <w:b/>
        </w:rPr>
        <w:t>Challenges and Reminders to Some Day Do</w:t>
      </w:r>
    </w:p>
    <w:p w14:paraId="33F64270" w14:textId="77777777" w:rsidR="002B096F" w:rsidRDefault="00E65099">
      <w:pPr>
        <w:pStyle w:val="ListParagraph"/>
        <w:numPr>
          <w:ilvl w:val="1"/>
          <w:numId w:val="10"/>
        </w:numPr>
      </w:pPr>
      <w:r>
        <w:t>Send challenge/reminder to everyone and ask when they are available and then the app with the calculate the best day and time to go for everyone</w:t>
      </w:r>
    </w:p>
    <w:p w14:paraId="095F85D4" w14:textId="0AF7F465" w:rsidR="002B096F" w:rsidRDefault="00E65099">
      <w:pPr>
        <w:pStyle w:val="Heading1"/>
      </w:pPr>
      <w:bookmarkStart w:id="11" w:name="_Toc499022726"/>
      <w:bookmarkStart w:id="12" w:name="_Toc526053703"/>
      <w:r>
        <w:t>Tracking, Desires &amp; Stuff</w:t>
      </w:r>
      <w:bookmarkEnd w:id="11"/>
      <w:bookmarkEnd w:id="12"/>
    </w:p>
    <w:p w14:paraId="309DBFE7" w14:textId="77777777" w:rsidR="002B096F" w:rsidRDefault="00E65099">
      <w:pPr>
        <w:pStyle w:val="ListParagraph"/>
        <w:numPr>
          <w:ilvl w:val="0"/>
          <w:numId w:val="4"/>
        </w:numPr>
        <w:spacing w:line="254" w:lineRule="auto"/>
        <w:rPr>
          <w:b/>
        </w:rPr>
      </w:pPr>
      <w:r>
        <w:rPr>
          <w:b/>
        </w:rPr>
        <w:t>Consumption</w:t>
      </w:r>
    </w:p>
    <w:p w14:paraId="2ED7C900" w14:textId="77777777" w:rsidR="002B096F" w:rsidRDefault="00E65099">
      <w:pPr>
        <w:pStyle w:val="ListParagraph"/>
        <w:numPr>
          <w:ilvl w:val="1"/>
          <w:numId w:val="4"/>
        </w:numPr>
        <w:spacing w:line="254" w:lineRule="auto"/>
      </w:pPr>
      <w:r>
        <w:t>An upgraded version of Apple Reminders, which allows plotting, logging and reminders for all data taken</w:t>
      </w:r>
    </w:p>
    <w:p w14:paraId="2746D4CD" w14:textId="77777777" w:rsidR="002B096F" w:rsidRDefault="00E65099">
      <w:pPr>
        <w:pStyle w:val="ListParagraph"/>
        <w:numPr>
          <w:ilvl w:val="1"/>
          <w:numId w:val="4"/>
        </w:numPr>
        <w:spacing w:line="254" w:lineRule="auto"/>
      </w:pPr>
      <w:r>
        <w:t>Specification of routine (e.g. interval, by date, etc.)</w:t>
      </w:r>
    </w:p>
    <w:p w14:paraId="635E811B" w14:textId="77777777" w:rsidR="002B096F" w:rsidRDefault="00E65099">
      <w:pPr>
        <w:pStyle w:val="ListParagraph"/>
        <w:numPr>
          <w:ilvl w:val="1"/>
          <w:numId w:val="4"/>
        </w:numPr>
        <w:spacing w:line="254" w:lineRule="auto"/>
      </w:pPr>
      <w:r>
        <w:t>Allows plotting &amp; tracking of history</w:t>
      </w:r>
    </w:p>
    <w:p w14:paraId="3B8BD156" w14:textId="77777777" w:rsidR="002B096F" w:rsidRDefault="00E65099">
      <w:pPr>
        <w:pStyle w:val="ListParagraph"/>
        <w:numPr>
          <w:ilvl w:val="1"/>
          <w:numId w:val="4"/>
        </w:numPr>
        <w:spacing w:line="254" w:lineRule="auto"/>
      </w:pPr>
      <w:r>
        <w:t>Allows category or sub-topics (e.g. fast food has ‘Taco Time’ or ‘McD’s’, coffee has ‘Black’ or ‘w/Cream’</w:t>
      </w:r>
    </w:p>
    <w:p w14:paraId="7DEA92A0" w14:textId="77777777" w:rsidR="002B096F" w:rsidRDefault="00E65099">
      <w:pPr>
        <w:pStyle w:val="ListParagraph"/>
        <w:numPr>
          <w:ilvl w:val="1"/>
          <w:numId w:val="4"/>
        </w:numPr>
        <w:spacing w:line="254" w:lineRule="auto"/>
      </w:pPr>
      <w:r>
        <w:t>Sub-categories have individual tracking as well</w:t>
      </w:r>
    </w:p>
    <w:p w14:paraId="2B0801C8" w14:textId="77777777" w:rsidR="002B096F" w:rsidRDefault="00E65099">
      <w:pPr>
        <w:pStyle w:val="ListParagraph"/>
        <w:numPr>
          <w:ilvl w:val="1"/>
          <w:numId w:val="4"/>
        </w:numPr>
        <w:spacing w:line="254" w:lineRule="auto"/>
      </w:pPr>
      <w:r>
        <w:t>Notifications &amp; warnings provided</w:t>
      </w:r>
    </w:p>
    <w:p w14:paraId="6D3920A8" w14:textId="77777777" w:rsidR="002B096F" w:rsidRDefault="00E65099">
      <w:pPr>
        <w:pStyle w:val="ListParagraph"/>
        <w:numPr>
          <w:ilvl w:val="0"/>
          <w:numId w:val="4"/>
        </w:numPr>
        <w:spacing w:line="254" w:lineRule="auto"/>
        <w:rPr>
          <w:b/>
        </w:rPr>
      </w:pPr>
      <w:r>
        <w:rPr>
          <w:b/>
        </w:rPr>
        <w:t>Misc. Notes</w:t>
      </w:r>
    </w:p>
    <w:p w14:paraId="43A6C66A" w14:textId="77777777" w:rsidR="002B096F" w:rsidRDefault="00E65099">
      <w:pPr>
        <w:pStyle w:val="ListParagraph"/>
        <w:numPr>
          <w:ilvl w:val="1"/>
          <w:numId w:val="4"/>
        </w:numPr>
        <w:spacing w:line="254" w:lineRule="auto"/>
      </w:pPr>
      <w:r>
        <w:t>A place for you to store things you would like to look up one day, but don’t ever need to view without a search for</w:t>
      </w:r>
    </w:p>
    <w:p w14:paraId="7016B43C" w14:textId="77777777" w:rsidR="002B096F" w:rsidRDefault="00E65099">
      <w:pPr>
        <w:pStyle w:val="ListParagraph"/>
        <w:numPr>
          <w:ilvl w:val="1"/>
          <w:numId w:val="4"/>
        </w:numPr>
        <w:spacing w:line="254" w:lineRule="auto"/>
      </w:pPr>
      <w:r>
        <w:t>Can apply names, tags and categories. Searchable by these fields and their content</w:t>
      </w:r>
    </w:p>
    <w:p w14:paraId="320D58EF" w14:textId="77777777" w:rsidR="002B096F" w:rsidRDefault="00E65099">
      <w:pPr>
        <w:pStyle w:val="ListParagraph"/>
        <w:numPr>
          <w:ilvl w:val="1"/>
          <w:numId w:val="4"/>
        </w:numPr>
        <w:spacing w:line="254" w:lineRule="auto"/>
      </w:pPr>
      <w:r>
        <w:t>Each note is a sheet with attachments (video, audio, file, sub-folders, sub-sheets, etc)</w:t>
      </w:r>
    </w:p>
    <w:p w14:paraId="45199B78" w14:textId="77777777" w:rsidR="002B096F" w:rsidRDefault="00E65099">
      <w:pPr>
        <w:pStyle w:val="ListParagraph"/>
        <w:numPr>
          <w:ilvl w:val="1"/>
          <w:numId w:val="4"/>
        </w:numPr>
        <w:spacing w:line="254" w:lineRule="auto"/>
      </w:pPr>
      <w:r>
        <w:t>Attachments folder is viewable in List View with a table</w:t>
      </w:r>
    </w:p>
    <w:p w14:paraId="026E31D9" w14:textId="77777777" w:rsidR="002B096F" w:rsidRDefault="00E65099">
      <w:pPr>
        <w:pStyle w:val="ListParagraph"/>
        <w:numPr>
          <w:ilvl w:val="1"/>
          <w:numId w:val="4"/>
        </w:numPr>
        <w:spacing w:line="254" w:lineRule="auto"/>
      </w:pPr>
      <w:r>
        <w:t>You can share these with others, for viewing and modification</w:t>
      </w:r>
    </w:p>
    <w:p w14:paraId="587B10D8" w14:textId="77777777" w:rsidR="002B096F" w:rsidRDefault="00E65099">
      <w:pPr>
        <w:pStyle w:val="ListParagraph"/>
        <w:numPr>
          <w:ilvl w:val="1"/>
          <w:numId w:val="4"/>
        </w:numPr>
        <w:spacing w:line="254" w:lineRule="auto"/>
      </w:pPr>
      <w:r>
        <w:t xml:space="preserve">Ex – “Derek started at Prison Oct 18, 2015” or “Amit is engaged to </w:t>
      </w:r>
      <w:r>
        <w:rPr>
          <w:i/>
        </w:rPr>
        <w:t>X</w:t>
      </w:r>
      <w:r>
        <w:t>”, “How to bake Mom’s Apple Pie”, “What Wallowa Lake looked like in 2016”, “My last day of work”</w:t>
      </w:r>
    </w:p>
    <w:p w14:paraId="514B9FCD" w14:textId="77777777" w:rsidR="00CA50DC" w:rsidRDefault="00CA50DC">
      <w:pPr>
        <w:rPr>
          <w:b/>
        </w:rPr>
      </w:pPr>
      <w:r>
        <w:rPr>
          <w:b/>
        </w:rPr>
        <w:br w:type="page"/>
      </w:r>
    </w:p>
    <w:p w14:paraId="04422576" w14:textId="7A5CB2FD" w:rsidR="002B096F" w:rsidRDefault="00E65099">
      <w:pPr>
        <w:pStyle w:val="ListParagraph"/>
        <w:numPr>
          <w:ilvl w:val="0"/>
          <w:numId w:val="4"/>
        </w:numPr>
        <w:spacing w:line="254" w:lineRule="auto"/>
        <w:rPr>
          <w:b/>
        </w:rPr>
      </w:pPr>
      <w:r>
        <w:rPr>
          <w:b/>
        </w:rPr>
        <w:lastRenderedPageBreak/>
        <w:t>Friends List (Friends, Work Peers)</w:t>
      </w:r>
    </w:p>
    <w:p w14:paraId="78A3D510" w14:textId="77777777" w:rsidR="002B096F" w:rsidRDefault="00E65099">
      <w:pPr>
        <w:pStyle w:val="ListParagraph"/>
        <w:numPr>
          <w:ilvl w:val="1"/>
          <w:numId w:val="4"/>
        </w:numPr>
        <w:spacing w:line="254" w:lineRule="auto"/>
      </w:pPr>
      <w:r>
        <w:t>List out friends, keep track of when you last did ‘X Y or Z’ with them</w:t>
      </w:r>
    </w:p>
    <w:p w14:paraId="4031C5AB" w14:textId="77777777" w:rsidR="002B096F" w:rsidRDefault="00E65099">
      <w:pPr>
        <w:pStyle w:val="ListParagraph"/>
        <w:numPr>
          <w:ilvl w:val="2"/>
          <w:numId w:val="4"/>
        </w:numPr>
        <w:spacing w:line="254" w:lineRule="auto"/>
      </w:pPr>
      <w:r>
        <w:t xml:space="preserve">Makes it easy to list &amp; track &amp; view what you’ve done with each friend. The ease is emphasized, this gives it bias </w:t>
      </w:r>
      <w:r>
        <w:rPr>
          <w:rFonts w:ascii="Wingdings" w:hAnsi="Wingdings"/>
        </w:rPr>
        <w:t></w:t>
      </w:r>
    </w:p>
    <w:p w14:paraId="5078F887" w14:textId="77777777" w:rsidR="002B096F" w:rsidRDefault="00E65099">
      <w:pPr>
        <w:pStyle w:val="ListParagraph"/>
        <w:numPr>
          <w:ilvl w:val="1"/>
          <w:numId w:val="4"/>
        </w:numPr>
        <w:spacing w:line="254" w:lineRule="auto"/>
      </w:pPr>
      <w:r>
        <w:t xml:space="preserve">Have an emphasis that it focuses on evaluation, emphasis and reminder of your involvement and care capacity more than simply being a todo list of people and times. It makes it clear that the goal is to connect and see your friends; and to be there for them. By how much? That's not the apps job. It's just there to focus and remind you of the importance of this, and where to point next. In </w:t>
      </w:r>
      <w:r>
        <w:rPr>
          <w:u w:val="single"/>
        </w:rPr>
        <w:t>addition</w:t>
      </w:r>
      <w:r>
        <w:t xml:space="preserve"> to this it also 'can' show you where to point, if you want somewhere to point :).</w:t>
      </w:r>
    </w:p>
    <w:p w14:paraId="4BE330DA" w14:textId="77777777" w:rsidR="002B096F" w:rsidRDefault="00E65099">
      <w:pPr>
        <w:pStyle w:val="ListParagraph"/>
        <w:numPr>
          <w:ilvl w:val="2"/>
          <w:numId w:val="4"/>
        </w:numPr>
        <w:spacing w:line="254" w:lineRule="auto"/>
      </w:pPr>
      <w:r>
        <w:t>Emphasis on events in addition to hang outs &amp; communication. Ex – mailing a letter, buying a present, washing their car</w:t>
      </w:r>
    </w:p>
    <w:p w14:paraId="65D604EB" w14:textId="77777777" w:rsidR="002B096F" w:rsidRDefault="00E65099">
      <w:pPr>
        <w:pStyle w:val="ListParagraph"/>
        <w:numPr>
          <w:ilvl w:val="1"/>
          <w:numId w:val="4"/>
        </w:numPr>
        <w:spacing w:line="254" w:lineRule="auto"/>
      </w:pPr>
      <w:r>
        <w:t>Makes it easy to keep track of when you last saw someone</w:t>
      </w:r>
    </w:p>
    <w:p w14:paraId="5E879086" w14:textId="77777777" w:rsidR="002B096F" w:rsidRDefault="00E65099">
      <w:pPr>
        <w:pStyle w:val="ListParagraph"/>
        <w:numPr>
          <w:ilvl w:val="2"/>
          <w:numId w:val="4"/>
        </w:numPr>
        <w:spacing w:line="254" w:lineRule="auto"/>
      </w:pPr>
      <w:r>
        <w:t>Ex – Coworkers</w:t>
      </w:r>
    </w:p>
    <w:p w14:paraId="11C046C4" w14:textId="77777777" w:rsidR="002B096F" w:rsidRDefault="00E65099">
      <w:pPr>
        <w:pStyle w:val="ListParagraph"/>
        <w:numPr>
          <w:ilvl w:val="2"/>
          <w:numId w:val="4"/>
        </w:numPr>
        <w:spacing w:line="254" w:lineRule="auto"/>
      </w:pPr>
      <w:r>
        <w:t>You can keep a good amount of detail in here too, it has its own page per person/group</w:t>
      </w:r>
    </w:p>
    <w:p w14:paraId="186777C4" w14:textId="77777777" w:rsidR="002B096F" w:rsidRDefault="00E65099">
      <w:pPr>
        <w:pStyle w:val="ListParagraph"/>
        <w:numPr>
          <w:ilvl w:val="1"/>
          <w:numId w:val="4"/>
        </w:numPr>
        <w:spacing w:line="254" w:lineRule="auto"/>
      </w:pPr>
      <w:r>
        <w:t>(Core Emphasis) It is “that place you store notes, to-dos, ideas and thoughts about a person or group</w:t>
      </w:r>
    </w:p>
    <w:p w14:paraId="546A5446" w14:textId="77777777" w:rsidR="002B096F" w:rsidRDefault="00E65099">
      <w:pPr>
        <w:pStyle w:val="ListParagraph"/>
        <w:numPr>
          <w:ilvl w:val="1"/>
          <w:numId w:val="4"/>
        </w:numPr>
        <w:spacing w:line="254" w:lineRule="auto"/>
      </w:pPr>
      <w:r>
        <w:t>Has a primary view for tracking how long it’s been in touch with X, Y or Z</w:t>
      </w:r>
    </w:p>
    <w:p w14:paraId="0E2FD281" w14:textId="77777777" w:rsidR="002B096F" w:rsidRDefault="00E65099">
      <w:pPr>
        <w:pStyle w:val="ListParagraph"/>
        <w:numPr>
          <w:ilvl w:val="2"/>
          <w:numId w:val="4"/>
        </w:numPr>
        <w:spacing w:line="254" w:lineRule="auto"/>
      </w:pPr>
      <w:r>
        <w:t>Can have multiple events for a person or group</w:t>
      </w:r>
    </w:p>
    <w:p w14:paraId="5BAB66DE" w14:textId="77777777" w:rsidR="002B096F" w:rsidRDefault="00E65099">
      <w:pPr>
        <w:pStyle w:val="ListParagraph"/>
        <w:numPr>
          <w:ilvl w:val="1"/>
          <w:numId w:val="4"/>
        </w:numPr>
        <w:spacing w:line="254" w:lineRule="auto"/>
      </w:pPr>
      <w:r>
        <w:t>Has feature to ‘auto-import’ from iPhone Contacts list</w:t>
      </w:r>
    </w:p>
    <w:p w14:paraId="599641D7" w14:textId="77777777" w:rsidR="002B096F" w:rsidRDefault="00E65099">
      <w:pPr>
        <w:pStyle w:val="ListParagraph"/>
        <w:numPr>
          <w:ilvl w:val="2"/>
          <w:numId w:val="4"/>
        </w:numPr>
        <w:spacing w:line="254" w:lineRule="auto"/>
      </w:pPr>
      <w:r>
        <w:t>(stretch) Can do emails &amp; Facebook &amp; etc.-xyz too</w:t>
      </w:r>
    </w:p>
    <w:p w14:paraId="7468C439" w14:textId="77777777" w:rsidR="002B096F" w:rsidRDefault="00E65099">
      <w:pPr>
        <w:pStyle w:val="ListParagraph"/>
        <w:numPr>
          <w:ilvl w:val="1"/>
          <w:numId w:val="4"/>
        </w:numPr>
        <w:spacing w:line="254" w:lineRule="auto"/>
      </w:pPr>
      <w:r>
        <w:t>Gives reminders to do X Y Z, or just see a person, or on events, in general</w:t>
      </w:r>
    </w:p>
    <w:p w14:paraId="723CA6DB" w14:textId="77777777" w:rsidR="002B096F" w:rsidRDefault="00E65099">
      <w:pPr>
        <w:pStyle w:val="ListParagraph"/>
        <w:numPr>
          <w:ilvl w:val="2"/>
          <w:numId w:val="4"/>
        </w:numPr>
        <w:spacing w:line="254" w:lineRule="auto"/>
      </w:pPr>
      <w:r>
        <w:t>And/or expected intervals/repetition</w:t>
      </w:r>
    </w:p>
    <w:p w14:paraId="1BDA0BFB" w14:textId="77777777" w:rsidR="002B096F" w:rsidRDefault="00E65099">
      <w:pPr>
        <w:pStyle w:val="ListParagraph"/>
        <w:numPr>
          <w:ilvl w:val="2"/>
          <w:numId w:val="4"/>
        </w:numPr>
        <w:spacing w:line="254" w:lineRule="auto"/>
      </w:pPr>
      <w:r>
        <w:t>Examples (Terry is back on X, Mom wants to be in town this weekend, Suzii thinks we should hang out today, you promised X you’d make dinner)</w:t>
      </w:r>
    </w:p>
    <w:p w14:paraId="170A6FBB" w14:textId="77777777" w:rsidR="002B096F" w:rsidRDefault="00E65099">
      <w:pPr>
        <w:pStyle w:val="ListParagraph"/>
        <w:numPr>
          <w:ilvl w:val="1"/>
          <w:numId w:val="4"/>
        </w:numPr>
        <w:spacing w:line="254" w:lineRule="auto"/>
      </w:pPr>
      <w:r>
        <w:t>Can input things that individuals and/or groups like to-do. Have lists, reminders &amp; suggestions</w:t>
      </w:r>
    </w:p>
    <w:p w14:paraId="066D20B8" w14:textId="77777777" w:rsidR="002B096F" w:rsidRDefault="00E65099">
      <w:pPr>
        <w:pStyle w:val="ListParagraph"/>
        <w:numPr>
          <w:ilvl w:val="1"/>
          <w:numId w:val="4"/>
        </w:numPr>
        <w:spacing w:line="254" w:lineRule="auto"/>
      </w:pPr>
      <w:r>
        <w:t>Can view track record</w:t>
      </w:r>
    </w:p>
    <w:p w14:paraId="238CE6C5" w14:textId="77777777" w:rsidR="002B096F" w:rsidRDefault="00E65099">
      <w:pPr>
        <w:pStyle w:val="ListParagraph"/>
        <w:numPr>
          <w:ilvl w:val="1"/>
          <w:numId w:val="4"/>
        </w:numPr>
        <w:spacing w:line="254" w:lineRule="auto"/>
      </w:pPr>
      <w:r>
        <w:t>Can enter logs. Keeps track of your history, with a clear and useful review</w:t>
      </w:r>
    </w:p>
    <w:p w14:paraId="6F7DE8AF" w14:textId="77777777" w:rsidR="002B096F" w:rsidRDefault="00E65099">
      <w:pPr>
        <w:pStyle w:val="ListParagraph"/>
        <w:numPr>
          <w:ilvl w:val="1"/>
          <w:numId w:val="4"/>
        </w:numPr>
        <w:spacing w:line="254" w:lineRule="auto"/>
      </w:pPr>
      <w:r>
        <w:t>Emphasis on ‘Skip’ and ‘Postpone’ buttons/list-items/icons for all items</w:t>
      </w:r>
    </w:p>
    <w:p w14:paraId="4C54689A" w14:textId="77777777" w:rsidR="002B096F" w:rsidRDefault="00E65099">
      <w:pPr>
        <w:pStyle w:val="ListParagraph"/>
        <w:numPr>
          <w:ilvl w:val="1"/>
          <w:numId w:val="4"/>
        </w:numPr>
        <w:spacing w:line="254" w:lineRule="auto"/>
      </w:pPr>
      <w:r>
        <w:t>(addtnl) Has a ‘Friends to Bug/Visit Me’ icon on main page</w:t>
      </w:r>
    </w:p>
    <w:p w14:paraId="5D3DAC7E" w14:textId="20E32014" w:rsidR="002B096F" w:rsidRDefault="00E65099">
      <w:pPr>
        <w:pStyle w:val="ListParagraph"/>
        <w:numPr>
          <w:ilvl w:val="2"/>
          <w:numId w:val="4"/>
        </w:numPr>
        <w:spacing w:line="254" w:lineRule="auto"/>
      </w:pPr>
      <w:r>
        <w:t>Beeps with # no</w:t>
      </w:r>
      <w:r w:rsidR="00C46F9E">
        <w:t>tification</w:t>
      </w:r>
      <w:r>
        <w:t xml:space="preserve"> when items </w:t>
      </w:r>
      <w:r w:rsidR="00ED7B72">
        <w:t xml:space="preserve">are </w:t>
      </w:r>
      <w:r>
        <w:t>present</w:t>
      </w:r>
    </w:p>
    <w:p w14:paraId="220F41BB" w14:textId="77777777" w:rsidR="002B096F" w:rsidRDefault="00E65099">
      <w:pPr>
        <w:pStyle w:val="ListParagraph"/>
        <w:numPr>
          <w:ilvl w:val="2"/>
          <w:numId w:val="4"/>
        </w:numPr>
        <w:spacing w:line="254" w:lineRule="auto"/>
      </w:pPr>
      <w:r>
        <w:t>Just a list of people that are due for a text, call or visit</w:t>
      </w:r>
    </w:p>
    <w:p w14:paraId="3E596240" w14:textId="77777777" w:rsidR="002B096F" w:rsidRDefault="00E65099">
      <w:pPr>
        <w:pStyle w:val="ListParagraph"/>
        <w:numPr>
          <w:ilvl w:val="1"/>
          <w:numId w:val="4"/>
        </w:numPr>
        <w:spacing w:line="254" w:lineRule="auto"/>
      </w:pPr>
      <w:r>
        <w:t>(addtnl) Have an exact duplicate app, for family</w:t>
      </w:r>
    </w:p>
    <w:p w14:paraId="061AF763" w14:textId="77777777" w:rsidR="002B096F" w:rsidRDefault="00E65099">
      <w:pPr>
        <w:pStyle w:val="ListParagraph"/>
        <w:numPr>
          <w:ilvl w:val="1"/>
          <w:numId w:val="4"/>
        </w:numPr>
        <w:spacing w:line="254" w:lineRule="auto"/>
      </w:pPr>
      <w:r>
        <w:t>(bonus) has a friends &amp; groups mapping which shows group connectivity. You can click and view ‘how to contact this group, from that group’</w:t>
      </w:r>
    </w:p>
    <w:p w14:paraId="5391450A" w14:textId="77777777" w:rsidR="002B096F" w:rsidRDefault="00E65099">
      <w:pPr>
        <w:pStyle w:val="ListParagraph"/>
        <w:numPr>
          <w:ilvl w:val="2"/>
          <w:numId w:val="4"/>
        </w:numPr>
        <w:spacing w:line="254" w:lineRule="auto"/>
      </w:pPr>
      <w:r>
        <w:t>Visual map of nodes with member dots, and a shit-ton of lines as connections</w:t>
      </w:r>
    </w:p>
    <w:p w14:paraId="3C13A775" w14:textId="77777777" w:rsidR="00CA50DC" w:rsidRDefault="00CA50DC">
      <w:pPr>
        <w:rPr>
          <w:b/>
        </w:rPr>
      </w:pPr>
      <w:r>
        <w:rPr>
          <w:b/>
        </w:rPr>
        <w:br w:type="page"/>
      </w:r>
    </w:p>
    <w:p w14:paraId="071273B1" w14:textId="5D3E5A1B" w:rsidR="002B096F" w:rsidRDefault="00E65099">
      <w:pPr>
        <w:pStyle w:val="ListParagraph"/>
        <w:numPr>
          <w:ilvl w:val="0"/>
          <w:numId w:val="4"/>
        </w:numPr>
        <w:spacing w:line="254" w:lineRule="auto"/>
        <w:rPr>
          <w:b/>
        </w:rPr>
      </w:pPr>
      <w:r>
        <w:rPr>
          <w:b/>
        </w:rPr>
        <w:lastRenderedPageBreak/>
        <w:t>Shopping List</w:t>
      </w:r>
    </w:p>
    <w:p w14:paraId="69ED05B8" w14:textId="77777777" w:rsidR="002B096F" w:rsidRDefault="00E65099">
      <w:pPr>
        <w:pStyle w:val="ListParagraph"/>
        <w:numPr>
          <w:ilvl w:val="1"/>
          <w:numId w:val="4"/>
        </w:numPr>
        <w:spacing w:line="254" w:lineRule="auto"/>
      </w:pPr>
      <w:r>
        <w:t>Just like you used aNote, keep a running list of things you need to buy</w:t>
      </w:r>
    </w:p>
    <w:p w14:paraId="45015B6E" w14:textId="77777777" w:rsidR="002B096F" w:rsidRDefault="00E65099">
      <w:pPr>
        <w:pStyle w:val="ListParagraph"/>
        <w:numPr>
          <w:ilvl w:val="1"/>
          <w:numId w:val="4"/>
        </w:numPr>
        <w:spacing w:line="254" w:lineRule="auto"/>
      </w:pPr>
      <w:r>
        <w:t>Default view is the general list. It is just what you used aNote</w:t>
      </w:r>
    </w:p>
    <w:p w14:paraId="601D60E7" w14:textId="77777777" w:rsidR="002B096F" w:rsidRDefault="00E65099">
      <w:pPr>
        <w:pStyle w:val="ListParagraph"/>
        <w:numPr>
          <w:ilvl w:val="1"/>
          <w:numId w:val="4"/>
        </w:numPr>
        <w:spacing w:line="254" w:lineRule="auto"/>
      </w:pPr>
      <w:r>
        <w:t>Has a list of stores or topics that are not-listed on main screen unless non-zero in entries</w:t>
      </w:r>
    </w:p>
    <w:p w14:paraId="621B64DE" w14:textId="77777777" w:rsidR="002B096F" w:rsidRDefault="00E65099">
      <w:pPr>
        <w:pStyle w:val="ListParagraph"/>
        <w:numPr>
          <w:ilvl w:val="2"/>
          <w:numId w:val="4"/>
        </w:numPr>
        <w:spacing w:line="254" w:lineRule="auto"/>
      </w:pPr>
      <w:r>
        <w:t>E.g. ‘Home Depot’ for ‘Light Bulbs’</w:t>
      </w:r>
    </w:p>
    <w:p w14:paraId="4FF98884" w14:textId="77777777" w:rsidR="002B096F" w:rsidRDefault="00E65099">
      <w:pPr>
        <w:pStyle w:val="ListParagraph"/>
        <w:numPr>
          <w:ilvl w:val="1"/>
          <w:numId w:val="4"/>
        </w:numPr>
        <w:spacing w:line="254" w:lineRule="auto"/>
      </w:pPr>
      <w:r>
        <w:t>Can assign due dates or priorities to items</w:t>
      </w:r>
    </w:p>
    <w:p w14:paraId="32F71110" w14:textId="77777777" w:rsidR="002B096F" w:rsidRDefault="00E65099">
      <w:pPr>
        <w:pStyle w:val="ListParagraph"/>
        <w:numPr>
          <w:ilvl w:val="1"/>
          <w:numId w:val="4"/>
        </w:numPr>
        <w:spacing w:line="254" w:lineRule="auto"/>
      </w:pPr>
      <w:r>
        <w:t>Can assign importance notes, and reminders to items</w:t>
      </w:r>
      <w:r>
        <w:tab/>
      </w:r>
    </w:p>
    <w:p w14:paraId="4B5655DF" w14:textId="77777777" w:rsidR="002B096F" w:rsidRDefault="00E65099">
      <w:pPr>
        <w:pStyle w:val="ListParagraph"/>
        <w:numPr>
          <w:ilvl w:val="1"/>
          <w:numId w:val="4"/>
        </w:numPr>
        <w:spacing w:line="254" w:lineRule="auto"/>
      </w:pPr>
      <w:r>
        <w:t>Easily sortable by category or area for shopping. Ex – ‘Fruits and Veggies’ or ‘Breads &amp; Bars’</w:t>
      </w:r>
    </w:p>
    <w:p w14:paraId="4A293BA8" w14:textId="77777777" w:rsidR="002B096F" w:rsidRDefault="00E65099">
      <w:pPr>
        <w:pStyle w:val="ListParagraph"/>
        <w:numPr>
          <w:ilvl w:val="1"/>
          <w:numId w:val="4"/>
        </w:numPr>
        <w:spacing w:before="240" w:line="254" w:lineRule="auto"/>
      </w:pPr>
      <w:r>
        <w:t>(perk) can store preferred or favorites by store or by product (e.g. types of Campbell’s Soup)</w:t>
      </w:r>
    </w:p>
    <w:p w14:paraId="2AE2683C" w14:textId="77777777" w:rsidR="002B096F" w:rsidRDefault="002B096F">
      <w:pPr>
        <w:pStyle w:val="Standard"/>
      </w:pPr>
    </w:p>
    <w:p w14:paraId="4AC59538" w14:textId="77777777" w:rsidR="002B096F" w:rsidRDefault="00E65099">
      <w:pPr>
        <w:pStyle w:val="ListParagraph"/>
        <w:numPr>
          <w:ilvl w:val="1"/>
          <w:numId w:val="4"/>
        </w:numPr>
        <w:spacing w:line="254" w:lineRule="auto"/>
      </w:pPr>
      <w:r>
        <w:t>(bonus) track your activity rate, per store or per item or per topic. Use this to pace yourself, ‘Only go to Macy’s once per month’</w:t>
      </w:r>
    </w:p>
    <w:p w14:paraId="18FA73DE" w14:textId="77777777" w:rsidR="002B096F" w:rsidRDefault="00E65099">
      <w:pPr>
        <w:pStyle w:val="ListParagraph"/>
        <w:numPr>
          <w:ilvl w:val="1"/>
          <w:numId w:val="4"/>
        </w:numPr>
        <w:spacing w:line="254" w:lineRule="auto"/>
      </w:pPr>
      <w:r>
        <w:t>(bonus) has Scheduled Reminders!</w:t>
      </w:r>
    </w:p>
    <w:p w14:paraId="5B3BBC0D" w14:textId="293C66A8" w:rsidR="002B096F" w:rsidRDefault="00E65099">
      <w:pPr>
        <w:pStyle w:val="ListParagraph"/>
        <w:numPr>
          <w:ilvl w:val="2"/>
          <w:numId w:val="4"/>
        </w:numPr>
        <w:spacing w:line="254" w:lineRule="auto"/>
      </w:pPr>
      <w:r>
        <w:t>Vi</w:t>
      </w:r>
      <w:r w:rsidR="00ED7B72">
        <w:t>ew of these is easily toggled</w:t>
      </w:r>
    </w:p>
    <w:p w14:paraId="1DAA259A" w14:textId="77777777" w:rsidR="002B096F" w:rsidRDefault="00E65099">
      <w:pPr>
        <w:pStyle w:val="ListParagraph"/>
        <w:numPr>
          <w:ilvl w:val="0"/>
          <w:numId w:val="4"/>
        </w:numPr>
        <w:spacing w:before="240" w:line="254" w:lineRule="auto"/>
      </w:pPr>
      <w:r>
        <w:rPr>
          <w:b/>
        </w:rPr>
        <w:t xml:space="preserve">Grateful Today </w:t>
      </w:r>
      <w:r>
        <w:t>(</w:t>
      </w:r>
      <w:r>
        <w:rPr>
          <w:rStyle w:val="s1"/>
          <w:rFonts w:ascii="Calibri" w:hAnsi="Calibri" w:cs="Calibri"/>
          <w:sz w:val="22"/>
          <w:szCs w:val="22"/>
        </w:rPr>
        <w:t>What I’m Thankful for)</w:t>
      </w:r>
    </w:p>
    <w:p w14:paraId="2371477C" w14:textId="77777777" w:rsidR="002B096F" w:rsidRDefault="00E65099">
      <w:pPr>
        <w:pStyle w:val="ListParagraph"/>
        <w:numPr>
          <w:ilvl w:val="1"/>
          <w:numId w:val="4"/>
        </w:numPr>
        <w:spacing w:line="254" w:lineRule="auto"/>
      </w:pPr>
      <w:r>
        <w:t>A way to store, retrieve and remind you of what you’re thankful for, and a mechanism to instill this awareness into your character</w:t>
      </w:r>
    </w:p>
    <w:p w14:paraId="4BD01EE9" w14:textId="77777777" w:rsidR="002B096F" w:rsidRDefault="00E65099">
      <w:pPr>
        <w:pStyle w:val="p1"/>
        <w:numPr>
          <w:ilvl w:val="1"/>
          <w:numId w:val="4"/>
        </w:numPr>
        <w:rPr>
          <w:rFonts w:hint="eastAsia"/>
        </w:rPr>
      </w:pPr>
      <w:r>
        <w:rPr>
          <w:rStyle w:val="s1"/>
          <w:rFonts w:ascii="Calibri" w:hAnsi="Calibri"/>
          <w:sz w:val="22"/>
          <w:szCs w:val="22"/>
        </w:rPr>
        <w:t>A place to periodically record, store and review what praises you have in life. e.g. “thank you for”, “I am so grateful for Tomm and his patience, and opportunity”, “thank you for Coraima, in her help and her motivations for me in my self-respect” ... :)</w:t>
      </w:r>
    </w:p>
    <w:p w14:paraId="0A3EB9B3" w14:textId="77777777" w:rsidR="002B096F" w:rsidRDefault="00E65099">
      <w:pPr>
        <w:pStyle w:val="p1"/>
        <w:numPr>
          <w:ilvl w:val="1"/>
          <w:numId w:val="4"/>
        </w:numPr>
        <w:rPr>
          <w:rFonts w:hint="eastAsia"/>
        </w:rPr>
      </w:pPr>
      <w:r>
        <w:rPr>
          <w:rStyle w:val="s1"/>
          <w:rFonts w:ascii="Calibri" w:hAnsi="Calibri"/>
          <w:sz w:val="22"/>
          <w:szCs w:val="22"/>
        </w:rPr>
        <w:t>The ones so seemingly insignificant you can’t remember them in the next moment, but are central to your spirit and your praise outwards into life :)</w:t>
      </w:r>
    </w:p>
    <w:p w14:paraId="2366AE78" w14:textId="77777777" w:rsidR="002B096F" w:rsidRPr="002C1ECE" w:rsidRDefault="00E65099">
      <w:pPr>
        <w:pStyle w:val="ListParagraph"/>
        <w:numPr>
          <w:ilvl w:val="0"/>
          <w:numId w:val="4"/>
        </w:numPr>
        <w:spacing w:line="254" w:lineRule="auto"/>
      </w:pPr>
      <w:r>
        <w:rPr>
          <w:b/>
        </w:rPr>
        <w:t>For Someone Else</w:t>
      </w:r>
      <w:r w:rsidRPr="002C1ECE">
        <w:t xml:space="preserve"> (Being Nice)</w:t>
      </w:r>
    </w:p>
    <w:p w14:paraId="353FEC0A" w14:textId="77777777" w:rsidR="002B096F" w:rsidRDefault="00E65099" w:rsidP="00CA50DC">
      <w:pPr>
        <w:pStyle w:val="ListParagraph"/>
        <w:numPr>
          <w:ilvl w:val="1"/>
          <w:numId w:val="4"/>
        </w:numPr>
        <w:spacing w:after="0" w:line="240" w:lineRule="auto"/>
      </w:pPr>
      <w:r>
        <w:t>What you do for someone else?</w:t>
      </w:r>
    </w:p>
    <w:p w14:paraId="704F092E" w14:textId="77777777" w:rsidR="002B096F" w:rsidRDefault="00E65099" w:rsidP="00CA50DC">
      <w:pPr>
        <w:pStyle w:val="ListParagraph"/>
        <w:numPr>
          <w:ilvl w:val="2"/>
          <w:numId w:val="4"/>
        </w:numPr>
        <w:spacing w:after="0" w:line="240" w:lineRule="auto"/>
      </w:pPr>
      <w:r>
        <w:t>Can be for specific people (i.e. Ma) or strangers or ‘anyone’</w:t>
      </w:r>
    </w:p>
    <w:p w14:paraId="232029D7" w14:textId="77777777" w:rsidR="002B096F" w:rsidRDefault="00E65099" w:rsidP="00CA50DC">
      <w:pPr>
        <w:pStyle w:val="ListParagraph"/>
        <w:numPr>
          <w:ilvl w:val="2"/>
          <w:numId w:val="4"/>
        </w:numPr>
        <w:spacing w:after="0" w:line="240" w:lineRule="auto"/>
      </w:pPr>
      <w:r>
        <w:t>Primary Ideas – Gifts (action) and Thank You’s (spoken)</w:t>
      </w:r>
    </w:p>
    <w:p w14:paraId="23F1E7F6" w14:textId="77777777" w:rsidR="002B096F" w:rsidRDefault="00E65099" w:rsidP="00CA50DC">
      <w:pPr>
        <w:pStyle w:val="ListParagraph"/>
        <w:numPr>
          <w:ilvl w:val="1"/>
          <w:numId w:val="4"/>
        </w:numPr>
        <w:spacing w:after="0" w:line="240" w:lineRule="auto"/>
      </w:pPr>
      <w:r>
        <w:t>Emphasis on spontaneity and random events</w:t>
      </w:r>
    </w:p>
    <w:p w14:paraId="125C8D74" w14:textId="77777777" w:rsidR="002B096F" w:rsidRDefault="00E65099" w:rsidP="00CA50DC">
      <w:pPr>
        <w:pStyle w:val="ListParagraph"/>
        <w:numPr>
          <w:ilvl w:val="1"/>
          <w:numId w:val="4"/>
        </w:numPr>
        <w:spacing w:after="0" w:line="240" w:lineRule="auto"/>
      </w:pPr>
      <w:r>
        <w:t>Can remind you every N days “are you doing enough kind, random things? Review, decide!”</w:t>
      </w:r>
    </w:p>
    <w:p w14:paraId="03AB60C1" w14:textId="77777777" w:rsidR="002B096F" w:rsidRDefault="00E65099" w:rsidP="00CA50DC">
      <w:pPr>
        <w:pStyle w:val="ListParagraph"/>
        <w:numPr>
          <w:ilvl w:val="1"/>
          <w:numId w:val="4"/>
        </w:numPr>
        <w:spacing w:after="0" w:line="240" w:lineRule="auto"/>
      </w:pPr>
      <w:r>
        <w:t>Each day it asks you to list this. Asking re-emphasizes the importance</w:t>
      </w:r>
    </w:p>
    <w:p w14:paraId="60AB75C6" w14:textId="77777777" w:rsidR="002B096F" w:rsidRDefault="00E65099" w:rsidP="00CA50DC">
      <w:pPr>
        <w:pStyle w:val="ListParagraph"/>
        <w:numPr>
          <w:ilvl w:val="1"/>
          <w:numId w:val="4"/>
        </w:numPr>
        <w:spacing w:after="0" w:line="240" w:lineRule="auto"/>
      </w:pPr>
      <w:r>
        <w:t>Provides Gift Idea storage &amp; tracking, w/reminders</w:t>
      </w:r>
    </w:p>
    <w:p w14:paraId="2CD20678" w14:textId="77777777" w:rsidR="002B096F" w:rsidRDefault="00E65099" w:rsidP="00CA50DC">
      <w:pPr>
        <w:pStyle w:val="ListParagraph"/>
        <w:numPr>
          <w:ilvl w:val="2"/>
          <w:numId w:val="4"/>
        </w:numPr>
        <w:spacing w:after="0" w:line="240" w:lineRule="auto"/>
      </w:pPr>
      <w:r>
        <w:t>Equivalent to how you use aNote to track Christmas presents</w:t>
      </w:r>
    </w:p>
    <w:p w14:paraId="104F05C2" w14:textId="77777777" w:rsidR="002B096F" w:rsidRDefault="00E65099" w:rsidP="00CA50DC">
      <w:pPr>
        <w:pStyle w:val="ListParagraph"/>
        <w:numPr>
          <w:ilvl w:val="1"/>
          <w:numId w:val="4"/>
        </w:numPr>
        <w:spacing w:after="0" w:line="240" w:lineRule="auto"/>
      </w:pPr>
      <w:r>
        <w:t>Provide nice UI to review them</w:t>
      </w:r>
    </w:p>
    <w:p w14:paraId="429CA6FD" w14:textId="77777777" w:rsidR="002B096F" w:rsidRDefault="00E65099" w:rsidP="00CA50DC">
      <w:pPr>
        <w:pStyle w:val="ListParagraph"/>
        <w:numPr>
          <w:ilvl w:val="2"/>
          <w:numId w:val="4"/>
        </w:numPr>
        <w:spacing w:after="0" w:line="240" w:lineRule="auto"/>
      </w:pPr>
      <w:r>
        <w:t>Allows storage of notes and media for review</w:t>
      </w:r>
    </w:p>
    <w:p w14:paraId="0EBF04A4" w14:textId="77777777" w:rsidR="002B096F" w:rsidRDefault="00E65099" w:rsidP="00CA50DC">
      <w:pPr>
        <w:pStyle w:val="ListParagraph"/>
        <w:numPr>
          <w:ilvl w:val="2"/>
          <w:numId w:val="4"/>
        </w:numPr>
        <w:spacing w:after="0" w:line="240" w:lineRule="auto"/>
      </w:pPr>
      <w:r>
        <w:t>Allows sharing of completed with others for viewing and sharing</w:t>
      </w:r>
    </w:p>
    <w:p w14:paraId="5121BB0E" w14:textId="77777777" w:rsidR="002B096F" w:rsidRDefault="00E65099" w:rsidP="00CA50DC">
      <w:pPr>
        <w:pStyle w:val="ListParagraph"/>
        <w:numPr>
          <w:ilvl w:val="1"/>
          <w:numId w:val="4"/>
        </w:numPr>
        <w:spacing w:after="0" w:line="240" w:lineRule="auto"/>
      </w:pPr>
      <w:r>
        <w:t>Helps motivate you to do things for others</w:t>
      </w:r>
    </w:p>
    <w:p w14:paraId="1611D9C3" w14:textId="77777777" w:rsidR="002B096F" w:rsidRDefault="00E65099" w:rsidP="00CA50DC">
      <w:pPr>
        <w:pStyle w:val="ListParagraph"/>
        <w:numPr>
          <w:ilvl w:val="1"/>
          <w:numId w:val="4"/>
        </w:numPr>
        <w:spacing w:after="0" w:line="240" w:lineRule="auto"/>
      </w:pPr>
      <w:r>
        <w:t>Helps remind you to be visibly thankful, appreciative</w:t>
      </w:r>
    </w:p>
    <w:p w14:paraId="45DBC0DE" w14:textId="77777777" w:rsidR="002B096F" w:rsidRDefault="00E65099" w:rsidP="00CA50DC">
      <w:pPr>
        <w:pStyle w:val="ListParagraph"/>
        <w:numPr>
          <w:ilvl w:val="1"/>
          <w:numId w:val="4"/>
        </w:numPr>
        <w:spacing w:after="0" w:line="240" w:lineRule="auto"/>
      </w:pPr>
      <w:r>
        <w:t>Ex – Big Bird Postcard for Mark at Work</w:t>
      </w:r>
    </w:p>
    <w:p w14:paraId="0BC7D61D" w14:textId="77777777" w:rsidR="00CA50DC" w:rsidRDefault="00CA50DC">
      <w:pPr>
        <w:rPr>
          <w:b/>
        </w:rPr>
      </w:pPr>
      <w:r>
        <w:rPr>
          <w:b/>
        </w:rPr>
        <w:br w:type="page"/>
      </w:r>
    </w:p>
    <w:p w14:paraId="1A82D2E0" w14:textId="6A8858E9" w:rsidR="002B096F" w:rsidRDefault="00E65099">
      <w:pPr>
        <w:pStyle w:val="ListParagraph"/>
        <w:numPr>
          <w:ilvl w:val="0"/>
          <w:numId w:val="4"/>
        </w:numPr>
        <w:spacing w:line="254" w:lineRule="auto"/>
        <w:rPr>
          <w:b/>
        </w:rPr>
      </w:pPr>
      <w:r>
        <w:rPr>
          <w:b/>
        </w:rPr>
        <w:lastRenderedPageBreak/>
        <w:t>Gift App</w:t>
      </w:r>
    </w:p>
    <w:p w14:paraId="27E0A721" w14:textId="77777777" w:rsidR="002B096F" w:rsidRDefault="00E65099">
      <w:pPr>
        <w:pStyle w:val="ListParagraph"/>
        <w:numPr>
          <w:ilvl w:val="1"/>
          <w:numId w:val="4"/>
        </w:numPr>
        <w:spacing w:line="254" w:lineRule="auto"/>
      </w:pPr>
      <w:r>
        <w:t>A place to track and plan or schedule gifts</w:t>
      </w:r>
    </w:p>
    <w:p w14:paraId="707868F7" w14:textId="77777777" w:rsidR="002B096F" w:rsidRDefault="00E65099">
      <w:pPr>
        <w:pStyle w:val="ListParagraph"/>
        <w:numPr>
          <w:ilvl w:val="1"/>
          <w:numId w:val="4"/>
        </w:numPr>
        <w:spacing w:line="254" w:lineRule="auto"/>
      </w:pPr>
      <w:r>
        <w:t xml:space="preserve">Periodicity is preferred </w:t>
      </w:r>
      <w:r>
        <w:rPr>
          <w:rFonts w:ascii="Wingdings" w:hAnsi="Wingdings"/>
        </w:rPr>
        <w:t></w:t>
      </w:r>
    </w:p>
    <w:p w14:paraId="565FAC9D" w14:textId="77777777" w:rsidR="002B096F" w:rsidRDefault="00E65099">
      <w:pPr>
        <w:pStyle w:val="ListParagraph"/>
        <w:numPr>
          <w:ilvl w:val="1"/>
          <w:numId w:val="4"/>
        </w:numPr>
        <w:spacing w:line="254" w:lineRule="auto"/>
      </w:pPr>
      <w:r>
        <w:t>Allows recruitment of ideas from friends, and asks you to give friends ideas as well</w:t>
      </w:r>
    </w:p>
    <w:p w14:paraId="2F6DD7A1" w14:textId="77777777" w:rsidR="002B096F" w:rsidRDefault="00E65099">
      <w:pPr>
        <w:pStyle w:val="ListParagraph"/>
        <w:numPr>
          <w:ilvl w:val="2"/>
          <w:numId w:val="4"/>
        </w:numPr>
        <w:spacing w:line="254" w:lineRule="auto"/>
      </w:pPr>
      <w:r>
        <w:t>Recommendations have focus points, themes, values, etc.</w:t>
      </w:r>
    </w:p>
    <w:p w14:paraId="23F6181A" w14:textId="77777777" w:rsidR="002B096F" w:rsidRDefault="00E65099">
      <w:pPr>
        <w:pStyle w:val="ListParagraph"/>
        <w:numPr>
          <w:ilvl w:val="1"/>
          <w:numId w:val="4"/>
        </w:numPr>
        <w:spacing w:line="254" w:lineRule="auto"/>
      </w:pPr>
      <w:r>
        <w:t>Ex – ‘Something with food for Dad, around May 5’, ‘1 – Sports’, ‘2 – Family’, ‘3 – Oregon’</w:t>
      </w:r>
    </w:p>
    <w:p w14:paraId="33076467" w14:textId="77777777" w:rsidR="002B096F" w:rsidRDefault="00E65099">
      <w:pPr>
        <w:pStyle w:val="ListParagraph"/>
        <w:numPr>
          <w:ilvl w:val="1"/>
          <w:numId w:val="4"/>
        </w:numPr>
        <w:spacing w:line="254" w:lineRule="auto"/>
      </w:pPr>
      <w:r>
        <w:t>Emphasis on suggestions for key life events) BDay, Wedding, Visit, etc.)</w:t>
      </w:r>
    </w:p>
    <w:p w14:paraId="3DA39DC8" w14:textId="77777777" w:rsidR="002B096F" w:rsidRDefault="00E65099">
      <w:pPr>
        <w:pStyle w:val="ListParagraph"/>
        <w:numPr>
          <w:ilvl w:val="1"/>
          <w:numId w:val="4"/>
        </w:numPr>
        <w:spacing w:line="254" w:lineRule="auto"/>
      </w:pPr>
      <w:r>
        <w:t>Feedback and sharing with peers is emphasized (app or email)</w:t>
      </w:r>
    </w:p>
    <w:p w14:paraId="48E8DDBE" w14:textId="77777777" w:rsidR="002B096F" w:rsidRDefault="00E65099">
      <w:pPr>
        <w:pStyle w:val="ListParagraph"/>
        <w:numPr>
          <w:ilvl w:val="0"/>
          <w:numId w:val="4"/>
        </w:numPr>
        <w:spacing w:line="254" w:lineRule="auto"/>
        <w:rPr>
          <w:b/>
        </w:rPr>
      </w:pPr>
      <w:r>
        <w:rPr>
          <w:b/>
        </w:rPr>
        <w:t>Life Questions</w:t>
      </w:r>
    </w:p>
    <w:p w14:paraId="288FA4EE" w14:textId="77777777" w:rsidR="002B096F" w:rsidRDefault="00E65099">
      <w:pPr>
        <w:pStyle w:val="ListParagraph"/>
        <w:numPr>
          <w:ilvl w:val="1"/>
          <w:numId w:val="4"/>
        </w:numPr>
        <w:spacing w:line="254" w:lineRule="auto"/>
      </w:pPr>
      <w:r>
        <w:t>An App which periodically asks you selected, heavy life questions, like “what do you want to be when you grow up?”, “how will you retire”, “what does your Mom mean to you?” and “what is the nicest thing your wife has ever done for you?” and stores the answers. These are on primary inspection “those big life questions that we all have”</w:t>
      </w:r>
    </w:p>
    <w:p w14:paraId="29B70F4F" w14:textId="77777777" w:rsidR="002B096F" w:rsidRDefault="00E65099">
      <w:pPr>
        <w:pStyle w:val="ListParagraph"/>
        <w:numPr>
          <w:ilvl w:val="1"/>
          <w:numId w:val="4"/>
        </w:numPr>
        <w:spacing w:line="254" w:lineRule="auto"/>
      </w:pPr>
      <w:r>
        <w:t xml:space="preserve">These answers cannot be viewed until a pre-configured time delta expires (e.g. you pick a month hold </w:t>
      </w:r>
      <w:r w:rsidR="0028165A">
        <w:t>off and</w:t>
      </w:r>
      <w:r>
        <w:t xml:space="preserve"> have to wait a month before you get to even peek at it!). There is a strong emphasis on maximizing the deltas to maximize the effect and minimize introduced bias into new responses</w:t>
      </w:r>
    </w:p>
    <w:p w14:paraId="6ED32329" w14:textId="77777777" w:rsidR="002B096F" w:rsidRDefault="00E65099">
      <w:pPr>
        <w:pStyle w:val="ListParagraph"/>
        <w:numPr>
          <w:ilvl w:val="1"/>
          <w:numId w:val="4"/>
        </w:numPr>
        <w:spacing w:line="254" w:lineRule="auto"/>
      </w:pPr>
      <w:r>
        <w:t>Questions can be configured to be periodically repeated (e.g. ask where you’d go on vacation if you had a month off once per year, or what is your biggest regret once every two years)</w:t>
      </w:r>
    </w:p>
    <w:p w14:paraId="34F8D774" w14:textId="77777777" w:rsidR="002B096F" w:rsidRDefault="00E65099">
      <w:pPr>
        <w:pStyle w:val="ListParagraph"/>
        <w:numPr>
          <w:ilvl w:val="0"/>
          <w:numId w:val="4"/>
        </w:numPr>
        <w:spacing w:line="254" w:lineRule="auto"/>
        <w:rPr>
          <w:b/>
        </w:rPr>
      </w:pPr>
      <w:r>
        <w:rPr>
          <w:b/>
        </w:rPr>
        <w:t>Dimensions to Explore</w:t>
      </w:r>
    </w:p>
    <w:p w14:paraId="496E44D9" w14:textId="77777777" w:rsidR="002B096F" w:rsidRDefault="00E65099">
      <w:pPr>
        <w:pStyle w:val="ListParagraph"/>
        <w:numPr>
          <w:ilvl w:val="1"/>
          <w:numId w:val="4"/>
        </w:numPr>
        <w:spacing w:line="254" w:lineRule="auto"/>
      </w:pPr>
      <w:r>
        <w:t xml:space="preserve">A way for you to record, on the fly usually places you’d love to stop someday. To visit, explore or learn. Restaurants you always drive by but never visit, parks, strange buildings, off-ramps etc </w:t>
      </w:r>
      <w:r>
        <w:rPr>
          <w:rFonts w:ascii="Wingdings" w:hAnsi="Wingdings"/>
        </w:rPr>
        <w:t></w:t>
      </w:r>
    </w:p>
    <w:p w14:paraId="01630D69" w14:textId="77777777" w:rsidR="002B096F" w:rsidRDefault="00E65099">
      <w:pPr>
        <w:pStyle w:val="ListParagraph"/>
        <w:numPr>
          <w:ilvl w:val="0"/>
          <w:numId w:val="4"/>
        </w:numPr>
        <w:spacing w:line="254" w:lineRule="auto"/>
        <w:rPr>
          <w:b/>
        </w:rPr>
      </w:pPr>
      <w:r>
        <w:rPr>
          <w:b/>
        </w:rPr>
        <w:t>Rad Places</w:t>
      </w:r>
    </w:p>
    <w:p w14:paraId="5006356F" w14:textId="77777777" w:rsidR="002B096F" w:rsidRDefault="00E65099">
      <w:pPr>
        <w:pStyle w:val="ListParagraph"/>
        <w:numPr>
          <w:ilvl w:val="1"/>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Have a system where you can record how much you liked something, on the map. You could store restaurants or bars, for example.</w:t>
      </w:r>
    </w:p>
    <w:p w14:paraId="193CB753" w14:textId="71610131" w:rsidR="002B096F" w:rsidRPr="00ED183C" w:rsidRDefault="00E65099">
      <w:pPr>
        <w:pStyle w:val="ListParagraph"/>
        <w:numPr>
          <w:ilvl w:val="1"/>
          <w:numId w:val="4"/>
        </w:numPr>
        <w:spacing w:after="0" w:line="240" w:lineRule="auto"/>
      </w:pPr>
      <w:r>
        <w:rPr>
          <w:rFonts w:eastAsia="Times New Roman" w:cs="Calibri"/>
        </w:rPr>
        <w:t xml:space="preserve">Kept </w:t>
      </w:r>
      <w:r>
        <w:rPr>
          <w:rFonts w:eastAsia="Times New Roman" w:cs="Calibri"/>
          <w:u w:val="single"/>
        </w:rPr>
        <w:t>very</w:t>
      </w:r>
      <w:r>
        <w:rPr>
          <w:rFonts w:eastAsia="Times New Roman" w:cs="Calibri"/>
        </w:rPr>
        <w:t xml:space="preserve"> overtly, intentionally generic though. It gives you the ability to rank something and put it on the </w:t>
      </w:r>
      <w:r w:rsidR="0028165A">
        <w:rPr>
          <w:rFonts w:eastAsia="Times New Roman" w:cs="Calibri"/>
        </w:rPr>
        <w:t>map and</w:t>
      </w:r>
      <w:r>
        <w:rPr>
          <w:rFonts w:eastAsia="Times New Roman" w:cs="Calibri"/>
        </w:rPr>
        <w:t xml:space="preserve"> tag it. That's it. Let the end users determine how to use it.</w:t>
      </w:r>
    </w:p>
    <w:p w14:paraId="16FC3B12" w14:textId="6572E1E7" w:rsidR="00ED183C" w:rsidRPr="00ED183C" w:rsidRDefault="00ED183C" w:rsidP="00ED183C">
      <w:pPr>
        <w:pStyle w:val="ListParagraph"/>
        <w:numPr>
          <w:ilvl w:val="0"/>
          <w:numId w:val="4"/>
        </w:numPr>
        <w:spacing w:after="0" w:line="240" w:lineRule="auto"/>
      </w:pPr>
      <w:r>
        <w:rPr>
          <w:rFonts w:eastAsia="Times New Roman" w:cs="Calibri"/>
          <w:b/>
        </w:rPr>
        <w:t>But Why?</w:t>
      </w:r>
    </w:p>
    <w:p w14:paraId="035135E3" w14:textId="2C933824" w:rsidR="00ED183C" w:rsidRPr="002C1ECE" w:rsidRDefault="00ED183C" w:rsidP="00ED183C">
      <w:pPr>
        <w:pStyle w:val="ListParagraph"/>
        <w:numPr>
          <w:ilvl w:val="1"/>
          <w:numId w:val="4"/>
        </w:numPr>
        <w:spacing w:after="0" w:line="240" w:lineRule="auto"/>
      </w:pPr>
      <w:r>
        <w:rPr>
          <w:rFonts w:eastAsia="Times New Roman" w:cs="Calibri"/>
        </w:rPr>
        <w:t xml:space="preserve">A group app to share humorous things you encounter throughout the day, like weird people, strange cars, interesting events that just confuse you. To share with others, either in groups or just at random </w:t>
      </w:r>
      <w:r w:rsidRPr="00ED183C">
        <w:rPr>
          <w:rFonts w:eastAsia="Times New Roman" w:cs="Calibri"/>
        </w:rPr>
        <w:sym w:font="Wingdings" w:char="F04A"/>
      </w:r>
    </w:p>
    <w:p w14:paraId="459DE52E" w14:textId="77777777" w:rsidR="00CA50DC" w:rsidRDefault="00CA50DC">
      <w:pPr>
        <w:rPr>
          <w:b/>
        </w:rPr>
      </w:pPr>
      <w:r>
        <w:rPr>
          <w:b/>
        </w:rPr>
        <w:br w:type="page"/>
      </w:r>
    </w:p>
    <w:p w14:paraId="3177A5A5" w14:textId="4495E5CE" w:rsidR="002C1ECE" w:rsidRPr="002C1ECE" w:rsidRDefault="002C1ECE" w:rsidP="002C1ECE">
      <w:pPr>
        <w:pStyle w:val="ListParagraph"/>
        <w:numPr>
          <w:ilvl w:val="0"/>
          <w:numId w:val="4"/>
        </w:numPr>
        <w:spacing w:after="0" w:line="240" w:lineRule="auto"/>
        <w:rPr>
          <w:b/>
        </w:rPr>
      </w:pPr>
      <w:r w:rsidRPr="002C1ECE">
        <w:rPr>
          <w:b/>
        </w:rPr>
        <w:lastRenderedPageBreak/>
        <w:t>That Next Place</w:t>
      </w:r>
    </w:p>
    <w:p w14:paraId="5AC69D97" w14:textId="77777777" w:rsidR="002B096F" w:rsidRDefault="00E65099">
      <w:pPr>
        <w:pStyle w:val="ListParagraph"/>
        <w:numPr>
          <w:ilvl w:val="1"/>
          <w:numId w:val="4"/>
        </w:numPr>
        <w:spacing w:after="0" w:line="240" w:lineRule="auto"/>
        <w:rPr>
          <w:rFonts w:cs="Calibri"/>
        </w:rPr>
      </w:pPr>
      <w:r>
        <w:rPr>
          <w:rFonts w:cs="Calibri"/>
        </w:rPr>
        <w:t>An App which records places you may go or want to go someday</w:t>
      </w:r>
    </w:p>
    <w:p w14:paraId="109896E1" w14:textId="77777777" w:rsidR="002B096F" w:rsidRDefault="00E65099">
      <w:pPr>
        <w:pStyle w:val="ListParagraph"/>
        <w:numPr>
          <w:ilvl w:val="1"/>
          <w:numId w:val="4"/>
        </w:numPr>
        <w:spacing w:after="0" w:line="240" w:lineRule="auto"/>
        <w:rPr>
          <w:rFonts w:cs="Calibri"/>
        </w:rPr>
      </w:pPr>
      <w:r>
        <w:rPr>
          <w:rFonts w:cs="Calibri"/>
        </w:rPr>
        <w:t>E.G. ‘That McDonald’s across the street’, ‘that dance hall in NW PDX’, ‘the park in Goose Hollow’, ‘The Home Depot in Beaverton’, etc.</w:t>
      </w:r>
    </w:p>
    <w:p w14:paraId="48E0F43A" w14:textId="77777777" w:rsidR="002B096F" w:rsidRDefault="00E65099">
      <w:pPr>
        <w:pStyle w:val="ListParagraph"/>
        <w:numPr>
          <w:ilvl w:val="2"/>
          <w:numId w:val="4"/>
        </w:numPr>
        <w:spacing w:after="0" w:line="240" w:lineRule="auto"/>
        <w:rPr>
          <w:rFonts w:cs="Calibri"/>
        </w:rPr>
      </w:pPr>
      <w:r>
        <w:rPr>
          <w:rFonts w:cs="Calibri"/>
        </w:rPr>
        <w:t>In essence and intent, places you have interest or desire to go to but fall dramatically below the plan and prepare threshold!</w:t>
      </w:r>
    </w:p>
    <w:p w14:paraId="790641A3"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laces are stored and organized regionally, there is a ‘home’ region and then user definable regions by GPS XY cords or city/state/county</w:t>
      </w:r>
    </w:p>
    <w:p w14:paraId="001111FD"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eriodically reminds you to visit targeted or due locations</w:t>
      </w:r>
    </w:p>
    <w:p w14:paraId="29EBCF7C"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Geographically reminds you to visit targeted locations if nearby</w:t>
      </w:r>
    </w:p>
    <w:p w14:paraId="568380D8"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All locations can be viewed on a map</w:t>
      </w:r>
    </w:p>
    <w:p w14:paraId="0DF2B9CF"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rimary emphasis of App is the review and habit establishment here</w:t>
      </w:r>
    </w:p>
    <w:p w14:paraId="33CEFDC9" w14:textId="77777777" w:rsidR="002B096F" w:rsidRDefault="00E65099">
      <w:pPr>
        <w:pStyle w:val="ListParagraph"/>
        <w:numPr>
          <w:ilvl w:val="2"/>
          <w:numId w:val="4"/>
        </w:numPr>
        <w:spacing w:after="0" w:line="240" w:lineRule="auto"/>
        <w:rPr>
          <w:rFonts w:eastAsia="Times New Roman" w:cs="Calibri"/>
        </w:rPr>
      </w:pPr>
      <w:r>
        <w:rPr>
          <w:rFonts w:eastAsia="Times New Roman" w:cs="Calibri"/>
        </w:rPr>
        <w:t>For review User can enter notes and write-ups for visits, with pictures storable. These are easily viewed or browsed, in clear groupings or by search query.</w:t>
      </w:r>
    </w:p>
    <w:p w14:paraId="26EADBB7"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rimary goal of App – to leave no stone unturned for the user!</w:t>
      </w:r>
    </w:p>
    <w:p w14:paraId="1AFBD133" w14:textId="77777777" w:rsidR="002B096F" w:rsidRDefault="00E65099">
      <w:pPr>
        <w:pStyle w:val="ListParagraph"/>
        <w:numPr>
          <w:ilvl w:val="0"/>
          <w:numId w:val="4"/>
        </w:numPr>
        <w:spacing w:after="0" w:line="240" w:lineRule="auto"/>
        <w:rPr>
          <w:rFonts w:eastAsia="Times New Roman" w:cs="Calibri"/>
          <w:b/>
        </w:rPr>
      </w:pPr>
      <w:r>
        <w:rPr>
          <w:rFonts w:eastAsia="Times New Roman" w:cs="Calibri"/>
          <w:b/>
        </w:rPr>
        <w:t>That Next Plate</w:t>
      </w:r>
    </w:p>
    <w:p w14:paraId="49956393"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Similar to ‘That Next Place’, perhaps integrated into same App</w:t>
      </w:r>
    </w:p>
    <w:p w14:paraId="0319D446"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Save &amp; Share dishes you want at specific restaurants</w:t>
      </w:r>
    </w:p>
    <w:p w14:paraId="10F13B0E"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Leave reviews &amp; notifications on getting those dishes, have group discussions on it</w:t>
      </w:r>
    </w:p>
    <w:p w14:paraId="11732F5B" w14:textId="77777777" w:rsidR="002B096F" w:rsidRDefault="002B096F">
      <w:pPr>
        <w:pStyle w:val="Standard"/>
        <w:rPr>
          <w:rFonts w:ascii="Calibri Light" w:hAnsi="Calibri Light"/>
          <w:color w:val="2E74B5"/>
          <w:sz w:val="32"/>
          <w:szCs w:val="32"/>
        </w:rPr>
      </w:pPr>
    </w:p>
    <w:p w14:paraId="16B3F204" w14:textId="77777777" w:rsidR="0073205B" w:rsidRDefault="0073205B">
      <w:pPr>
        <w:rPr>
          <w:rFonts w:ascii="Calibri Light" w:hAnsi="Calibri Light"/>
          <w:color w:val="2E74B5"/>
          <w:sz w:val="32"/>
          <w:szCs w:val="32"/>
        </w:rPr>
      </w:pPr>
      <w:bookmarkStart w:id="13" w:name="_Toc499022727"/>
      <w:r>
        <w:br w:type="page"/>
      </w:r>
    </w:p>
    <w:p w14:paraId="0AEC6112" w14:textId="071A4ACB" w:rsidR="002B096F" w:rsidRDefault="00E65099">
      <w:pPr>
        <w:pStyle w:val="Heading1"/>
      </w:pPr>
      <w:bookmarkStart w:id="14" w:name="_Toc526053704"/>
      <w:r>
        <w:lastRenderedPageBreak/>
        <w:t>Tracking, General</w:t>
      </w:r>
      <w:bookmarkEnd w:id="13"/>
      <w:bookmarkEnd w:id="14"/>
    </w:p>
    <w:p w14:paraId="2954AD0F" w14:textId="77777777" w:rsidR="002B096F" w:rsidRDefault="00E65099">
      <w:pPr>
        <w:pStyle w:val="ListParagraph"/>
        <w:numPr>
          <w:ilvl w:val="0"/>
          <w:numId w:val="4"/>
        </w:numPr>
        <w:spacing w:line="254" w:lineRule="auto"/>
        <w:rPr>
          <w:b/>
        </w:rPr>
      </w:pPr>
      <w:r>
        <w:rPr>
          <w:b/>
        </w:rPr>
        <w:t>Pace Yourself</w:t>
      </w:r>
    </w:p>
    <w:p w14:paraId="307FD0CC" w14:textId="77777777" w:rsidR="002B096F" w:rsidRDefault="00E65099">
      <w:pPr>
        <w:pStyle w:val="ListParagraph"/>
        <w:numPr>
          <w:ilvl w:val="1"/>
          <w:numId w:val="4"/>
        </w:numPr>
        <w:spacing w:line="254" w:lineRule="auto"/>
      </w:pPr>
      <w:r>
        <w:t>Just like I use Apple Reminders; use it to track and keep spending, activities etc. to a manageable level</w:t>
      </w:r>
    </w:p>
    <w:p w14:paraId="3279EC5D" w14:textId="77777777" w:rsidR="002B096F" w:rsidRDefault="00E65099">
      <w:pPr>
        <w:pStyle w:val="ListParagraph"/>
        <w:numPr>
          <w:ilvl w:val="1"/>
          <w:numId w:val="4"/>
        </w:numPr>
        <w:spacing w:line="254" w:lineRule="auto"/>
      </w:pPr>
      <w:r>
        <w:t>But not with annoying notifications like when using Apple Reminders</w:t>
      </w:r>
      <w:r>
        <w:rPr>
          <w:rFonts w:ascii="Wingdings" w:hAnsi="Wingdings"/>
        </w:rPr>
        <w:t></w:t>
      </w:r>
      <w:r>
        <w:t>. It’s out of the picture, for good reason</w:t>
      </w:r>
    </w:p>
    <w:p w14:paraId="0A6D85DA" w14:textId="77777777" w:rsidR="002B096F" w:rsidRDefault="00E65099">
      <w:pPr>
        <w:pStyle w:val="ListParagraph"/>
        <w:numPr>
          <w:ilvl w:val="1"/>
          <w:numId w:val="4"/>
        </w:numPr>
        <w:spacing w:line="254" w:lineRule="auto"/>
      </w:pPr>
      <w:r>
        <w:t>View history of usage, and how close you’ve been to hitting your goals with this reminder</w:t>
      </w:r>
    </w:p>
    <w:p w14:paraId="26B4BC69" w14:textId="77777777" w:rsidR="002B096F" w:rsidRDefault="00E65099">
      <w:pPr>
        <w:pStyle w:val="ListParagraph"/>
        <w:numPr>
          <w:ilvl w:val="1"/>
          <w:numId w:val="4"/>
        </w:numPr>
        <w:spacing w:line="254" w:lineRule="auto"/>
      </w:pPr>
      <w:r>
        <w:t>Shows patterns in usage</w:t>
      </w:r>
    </w:p>
    <w:p w14:paraId="7EACD52B" w14:textId="77777777" w:rsidR="002B096F" w:rsidRDefault="00E65099">
      <w:pPr>
        <w:pStyle w:val="ListParagraph"/>
        <w:numPr>
          <w:ilvl w:val="0"/>
          <w:numId w:val="4"/>
        </w:numPr>
        <w:spacing w:line="254" w:lineRule="auto"/>
        <w:rPr>
          <w:b/>
        </w:rPr>
      </w:pPr>
      <w:r>
        <w:rPr>
          <w:b/>
        </w:rPr>
        <w:t>Names to not forget</w:t>
      </w:r>
    </w:p>
    <w:p w14:paraId="477AC855" w14:textId="77777777" w:rsidR="002B096F" w:rsidRDefault="00E65099">
      <w:pPr>
        <w:pStyle w:val="ListParagraph"/>
        <w:numPr>
          <w:ilvl w:val="1"/>
          <w:numId w:val="4"/>
        </w:numPr>
        <w:spacing w:line="254" w:lineRule="auto"/>
      </w:pPr>
      <w:r>
        <w:t>Easily searchable. Has categories &amp; groups. Each person is allowed a pic and attachments</w:t>
      </w:r>
    </w:p>
    <w:p w14:paraId="4C644C81" w14:textId="77777777" w:rsidR="002B096F" w:rsidRDefault="00E65099">
      <w:pPr>
        <w:pStyle w:val="ListParagraph"/>
        <w:numPr>
          <w:ilvl w:val="1"/>
          <w:numId w:val="4"/>
        </w:numPr>
        <w:spacing w:line="254" w:lineRule="auto"/>
      </w:pPr>
      <w:r>
        <w:t>Reminders to help retain names</w:t>
      </w:r>
    </w:p>
    <w:p w14:paraId="3ED7D2B8" w14:textId="77777777" w:rsidR="002B096F" w:rsidRDefault="00E65099">
      <w:pPr>
        <w:pStyle w:val="ListParagraph"/>
        <w:numPr>
          <w:ilvl w:val="1"/>
          <w:numId w:val="4"/>
        </w:numPr>
        <w:spacing w:line="254" w:lineRule="auto"/>
      </w:pPr>
      <w:r>
        <w:t>Can share names with peers</w:t>
      </w:r>
    </w:p>
    <w:p w14:paraId="78BBBF39" w14:textId="77777777" w:rsidR="002B096F" w:rsidRDefault="00E65099">
      <w:pPr>
        <w:pStyle w:val="ListParagraph"/>
        <w:numPr>
          <w:ilvl w:val="1"/>
          <w:numId w:val="4"/>
        </w:numPr>
        <w:spacing w:line="254" w:lineRule="auto"/>
      </w:pPr>
      <w:r>
        <w:t>Has two modes, Personal and Professional</w:t>
      </w:r>
    </w:p>
    <w:p w14:paraId="55A3DA80" w14:textId="77777777" w:rsidR="002B096F" w:rsidRDefault="00E65099">
      <w:pPr>
        <w:pStyle w:val="ListParagraph"/>
        <w:numPr>
          <w:ilvl w:val="1"/>
          <w:numId w:val="4"/>
        </w:numPr>
        <w:spacing w:line="254" w:lineRule="auto"/>
      </w:pPr>
      <w:r>
        <w:t>Professional mode is specifically designed to help a sales-like professional (ex – Kevin G)</w:t>
      </w:r>
    </w:p>
    <w:p w14:paraId="0A0256D1" w14:textId="77777777" w:rsidR="002B096F" w:rsidRDefault="00E65099">
      <w:pPr>
        <w:pStyle w:val="ListParagraph"/>
        <w:numPr>
          <w:ilvl w:val="1"/>
          <w:numId w:val="4"/>
        </w:numPr>
        <w:spacing w:line="254" w:lineRule="auto"/>
      </w:pPr>
      <w:r>
        <w:t>Has feature where with a button click you can ask a person for identifying information to be auto-stored on receipt (e.g. pic, address, birthday, phone#, etc)</w:t>
      </w:r>
    </w:p>
    <w:p w14:paraId="16C93C23" w14:textId="77777777" w:rsidR="002B096F" w:rsidRDefault="00E65099">
      <w:pPr>
        <w:pStyle w:val="ListParagraph"/>
        <w:numPr>
          <w:ilvl w:val="0"/>
          <w:numId w:val="4"/>
        </w:numPr>
        <w:spacing w:line="254" w:lineRule="auto"/>
        <w:rPr>
          <w:b/>
        </w:rPr>
      </w:pPr>
      <w:r>
        <w:rPr>
          <w:b/>
        </w:rPr>
        <w:t>Activities App</w:t>
      </w:r>
    </w:p>
    <w:p w14:paraId="4114C4A2" w14:textId="77777777" w:rsidR="002B096F" w:rsidRDefault="00E65099">
      <w:pPr>
        <w:pStyle w:val="ListParagraph"/>
        <w:numPr>
          <w:ilvl w:val="1"/>
          <w:numId w:val="4"/>
        </w:numPr>
        <w:spacing w:line="254" w:lineRule="auto"/>
      </w:pPr>
      <w:r>
        <w:t>Just like you use Apple Reminders to track ‘Activities’. Create this as an App, this promotes healthy activity!</w:t>
      </w:r>
    </w:p>
    <w:p w14:paraId="54C8645A" w14:textId="77777777" w:rsidR="002B096F" w:rsidRDefault="00E65099">
      <w:pPr>
        <w:pStyle w:val="ListParagraph"/>
        <w:numPr>
          <w:ilvl w:val="0"/>
          <w:numId w:val="4"/>
        </w:numPr>
        <w:spacing w:line="254" w:lineRule="auto"/>
        <w:rPr>
          <w:b/>
        </w:rPr>
      </w:pPr>
      <w:r>
        <w:rPr>
          <w:b/>
        </w:rPr>
        <w:t>Phone Use Tracking</w:t>
      </w:r>
    </w:p>
    <w:p w14:paraId="26BEA0F2" w14:textId="6B9CE806" w:rsidR="002B096F" w:rsidRDefault="00E65099">
      <w:pPr>
        <w:pStyle w:val="ListParagraph"/>
        <w:numPr>
          <w:ilvl w:val="1"/>
          <w:numId w:val="4"/>
        </w:numPr>
        <w:spacing w:line="254" w:lineRule="auto"/>
      </w:pPr>
      <w:r>
        <w:t>Similar to common use tracking Apps but standardized &amp; clean</w:t>
      </w:r>
    </w:p>
    <w:p w14:paraId="7D7E1979" w14:textId="509DFB54" w:rsidR="006E1567" w:rsidRDefault="006E1567">
      <w:pPr>
        <w:pStyle w:val="ListParagraph"/>
        <w:numPr>
          <w:ilvl w:val="1"/>
          <w:numId w:val="4"/>
        </w:numPr>
        <w:spacing w:line="254" w:lineRule="auto"/>
      </w:pPr>
      <w:r>
        <w:t>Tracks how much you use your phone while in motion, e.g. in the car</w:t>
      </w:r>
      <w:r w:rsidR="00155191">
        <w:t>, giving advice when needed</w:t>
      </w:r>
    </w:p>
    <w:p w14:paraId="7A312BFE" w14:textId="77777777" w:rsidR="002B096F" w:rsidRDefault="00E65099">
      <w:pPr>
        <w:pStyle w:val="ListParagraph"/>
        <w:numPr>
          <w:ilvl w:val="0"/>
          <w:numId w:val="4"/>
        </w:numPr>
        <w:spacing w:line="254" w:lineRule="auto"/>
        <w:rPr>
          <w:b/>
        </w:rPr>
      </w:pPr>
      <w:r>
        <w:rPr>
          <w:b/>
        </w:rPr>
        <w:t>Perspectives Change</w:t>
      </w:r>
    </w:p>
    <w:p w14:paraId="4B71A56F" w14:textId="77777777" w:rsidR="002B096F" w:rsidRDefault="00E65099">
      <w:pPr>
        <w:pStyle w:val="ListParagraph"/>
        <w:numPr>
          <w:ilvl w:val="1"/>
          <w:numId w:val="4"/>
        </w:numPr>
        <w:spacing w:line="254" w:lineRule="auto"/>
      </w:pPr>
      <w:r>
        <w:t>A place to store moments in time, your perspective at a given time for sharing or later review. Ex – “I think Pokémon is cool. That my dad uses it is so fun” or “The Mariners trade was a bad idea because…”</w:t>
      </w:r>
    </w:p>
    <w:p w14:paraId="61E47E65" w14:textId="77777777" w:rsidR="002B096F" w:rsidRDefault="00E65099">
      <w:pPr>
        <w:pStyle w:val="ListParagraph"/>
        <w:numPr>
          <w:ilvl w:val="1"/>
          <w:numId w:val="4"/>
        </w:numPr>
        <w:spacing w:line="254" w:lineRule="auto"/>
      </w:pPr>
      <w:r>
        <w:t>Can also store other people’s perspectives. You can share yours for viewing by others and view theirs as well if allowed</w:t>
      </w:r>
    </w:p>
    <w:p w14:paraId="15D1D830" w14:textId="77777777" w:rsidR="002B096F" w:rsidRDefault="00E65099">
      <w:pPr>
        <w:pStyle w:val="ListParagraph"/>
        <w:numPr>
          <w:ilvl w:val="1"/>
          <w:numId w:val="4"/>
        </w:numPr>
        <w:spacing w:line="254" w:lineRule="auto"/>
      </w:pPr>
      <w:r>
        <w:t>Nice interface for future review which is the key goal here</w:t>
      </w:r>
    </w:p>
    <w:p w14:paraId="2E5F67B4" w14:textId="77777777" w:rsidR="002B096F" w:rsidRDefault="00E65099">
      <w:pPr>
        <w:pStyle w:val="ListParagraph"/>
        <w:numPr>
          <w:ilvl w:val="2"/>
          <w:numId w:val="4"/>
        </w:numPr>
        <w:spacing w:line="254" w:lineRule="auto"/>
      </w:pPr>
      <w:r>
        <w:t>Strong search feature on past entries. User applies tags, groups and names for future retrieval</w:t>
      </w:r>
    </w:p>
    <w:p w14:paraId="1D1A3C0F" w14:textId="77777777" w:rsidR="002B096F" w:rsidRDefault="00E65099">
      <w:pPr>
        <w:pStyle w:val="ListParagraph"/>
        <w:numPr>
          <w:ilvl w:val="2"/>
          <w:numId w:val="4"/>
        </w:numPr>
        <w:spacing w:line="254" w:lineRule="auto"/>
      </w:pPr>
      <w:r>
        <w:t>In review user can view by all, by group, by tag or by search in a List View</w:t>
      </w:r>
    </w:p>
    <w:p w14:paraId="127ED2DC" w14:textId="77777777" w:rsidR="002B096F" w:rsidRDefault="00E65099">
      <w:pPr>
        <w:pStyle w:val="ListParagraph"/>
        <w:numPr>
          <w:ilvl w:val="1"/>
          <w:numId w:val="4"/>
        </w:numPr>
        <w:spacing w:line="254" w:lineRule="auto"/>
      </w:pPr>
      <w:r>
        <w:t>Scheduled Reminders can be configured for the App to periodically remind you to enter perspectives when available</w:t>
      </w:r>
    </w:p>
    <w:p w14:paraId="266BF95F" w14:textId="77777777" w:rsidR="002B096F" w:rsidRDefault="00E65099">
      <w:pPr>
        <w:pStyle w:val="ListParagraph"/>
        <w:numPr>
          <w:ilvl w:val="0"/>
          <w:numId w:val="4"/>
        </w:numPr>
        <w:spacing w:line="254" w:lineRule="auto"/>
        <w:rPr>
          <w:b/>
        </w:rPr>
      </w:pPr>
      <w:r>
        <w:rPr>
          <w:b/>
        </w:rPr>
        <w:t>Quiet Lists</w:t>
      </w:r>
    </w:p>
    <w:p w14:paraId="174A74E0" w14:textId="77777777" w:rsidR="002B096F" w:rsidRDefault="00E65099">
      <w:pPr>
        <w:pStyle w:val="ListParagraph"/>
        <w:numPr>
          <w:ilvl w:val="1"/>
          <w:numId w:val="4"/>
        </w:numPr>
        <w:spacing w:line="254" w:lineRule="auto"/>
      </w:pPr>
      <w:r>
        <w:t>Allows you to record and store a list without seeing its contents.</w:t>
      </w:r>
    </w:p>
    <w:p w14:paraId="1E72742B" w14:textId="20628226" w:rsidR="002B096F" w:rsidRDefault="00E65099">
      <w:pPr>
        <w:pStyle w:val="ListParagraph"/>
        <w:numPr>
          <w:ilvl w:val="1"/>
          <w:numId w:val="4"/>
        </w:numPr>
        <w:spacing w:line="254" w:lineRule="auto"/>
      </w:pPr>
      <w:r>
        <w:t>Consider allowing the list to be searchable for content, and to be allowed retrieval at a specified date</w:t>
      </w:r>
    </w:p>
    <w:p w14:paraId="7E27A413" w14:textId="77777777" w:rsidR="00072D6E" w:rsidRDefault="00072D6E" w:rsidP="00072D6E">
      <w:pPr>
        <w:pStyle w:val="ListParagraph"/>
        <w:spacing w:line="254" w:lineRule="auto"/>
        <w:ind w:left="1440"/>
      </w:pPr>
    </w:p>
    <w:p w14:paraId="27DF5157" w14:textId="77777777" w:rsidR="002B096F" w:rsidRDefault="00E65099">
      <w:pPr>
        <w:pStyle w:val="ListParagraph"/>
        <w:numPr>
          <w:ilvl w:val="0"/>
          <w:numId w:val="4"/>
        </w:numPr>
        <w:spacing w:line="254" w:lineRule="auto"/>
        <w:rPr>
          <w:b/>
        </w:rPr>
      </w:pPr>
      <w:r>
        <w:rPr>
          <w:b/>
        </w:rPr>
        <w:t>App to store XY data</w:t>
      </w:r>
    </w:p>
    <w:p w14:paraId="3D404787" w14:textId="77777777" w:rsidR="002B096F" w:rsidRDefault="00E65099">
      <w:pPr>
        <w:pStyle w:val="ListParagraph"/>
        <w:numPr>
          <w:ilvl w:val="1"/>
          <w:numId w:val="4"/>
        </w:numPr>
        <w:spacing w:line="254" w:lineRule="auto"/>
      </w:pPr>
      <w:r>
        <w:t>And plot it, list stats (correlations, mean, fits)</w:t>
      </w:r>
    </w:p>
    <w:p w14:paraId="6604E679" w14:textId="77777777" w:rsidR="002B096F" w:rsidRDefault="00E65099">
      <w:pPr>
        <w:pStyle w:val="ListParagraph"/>
        <w:numPr>
          <w:ilvl w:val="1"/>
          <w:numId w:val="4"/>
        </w:numPr>
        <w:spacing w:line="254" w:lineRule="auto"/>
      </w:pPr>
      <w:r>
        <w:t>Easy place to store, quick storage and retrieval</w:t>
      </w:r>
    </w:p>
    <w:p w14:paraId="650AA764" w14:textId="77777777" w:rsidR="002B096F" w:rsidRDefault="00E65099">
      <w:pPr>
        <w:pStyle w:val="ListParagraph"/>
        <w:numPr>
          <w:ilvl w:val="1"/>
          <w:numId w:val="4"/>
        </w:numPr>
        <w:spacing w:line="254" w:lineRule="auto"/>
      </w:pPr>
      <w:r>
        <w:t>Ex Usage – Track and plot out how many minutes you’ve been running each day (a use u want), how long it took you to clean the yard, etc.</w:t>
      </w:r>
    </w:p>
    <w:p w14:paraId="64C495B2" w14:textId="27A368DB" w:rsidR="002B096F" w:rsidRDefault="00E65099">
      <w:pPr>
        <w:pStyle w:val="ListParagraph"/>
        <w:numPr>
          <w:ilvl w:val="0"/>
          <w:numId w:val="4"/>
        </w:numPr>
        <w:spacing w:line="254" w:lineRule="auto"/>
        <w:rPr>
          <w:b/>
        </w:rPr>
      </w:pPr>
      <w:r>
        <w:rPr>
          <w:b/>
        </w:rPr>
        <w:t>When you last chatted</w:t>
      </w:r>
      <w:r w:rsidR="00CA50DC">
        <w:rPr>
          <w:b/>
        </w:rPr>
        <w:t xml:space="preserve"> – Hey!</w:t>
      </w:r>
    </w:p>
    <w:p w14:paraId="64AFBCDB" w14:textId="77777777" w:rsidR="002B096F" w:rsidRDefault="00E65099">
      <w:pPr>
        <w:pStyle w:val="ListParagraph"/>
        <w:numPr>
          <w:ilvl w:val="1"/>
          <w:numId w:val="4"/>
        </w:numPr>
        <w:spacing w:line="254" w:lineRule="auto"/>
      </w:pPr>
      <w:r>
        <w:t>An App on phone which tracks when you last called, and when you were last called by someone</w:t>
      </w:r>
    </w:p>
    <w:p w14:paraId="44ED0CAD" w14:textId="77777777" w:rsidR="002B096F" w:rsidRDefault="00E65099">
      <w:pPr>
        <w:pStyle w:val="ListParagraph"/>
        <w:numPr>
          <w:ilvl w:val="1"/>
          <w:numId w:val="4"/>
        </w:numPr>
        <w:spacing w:line="254" w:lineRule="auto"/>
      </w:pPr>
      <w:r>
        <w:t>Can provide periodic reminders to get in touch with people</w:t>
      </w:r>
    </w:p>
    <w:p w14:paraId="550C30FF" w14:textId="77777777" w:rsidR="002B096F" w:rsidRDefault="00E65099">
      <w:pPr>
        <w:pStyle w:val="ListParagraph"/>
        <w:numPr>
          <w:ilvl w:val="0"/>
          <w:numId w:val="4"/>
        </w:numPr>
        <w:spacing w:line="254" w:lineRule="auto"/>
        <w:rPr>
          <w:b/>
        </w:rPr>
      </w:pPr>
      <w:r>
        <w:rPr>
          <w:b/>
        </w:rPr>
        <w:t>Track something over time</w:t>
      </w:r>
    </w:p>
    <w:p w14:paraId="4FC092E8" w14:textId="77777777" w:rsidR="002B096F" w:rsidRDefault="00E65099">
      <w:pPr>
        <w:pStyle w:val="ListParagraph"/>
        <w:numPr>
          <w:ilvl w:val="1"/>
          <w:numId w:val="4"/>
        </w:numPr>
        <w:spacing w:line="254" w:lineRule="auto"/>
      </w:pPr>
      <w:r>
        <w:t>Allow a user to track an item over time</w:t>
      </w:r>
    </w:p>
    <w:p w14:paraId="29D0BA2E" w14:textId="77777777" w:rsidR="002B096F" w:rsidRDefault="00E65099">
      <w:pPr>
        <w:pStyle w:val="ListParagraph"/>
        <w:numPr>
          <w:ilvl w:val="1"/>
          <w:numId w:val="4"/>
        </w:numPr>
        <w:spacing w:line="254" w:lineRule="auto"/>
      </w:pPr>
      <w:r>
        <w:t>Tracking metrics are selectable. Can be numeric with a plot (single or multi-value), pictures (e.g. body weight) or a combination of metrics (e.g. audio, video or url links)</w:t>
      </w:r>
    </w:p>
    <w:p w14:paraId="47833FC4" w14:textId="77777777" w:rsidR="002B096F" w:rsidRDefault="00E65099">
      <w:pPr>
        <w:pStyle w:val="ListParagraph"/>
        <w:numPr>
          <w:ilvl w:val="1"/>
          <w:numId w:val="4"/>
        </w:numPr>
        <w:spacing w:line="254" w:lineRule="auto"/>
      </w:pPr>
      <w:r>
        <w:t>Strong emphasis on review of the data. Able to share a snapshot review of data via email</w:t>
      </w:r>
    </w:p>
    <w:p w14:paraId="11321FDE" w14:textId="77777777" w:rsidR="002B096F" w:rsidRDefault="00E65099">
      <w:pPr>
        <w:pStyle w:val="ListParagraph"/>
        <w:numPr>
          <w:ilvl w:val="1"/>
          <w:numId w:val="4"/>
        </w:numPr>
        <w:spacing w:line="254" w:lineRule="auto"/>
      </w:pPr>
      <w:r>
        <w:t>Item and history is stored in online database and able for viewing online</w:t>
      </w:r>
    </w:p>
    <w:p w14:paraId="4AFD3D12" w14:textId="77777777" w:rsidR="002B096F" w:rsidRDefault="00E65099">
      <w:pPr>
        <w:pStyle w:val="ListParagraph"/>
        <w:numPr>
          <w:ilvl w:val="0"/>
          <w:numId w:val="4"/>
        </w:numPr>
        <w:spacing w:line="254" w:lineRule="auto"/>
        <w:rPr>
          <w:b/>
        </w:rPr>
      </w:pPr>
      <w:r>
        <w:rPr>
          <w:b/>
        </w:rPr>
        <w:t>Fact Keeper</w:t>
      </w:r>
    </w:p>
    <w:p w14:paraId="701CC8EF" w14:textId="77777777" w:rsidR="002B096F" w:rsidRDefault="00E65099">
      <w:pPr>
        <w:pStyle w:val="ListParagraph"/>
        <w:numPr>
          <w:ilvl w:val="1"/>
          <w:numId w:val="4"/>
        </w:numPr>
        <w:spacing w:line="254" w:lineRule="auto"/>
      </w:pPr>
      <w:r>
        <w:t>To look up that fact, later</w:t>
      </w:r>
    </w:p>
    <w:p w14:paraId="1B555A29" w14:textId="77777777" w:rsidR="002B096F" w:rsidRDefault="00E65099">
      <w:pPr>
        <w:pStyle w:val="ListParagraph"/>
        <w:numPr>
          <w:ilvl w:val="0"/>
          <w:numId w:val="4"/>
        </w:numPr>
        <w:spacing w:line="254" w:lineRule="auto"/>
        <w:rPr>
          <w:b/>
        </w:rPr>
      </w:pPr>
      <w:r>
        <w:rPr>
          <w:b/>
        </w:rPr>
        <w:t>The Way It Used to</w:t>
      </w:r>
    </w:p>
    <w:p w14:paraId="34708893" w14:textId="77777777" w:rsidR="002B096F" w:rsidRDefault="00E65099">
      <w:pPr>
        <w:pStyle w:val="ListParagraph"/>
        <w:numPr>
          <w:ilvl w:val="1"/>
          <w:numId w:val="4"/>
        </w:numPr>
        <w:spacing w:line="254" w:lineRule="auto"/>
      </w:pPr>
      <w:r>
        <w:t>An App to store pictures of selected items/things, taking pictures periodically of the same item</w:t>
      </w:r>
    </w:p>
    <w:p w14:paraId="5C343349" w14:textId="77777777" w:rsidR="002B096F" w:rsidRDefault="00E65099">
      <w:pPr>
        <w:pStyle w:val="ListParagraph"/>
        <w:numPr>
          <w:ilvl w:val="1"/>
          <w:numId w:val="4"/>
        </w:numPr>
        <w:spacing w:line="254" w:lineRule="auto"/>
      </w:pPr>
      <w:r>
        <w:t>Allows specific views for repetition, e.g. “front”, “top”, “side”, or “with Mom”, “at school”, “chores”, etc.</w:t>
      </w:r>
    </w:p>
    <w:p w14:paraId="59A06716" w14:textId="77777777" w:rsidR="002B096F" w:rsidRDefault="00E65099">
      <w:pPr>
        <w:pStyle w:val="ListParagraph"/>
        <w:numPr>
          <w:ilvl w:val="1"/>
          <w:numId w:val="4"/>
        </w:numPr>
        <w:spacing w:line="254" w:lineRule="auto"/>
      </w:pPr>
      <w:r>
        <w:t>Item ex. – Locations (work desk, home, etc.), Places, People, Activities (running at that park, going to work, etc.), Things (your car, a Big-Mac, your ‘favorite food’)</w:t>
      </w:r>
    </w:p>
    <w:p w14:paraId="799FA296" w14:textId="77777777" w:rsidR="002B096F" w:rsidRDefault="00E65099">
      <w:pPr>
        <w:pStyle w:val="ListParagraph"/>
        <w:numPr>
          <w:ilvl w:val="0"/>
          <w:numId w:val="4"/>
        </w:numPr>
        <w:spacing w:line="254" w:lineRule="auto"/>
        <w:rPr>
          <w:b/>
        </w:rPr>
      </w:pPr>
      <w:r>
        <w:rPr>
          <w:b/>
        </w:rPr>
        <w:t>Christmas Intent</w:t>
      </w:r>
    </w:p>
    <w:p w14:paraId="7C2D4E66" w14:textId="77777777" w:rsidR="002B096F" w:rsidRDefault="00E65099">
      <w:pPr>
        <w:pStyle w:val="ListParagraph"/>
        <w:numPr>
          <w:ilvl w:val="1"/>
          <w:numId w:val="4"/>
        </w:numPr>
        <w:spacing w:line="254" w:lineRule="auto"/>
      </w:pPr>
      <w:r>
        <w:t>List out things you might generally want for Christmas. People can log in, type your name in and view the list</w:t>
      </w:r>
    </w:p>
    <w:p w14:paraId="71258D46" w14:textId="77777777" w:rsidR="002B096F" w:rsidRDefault="00E65099">
      <w:pPr>
        <w:pStyle w:val="ListParagraph"/>
        <w:numPr>
          <w:ilvl w:val="1"/>
          <w:numId w:val="4"/>
        </w:numPr>
        <w:spacing w:line="254" w:lineRule="auto"/>
      </w:pPr>
      <w:r>
        <w:t>People can check off if they’ve gotten you something, which removes the item from the display list (without user knowing it!)</w:t>
      </w:r>
    </w:p>
    <w:p w14:paraId="48A997C3" w14:textId="77777777" w:rsidR="002B096F" w:rsidRDefault="00E65099">
      <w:pPr>
        <w:pStyle w:val="ListParagraph"/>
        <w:numPr>
          <w:ilvl w:val="0"/>
          <w:numId w:val="4"/>
        </w:numPr>
        <w:spacing w:line="254" w:lineRule="auto"/>
        <w:rPr>
          <w:b/>
        </w:rPr>
      </w:pPr>
      <w:r>
        <w:rPr>
          <w:b/>
        </w:rPr>
        <w:t>Gym Activity Log</w:t>
      </w:r>
    </w:p>
    <w:p w14:paraId="2D2FEBE2" w14:textId="77777777" w:rsidR="002B096F" w:rsidRDefault="00E65099">
      <w:pPr>
        <w:pStyle w:val="ListParagraph"/>
        <w:numPr>
          <w:ilvl w:val="1"/>
          <w:numId w:val="4"/>
        </w:numPr>
        <w:spacing w:line="254" w:lineRule="auto"/>
      </w:pPr>
      <w:r>
        <w:t>Keep track, so you can know if you need to go more</w:t>
      </w:r>
    </w:p>
    <w:p w14:paraId="227900FD" w14:textId="77777777" w:rsidR="002B096F" w:rsidRDefault="00E65099">
      <w:pPr>
        <w:pStyle w:val="ListParagraph"/>
        <w:numPr>
          <w:ilvl w:val="1"/>
          <w:numId w:val="4"/>
        </w:numPr>
        <w:spacing w:line="254" w:lineRule="auto"/>
      </w:pPr>
      <w:r>
        <w:t>Show to the primary gym-tracking app companies and complain – why the hell don’t you do this too, by frigging default!?!?!?</w:t>
      </w:r>
    </w:p>
    <w:p w14:paraId="660A32C2" w14:textId="28B37C8A" w:rsidR="00072D6E" w:rsidRDefault="00072D6E" w:rsidP="00072D6E">
      <w:pPr>
        <w:spacing w:line="254" w:lineRule="auto"/>
        <w:rPr>
          <w:b/>
        </w:rPr>
      </w:pPr>
    </w:p>
    <w:p w14:paraId="08BD7FAC" w14:textId="68D78C2D" w:rsidR="00072D6E" w:rsidRDefault="00072D6E" w:rsidP="00072D6E">
      <w:pPr>
        <w:spacing w:line="254" w:lineRule="auto"/>
        <w:rPr>
          <w:b/>
        </w:rPr>
      </w:pPr>
    </w:p>
    <w:p w14:paraId="30297802" w14:textId="41EDC084" w:rsidR="00072D6E" w:rsidRDefault="00072D6E" w:rsidP="00072D6E">
      <w:pPr>
        <w:spacing w:line="254" w:lineRule="auto"/>
        <w:rPr>
          <w:b/>
        </w:rPr>
      </w:pPr>
    </w:p>
    <w:p w14:paraId="58FF4EFC" w14:textId="77777777" w:rsidR="00072D6E" w:rsidRPr="00072D6E" w:rsidRDefault="00072D6E" w:rsidP="00072D6E">
      <w:pPr>
        <w:spacing w:line="254" w:lineRule="auto"/>
        <w:rPr>
          <w:b/>
        </w:rPr>
      </w:pPr>
    </w:p>
    <w:p w14:paraId="1727B31E" w14:textId="74A7D7AE" w:rsidR="002B096F" w:rsidRDefault="00E65099">
      <w:pPr>
        <w:pStyle w:val="ListParagraph"/>
        <w:numPr>
          <w:ilvl w:val="0"/>
          <w:numId w:val="4"/>
        </w:numPr>
        <w:spacing w:line="254" w:lineRule="auto"/>
        <w:rPr>
          <w:b/>
        </w:rPr>
      </w:pPr>
      <w:r>
        <w:rPr>
          <w:b/>
        </w:rPr>
        <w:t>My Story</w:t>
      </w:r>
    </w:p>
    <w:p w14:paraId="690F4B21" w14:textId="77777777" w:rsidR="002B096F" w:rsidRDefault="00E65099">
      <w:pPr>
        <w:pStyle w:val="ListParagraph"/>
        <w:numPr>
          <w:ilvl w:val="1"/>
          <w:numId w:val="4"/>
        </w:numPr>
        <w:spacing w:line="254" w:lineRule="auto"/>
      </w:pPr>
      <w:r>
        <w:t>Allows you to enter snippets on occurrences or symbols or events in your life that compose the full picture of you, in the framework of a book that is written on you.</w:t>
      </w:r>
    </w:p>
    <w:p w14:paraId="0AC22AE6" w14:textId="77777777" w:rsidR="002B096F" w:rsidRDefault="00E65099">
      <w:pPr>
        <w:pStyle w:val="ListParagraph"/>
        <w:numPr>
          <w:ilvl w:val="1"/>
          <w:numId w:val="4"/>
        </w:numPr>
        <w:spacing w:line="254" w:lineRule="auto"/>
      </w:pPr>
      <w:r>
        <w:t>For example - that you built a device that is in 5M cars in Brazil now. And importantly how 80,000 died and were recalled from a coding error! Share the story, and what the reader can gain from it</w:t>
      </w:r>
    </w:p>
    <w:p w14:paraId="55F48156" w14:textId="77777777" w:rsidR="002B096F" w:rsidRDefault="00E65099">
      <w:pPr>
        <w:pStyle w:val="ListParagraph"/>
        <w:numPr>
          <w:ilvl w:val="1"/>
          <w:numId w:val="4"/>
        </w:numPr>
        <w:spacing w:line="254" w:lineRule="auto"/>
      </w:pPr>
      <w:r>
        <w:t>App uploads these to the main server online. User then reviews the posted items one month later, then six months later, deleting or adjusting as necessary. These are spaced to allow user digestion and remove bias or expectation in user.</w:t>
      </w:r>
    </w:p>
    <w:p w14:paraId="20129A88" w14:textId="77777777" w:rsidR="002B096F" w:rsidRDefault="00E65099">
      <w:pPr>
        <w:pStyle w:val="ListParagraph"/>
        <w:numPr>
          <w:ilvl w:val="1"/>
          <w:numId w:val="4"/>
        </w:numPr>
        <w:spacing w:line="254" w:lineRule="auto"/>
      </w:pPr>
      <w:r>
        <w:t>After its stores, it can only be reviewed, IN CULMINATION once per year! The goal here being to emphasis that this is a life STORY not picture.</w:t>
      </w:r>
    </w:p>
    <w:p w14:paraId="04BF2887" w14:textId="77777777" w:rsidR="002B096F" w:rsidRDefault="00E65099">
      <w:pPr>
        <w:pStyle w:val="ListParagraph"/>
        <w:numPr>
          <w:ilvl w:val="0"/>
          <w:numId w:val="4"/>
        </w:numPr>
        <w:spacing w:line="254" w:lineRule="auto"/>
        <w:rPr>
          <w:b/>
        </w:rPr>
      </w:pPr>
      <w:r>
        <w:rPr>
          <w:b/>
        </w:rPr>
        <w:t>Score Keeping App</w:t>
      </w:r>
    </w:p>
    <w:p w14:paraId="348283B5" w14:textId="77777777" w:rsidR="002B096F" w:rsidRDefault="00E65099">
      <w:pPr>
        <w:pStyle w:val="ListParagraph"/>
        <w:numPr>
          <w:ilvl w:val="1"/>
          <w:numId w:val="4"/>
        </w:numPr>
        <w:spacing w:line="254" w:lineRule="auto"/>
      </w:pPr>
      <w:r>
        <w:t>Like ‘I’ want it</w:t>
      </w:r>
    </w:p>
    <w:p w14:paraId="0E03873B" w14:textId="77777777" w:rsidR="002B096F" w:rsidRDefault="00E65099">
      <w:pPr>
        <w:pStyle w:val="ListParagraph"/>
        <w:numPr>
          <w:ilvl w:val="1"/>
          <w:numId w:val="4"/>
        </w:numPr>
        <w:spacing w:line="254" w:lineRule="auto"/>
        <w:rPr>
          <w:rFonts w:cs="Calibri"/>
        </w:rPr>
      </w:pPr>
      <w:r>
        <w:rPr>
          <w:rFonts w:cs="Calibri"/>
        </w:rPr>
        <w:t>Bowling, Golf</w:t>
      </w:r>
    </w:p>
    <w:p w14:paraId="3867990F" w14:textId="77777777" w:rsidR="002B096F" w:rsidRDefault="00E65099">
      <w:pPr>
        <w:pStyle w:val="ListParagraph"/>
        <w:numPr>
          <w:ilvl w:val="0"/>
          <w:numId w:val="4"/>
        </w:numPr>
        <w:spacing w:line="254" w:lineRule="auto"/>
        <w:rPr>
          <w:rFonts w:cs="Calibri"/>
          <w:b/>
        </w:rPr>
      </w:pPr>
      <w:r>
        <w:rPr>
          <w:rFonts w:cs="Calibri"/>
          <w:b/>
        </w:rPr>
        <w:t>Track your stats, so you can improve them</w:t>
      </w:r>
    </w:p>
    <w:p w14:paraId="796797E2" w14:textId="77777777" w:rsidR="002B096F" w:rsidRDefault="00E65099">
      <w:pPr>
        <w:pStyle w:val="ListParagraph"/>
        <w:numPr>
          <w:ilvl w:val="1"/>
          <w:numId w:val="4"/>
        </w:numPr>
        <w:spacing w:line="254" w:lineRule="auto"/>
        <w:rPr>
          <w:rFonts w:cs="Calibri"/>
        </w:rPr>
      </w:pPr>
      <w:r>
        <w:rPr>
          <w:rFonts w:cs="Calibri"/>
        </w:rPr>
        <w:t>Sleep, money, activities, etc.</w:t>
      </w:r>
    </w:p>
    <w:p w14:paraId="163AA53A" w14:textId="77777777" w:rsidR="002B096F" w:rsidRDefault="00E65099">
      <w:pPr>
        <w:pStyle w:val="ListParagraph"/>
        <w:numPr>
          <w:ilvl w:val="1"/>
          <w:numId w:val="4"/>
        </w:numPr>
        <w:spacing w:line="254" w:lineRule="auto"/>
        <w:rPr>
          <w:rFonts w:cs="Calibri"/>
        </w:rPr>
      </w:pPr>
      <w:r>
        <w:rPr>
          <w:rFonts w:cs="Calibri"/>
        </w:rPr>
        <w:t>Get suggestions from subscribed peers</w:t>
      </w:r>
    </w:p>
    <w:p w14:paraId="62E159BD" w14:textId="77777777" w:rsidR="002B096F" w:rsidRDefault="00E65099">
      <w:pPr>
        <w:pStyle w:val="ListParagraph"/>
        <w:numPr>
          <w:ilvl w:val="0"/>
          <w:numId w:val="4"/>
        </w:numPr>
        <w:rPr>
          <w:rFonts w:cs="Calibri"/>
          <w:b/>
        </w:rPr>
      </w:pPr>
      <w:r>
        <w:rPr>
          <w:rFonts w:cs="Calibri"/>
          <w:b/>
        </w:rPr>
        <w:t>Next Time I’m Here</w:t>
      </w:r>
    </w:p>
    <w:p w14:paraId="7A3CA649" w14:textId="77777777" w:rsidR="002B096F" w:rsidRDefault="00E65099">
      <w:pPr>
        <w:pStyle w:val="ListParagraph"/>
        <w:numPr>
          <w:ilvl w:val="1"/>
          <w:numId w:val="4"/>
        </w:numPr>
        <w:rPr>
          <w:rFonts w:cs="Calibri"/>
        </w:rPr>
      </w:pPr>
      <w:r>
        <w:rPr>
          <w:rFonts w:cs="Calibri"/>
        </w:rPr>
        <w:t>Store notes, to-dos, reminders WRT location, person, thing, etc.</w:t>
      </w:r>
    </w:p>
    <w:p w14:paraId="03C43DAD" w14:textId="77777777" w:rsidR="002B096F" w:rsidRDefault="00E65099">
      <w:pPr>
        <w:pStyle w:val="ListParagraph"/>
        <w:numPr>
          <w:ilvl w:val="1"/>
          <w:numId w:val="4"/>
        </w:numPr>
        <w:rPr>
          <w:rFonts w:cs="Calibri"/>
        </w:rPr>
      </w:pPr>
      <w:r>
        <w:rPr>
          <w:rFonts w:cs="Calibri"/>
        </w:rPr>
        <w:t>Can buzz you with reminders based on date, location or event</w:t>
      </w:r>
    </w:p>
    <w:p w14:paraId="1A7ED2C4" w14:textId="77777777" w:rsidR="002B096F" w:rsidRDefault="00E65099">
      <w:pPr>
        <w:pStyle w:val="ListParagraph"/>
        <w:numPr>
          <w:ilvl w:val="0"/>
          <w:numId w:val="4"/>
        </w:numPr>
        <w:rPr>
          <w:rFonts w:cs="Calibri"/>
          <w:b/>
        </w:rPr>
      </w:pPr>
      <w:r>
        <w:rPr>
          <w:rFonts w:cs="Calibri"/>
          <w:b/>
        </w:rPr>
        <w:t>Seasons of Things</w:t>
      </w:r>
    </w:p>
    <w:p w14:paraId="0E687688" w14:textId="77777777" w:rsidR="002B096F" w:rsidRDefault="00E65099">
      <w:pPr>
        <w:pStyle w:val="ListParagraph"/>
        <w:numPr>
          <w:ilvl w:val="1"/>
          <w:numId w:val="4"/>
        </w:numPr>
        <w:rPr>
          <w:rFonts w:cs="Calibri"/>
        </w:rPr>
      </w:pPr>
      <w:r>
        <w:rPr>
          <w:rFonts w:cs="Calibri"/>
        </w:rPr>
        <w:t>An easy way to hold seasons of TV shows, fishing seasons, sporting types, when someone is in town. Ensure you can track, retain and be aware of a long-planned season!</w:t>
      </w:r>
    </w:p>
    <w:p w14:paraId="58980444" w14:textId="77777777" w:rsidR="002B096F" w:rsidRDefault="00E65099">
      <w:pPr>
        <w:pStyle w:val="ListParagraph"/>
        <w:numPr>
          <w:ilvl w:val="0"/>
          <w:numId w:val="4"/>
        </w:numPr>
        <w:rPr>
          <w:rFonts w:cs="Calibri"/>
          <w:b/>
        </w:rPr>
      </w:pPr>
      <w:r>
        <w:rPr>
          <w:rFonts w:cs="Calibri"/>
          <w:b/>
        </w:rPr>
        <w:t>Week Ahead</w:t>
      </w:r>
    </w:p>
    <w:p w14:paraId="5AE87BC5" w14:textId="77777777" w:rsidR="002B096F" w:rsidRDefault="00E65099">
      <w:pPr>
        <w:pStyle w:val="ListParagraph"/>
        <w:numPr>
          <w:ilvl w:val="0"/>
          <w:numId w:val="20"/>
        </w:numPr>
        <w:spacing w:after="0" w:line="240" w:lineRule="auto"/>
        <w:rPr>
          <w:rFonts w:eastAsia="Times New Roman" w:cs="Calibri"/>
        </w:rPr>
      </w:pPr>
      <w:r>
        <w:rPr>
          <w:rFonts w:eastAsia="Times New Roman" w:cs="Calibri"/>
        </w:rPr>
        <w:t>A place to store and remind yourself of the weekly tasks at hand. Not so much to keep up, but to keep reminder.</w:t>
      </w:r>
    </w:p>
    <w:p w14:paraId="23E110F4" w14:textId="77777777" w:rsidR="002B096F" w:rsidRDefault="00E65099">
      <w:pPr>
        <w:pStyle w:val="ListParagraph"/>
        <w:numPr>
          <w:ilvl w:val="1"/>
          <w:numId w:val="4"/>
        </w:numPr>
        <w:rPr>
          <w:rFonts w:eastAsia="Times New Roman" w:cs="Calibri"/>
        </w:rPr>
      </w:pPr>
      <w:r>
        <w:rPr>
          <w:rFonts w:eastAsia="Times New Roman" w:cs="Calibri"/>
        </w:rPr>
        <w:t>Ex - SuW water plants. Su swap/wash towels. SuWSa face scrub.</w:t>
      </w:r>
    </w:p>
    <w:p w14:paraId="0C54390F" w14:textId="77777777" w:rsidR="002B096F" w:rsidRDefault="00E65099">
      <w:pPr>
        <w:pStyle w:val="ListParagraph"/>
        <w:numPr>
          <w:ilvl w:val="0"/>
          <w:numId w:val="4"/>
        </w:numPr>
        <w:rPr>
          <w:rFonts w:cs="Calibri"/>
          <w:b/>
        </w:rPr>
      </w:pPr>
      <w:r>
        <w:rPr>
          <w:rFonts w:cs="Calibri"/>
          <w:b/>
        </w:rPr>
        <w:t>Memories App</w:t>
      </w:r>
    </w:p>
    <w:p w14:paraId="161DB4D1" w14:textId="77777777" w:rsidR="002B096F" w:rsidRDefault="00E65099">
      <w:pPr>
        <w:pStyle w:val="ListParagraph"/>
        <w:numPr>
          <w:ilvl w:val="1"/>
          <w:numId w:val="4"/>
        </w:numPr>
        <w:rPr>
          <w:rFonts w:cs="Calibri"/>
        </w:rPr>
      </w:pPr>
      <w:r>
        <w:rPr>
          <w:rFonts w:cs="Calibri"/>
        </w:rPr>
        <w:t>Store and retrieve by date, location or tag</w:t>
      </w:r>
    </w:p>
    <w:p w14:paraId="4D07F282" w14:textId="77777777" w:rsidR="0061738F" w:rsidRDefault="0061738F">
      <w:pPr>
        <w:rPr>
          <w:rFonts w:cs="Calibri"/>
          <w:b/>
        </w:rPr>
      </w:pPr>
      <w:r>
        <w:rPr>
          <w:rFonts w:cs="Calibri"/>
          <w:b/>
        </w:rPr>
        <w:br w:type="page"/>
      </w:r>
    </w:p>
    <w:p w14:paraId="0CAE6A87" w14:textId="2958C19A" w:rsidR="002B096F" w:rsidRDefault="00E65099">
      <w:pPr>
        <w:pStyle w:val="ListParagraph"/>
        <w:numPr>
          <w:ilvl w:val="0"/>
          <w:numId w:val="4"/>
        </w:numPr>
        <w:rPr>
          <w:rFonts w:cs="Calibri"/>
          <w:b/>
        </w:rPr>
      </w:pPr>
      <w:r>
        <w:rPr>
          <w:rFonts w:cs="Calibri"/>
          <w:b/>
        </w:rPr>
        <w:lastRenderedPageBreak/>
        <w:t>Locations &amp; Tracking Photo Map</w:t>
      </w:r>
    </w:p>
    <w:p w14:paraId="1A398427" w14:textId="77777777" w:rsidR="002B096F" w:rsidRDefault="00E65099">
      <w:pPr>
        <w:pStyle w:val="ListParagraph"/>
        <w:numPr>
          <w:ilvl w:val="1"/>
          <w:numId w:val="4"/>
        </w:numPr>
        <w:rPr>
          <w:rFonts w:cs="Calibri"/>
        </w:rPr>
      </w:pPr>
      <w:r>
        <w:rPr>
          <w:rFonts w:cs="Calibri"/>
        </w:rPr>
        <w:t>Used to record memories, events and most importantly context – you can review what it used to be like</w:t>
      </w:r>
    </w:p>
    <w:p w14:paraId="2B8F8E1B" w14:textId="77777777" w:rsidR="002B096F" w:rsidRDefault="00E65099">
      <w:pPr>
        <w:pStyle w:val="ListParagraph"/>
        <w:numPr>
          <w:ilvl w:val="2"/>
          <w:numId w:val="4"/>
        </w:numPr>
        <w:rPr>
          <w:rFonts w:cs="Calibri"/>
        </w:rPr>
      </w:pPr>
      <w:r>
        <w:rPr>
          <w:rFonts w:cs="Calibri"/>
        </w:rPr>
        <w:t>E.g. what Sandpoint was like in 2016</w:t>
      </w:r>
    </w:p>
    <w:p w14:paraId="3D4B75A7" w14:textId="77777777" w:rsidR="002B096F" w:rsidRDefault="00E65099">
      <w:pPr>
        <w:pStyle w:val="ListParagraph"/>
        <w:numPr>
          <w:ilvl w:val="2"/>
          <w:numId w:val="4"/>
        </w:numPr>
      </w:pPr>
      <w:r>
        <w:rPr>
          <w:rFonts w:cs="Calibri"/>
        </w:rPr>
        <w:t>E.g. what my 30</w:t>
      </w:r>
      <w:r>
        <w:rPr>
          <w:rFonts w:cs="Calibri"/>
          <w:vertAlign w:val="superscript"/>
        </w:rPr>
        <w:t>th</w:t>
      </w:r>
      <w:r>
        <w:rPr>
          <w:rFonts w:cs="Calibri"/>
        </w:rPr>
        <w:t xml:space="preserve"> birthday party was like</w:t>
      </w:r>
    </w:p>
    <w:p w14:paraId="12ED6B53" w14:textId="77777777" w:rsidR="002B096F" w:rsidRDefault="00E65099">
      <w:pPr>
        <w:pStyle w:val="ListParagraph"/>
        <w:numPr>
          <w:ilvl w:val="2"/>
          <w:numId w:val="4"/>
        </w:numPr>
        <w:rPr>
          <w:rFonts w:cs="Calibri"/>
        </w:rPr>
      </w:pPr>
      <w:r>
        <w:rPr>
          <w:rFonts w:cs="Calibri"/>
        </w:rPr>
        <w:t>E.g. what Steven’s Pass looked like in 2002</w:t>
      </w:r>
    </w:p>
    <w:p w14:paraId="393B18F5" w14:textId="77777777" w:rsidR="002B096F" w:rsidRDefault="00E65099">
      <w:pPr>
        <w:pStyle w:val="ListParagraph"/>
        <w:numPr>
          <w:ilvl w:val="1"/>
          <w:numId w:val="4"/>
        </w:numPr>
      </w:pPr>
      <w:r>
        <w:rPr>
          <w:rFonts w:cs="Calibri"/>
        </w:rPr>
        <w:t xml:space="preserve">A place for you to keep all of those photos you </w:t>
      </w:r>
      <w:r>
        <w:rPr>
          <w:rFonts w:cs="Calibri"/>
          <w:u w:val="single"/>
        </w:rPr>
        <w:t>want</w:t>
      </w:r>
      <w:r>
        <w:rPr>
          <w:rFonts w:cs="Calibri"/>
        </w:rPr>
        <w:t xml:space="preserve"> to take like this but have no idea where to store!</w:t>
      </w:r>
    </w:p>
    <w:p w14:paraId="2B39459F" w14:textId="77777777" w:rsidR="002B096F" w:rsidRDefault="00E65099">
      <w:pPr>
        <w:pStyle w:val="ListParagraph"/>
        <w:numPr>
          <w:ilvl w:val="1"/>
          <w:numId w:val="4"/>
        </w:numPr>
        <w:rPr>
          <w:rFonts w:cs="Calibri"/>
        </w:rPr>
      </w:pPr>
      <w:r>
        <w:rPr>
          <w:rFonts w:cs="Calibri"/>
        </w:rPr>
        <w:t>Heavy opportunity and emphasis on reminders to help remind you to take the photos!</w:t>
      </w:r>
    </w:p>
    <w:p w14:paraId="4F30BDB3" w14:textId="77777777" w:rsidR="002B096F" w:rsidRDefault="00E65099">
      <w:pPr>
        <w:pStyle w:val="ListParagraph"/>
        <w:numPr>
          <w:ilvl w:val="1"/>
          <w:numId w:val="4"/>
        </w:numPr>
        <w:rPr>
          <w:rFonts w:cs="Calibri"/>
        </w:rPr>
      </w:pPr>
      <w:r>
        <w:rPr>
          <w:rFonts w:cs="Calibri"/>
        </w:rPr>
        <w:t>User takes photos of a location and groups them into a thumbnail placed on the map for later review</w:t>
      </w:r>
    </w:p>
    <w:p w14:paraId="1BEA6D2C" w14:textId="77777777" w:rsidR="002B096F" w:rsidRDefault="00E65099">
      <w:pPr>
        <w:pStyle w:val="ListParagraph"/>
        <w:numPr>
          <w:ilvl w:val="1"/>
          <w:numId w:val="4"/>
        </w:numPr>
        <w:rPr>
          <w:rFonts w:cs="Calibri"/>
        </w:rPr>
      </w:pPr>
      <w:r>
        <w:rPr>
          <w:rFonts w:cs="Calibri"/>
        </w:rPr>
        <w:t>Example – Justin’s Sandpoint Google Photo Album for cousin’s Michelle &amp; Emily</w:t>
      </w:r>
    </w:p>
    <w:p w14:paraId="0B6AEF1A" w14:textId="77777777" w:rsidR="002B096F" w:rsidRDefault="00E65099">
      <w:pPr>
        <w:pStyle w:val="ListParagraph"/>
        <w:numPr>
          <w:ilvl w:val="1"/>
          <w:numId w:val="4"/>
        </w:numPr>
      </w:pPr>
      <w:r>
        <w:rPr>
          <w:rFonts w:cs="Calibri"/>
        </w:rPr>
        <w:t>Can be set to give reminders to take more, or location-sensitive reminders if nearby (for you or friends places they want</w:t>
      </w:r>
      <w:r>
        <w:t>!)</w:t>
      </w:r>
    </w:p>
    <w:p w14:paraId="2063822D" w14:textId="77777777" w:rsidR="002B096F" w:rsidRDefault="00E65099">
      <w:pPr>
        <w:pStyle w:val="ListParagraph"/>
        <w:numPr>
          <w:ilvl w:val="1"/>
          <w:numId w:val="4"/>
        </w:numPr>
      </w:pPr>
      <w:r>
        <w:t>(stretch) You can share albums with others or the Public</w:t>
      </w:r>
    </w:p>
    <w:p w14:paraId="2485C800" w14:textId="77777777" w:rsidR="002B096F" w:rsidRDefault="00E65099">
      <w:pPr>
        <w:pStyle w:val="ListParagraph"/>
        <w:numPr>
          <w:ilvl w:val="0"/>
          <w:numId w:val="4"/>
        </w:numPr>
        <w:rPr>
          <w:b/>
        </w:rPr>
      </w:pPr>
      <w:r>
        <w:rPr>
          <w:b/>
        </w:rPr>
        <w:t>Photos by Topic</w:t>
      </w:r>
    </w:p>
    <w:p w14:paraId="3B565EB3" w14:textId="77777777" w:rsidR="002B096F" w:rsidRDefault="00E65099">
      <w:pPr>
        <w:pStyle w:val="ListParagraph"/>
        <w:numPr>
          <w:ilvl w:val="1"/>
          <w:numId w:val="4"/>
        </w:numPr>
      </w:pPr>
      <w:r>
        <w:t>Store, separate from IOS Photos, categorized by topic. Categories of topics include Contact, Location, Emotion, and Custom</w:t>
      </w:r>
    </w:p>
    <w:p w14:paraId="7B7BC36E" w14:textId="77777777" w:rsidR="002B096F" w:rsidRDefault="00E65099">
      <w:pPr>
        <w:pStyle w:val="ListParagraph"/>
        <w:numPr>
          <w:ilvl w:val="1"/>
          <w:numId w:val="4"/>
        </w:numPr>
      </w:pPr>
      <w:r>
        <w:t>Primarily used for storage and retrieval per Contact, e.g. a menu option on a picture ‘to save to topic for Contact’ when browsing their photos, for ease of storage and retrieval!</w:t>
      </w:r>
    </w:p>
    <w:p w14:paraId="75B7DAFB" w14:textId="77777777" w:rsidR="0061738F" w:rsidRDefault="0061738F">
      <w:pPr>
        <w:rPr>
          <w:rFonts w:ascii="Calibri Light" w:hAnsi="Calibri Light"/>
          <w:color w:val="2E74B5"/>
          <w:sz w:val="32"/>
          <w:szCs w:val="32"/>
        </w:rPr>
      </w:pPr>
      <w:bookmarkStart w:id="15" w:name="_Toc499022728"/>
      <w:r>
        <w:br w:type="page"/>
      </w:r>
    </w:p>
    <w:p w14:paraId="56053AF6" w14:textId="75B68276" w:rsidR="002B096F" w:rsidRDefault="00E65099">
      <w:pPr>
        <w:pStyle w:val="Heading1"/>
      </w:pPr>
      <w:bookmarkStart w:id="16" w:name="_Toc526053705"/>
      <w:r>
        <w:lastRenderedPageBreak/>
        <w:t>Group Activity</w:t>
      </w:r>
      <w:bookmarkEnd w:id="15"/>
      <w:bookmarkEnd w:id="16"/>
    </w:p>
    <w:p w14:paraId="73B2A842" w14:textId="63557524" w:rsidR="00D67CC6" w:rsidRPr="0068787E" w:rsidRDefault="00D67CC6" w:rsidP="00D67CC6">
      <w:pPr>
        <w:pStyle w:val="ListParagraph"/>
        <w:numPr>
          <w:ilvl w:val="0"/>
          <w:numId w:val="21"/>
        </w:numPr>
      </w:pPr>
      <w:r>
        <w:rPr>
          <w:b/>
        </w:rPr>
        <w:t>Collaborative Pursuit</w:t>
      </w:r>
      <w:r w:rsidR="0068787E">
        <w:rPr>
          <w:b/>
        </w:rPr>
        <w:t xml:space="preserve"> </w:t>
      </w:r>
      <w:r w:rsidR="0068787E" w:rsidRPr="0068787E">
        <w:t>(Kidus Idea)</w:t>
      </w:r>
    </w:p>
    <w:p w14:paraId="48D23BD4" w14:textId="77777777" w:rsidR="00D67CC6" w:rsidRDefault="00D67CC6" w:rsidP="00D67CC6">
      <w:pPr>
        <w:pStyle w:val="ListParagraph"/>
        <w:numPr>
          <w:ilvl w:val="1"/>
          <w:numId w:val="21"/>
        </w:numPr>
      </w:pPr>
      <w:r w:rsidRPr="00D67CC6">
        <w:t>Idea Collaboration for what is next, finding said topics and stepping forward into pursuit</w:t>
      </w:r>
    </w:p>
    <w:p w14:paraId="0433FBB9" w14:textId="77777777" w:rsidR="00D67CC6" w:rsidRDefault="00D67CC6" w:rsidP="00D67CC6">
      <w:pPr>
        <w:pStyle w:val="ListParagraph"/>
        <w:numPr>
          <w:ilvl w:val="1"/>
          <w:numId w:val="21"/>
        </w:numPr>
      </w:pPr>
      <w:r w:rsidRPr="00D67CC6">
        <w:t>Group oriented, for identification of team and for help in focus and idea establishment</w:t>
      </w:r>
    </w:p>
    <w:p w14:paraId="1590F636" w14:textId="68F511A7" w:rsidR="00D67CC6" w:rsidRPr="00D67CC6" w:rsidRDefault="00D67CC6" w:rsidP="00D67CC6">
      <w:pPr>
        <w:pStyle w:val="ListParagraph"/>
        <w:numPr>
          <w:ilvl w:val="1"/>
          <w:numId w:val="21"/>
        </w:numPr>
      </w:pPr>
      <w:r>
        <w:t>H</w:t>
      </w:r>
      <w:r w:rsidRPr="00D67CC6">
        <w:t>elping seed and navigate from idea generation through product result</w:t>
      </w:r>
    </w:p>
    <w:p w14:paraId="21B3CDB4" w14:textId="5B700668" w:rsidR="002B096F" w:rsidRDefault="00E65099">
      <w:pPr>
        <w:pStyle w:val="ListParagraph"/>
        <w:numPr>
          <w:ilvl w:val="0"/>
          <w:numId w:val="21"/>
        </w:numPr>
        <w:rPr>
          <w:b/>
        </w:rPr>
      </w:pPr>
      <w:r>
        <w:rPr>
          <w:b/>
        </w:rPr>
        <w:t>Reaction Tester</w:t>
      </w:r>
    </w:p>
    <w:p w14:paraId="09E7402B" w14:textId="77777777" w:rsidR="002B096F" w:rsidRDefault="00E65099">
      <w:pPr>
        <w:pStyle w:val="ListParagraph"/>
        <w:numPr>
          <w:ilvl w:val="1"/>
          <w:numId w:val="11"/>
        </w:numPr>
      </w:pPr>
      <w:r>
        <w:t>Measure the user’s response to selected actions</w:t>
      </w:r>
    </w:p>
    <w:p w14:paraId="079579EE" w14:textId="77777777" w:rsidR="002B096F" w:rsidRDefault="00E65099">
      <w:pPr>
        <w:pStyle w:val="ListParagraph"/>
        <w:numPr>
          <w:ilvl w:val="1"/>
          <w:numId w:val="11"/>
        </w:numPr>
      </w:pPr>
      <w:r>
        <w:t>Actions can be selected (noise, visual, time measurement, misc., etc)</w:t>
      </w:r>
    </w:p>
    <w:p w14:paraId="0C735DCE" w14:textId="77777777" w:rsidR="002B096F" w:rsidRDefault="00E65099">
      <w:pPr>
        <w:pStyle w:val="ListParagraph"/>
        <w:numPr>
          <w:ilvl w:val="1"/>
          <w:numId w:val="11"/>
        </w:numPr>
      </w:pPr>
      <w:r>
        <w:t>Allows the user to track, monitor, display(plot) and share their performance</w:t>
      </w:r>
    </w:p>
    <w:p w14:paraId="40E2601B" w14:textId="77777777" w:rsidR="002B096F" w:rsidRDefault="00E65099">
      <w:pPr>
        <w:pStyle w:val="ListParagraph"/>
        <w:numPr>
          <w:ilvl w:val="1"/>
          <w:numId w:val="11"/>
        </w:numPr>
      </w:pPr>
      <w:r>
        <w:t>Allows comparison and ranking as well (in groups, locals or global) – Compare and get scored!</w:t>
      </w:r>
    </w:p>
    <w:p w14:paraId="478DD575" w14:textId="77777777" w:rsidR="002B096F" w:rsidRDefault="00E65099">
      <w:pPr>
        <w:pStyle w:val="ListParagraph"/>
        <w:numPr>
          <w:ilvl w:val="1"/>
          <w:numId w:val="11"/>
        </w:numPr>
      </w:pPr>
      <w:r>
        <w:t>Group testing – all at the same time. E.G. everyone reacts to concurrent individual phone LED image flashing, or to one phone playing a sound, or to external event (e.g. light)</w:t>
      </w:r>
    </w:p>
    <w:p w14:paraId="2742C7B1" w14:textId="1AE83F90" w:rsidR="002B096F" w:rsidRDefault="00E65099">
      <w:pPr>
        <w:pStyle w:val="ListParagraph"/>
        <w:numPr>
          <w:ilvl w:val="0"/>
          <w:numId w:val="11"/>
        </w:numPr>
        <w:rPr>
          <w:b/>
        </w:rPr>
      </w:pPr>
      <w:r>
        <w:rPr>
          <w:b/>
        </w:rPr>
        <w:t>Things You’d Never Think to Do</w:t>
      </w:r>
    </w:p>
    <w:p w14:paraId="5ADB3D4B" w14:textId="4B6D009F" w:rsidR="00C15849" w:rsidRPr="00C15849" w:rsidRDefault="00C15849" w:rsidP="00C15849">
      <w:pPr>
        <w:pStyle w:val="ListParagraph"/>
        <w:numPr>
          <w:ilvl w:val="1"/>
          <w:numId w:val="11"/>
        </w:numPr>
      </w:pPr>
      <w:r w:rsidRPr="00C15849">
        <w:t xml:space="preserve">Alt Ideas </w:t>
      </w:r>
      <w:r>
        <w:t>–</w:t>
      </w:r>
      <w:r w:rsidRPr="00C15849">
        <w:t xml:space="preserve"> </w:t>
      </w:r>
      <w:r>
        <w:t>‘Someday I Want To’, ‘</w:t>
      </w:r>
      <w:r w:rsidR="0061738F">
        <w:t>Gorgeous Places Someday</w:t>
      </w:r>
      <w:r>
        <w:t>’</w:t>
      </w:r>
    </w:p>
    <w:p w14:paraId="47F39124" w14:textId="794246F4" w:rsidR="002B096F" w:rsidRDefault="00E65099">
      <w:pPr>
        <w:pStyle w:val="ListParagraph"/>
        <w:numPr>
          <w:ilvl w:val="1"/>
          <w:numId w:val="11"/>
        </w:numPr>
      </w:pPr>
      <w:r>
        <w:t xml:space="preserve">An App to list out things you’d never think to do, </w:t>
      </w:r>
      <w:r w:rsidR="00C15849">
        <w:t>things you want to do ‘someday’ and</w:t>
      </w:r>
      <w:r>
        <w:t xml:space="preserve"> would love periodic nudges to remind you to do so (e.g. visit grandma, paint a picture, go to that one restaurant, etc)</w:t>
      </w:r>
    </w:p>
    <w:p w14:paraId="1E818109" w14:textId="77777777" w:rsidR="0061738F" w:rsidRDefault="00E65099" w:rsidP="00C15849">
      <w:pPr>
        <w:pStyle w:val="ListParagraph"/>
        <w:numPr>
          <w:ilvl w:val="1"/>
          <w:numId w:val="11"/>
        </w:numPr>
      </w:pPr>
      <w:r>
        <w:t>Share your items with others, or in groups (e.g. church, work, etc.)</w:t>
      </w:r>
    </w:p>
    <w:p w14:paraId="3F3CCF83" w14:textId="77777777" w:rsidR="0061738F" w:rsidRDefault="00C15849" w:rsidP="00C15849">
      <w:pPr>
        <w:pStyle w:val="ListParagraph"/>
        <w:numPr>
          <w:ilvl w:val="1"/>
          <w:numId w:val="11"/>
        </w:numPr>
      </w:pPr>
      <w:r>
        <w:t>A way to minimize and deflect impulsivity which is dangerous</w:t>
      </w:r>
    </w:p>
    <w:p w14:paraId="56F62AAD" w14:textId="77777777" w:rsidR="0061738F" w:rsidRDefault="0061738F" w:rsidP="0061738F">
      <w:pPr>
        <w:pStyle w:val="ListParagraph"/>
        <w:numPr>
          <w:ilvl w:val="1"/>
          <w:numId w:val="11"/>
        </w:numPr>
      </w:pPr>
      <w:r>
        <w:t>C</w:t>
      </w:r>
      <w:r w:rsidR="00C15849">
        <w:t>onsider sharing with others, publicly or in groups</w:t>
      </w:r>
      <w:r>
        <w:t xml:space="preserve"> (reminders &amp; groups enabled)</w:t>
      </w:r>
    </w:p>
    <w:p w14:paraId="57591573" w14:textId="77777777" w:rsidR="0061738F" w:rsidRDefault="0061738F" w:rsidP="0061738F">
      <w:pPr>
        <w:pStyle w:val="ListParagraph"/>
        <w:numPr>
          <w:ilvl w:val="1"/>
          <w:numId w:val="11"/>
        </w:numPr>
      </w:pPr>
      <w:r>
        <w:t>A place for you to log “places that would be cool someday to visit”. App records, reminds, and stores logs and info on each location.</w:t>
      </w:r>
    </w:p>
    <w:p w14:paraId="2437F62D" w14:textId="0F98B8F1" w:rsidR="0061738F" w:rsidRDefault="0061738F" w:rsidP="0061738F">
      <w:pPr>
        <w:pStyle w:val="ListParagraph"/>
        <w:numPr>
          <w:ilvl w:val="1"/>
          <w:numId w:val="11"/>
        </w:numPr>
      </w:pPr>
      <w:r>
        <w:t>Can be configured to provide challenges, with the goal of motivating you to get out more, and to get out to those places you’ve always desired visiting</w:t>
      </w:r>
    </w:p>
    <w:p w14:paraId="277DD421" w14:textId="11EBF3F1" w:rsidR="0061738F" w:rsidRDefault="0061738F" w:rsidP="0061738F">
      <w:pPr>
        <w:pStyle w:val="ListParagraph"/>
        <w:numPr>
          <w:ilvl w:val="1"/>
          <w:numId w:val="11"/>
        </w:numPr>
      </w:pPr>
      <w:r>
        <w:t>A key component is retaining the ‘why’, the seed of your interest in specific locations</w:t>
      </w:r>
    </w:p>
    <w:p w14:paraId="23E9F815" w14:textId="77777777" w:rsidR="002B096F" w:rsidRDefault="00E65099">
      <w:pPr>
        <w:pStyle w:val="ListParagraph"/>
        <w:numPr>
          <w:ilvl w:val="0"/>
          <w:numId w:val="11"/>
        </w:numPr>
        <w:rPr>
          <w:b/>
        </w:rPr>
      </w:pPr>
      <w:r>
        <w:rPr>
          <w:b/>
        </w:rPr>
        <w:t>I Found It Here</w:t>
      </w:r>
    </w:p>
    <w:p w14:paraId="61DEFCF1" w14:textId="77777777" w:rsidR="002B096F" w:rsidRDefault="00E65099">
      <w:pPr>
        <w:pStyle w:val="ListParagraph"/>
        <w:numPr>
          <w:ilvl w:val="1"/>
          <w:numId w:val="11"/>
        </w:numPr>
      </w:pPr>
      <w:r>
        <w:t>A way to ask others where to find things, by topic or by name</w:t>
      </w:r>
    </w:p>
    <w:p w14:paraId="429A960C" w14:textId="77777777" w:rsidR="002B096F" w:rsidRDefault="00E65099">
      <w:pPr>
        <w:pStyle w:val="ListParagraph"/>
        <w:numPr>
          <w:ilvl w:val="1"/>
          <w:numId w:val="11"/>
        </w:numPr>
      </w:pPr>
      <w:r>
        <w:t>You can search where to find, or ask (by group)</w:t>
      </w:r>
    </w:p>
    <w:p w14:paraId="3F7B24CC" w14:textId="77777777" w:rsidR="002B096F" w:rsidRDefault="00E65099">
      <w:pPr>
        <w:pStyle w:val="ListParagraph"/>
        <w:numPr>
          <w:ilvl w:val="1"/>
          <w:numId w:val="11"/>
        </w:numPr>
      </w:pPr>
      <w:r>
        <w:t>(long-term goal) Stores can enlist and tell customer’s where to find it!</w:t>
      </w:r>
    </w:p>
    <w:p w14:paraId="723F8929" w14:textId="77777777" w:rsidR="002B096F" w:rsidRDefault="002B096F">
      <w:pPr>
        <w:pStyle w:val="Standard"/>
      </w:pPr>
    </w:p>
    <w:p w14:paraId="0A7DEF0C" w14:textId="77777777" w:rsidR="002B096F" w:rsidRDefault="002B096F">
      <w:pPr>
        <w:pStyle w:val="Standard"/>
        <w:rPr>
          <w:rFonts w:ascii="Calibri Light" w:hAnsi="Calibri Light"/>
          <w:color w:val="2E74B5"/>
          <w:sz w:val="32"/>
          <w:szCs w:val="32"/>
        </w:rPr>
      </w:pPr>
    </w:p>
    <w:p w14:paraId="1C484A4C" w14:textId="77777777" w:rsidR="002B096F" w:rsidRDefault="00E65099">
      <w:pPr>
        <w:pStyle w:val="Heading1"/>
        <w:pageBreakBefore/>
      </w:pPr>
      <w:bookmarkStart w:id="17" w:name="_Toc499022729"/>
      <w:bookmarkStart w:id="18" w:name="_Toc526053706"/>
      <w:r>
        <w:lastRenderedPageBreak/>
        <w:t>Food, Eating, Dining</w:t>
      </w:r>
      <w:bookmarkEnd w:id="17"/>
      <w:bookmarkEnd w:id="18"/>
    </w:p>
    <w:p w14:paraId="1C56FC29" w14:textId="77777777" w:rsidR="002B096F" w:rsidRDefault="00E65099">
      <w:pPr>
        <w:pStyle w:val="ListParagraph"/>
        <w:numPr>
          <w:ilvl w:val="0"/>
          <w:numId w:val="22"/>
        </w:numPr>
      </w:pPr>
      <w:r>
        <w:t>*pings ur neighbor, “do you have X?”</w:t>
      </w:r>
    </w:p>
    <w:p w14:paraId="50146D5C" w14:textId="77777777" w:rsidR="002B096F" w:rsidRDefault="00E65099">
      <w:pPr>
        <w:pStyle w:val="ListParagraph"/>
        <w:numPr>
          <w:ilvl w:val="0"/>
          <w:numId w:val="2"/>
        </w:numPr>
        <w:rPr>
          <w:b/>
        </w:rPr>
      </w:pPr>
      <w:r>
        <w:rPr>
          <w:b/>
        </w:rPr>
        <w:t>Food App</w:t>
      </w:r>
    </w:p>
    <w:p w14:paraId="3AB452AA" w14:textId="77777777" w:rsidR="002B096F" w:rsidRDefault="00E65099">
      <w:pPr>
        <w:pStyle w:val="ListParagraph"/>
        <w:numPr>
          <w:ilvl w:val="1"/>
          <w:numId w:val="2"/>
        </w:numPr>
      </w:pPr>
      <w:r>
        <w:t>Track consumption of different food items</w:t>
      </w:r>
    </w:p>
    <w:p w14:paraId="32D42158" w14:textId="77777777" w:rsidR="002B096F" w:rsidRDefault="00E65099">
      <w:pPr>
        <w:pStyle w:val="ListParagraph"/>
        <w:numPr>
          <w:ilvl w:val="1"/>
          <w:numId w:val="2"/>
        </w:numPr>
      </w:pPr>
      <w:r>
        <w:t>Like you use Apple Reminders to pace yourself on treats, Taco Time, etc.</w:t>
      </w:r>
    </w:p>
    <w:p w14:paraId="0F1001CA" w14:textId="77777777" w:rsidR="002B096F" w:rsidRDefault="00E65099">
      <w:pPr>
        <w:pStyle w:val="ListParagraph"/>
        <w:numPr>
          <w:ilvl w:val="1"/>
          <w:numId w:val="2"/>
        </w:numPr>
      </w:pPr>
      <w:r>
        <w:t>Can review history with good detail</w:t>
      </w:r>
    </w:p>
    <w:p w14:paraId="74216D88" w14:textId="6DDF7D44" w:rsidR="002B096F" w:rsidRDefault="00E65099">
      <w:pPr>
        <w:pStyle w:val="ListParagraph"/>
        <w:numPr>
          <w:ilvl w:val="1"/>
          <w:numId w:val="2"/>
        </w:numPr>
      </w:pPr>
      <w:r>
        <w:t>Has a section just for Treats, like you do. It emphasizes &amp; suggests treat reminders, as opposed to specific treats. (generalizations reduce desire)</w:t>
      </w:r>
    </w:p>
    <w:p w14:paraId="31D59842" w14:textId="3BF72795" w:rsidR="00C35B9A" w:rsidRPr="00C35B9A" w:rsidRDefault="00C35B9A" w:rsidP="00C35B9A">
      <w:pPr>
        <w:pStyle w:val="ListParagraph"/>
        <w:numPr>
          <w:ilvl w:val="0"/>
          <w:numId w:val="2"/>
        </w:numPr>
      </w:pPr>
      <w:r>
        <w:rPr>
          <w:b/>
        </w:rPr>
        <w:t>Hydration App</w:t>
      </w:r>
    </w:p>
    <w:p w14:paraId="13B66290" w14:textId="3B45A6E2" w:rsidR="00C35B9A" w:rsidRPr="00C35B9A" w:rsidRDefault="005D0B2A" w:rsidP="00C35B9A">
      <w:pPr>
        <w:pStyle w:val="ListParagraph"/>
        <w:numPr>
          <w:ilvl w:val="1"/>
          <w:numId w:val="2"/>
        </w:numPr>
      </w:pPr>
      <w:r>
        <w:t>Similar to</w:t>
      </w:r>
      <w:r w:rsidR="00C35B9A">
        <w:t xml:space="preserve"> </w:t>
      </w:r>
      <w:r w:rsidR="00C35B9A">
        <w:rPr>
          <w:i/>
        </w:rPr>
        <w:t>HabitMinder</w:t>
      </w:r>
      <w:r w:rsidR="00C35B9A">
        <w:t xml:space="preserve"> but as separate app</w:t>
      </w:r>
    </w:p>
    <w:p w14:paraId="417401BA" w14:textId="77777777" w:rsidR="002B096F" w:rsidRDefault="00E65099">
      <w:pPr>
        <w:pStyle w:val="ListParagraph"/>
        <w:numPr>
          <w:ilvl w:val="0"/>
          <w:numId w:val="2"/>
        </w:numPr>
        <w:spacing w:line="254" w:lineRule="auto"/>
        <w:rPr>
          <w:b/>
        </w:rPr>
      </w:pPr>
      <w:r>
        <w:rPr>
          <w:b/>
        </w:rPr>
        <w:t>Map your favorite store(s), foods, collections, restaurants</w:t>
      </w:r>
    </w:p>
    <w:p w14:paraId="1A731836" w14:textId="77777777" w:rsidR="002B096F" w:rsidRDefault="00E65099">
      <w:pPr>
        <w:pStyle w:val="ListParagraph"/>
        <w:numPr>
          <w:ilvl w:val="1"/>
          <w:numId w:val="2"/>
        </w:numPr>
        <w:spacing w:line="254" w:lineRule="auto"/>
      </w:pPr>
      <w:r>
        <w:t>Primary emphasis on restaurants (addtnl – bars, sports, leisure, etc.)</w:t>
      </w:r>
    </w:p>
    <w:p w14:paraId="4C7488B6" w14:textId="77777777" w:rsidR="002B096F" w:rsidRDefault="00E65099">
      <w:pPr>
        <w:pStyle w:val="ListParagraph"/>
        <w:numPr>
          <w:ilvl w:val="1"/>
          <w:numId w:val="2"/>
        </w:numPr>
        <w:spacing w:line="254" w:lineRule="auto"/>
      </w:pPr>
      <w:r>
        <w:t>Pick radius and center point</w:t>
      </w:r>
    </w:p>
    <w:p w14:paraId="2DAD97B1" w14:textId="77777777" w:rsidR="002B096F" w:rsidRDefault="00E65099">
      <w:pPr>
        <w:pStyle w:val="ListParagraph"/>
        <w:numPr>
          <w:ilvl w:val="1"/>
          <w:numId w:val="2"/>
        </w:numPr>
        <w:spacing w:line="254" w:lineRule="auto"/>
      </w:pPr>
      <w:r>
        <w:t>Has a list of ‘places I want to eat’</w:t>
      </w:r>
    </w:p>
    <w:p w14:paraId="77A13884" w14:textId="77777777" w:rsidR="002B096F" w:rsidRDefault="00E65099">
      <w:pPr>
        <w:pStyle w:val="ListParagraph"/>
        <w:numPr>
          <w:ilvl w:val="1"/>
          <w:numId w:val="2"/>
        </w:numPr>
        <w:spacing w:line="254" w:lineRule="auto"/>
      </w:pPr>
      <w:r>
        <w:t>Allows input and tracking of when you’ve been somewhere to eat. Uses this in restaurant suggestions</w:t>
      </w:r>
    </w:p>
    <w:p w14:paraId="7F020A46" w14:textId="77777777" w:rsidR="002B096F" w:rsidRDefault="00E65099">
      <w:pPr>
        <w:pStyle w:val="ListParagraph"/>
        <w:numPr>
          <w:ilvl w:val="1"/>
          <w:numId w:val="2"/>
        </w:numPr>
        <w:spacing w:line="254" w:lineRule="auto"/>
      </w:pPr>
      <w:r>
        <w:t>(m) You can also insert generic location-based reminders, that will buzz you on proximity entrance</w:t>
      </w:r>
    </w:p>
    <w:p w14:paraId="0C51160B" w14:textId="77777777" w:rsidR="002B096F" w:rsidRDefault="00E65099">
      <w:pPr>
        <w:pStyle w:val="ListParagraph"/>
        <w:numPr>
          <w:ilvl w:val="0"/>
          <w:numId w:val="2"/>
        </w:numPr>
        <w:spacing w:line="254" w:lineRule="auto"/>
        <w:rPr>
          <w:b/>
        </w:rPr>
      </w:pPr>
      <w:r>
        <w:rPr>
          <w:b/>
        </w:rPr>
        <w:t>List all of your liqueurs</w:t>
      </w:r>
    </w:p>
    <w:p w14:paraId="1DC76C28" w14:textId="77777777" w:rsidR="002B096F" w:rsidRDefault="00E65099">
      <w:pPr>
        <w:pStyle w:val="ListParagraph"/>
        <w:numPr>
          <w:ilvl w:val="1"/>
          <w:numId w:val="2"/>
        </w:numPr>
        <w:spacing w:line="254" w:lineRule="auto"/>
      </w:pPr>
      <w:r>
        <w:t>And list your favorite drinks!</w:t>
      </w:r>
    </w:p>
    <w:p w14:paraId="068CEAF0" w14:textId="77777777" w:rsidR="002B096F" w:rsidRDefault="00E65099">
      <w:pPr>
        <w:pStyle w:val="ListParagraph"/>
        <w:numPr>
          <w:ilvl w:val="1"/>
          <w:numId w:val="2"/>
        </w:numPr>
        <w:spacing w:line="254" w:lineRule="auto"/>
      </w:pPr>
      <w:r>
        <w:t>Lookup drinks by your cabinet</w:t>
      </w:r>
    </w:p>
    <w:p w14:paraId="671DB9B3" w14:textId="77777777" w:rsidR="002B096F" w:rsidRDefault="00E65099">
      <w:pPr>
        <w:pStyle w:val="ListParagraph"/>
        <w:numPr>
          <w:ilvl w:val="1"/>
          <w:numId w:val="2"/>
        </w:numPr>
        <w:spacing w:line="254" w:lineRule="auto"/>
      </w:pPr>
      <w:r>
        <w:t>Have multiple cabinets. Ex – your house, your girlfriends house; the bar down the street</w:t>
      </w:r>
    </w:p>
    <w:p w14:paraId="7A69F0EC" w14:textId="77777777" w:rsidR="002B096F" w:rsidRDefault="00E65099">
      <w:pPr>
        <w:pStyle w:val="ListParagraph"/>
        <w:numPr>
          <w:ilvl w:val="1"/>
          <w:numId w:val="2"/>
        </w:numPr>
        <w:spacing w:line="254" w:lineRule="auto"/>
      </w:pPr>
      <w:r>
        <w:t>Consider having a library user built that you can pull from for drinks</w:t>
      </w:r>
    </w:p>
    <w:p w14:paraId="4D4C9953" w14:textId="77777777" w:rsidR="002B096F" w:rsidRDefault="00E65099">
      <w:pPr>
        <w:pStyle w:val="ListParagraph"/>
        <w:numPr>
          <w:ilvl w:val="1"/>
          <w:numId w:val="2"/>
        </w:numPr>
        <w:spacing w:line="254" w:lineRule="auto"/>
      </w:pPr>
      <w:r>
        <w:t>Can share cabinets with others</w:t>
      </w:r>
    </w:p>
    <w:p w14:paraId="0EA2EE48" w14:textId="77777777" w:rsidR="002B096F" w:rsidRDefault="00E65099">
      <w:pPr>
        <w:pStyle w:val="ListParagraph"/>
        <w:numPr>
          <w:ilvl w:val="0"/>
          <w:numId w:val="2"/>
        </w:numPr>
        <w:rPr>
          <w:b/>
        </w:rPr>
      </w:pPr>
      <w:r>
        <w:rPr>
          <w:b/>
        </w:rPr>
        <w:t>Wanna Munch</w:t>
      </w:r>
    </w:p>
    <w:p w14:paraId="1B9BED91" w14:textId="77777777" w:rsidR="002B096F" w:rsidRDefault="00E65099">
      <w:pPr>
        <w:pStyle w:val="ListParagraph"/>
        <w:numPr>
          <w:ilvl w:val="1"/>
          <w:numId w:val="2"/>
        </w:numPr>
      </w:pPr>
      <w:r>
        <w:t>list out favorite restaurants, and most importantly where you want to go that’s new</w:t>
      </w:r>
    </w:p>
    <w:p w14:paraId="47F58A00" w14:textId="77777777" w:rsidR="002B096F" w:rsidRDefault="00E65099">
      <w:pPr>
        <w:pStyle w:val="ListParagraph"/>
        <w:numPr>
          <w:ilvl w:val="2"/>
          <w:numId w:val="2"/>
        </w:numPr>
      </w:pPr>
      <w:r>
        <w:t>Have a duplicate version that is generic to-dos!</w:t>
      </w:r>
    </w:p>
    <w:p w14:paraId="31BBEFED" w14:textId="77777777" w:rsidR="002B096F" w:rsidRDefault="00E65099">
      <w:pPr>
        <w:pStyle w:val="ListParagraph"/>
        <w:numPr>
          <w:ilvl w:val="0"/>
          <w:numId w:val="2"/>
        </w:numPr>
        <w:rPr>
          <w:b/>
        </w:rPr>
      </w:pPr>
      <w:r>
        <w:rPr>
          <w:b/>
        </w:rPr>
        <w:t>Recipes &amp; Foods I Love</w:t>
      </w:r>
    </w:p>
    <w:p w14:paraId="11F02D58" w14:textId="77777777" w:rsidR="002B096F" w:rsidRDefault="00E65099">
      <w:pPr>
        <w:pStyle w:val="ListParagraph"/>
        <w:numPr>
          <w:ilvl w:val="1"/>
          <w:numId w:val="2"/>
        </w:numPr>
      </w:pPr>
      <w:r>
        <w:t>App to store your recipes &amp; favorite foods</w:t>
      </w:r>
    </w:p>
    <w:p w14:paraId="46083F11" w14:textId="77777777" w:rsidR="002B096F" w:rsidRDefault="00E65099">
      <w:pPr>
        <w:pStyle w:val="ListParagraph"/>
        <w:numPr>
          <w:ilvl w:val="1"/>
          <w:numId w:val="2"/>
        </w:numPr>
      </w:pPr>
      <w:r>
        <w:t>Makes it easy to store &amp; retrieve &amp; share recipes</w:t>
      </w:r>
    </w:p>
    <w:p w14:paraId="45684E8F" w14:textId="77777777" w:rsidR="002B096F" w:rsidRDefault="00E65099">
      <w:pPr>
        <w:pStyle w:val="ListParagraph"/>
        <w:numPr>
          <w:ilvl w:val="1"/>
          <w:numId w:val="2"/>
        </w:numPr>
      </w:pPr>
      <w:r>
        <w:t>People can leave comments on your recipes, they are shared in public forum</w:t>
      </w:r>
    </w:p>
    <w:p w14:paraId="4D9AA68E" w14:textId="77777777" w:rsidR="002B096F" w:rsidRDefault="00E65099">
      <w:pPr>
        <w:pStyle w:val="ListParagraph"/>
        <w:numPr>
          <w:ilvl w:val="1"/>
          <w:numId w:val="2"/>
        </w:numPr>
      </w:pPr>
      <w:r>
        <w:t>Let’s you answer the questions ‘What can I add to this dish or item?’</w:t>
      </w:r>
    </w:p>
    <w:p w14:paraId="40F470EC" w14:textId="77777777" w:rsidR="002B096F" w:rsidRDefault="00E65099">
      <w:pPr>
        <w:pStyle w:val="ListParagraph"/>
        <w:numPr>
          <w:ilvl w:val="2"/>
          <w:numId w:val="2"/>
        </w:numPr>
      </w:pPr>
      <w:r>
        <w:t>Ex – Green Chiles to Mac ‘n Cheese</w:t>
      </w:r>
    </w:p>
    <w:p w14:paraId="7C9CF7AE" w14:textId="77777777" w:rsidR="002B096F" w:rsidRDefault="00E65099">
      <w:pPr>
        <w:pStyle w:val="ListParagraph"/>
        <w:numPr>
          <w:ilvl w:val="1"/>
          <w:numId w:val="2"/>
        </w:numPr>
      </w:pPr>
      <w:r>
        <w:t>In search you can filter by time or ingredient count, perhaps the system can calculate complexity too?</w:t>
      </w:r>
    </w:p>
    <w:p w14:paraId="2CD6C845" w14:textId="77777777" w:rsidR="002B096F" w:rsidRDefault="00E65099">
      <w:pPr>
        <w:pStyle w:val="ListParagraph"/>
        <w:numPr>
          <w:ilvl w:val="2"/>
          <w:numId w:val="2"/>
        </w:numPr>
      </w:pPr>
      <w:r>
        <w:lastRenderedPageBreak/>
        <w:t>You can find a recipe that you have time for</w:t>
      </w:r>
    </w:p>
    <w:p w14:paraId="46CDD4DC" w14:textId="77777777" w:rsidR="002B096F" w:rsidRDefault="00E65099">
      <w:pPr>
        <w:pStyle w:val="ListParagraph"/>
        <w:numPr>
          <w:ilvl w:val="1"/>
          <w:numId w:val="2"/>
        </w:numPr>
      </w:pPr>
      <w:r>
        <w:t>Has search filters for things that you dislike to filter out things</w:t>
      </w:r>
    </w:p>
    <w:p w14:paraId="616BD4EF" w14:textId="77777777" w:rsidR="002B096F" w:rsidRDefault="00E65099">
      <w:pPr>
        <w:pStyle w:val="ListParagraph"/>
        <w:numPr>
          <w:ilvl w:val="2"/>
          <w:numId w:val="2"/>
        </w:numPr>
      </w:pPr>
      <w:r>
        <w:t>Suzii expressed passion here – this is a common need</w:t>
      </w:r>
    </w:p>
    <w:p w14:paraId="00D4CCF0" w14:textId="77777777" w:rsidR="002B096F" w:rsidRDefault="00E65099">
      <w:pPr>
        <w:pStyle w:val="ListParagraph"/>
        <w:numPr>
          <w:ilvl w:val="1"/>
          <w:numId w:val="2"/>
        </w:numPr>
      </w:pPr>
      <w:r>
        <w:t>(cool) Has a thumbnails view, which shows each item as a thumbnail</w:t>
      </w:r>
    </w:p>
    <w:p w14:paraId="7EC6CD2E" w14:textId="77777777" w:rsidR="002B096F" w:rsidRDefault="00E65099">
      <w:pPr>
        <w:pStyle w:val="ListParagraph"/>
        <w:numPr>
          <w:ilvl w:val="2"/>
          <w:numId w:val="2"/>
        </w:numPr>
      </w:pPr>
      <w:r>
        <w:t>When you single tap the pic it shows thumbnail text – likely the key pieces</w:t>
      </w:r>
    </w:p>
    <w:p w14:paraId="2BBA4E2E" w14:textId="77777777" w:rsidR="002B096F" w:rsidRDefault="00E65099">
      <w:pPr>
        <w:pStyle w:val="ListParagraph"/>
        <w:numPr>
          <w:ilvl w:val="1"/>
          <w:numId w:val="2"/>
        </w:numPr>
      </w:pPr>
      <w:r>
        <w:t>(maybe) Has additional functionality to just list a food, to include in list</w:t>
      </w:r>
    </w:p>
    <w:p w14:paraId="25561274" w14:textId="77777777" w:rsidR="002B096F" w:rsidRDefault="00E65099">
      <w:pPr>
        <w:pStyle w:val="ListParagraph"/>
        <w:numPr>
          <w:ilvl w:val="2"/>
          <w:numId w:val="2"/>
        </w:numPr>
      </w:pPr>
      <w:r>
        <w:t>For desire, interest or memory (ex – your sesame chicken, or Terry cake)</w:t>
      </w:r>
    </w:p>
    <w:p w14:paraId="720EBA83" w14:textId="77777777" w:rsidR="002B096F" w:rsidRDefault="00E65099">
      <w:pPr>
        <w:pStyle w:val="ListParagraph"/>
        <w:numPr>
          <w:ilvl w:val="1"/>
          <w:numId w:val="2"/>
        </w:numPr>
      </w:pPr>
      <w:r>
        <w:t>(stretch) Here’s my cabinet, what can I make (even by volumes!)</w:t>
      </w:r>
    </w:p>
    <w:p w14:paraId="3A1633A5" w14:textId="77777777" w:rsidR="002B096F" w:rsidRDefault="00E65099">
      <w:pPr>
        <w:pStyle w:val="ListParagraph"/>
        <w:numPr>
          <w:ilvl w:val="0"/>
          <w:numId w:val="2"/>
        </w:numPr>
        <w:rPr>
          <w:b/>
        </w:rPr>
      </w:pPr>
      <w:r>
        <w:rPr>
          <w:b/>
        </w:rPr>
        <w:t>Show all of your favorite foods</w:t>
      </w:r>
    </w:p>
    <w:p w14:paraId="00C804C1" w14:textId="77777777" w:rsidR="002B096F" w:rsidRDefault="00E65099">
      <w:pPr>
        <w:pStyle w:val="ListParagraph"/>
        <w:numPr>
          <w:ilvl w:val="1"/>
          <w:numId w:val="2"/>
        </w:numPr>
      </w:pPr>
      <w:r>
        <w:t>And drinks!</w:t>
      </w:r>
    </w:p>
    <w:p w14:paraId="146B225A" w14:textId="77777777" w:rsidR="002B096F" w:rsidRDefault="00E65099">
      <w:pPr>
        <w:pStyle w:val="ListParagraph"/>
        <w:numPr>
          <w:ilvl w:val="1"/>
          <w:numId w:val="2"/>
        </w:numPr>
      </w:pPr>
      <w:r>
        <w:t>Searchable by ingredients and/or tags</w:t>
      </w:r>
    </w:p>
    <w:p w14:paraId="6D11A00D" w14:textId="77777777" w:rsidR="002B096F" w:rsidRDefault="00E65099">
      <w:pPr>
        <w:pStyle w:val="ListParagraph"/>
        <w:numPr>
          <w:ilvl w:val="1"/>
          <w:numId w:val="2"/>
        </w:numPr>
      </w:pPr>
      <w:r>
        <w:t>Make it easy to store links &amp; recipes, and to share</w:t>
      </w:r>
    </w:p>
    <w:p w14:paraId="5835F165" w14:textId="77777777" w:rsidR="002B096F" w:rsidRDefault="00E65099">
      <w:pPr>
        <w:pStyle w:val="ListParagraph"/>
        <w:numPr>
          <w:ilvl w:val="1"/>
          <w:numId w:val="2"/>
        </w:numPr>
        <w:spacing w:line="254" w:lineRule="auto"/>
      </w:pPr>
      <w:r>
        <w:t xml:space="preserve">You can sync with a friend or group of friends that also have the app – what is for dinner tonight </w:t>
      </w:r>
      <w:r>
        <w:rPr>
          <w:rFonts w:ascii="Wingdings" w:hAnsi="Wingdings"/>
        </w:rPr>
        <w:t></w:t>
      </w:r>
      <w:r>
        <w:t>?</w:t>
      </w:r>
    </w:p>
    <w:p w14:paraId="287A89AF" w14:textId="77777777" w:rsidR="002B096F" w:rsidRDefault="00E65099">
      <w:pPr>
        <w:pStyle w:val="ListParagraph"/>
        <w:numPr>
          <w:ilvl w:val="0"/>
          <w:numId w:val="2"/>
        </w:numPr>
        <w:spacing w:line="254" w:lineRule="auto"/>
        <w:rPr>
          <w:b/>
        </w:rPr>
      </w:pPr>
      <w:r>
        <w:rPr>
          <w:b/>
        </w:rPr>
        <w:t>Keep Track of Spices in your spice rack. What do you got?</w:t>
      </w:r>
    </w:p>
    <w:p w14:paraId="0000B7D3" w14:textId="77777777" w:rsidR="002B096F" w:rsidRDefault="00E65099">
      <w:pPr>
        <w:pStyle w:val="ListParagraph"/>
        <w:numPr>
          <w:ilvl w:val="1"/>
          <w:numId w:val="2"/>
        </w:numPr>
        <w:spacing w:line="254" w:lineRule="auto"/>
      </w:pPr>
      <w:r>
        <w:t>Share whatchya got with your neighbors, so they know to just come ask!</w:t>
      </w:r>
    </w:p>
    <w:p w14:paraId="3698C470" w14:textId="77777777" w:rsidR="002B096F" w:rsidRDefault="00E65099">
      <w:pPr>
        <w:pStyle w:val="Heading1"/>
      </w:pPr>
      <w:bookmarkStart w:id="19" w:name="_Toc499022730"/>
      <w:bookmarkStart w:id="20" w:name="_Toc526053707"/>
      <w:r>
        <w:t>Self-Improvement</w:t>
      </w:r>
      <w:bookmarkEnd w:id="19"/>
      <w:bookmarkEnd w:id="20"/>
    </w:p>
    <w:p w14:paraId="6D8579EB" w14:textId="77777777" w:rsidR="002B096F" w:rsidRDefault="00E65099">
      <w:pPr>
        <w:pStyle w:val="ListParagraph"/>
        <w:numPr>
          <w:ilvl w:val="0"/>
          <w:numId w:val="4"/>
        </w:numPr>
        <w:spacing w:line="254" w:lineRule="auto"/>
        <w:rPr>
          <w:b/>
        </w:rPr>
      </w:pPr>
      <w:r>
        <w:rPr>
          <w:b/>
        </w:rPr>
        <w:t>One Card a Day</w:t>
      </w:r>
    </w:p>
    <w:p w14:paraId="34A32262" w14:textId="77777777" w:rsidR="002B096F" w:rsidRDefault="00E65099">
      <w:pPr>
        <w:pStyle w:val="ListParagraph"/>
        <w:numPr>
          <w:ilvl w:val="1"/>
          <w:numId w:val="4"/>
        </w:numPr>
        <w:spacing w:line="254" w:lineRule="auto"/>
      </w:pPr>
      <w:r>
        <w:rPr>
          <w:rStyle w:val="m6518295562443694790s1"/>
        </w:rPr>
        <w:t xml:space="preserve">A </w:t>
      </w:r>
      <w:r w:rsidR="0028165A">
        <w:rPr>
          <w:rStyle w:val="m6518295562443694790s1"/>
        </w:rPr>
        <w:t>pop-up</w:t>
      </w:r>
      <w:r>
        <w:rPr>
          <w:rStyle w:val="m6518295562443694790s1"/>
        </w:rPr>
        <w:t xml:space="preserve"> message to phone once per day or scheduled, e.g. “Today is a good day”, “Call Mom” or “pause and reflect on xyz, and say thank you for our father’s grace in this”</w:t>
      </w:r>
    </w:p>
    <w:p w14:paraId="716AE6BC" w14:textId="77777777" w:rsidR="002B096F" w:rsidRDefault="00E65099">
      <w:pPr>
        <w:pStyle w:val="ListParagraph"/>
        <w:numPr>
          <w:ilvl w:val="0"/>
          <w:numId w:val="4"/>
        </w:numPr>
        <w:spacing w:line="254" w:lineRule="auto"/>
        <w:rPr>
          <w:b/>
        </w:rPr>
      </w:pPr>
      <w:r>
        <w:rPr>
          <w:b/>
        </w:rPr>
        <w:t>Pause and Refresh</w:t>
      </w:r>
    </w:p>
    <w:p w14:paraId="2D22B209" w14:textId="77777777" w:rsidR="002B096F" w:rsidRDefault="00E65099">
      <w:pPr>
        <w:pStyle w:val="ListParagraph"/>
        <w:numPr>
          <w:ilvl w:val="1"/>
          <w:numId w:val="4"/>
        </w:numPr>
        <w:spacing w:line="254" w:lineRule="auto"/>
      </w:pPr>
      <w:r>
        <w:t>A periodic meditation app which once per day at a random time pops up a reminder that asks you to take a deep breath of five seconds, pause and relax, exhaling slowly. A meditation themed app, with a dirt simple interface</w:t>
      </w:r>
    </w:p>
    <w:p w14:paraId="2714C0F0" w14:textId="38CA6926" w:rsidR="002B096F" w:rsidRPr="00E26EB2" w:rsidRDefault="00E65099">
      <w:pPr>
        <w:pStyle w:val="ListParagraph"/>
        <w:numPr>
          <w:ilvl w:val="1"/>
          <w:numId w:val="4"/>
        </w:numPr>
        <w:spacing w:line="254" w:lineRule="auto"/>
      </w:pPr>
      <w:r>
        <w:t xml:space="preserve">This initial app only allows one per day max. </w:t>
      </w:r>
      <w:r w:rsidR="005D0B2A">
        <w:t>I</w:t>
      </w:r>
      <w:r>
        <w:t xml:space="preserve">f people end up requesting more, make a second version, which allows multiple!! </w:t>
      </w:r>
      <w:r>
        <w:rPr>
          <w:rFonts w:ascii="Wingdings" w:hAnsi="Wingdings"/>
        </w:rPr>
        <w:t></w:t>
      </w:r>
    </w:p>
    <w:p w14:paraId="623A7D78" w14:textId="6901EC12" w:rsidR="002B096F" w:rsidRDefault="00E65099">
      <w:pPr>
        <w:pStyle w:val="ListParagraph"/>
        <w:numPr>
          <w:ilvl w:val="0"/>
          <w:numId w:val="4"/>
        </w:numPr>
        <w:spacing w:line="254" w:lineRule="auto"/>
        <w:rPr>
          <w:b/>
        </w:rPr>
      </w:pPr>
      <w:r>
        <w:rPr>
          <w:b/>
        </w:rPr>
        <w:t>My Goals</w:t>
      </w:r>
    </w:p>
    <w:p w14:paraId="78EC4CF7" w14:textId="77777777" w:rsidR="002B096F" w:rsidRDefault="00E65099">
      <w:pPr>
        <w:pStyle w:val="ListParagraph"/>
        <w:numPr>
          <w:ilvl w:val="1"/>
          <w:numId w:val="4"/>
        </w:numPr>
        <w:spacing w:line="254" w:lineRule="auto"/>
      </w:pPr>
      <w:r>
        <w:t>List of goals for you</w:t>
      </w:r>
    </w:p>
    <w:p w14:paraId="1C51A0E9" w14:textId="77777777" w:rsidR="002B096F" w:rsidRDefault="00E65099">
      <w:pPr>
        <w:pStyle w:val="ListParagraph"/>
        <w:numPr>
          <w:ilvl w:val="1"/>
          <w:numId w:val="4"/>
        </w:numPr>
        <w:spacing w:line="254" w:lineRule="auto"/>
      </w:pPr>
      <w:r>
        <w:t>Can insert delayed goals</w:t>
      </w:r>
    </w:p>
    <w:p w14:paraId="0296C3D2" w14:textId="77777777" w:rsidR="002B096F" w:rsidRDefault="00E65099">
      <w:pPr>
        <w:pStyle w:val="ListParagraph"/>
        <w:numPr>
          <w:ilvl w:val="1"/>
          <w:numId w:val="4"/>
        </w:numPr>
        <w:spacing w:line="254" w:lineRule="auto"/>
      </w:pPr>
      <w:r>
        <w:t>Section for today's goals</w:t>
      </w:r>
    </w:p>
    <w:p w14:paraId="6CE2F31A" w14:textId="77777777" w:rsidR="002B096F" w:rsidRDefault="00E65099">
      <w:pPr>
        <w:pStyle w:val="ListParagraph"/>
        <w:numPr>
          <w:ilvl w:val="1"/>
          <w:numId w:val="4"/>
        </w:numPr>
        <w:spacing w:line="254" w:lineRule="auto"/>
      </w:pPr>
      <w:r>
        <w:t>Also has a part which is for Weekly Status Report</w:t>
      </w:r>
    </w:p>
    <w:p w14:paraId="599525E8" w14:textId="77777777" w:rsidR="002B096F" w:rsidRDefault="00E65099">
      <w:pPr>
        <w:pStyle w:val="ListParagraph"/>
        <w:numPr>
          <w:ilvl w:val="1"/>
          <w:numId w:val="4"/>
        </w:numPr>
        <w:spacing w:line="254" w:lineRule="auto"/>
      </w:pPr>
      <w:r>
        <w:t>Can score yourself each week, and view display of results</w:t>
      </w:r>
    </w:p>
    <w:p w14:paraId="49DC109E" w14:textId="77777777" w:rsidR="002B096F" w:rsidRDefault="00E65099">
      <w:pPr>
        <w:pStyle w:val="ListParagraph"/>
        <w:numPr>
          <w:ilvl w:val="1"/>
          <w:numId w:val="4"/>
        </w:numPr>
        <w:spacing w:line="254" w:lineRule="auto"/>
      </w:pPr>
      <w:r>
        <w:t>Have a place to store 'what are my goals for this quarter/week/job/initiative</w:t>
      </w:r>
    </w:p>
    <w:p w14:paraId="1A76675A" w14:textId="77777777" w:rsidR="002B096F" w:rsidRDefault="00E65099">
      <w:pPr>
        <w:pStyle w:val="ListParagraph"/>
        <w:numPr>
          <w:ilvl w:val="1"/>
          <w:numId w:val="4"/>
        </w:numPr>
        <w:spacing w:line="254" w:lineRule="auto"/>
      </w:pPr>
      <w:r>
        <w:lastRenderedPageBreak/>
        <w:t>Has a method and reminders to input report outs on each completion. Makes it feel like you are contributing, to a larger goal</w:t>
      </w:r>
    </w:p>
    <w:p w14:paraId="4B679507" w14:textId="77777777" w:rsidR="002B096F" w:rsidRDefault="00E65099">
      <w:pPr>
        <w:pStyle w:val="ListParagraph"/>
        <w:numPr>
          <w:ilvl w:val="0"/>
          <w:numId w:val="4"/>
        </w:numPr>
        <w:spacing w:line="254" w:lineRule="auto"/>
        <w:rPr>
          <w:b/>
        </w:rPr>
      </w:pPr>
      <w:r>
        <w:rPr>
          <w:b/>
        </w:rPr>
        <w:t>My Motto</w:t>
      </w:r>
    </w:p>
    <w:p w14:paraId="5FCD0342"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A place to store core, sometimes non-self-evident life principles and mottos that you want to live by, maybe needing help</w:t>
      </w:r>
    </w:p>
    <w:p w14:paraId="5702F363" w14:textId="77777777" w:rsidR="002B096F" w:rsidRPr="001A3F30" w:rsidRDefault="00E65099">
      <w:pPr>
        <w:pStyle w:val="ListParagraph"/>
        <w:numPr>
          <w:ilvl w:val="1"/>
          <w:numId w:val="4"/>
        </w:numPr>
        <w:spacing w:after="0" w:line="240" w:lineRule="auto"/>
        <w:rPr>
          <w:rFonts w:cs="Calibri"/>
        </w:rPr>
      </w:pPr>
      <w:r w:rsidRPr="001A3F30">
        <w:rPr>
          <w:rFonts w:eastAsia="Times New Roman" w:cs="Calibri"/>
        </w:rPr>
        <w:t xml:space="preserve">Emphasis on </w:t>
      </w:r>
      <w:r w:rsidRPr="001A3F30">
        <w:rPr>
          <w:rFonts w:eastAsia="Times New Roman" w:cs="Calibri"/>
          <w:i/>
        </w:rPr>
        <w:t>Periodic Reminders</w:t>
      </w:r>
      <w:r w:rsidRPr="001A3F30">
        <w:rPr>
          <w:rFonts w:eastAsia="Times New Roman" w:cs="Calibri"/>
        </w:rPr>
        <w:t xml:space="preserve"> to focus and review key pieces or items, or elements</w:t>
      </w:r>
    </w:p>
    <w:p w14:paraId="273FF2D6"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It is an app to record who you want to be, not who you are</w:t>
      </w:r>
    </w:p>
    <w:p w14:paraId="5B53B55C"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Have ability to list why, pop up periodic reminders, different one each day. Can email people and ask them how you're doing on it.</w:t>
      </w:r>
    </w:p>
    <w:p w14:paraId="35617E69"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Has a details page on each, describing why or giving context</w:t>
      </w:r>
    </w:p>
    <w:p w14:paraId="783B62E0"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Goal of this app is simplicity, strength and focus</w:t>
      </w:r>
    </w:p>
    <w:p w14:paraId="194D1853" w14:textId="77777777" w:rsidR="002B096F" w:rsidRPr="001A3F30" w:rsidRDefault="00E65099">
      <w:pPr>
        <w:pStyle w:val="ListParagraph"/>
        <w:numPr>
          <w:ilvl w:val="1"/>
          <w:numId w:val="4"/>
        </w:numPr>
        <w:spacing w:after="0" w:line="240" w:lineRule="auto"/>
        <w:rPr>
          <w:rFonts w:cs="Calibri"/>
        </w:rPr>
      </w:pPr>
      <w:r w:rsidRPr="001A3F30">
        <w:rPr>
          <w:rFonts w:eastAsia="Times New Roman" w:cs="Calibri"/>
        </w:rPr>
        <w:t>(Bonus Feature) Additional, optional section of periodic life reminders. Notes to pop-up periodically that allow you to pause, reflect and see something special but subtle about life or others. E.G. “</w:t>
      </w:r>
      <w:r w:rsidRPr="001A3F30">
        <w:rPr>
          <w:rFonts w:eastAsia="Times New Roman" w:cs="Calibri"/>
          <w:i/>
        </w:rPr>
        <w:t>Fathers love it when they’re children call and say I love you, just because</w:t>
      </w:r>
      <w:r w:rsidRPr="001A3F30">
        <w:rPr>
          <w:rFonts w:eastAsia="Times New Roman" w:cs="Calibri"/>
        </w:rPr>
        <w:t>” or “</w:t>
      </w:r>
      <w:r w:rsidRPr="001A3F30">
        <w:rPr>
          <w:rFonts w:eastAsia="Times New Roman" w:cs="Calibri"/>
          <w:i/>
        </w:rPr>
        <w:t>Are you giving a good amount of unsolicited positive feedback to others?</w:t>
      </w:r>
      <w:r w:rsidRPr="001A3F30">
        <w:rPr>
          <w:rFonts w:eastAsia="Times New Roman" w:cs="Calibri"/>
        </w:rPr>
        <w:t>”</w:t>
      </w:r>
    </w:p>
    <w:p w14:paraId="3DAADFD3" w14:textId="77777777" w:rsidR="002B096F" w:rsidRPr="001A3F30" w:rsidRDefault="00E65099">
      <w:pPr>
        <w:pStyle w:val="ListParagraph"/>
        <w:numPr>
          <w:ilvl w:val="2"/>
          <w:numId w:val="4"/>
        </w:numPr>
        <w:spacing w:after="0" w:line="240" w:lineRule="auto"/>
        <w:rPr>
          <w:rFonts w:eastAsia="Times New Roman" w:cs="Calibri"/>
        </w:rPr>
      </w:pPr>
      <w:r w:rsidRPr="001A3F30">
        <w:rPr>
          <w:rFonts w:eastAsia="Times New Roman" w:cs="Calibri"/>
        </w:rPr>
        <w:t>Similar to how you used Apple Note-&gt;Identity, Quotes &amp; Perspective</w:t>
      </w:r>
    </w:p>
    <w:p w14:paraId="5F5979EB"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bonus) Strong emphasis on sharing with other App users. For synchronization and suggestions</w:t>
      </w:r>
    </w:p>
    <w:p w14:paraId="06A7052A" w14:textId="77777777" w:rsidR="002B096F" w:rsidRPr="001A3F30" w:rsidRDefault="00E65099">
      <w:pPr>
        <w:pStyle w:val="ListParagraph"/>
        <w:numPr>
          <w:ilvl w:val="1"/>
          <w:numId w:val="4"/>
        </w:numPr>
        <w:spacing w:after="0" w:line="240" w:lineRule="auto"/>
        <w:rPr>
          <w:rFonts w:cs="Calibri"/>
        </w:rPr>
      </w:pPr>
      <w:r w:rsidRPr="001A3F30">
        <w:rPr>
          <w:rFonts w:eastAsia="Times New Roman" w:cs="Calibri"/>
          <w:u w:val="single"/>
        </w:rPr>
        <w:t>Examples (me)</w:t>
      </w:r>
      <w:r w:rsidRPr="001A3F30">
        <w:rPr>
          <w:rFonts w:eastAsia="Times New Roman" w:cs="Calibri"/>
        </w:rPr>
        <w:t>:  ‘Smile, as your default.’,  ‘You are #N, not #1’, ‘Stand Tall, Stand Proud’, ‘Sit Tall’, ‘Take notes first, figure out if you need them later’</w:t>
      </w:r>
    </w:p>
    <w:p w14:paraId="507DD919" w14:textId="77777777" w:rsidR="002B096F" w:rsidRPr="001A3F30" w:rsidRDefault="0028165A">
      <w:pPr>
        <w:pStyle w:val="ListParagraph"/>
        <w:numPr>
          <w:ilvl w:val="2"/>
          <w:numId w:val="4"/>
        </w:numPr>
        <w:spacing w:after="0" w:line="240" w:lineRule="auto"/>
        <w:rPr>
          <w:rFonts w:eastAsia="Times New Roman" w:cs="Calibri"/>
        </w:rPr>
      </w:pPr>
      <w:r w:rsidRPr="001A3F30">
        <w:rPr>
          <w:rFonts w:eastAsia="Times New Roman" w:cs="Calibri"/>
        </w:rPr>
        <w:t>Also,</w:t>
      </w:r>
      <w:r w:rsidR="00E65099" w:rsidRPr="001A3F30">
        <w:rPr>
          <w:rFonts w:eastAsia="Times New Roman" w:cs="Calibri"/>
        </w:rPr>
        <w:t xml:space="preserve"> for #1/N, ‘You are the least important thing in the room’</w:t>
      </w:r>
    </w:p>
    <w:p w14:paraId="06FE80CF" w14:textId="44953319" w:rsidR="002B096F" w:rsidRPr="001A3F30" w:rsidRDefault="00E65099">
      <w:pPr>
        <w:pStyle w:val="ListParagraph"/>
        <w:numPr>
          <w:ilvl w:val="1"/>
          <w:numId w:val="4"/>
        </w:numPr>
        <w:spacing w:after="0" w:line="240" w:lineRule="auto"/>
        <w:rPr>
          <w:rFonts w:cs="Calibri"/>
        </w:rPr>
      </w:pPr>
      <w:r w:rsidRPr="001A3F30">
        <w:rPr>
          <w:rFonts w:eastAsia="Times New Roman" w:cs="Calibri"/>
          <w:u w:val="single"/>
        </w:rPr>
        <w:t>Examples (Sz)</w:t>
      </w:r>
      <w:r w:rsidRPr="001A3F30">
        <w:rPr>
          <w:rFonts w:eastAsia="Times New Roman" w:cs="Calibri"/>
        </w:rPr>
        <w:t>: ‘Honesty if my policy, and you just know this from perception’</w:t>
      </w:r>
    </w:p>
    <w:p w14:paraId="0FB17DE2" w14:textId="77777777" w:rsidR="002B096F" w:rsidRDefault="00E65099">
      <w:pPr>
        <w:pStyle w:val="ListParagraph"/>
        <w:numPr>
          <w:ilvl w:val="0"/>
          <w:numId w:val="4"/>
        </w:numPr>
        <w:spacing w:line="254" w:lineRule="auto"/>
        <w:rPr>
          <w:b/>
        </w:rPr>
      </w:pPr>
      <w:r>
        <w:rPr>
          <w:b/>
        </w:rPr>
        <w:t>Daily Mementos</w:t>
      </w:r>
    </w:p>
    <w:p w14:paraId="273708BE" w14:textId="77777777" w:rsidR="002B096F" w:rsidRDefault="00E65099">
      <w:pPr>
        <w:pStyle w:val="ListParagraph"/>
        <w:numPr>
          <w:ilvl w:val="1"/>
          <w:numId w:val="4"/>
        </w:numPr>
        <w:spacing w:line="254" w:lineRule="auto"/>
      </w:pPr>
      <w:r>
        <w:t>Upload IMG, text or both as a memento. Mementos are shown on the screen at specified times, for you to reflect, and appreciate</w:t>
      </w:r>
    </w:p>
    <w:p w14:paraId="05571900" w14:textId="77777777" w:rsidR="002B096F" w:rsidRDefault="00E65099">
      <w:pPr>
        <w:pStyle w:val="ListParagraph"/>
        <w:numPr>
          <w:ilvl w:val="1"/>
          <w:numId w:val="4"/>
        </w:numPr>
        <w:spacing w:line="254" w:lineRule="auto"/>
      </w:pPr>
      <w:r>
        <w:t>Can send, share mementos with peers and friends</w:t>
      </w:r>
    </w:p>
    <w:p w14:paraId="7966BC69" w14:textId="77777777" w:rsidR="002B096F" w:rsidRDefault="00E65099">
      <w:pPr>
        <w:pStyle w:val="ListParagraph"/>
        <w:numPr>
          <w:ilvl w:val="1"/>
          <w:numId w:val="4"/>
        </w:numPr>
        <w:spacing w:line="254" w:lineRule="auto"/>
      </w:pPr>
      <w:r>
        <w:t>Dialogs are held, shown and shared in the background of a memento, by all attached parties</w:t>
      </w:r>
    </w:p>
    <w:p w14:paraId="58135446" w14:textId="01D29618" w:rsidR="00B52F85" w:rsidRDefault="00B52F85">
      <w:pPr>
        <w:pStyle w:val="ListParagraph"/>
        <w:numPr>
          <w:ilvl w:val="0"/>
          <w:numId w:val="4"/>
        </w:numPr>
        <w:spacing w:line="254" w:lineRule="auto"/>
        <w:rPr>
          <w:b/>
        </w:rPr>
      </w:pPr>
      <w:r>
        <w:rPr>
          <w:b/>
        </w:rPr>
        <w:t>Storage for Mementos</w:t>
      </w:r>
    </w:p>
    <w:p w14:paraId="53B62088" w14:textId="12A4282E" w:rsidR="00B52F85" w:rsidRPr="00B52F85" w:rsidRDefault="00B52F85" w:rsidP="00B52F85">
      <w:pPr>
        <w:pStyle w:val="ListParagraph"/>
        <w:numPr>
          <w:ilvl w:val="1"/>
          <w:numId w:val="4"/>
        </w:numPr>
        <w:spacing w:line="254" w:lineRule="auto"/>
      </w:pPr>
      <w:r w:rsidRPr="00B52F85">
        <w:t>An e</w:t>
      </w:r>
      <w:r>
        <w:t>asy and quick way to store meaningful occurrences or content, for future sentimental retrieval</w:t>
      </w:r>
    </w:p>
    <w:p w14:paraId="7556F6D0" w14:textId="7B110C57" w:rsidR="002B096F" w:rsidRDefault="00E65099">
      <w:pPr>
        <w:pStyle w:val="ListParagraph"/>
        <w:numPr>
          <w:ilvl w:val="0"/>
          <w:numId w:val="4"/>
        </w:numPr>
        <w:spacing w:line="254" w:lineRule="auto"/>
        <w:rPr>
          <w:b/>
        </w:rPr>
      </w:pPr>
      <w:r>
        <w:rPr>
          <w:b/>
        </w:rPr>
        <w:t>You Promised</w:t>
      </w:r>
    </w:p>
    <w:p w14:paraId="24476E58" w14:textId="77777777" w:rsidR="002B096F" w:rsidRDefault="00E65099">
      <w:pPr>
        <w:pStyle w:val="ListParagraph"/>
        <w:numPr>
          <w:ilvl w:val="1"/>
          <w:numId w:val="4"/>
        </w:numPr>
        <w:spacing w:line="254" w:lineRule="auto"/>
      </w:pPr>
      <w:r>
        <w:t>Keep log of promises or opportunities offered to you by others, or to you by them</w:t>
      </w:r>
    </w:p>
    <w:p w14:paraId="6360E548" w14:textId="2DE84489" w:rsidR="002B096F" w:rsidRDefault="00EB43D9">
      <w:pPr>
        <w:pStyle w:val="ListParagraph"/>
        <w:numPr>
          <w:ilvl w:val="0"/>
          <w:numId w:val="4"/>
        </w:numPr>
        <w:spacing w:line="254" w:lineRule="auto"/>
        <w:rPr>
          <w:b/>
        </w:rPr>
      </w:pPr>
      <w:r>
        <w:rPr>
          <w:b/>
        </w:rPr>
        <w:softHyphen/>
      </w:r>
      <w:r w:rsidR="00E65099">
        <w:rPr>
          <w:b/>
        </w:rPr>
        <w:t>Facts to Remember (‘Remind Me’)</w:t>
      </w:r>
    </w:p>
    <w:p w14:paraId="1748E7A8" w14:textId="77777777" w:rsidR="002B096F" w:rsidRDefault="00E65099">
      <w:pPr>
        <w:pStyle w:val="ListParagraph"/>
        <w:numPr>
          <w:ilvl w:val="1"/>
          <w:numId w:val="4"/>
        </w:numPr>
        <w:spacing w:line="254" w:lineRule="auto"/>
      </w:pPr>
      <w:r>
        <w:t>A place to store facts that aren’t recorded elsewhere that you have need or desire to retain</w:t>
      </w:r>
    </w:p>
    <w:p w14:paraId="62EBCC1B" w14:textId="77777777" w:rsidR="002B096F" w:rsidRDefault="00E65099">
      <w:pPr>
        <w:pStyle w:val="ListParagraph"/>
        <w:numPr>
          <w:ilvl w:val="2"/>
          <w:numId w:val="4"/>
        </w:numPr>
        <w:spacing w:line="254" w:lineRule="auto"/>
      </w:pPr>
      <w:r>
        <w:t>Simple Stuff too – Ur Parking Spot</w:t>
      </w:r>
    </w:p>
    <w:p w14:paraId="0B020ADE" w14:textId="77777777" w:rsidR="002B096F" w:rsidRDefault="00E65099">
      <w:pPr>
        <w:pStyle w:val="ListParagraph"/>
        <w:numPr>
          <w:ilvl w:val="1"/>
          <w:numId w:val="4"/>
        </w:numPr>
        <w:spacing w:line="254" w:lineRule="auto"/>
      </w:pPr>
      <w:r>
        <w:t>A place to store notes that you’d want to look up later</w:t>
      </w:r>
    </w:p>
    <w:p w14:paraId="68679F11" w14:textId="77777777" w:rsidR="002B096F" w:rsidRDefault="00E65099">
      <w:pPr>
        <w:pStyle w:val="ListParagraph"/>
        <w:numPr>
          <w:ilvl w:val="1"/>
          <w:numId w:val="4"/>
        </w:numPr>
        <w:spacing w:line="254" w:lineRule="auto"/>
      </w:pPr>
      <w:r>
        <w:t>Can provide periodic or scheduled reminder/alerts that show them. Or email</w:t>
      </w:r>
    </w:p>
    <w:p w14:paraId="6A4E46C2" w14:textId="77777777" w:rsidR="002B096F" w:rsidRDefault="00E65099">
      <w:pPr>
        <w:pStyle w:val="ListParagraph"/>
        <w:numPr>
          <w:ilvl w:val="1"/>
          <w:numId w:val="4"/>
        </w:numPr>
        <w:spacing w:line="254" w:lineRule="auto"/>
      </w:pPr>
      <w:r>
        <w:t xml:space="preserve">Have tagging as a core </w:t>
      </w:r>
      <w:r w:rsidR="0028165A">
        <w:t>feature</w:t>
      </w:r>
    </w:p>
    <w:p w14:paraId="57FD7CC8" w14:textId="77777777" w:rsidR="002B096F" w:rsidRDefault="00E65099">
      <w:pPr>
        <w:pStyle w:val="ListParagraph"/>
        <w:numPr>
          <w:ilvl w:val="2"/>
          <w:numId w:val="4"/>
        </w:numPr>
        <w:spacing w:line="254" w:lineRule="auto"/>
      </w:pPr>
      <w:r>
        <w:t>Can browse notes by tag(s)</w:t>
      </w:r>
    </w:p>
    <w:p w14:paraId="32A8EB9C" w14:textId="77777777" w:rsidR="002B096F" w:rsidRDefault="00E65099">
      <w:pPr>
        <w:pStyle w:val="ListParagraph"/>
        <w:numPr>
          <w:ilvl w:val="0"/>
          <w:numId w:val="4"/>
        </w:numPr>
        <w:spacing w:line="254" w:lineRule="auto"/>
        <w:rPr>
          <w:b/>
        </w:rPr>
      </w:pPr>
      <w:r>
        <w:rPr>
          <w:b/>
        </w:rPr>
        <w:t>Keep In Touch</w:t>
      </w:r>
    </w:p>
    <w:p w14:paraId="1563892E" w14:textId="77777777" w:rsidR="002B096F" w:rsidRDefault="00E65099">
      <w:pPr>
        <w:pStyle w:val="ListParagraph"/>
        <w:numPr>
          <w:ilvl w:val="1"/>
          <w:numId w:val="4"/>
        </w:numPr>
        <w:spacing w:line="254" w:lineRule="auto"/>
      </w:pPr>
      <w:r>
        <w:t>Monitor how frequently you call, text or email a contact</w:t>
      </w:r>
    </w:p>
    <w:p w14:paraId="26926475" w14:textId="77777777" w:rsidR="002B096F" w:rsidRDefault="00E65099">
      <w:pPr>
        <w:pStyle w:val="ListParagraph"/>
        <w:numPr>
          <w:ilvl w:val="1"/>
          <w:numId w:val="4"/>
        </w:numPr>
        <w:spacing w:line="254" w:lineRule="auto"/>
      </w:pPr>
      <w:r>
        <w:lastRenderedPageBreak/>
        <w:t>Notify you if behind, below threshold</w:t>
      </w:r>
    </w:p>
    <w:p w14:paraId="59249F90" w14:textId="77777777" w:rsidR="002B096F" w:rsidRDefault="00E65099">
      <w:pPr>
        <w:pStyle w:val="ListParagraph"/>
        <w:numPr>
          <w:ilvl w:val="1"/>
          <w:numId w:val="4"/>
        </w:numPr>
        <w:spacing w:line="254" w:lineRule="auto"/>
      </w:pPr>
      <w:r>
        <w:t>Reminds you to keep in touch with selected peers. Primary value here is grandma &amp; work</w:t>
      </w:r>
    </w:p>
    <w:p w14:paraId="6D0A46F4" w14:textId="77777777" w:rsidR="002B096F" w:rsidRDefault="00E65099">
      <w:pPr>
        <w:pStyle w:val="ListParagraph"/>
        <w:numPr>
          <w:ilvl w:val="2"/>
          <w:numId w:val="4"/>
        </w:numPr>
        <w:spacing w:line="254" w:lineRule="auto"/>
      </w:pPr>
      <w:r>
        <w:t xml:space="preserve">Humorously it can be set to auto contact them for you if you miss </w:t>
      </w:r>
      <w:r>
        <w:rPr>
          <w:rFonts w:ascii="Wingdings" w:hAnsi="Wingdings"/>
        </w:rPr>
        <w:t></w:t>
      </w:r>
    </w:p>
    <w:p w14:paraId="3E50F135" w14:textId="77777777" w:rsidR="002B096F" w:rsidRDefault="00E65099">
      <w:pPr>
        <w:pStyle w:val="ListParagraph"/>
        <w:numPr>
          <w:ilvl w:val="2"/>
          <w:numId w:val="4"/>
        </w:numPr>
        <w:spacing w:line="254" w:lineRule="auto"/>
      </w:pPr>
      <w:r>
        <w:t>Has ability to add random element to delay value – so you aren’t following an exact schedule</w:t>
      </w:r>
    </w:p>
    <w:p w14:paraId="42424DC1" w14:textId="77777777" w:rsidR="002B096F" w:rsidRDefault="00E65099">
      <w:pPr>
        <w:pStyle w:val="ListParagraph"/>
        <w:numPr>
          <w:ilvl w:val="0"/>
          <w:numId w:val="4"/>
        </w:numPr>
        <w:spacing w:line="254" w:lineRule="auto"/>
        <w:rPr>
          <w:b/>
        </w:rPr>
      </w:pPr>
      <w:r>
        <w:rPr>
          <w:b/>
        </w:rPr>
        <w:t>Quantity Tracking</w:t>
      </w:r>
    </w:p>
    <w:p w14:paraId="04ADB43E" w14:textId="77777777" w:rsidR="002B096F" w:rsidRDefault="00E65099">
      <w:pPr>
        <w:pStyle w:val="ListParagraph"/>
        <w:numPr>
          <w:ilvl w:val="1"/>
          <w:numId w:val="4"/>
        </w:numPr>
        <w:spacing w:line="254" w:lineRule="auto"/>
      </w:pPr>
      <w:r>
        <w:t>Keep track of how many you’ve used of something over time, to reduce usage</w:t>
      </w:r>
    </w:p>
    <w:p w14:paraId="16E85ACF" w14:textId="77777777" w:rsidR="002B096F" w:rsidRDefault="00E65099">
      <w:pPr>
        <w:pStyle w:val="ListParagraph"/>
        <w:numPr>
          <w:ilvl w:val="2"/>
          <w:numId w:val="4"/>
        </w:numPr>
        <w:spacing w:line="254" w:lineRule="auto"/>
      </w:pPr>
      <w:r>
        <w:t>Ex – Cigarettes, beer, parties, hotel stays</w:t>
      </w:r>
    </w:p>
    <w:p w14:paraId="6AF07816" w14:textId="77777777" w:rsidR="002B096F" w:rsidRDefault="00E65099">
      <w:pPr>
        <w:pStyle w:val="ListParagraph"/>
        <w:numPr>
          <w:ilvl w:val="1"/>
          <w:numId w:val="4"/>
        </w:numPr>
        <w:spacing w:line="254" w:lineRule="auto"/>
      </w:pPr>
      <w:r>
        <w:t>Can view on graphs</w:t>
      </w:r>
    </w:p>
    <w:p w14:paraId="263BC95F" w14:textId="77777777" w:rsidR="002B096F" w:rsidRDefault="00E65099">
      <w:pPr>
        <w:pStyle w:val="ListParagraph"/>
        <w:numPr>
          <w:ilvl w:val="0"/>
          <w:numId w:val="4"/>
        </w:numPr>
        <w:spacing w:line="254" w:lineRule="auto"/>
        <w:rPr>
          <w:b/>
        </w:rPr>
      </w:pPr>
      <w:r>
        <w:rPr>
          <w:b/>
        </w:rPr>
        <w:t>Feedback from You</w:t>
      </w:r>
    </w:p>
    <w:p w14:paraId="5EA91235" w14:textId="77777777" w:rsidR="002B096F" w:rsidRDefault="00E65099">
      <w:pPr>
        <w:pStyle w:val="ListParagraph"/>
        <w:numPr>
          <w:ilvl w:val="1"/>
          <w:numId w:val="4"/>
        </w:numPr>
        <w:spacing w:line="254" w:lineRule="auto"/>
      </w:pPr>
      <w:r>
        <w:t>An App to get feedback from others, specific or general</w:t>
      </w:r>
    </w:p>
    <w:p w14:paraId="172C6D26" w14:textId="77777777" w:rsidR="002B096F" w:rsidRDefault="00E65099">
      <w:pPr>
        <w:pStyle w:val="ListParagraph"/>
        <w:numPr>
          <w:ilvl w:val="1"/>
          <w:numId w:val="4"/>
        </w:numPr>
        <w:spacing w:line="254" w:lineRule="auto"/>
      </w:pPr>
      <w:r>
        <w:t>The person you ask is automatically specified but can also be made anonymous</w:t>
      </w:r>
    </w:p>
    <w:p w14:paraId="1E6401E1" w14:textId="77777777" w:rsidR="002B096F" w:rsidRDefault="00E65099">
      <w:pPr>
        <w:pStyle w:val="ListParagraph"/>
        <w:numPr>
          <w:ilvl w:val="1"/>
          <w:numId w:val="4"/>
        </w:numPr>
        <w:spacing w:line="254" w:lineRule="auto"/>
      </w:pPr>
      <w:r>
        <w:t>The goal here is to get feedback on what you’re doing &amp; who you are, to make sure others feel the same way that you do</w:t>
      </w:r>
    </w:p>
    <w:p w14:paraId="7DA8DB9E" w14:textId="77777777" w:rsidR="002B096F" w:rsidRDefault="00E65099">
      <w:pPr>
        <w:pStyle w:val="ListParagraph"/>
        <w:numPr>
          <w:ilvl w:val="1"/>
          <w:numId w:val="4"/>
        </w:numPr>
        <w:spacing w:line="254" w:lineRule="auto"/>
      </w:pPr>
      <w:r>
        <w:t>Users of App are notified of all Users present in the vicinity, or can manually lookup a user</w:t>
      </w:r>
    </w:p>
    <w:p w14:paraId="51FE3628" w14:textId="77777777" w:rsidR="002B096F" w:rsidRDefault="00E65099">
      <w:pPr>
        <w:pStyle w:val="ListParagraph"/>
        <w:numPr>
          <w:ilvl w:val="1"/>
          <w:numId w:val="4"/>
        </w:numPr>
        <w:spacing w:line="254" w:lineRule="auto"/>
      </w:pPr>
      <w:r>
        <w:t>Feedback can be filtered</w:t>
      </w:r>
    </w:p>
    <w:p w14:paraId="20707CD1" w14:textId="77777777" w:rsidR="002B096F" w:rsidRDefault="00E65099">
      <w:pPr>
        <w:pStyle w:val="ListParagraph"/>
        <w:numPr>
          <w:ilvl w:val="1"/>
          <w:numId w:val="4"/>
        </w:numPr>
        <w:spacing w:line="254" w:lineRule="auto"/>
      </w:pPr>
      <w:r>
        <w:t>Feedbacks are rated and ranked, shared and used only by site admins to rank and eval different users content values</w:t>
      </w:r>
    </w:p>
    <w:p w14:paraId="16712110" w14:textId="77777777" w:rsidR="002B096F" w:rsidRDefault="00E65099">
      <w:pPr>
        <w:pStyle w:val="ListParagraph"/>
        <w:numPr>
          <w:ilvl w:val="0"/>
          <w:numId w:val="4"/>
        </w:numPr>
        <w:spacing w:line="254" w:lineRule="auto"/>
        <w:rPr>
          <w:b/>
        </w:rPr>
      </w:pPr>
      <w:r>
        <w:rPr>
          <w:b/>
        </w:rPr>
        <w:t>Cool Dates</w:t>
      </w:r>
    </w:p>
    <w:p w14:paraId="0D0E3310" w14:textId="77777777" w:rsidR="002B096F" w:rsidRDefault="00E65099">
      <w:pPr>
        <w:pStyle w:val="ListParagraph"/>
        <w:numPr>
          <w:ilvl w:val="1"/>
          <w:numId w:val="4"/>
        </w:numPr>
        <w:spacing w:line="254" w:lineRule="auto"/>
      </w:pPr>
      <w:r>
        <w:t>A means to store cool dates. A nice, simple, effective way to store these ideas &amp; promote their future usage</w:t>
      </w:r>
    </w:p>
    <w:p w14:paraId="74C9B4E4" w14:textId="77777777" w:rsidR="002B096F" w:rsidRDefault="00E65099">
      <w:pPr>
        <w:pStyle w:val="ListParagraph"/>
        <w:numPr>
          <w:ilvl w:val="1"/>
          <w:numId w:val="4"/>
        </w:numPr>
        <w:spacing w:line="254" w:lineRule="auto"/>
      </w:pPr>
      <w:r>
        <w:t>Can map them! Provides reminders if wanted</w:t>
      </w:r>
    </w:p>
    <w:p w14:paraId="6D50AFA9" w14:textId="6B1CDCA6" w:rsidR="004830DC" w:rsidRDefault="004830DC" w:rsidP="00D144FF">
      <w:pPr>
        <w:pStyle w:val="Heading1"/>
      </w:pPr>
      <w:bookmarkStart w:id="21" w:name="_Toc526053708"/>
      <w:r>
        <w:t>Spiritual</w:t>
      </w:r>
      <w:bookmarkEnd w:id="21"/>
    </w:p>
    <w:p w14:paraId="2D889F36" w14:textId="1F26D7CB" w:rsidR="004830DC" w:rsidRPr="004830DC" w:rsidRDefault="004830DC" w:rsidP="004830DC">
      <w:pPr>
        <w:pStyle w:val="ListParagraph"/>
        <w:numPr>
          <w:ilvl w:val="0"/>
          <w:numId w:val="4"/>
        </w:numPr>
        <w:spacing w:line="254" w:lineRule="auto"/>
        <w:rPr>
          <w:b/>
        </w:rPr>
      </w:pPr>
      <w:r w:rsidRPr="004830DC">
        <w:rPr>
          <w:b/>
        </w:rPr>
        <w:t>Prayer Warrior</w:t>
      </w:r>
    </w:p>
    <w:p w14:paraId="4D49B162" w14:textId="5190AEC1" w:rsidR="004830DC" w:rsidRDefault="004830DC" w:rsidP="004830DC">
      <w:pPr>
        <w:pStyle w:val="ListParagraph"/>
        <w:numPr>
          <w:ilvl w:val="1"/>
          <w:numId w:val="4"/>
        </w:numPr>
        <w:spacing w:line="254" w:lineRule="auto"/>
      </w:pPr>
      <w:r>
        <w:t>Provides tracking and organization of people and things you care and pray towards</w:t>
      </w:r>
    </w:p>
    <w:p w14:paraId="000EC463" w14:textId="368D0313" w:rsidR="004830DC" w:rsidRDefault="004830DC" w:rsidP="004830DC">
      <w:pPr>
        <w:pStyle w:val="ListParagraph"/>
        <w:numPr>
          <w:ilvl w:val="1"/>
          <w:numId w:val="4"/>
        </w:numPr>
        <w:spacing w:line="254" w:lineRule="auto"/>
      </w:pPr>
      <w:r>
        <w:t>Provide notifications or reminders to establish routine</w:t>
      </w:r>
    </w:p>
    <w:p w14:paraId="11FBAE47" w14:textId="77777777" w:rsidR="004830DC" w:rsidRDefault="004830DC" w:rsidP="004830DC">
      <w:pPr>
        <w:pStyle w:val="ListParagraph"/>
        <w:numPr>
          <w:ilvl w:val="0"/>
          <w:numId w:val="4"/>
        </w:numPr>
        <w:spacing w:line="254" w:lineRule="auto"/>
        <w:rPr>
          <w:b/>
        </w:rPr>
      </w:pPr>
      <w:r>
        <w:rPr>
          <w:b/>
        </w:rPr>
        <w:t>Your Verses</w:t>
      </w:r>
    </w:p>
    <w:p w14:paraId="7F598553" w14:textId="77777777" w:rsidR="004830DC" w:rsidRDefault="004830DC" w:rsidP="004830DC">
      <w:pPr>
        <w:pStyle w:val="ListParagraph"/>
        <w:numPr>
          <w:ilvl w:val="1"/>
          <w:numId w:val="4"/>
        </w:numPr>
        <w:spacing w:line="254" w:lineRule="auto"/>
      </w:pPr>
      <w:r>
        <w:t>A means to store &amp; share Bible passages and verses</w:t>
      </w:r>
    </w:p>
    <w:p w14:paraId="285CAF73" w14:textId="77777777" w:rsidR="004830DC" w:rsidRDefault="004830DC" w:rsidP="004830DC">
      <w:pPr>
        <w:pStyle w:val="ListParagraph"/>
        <w:numPr>
          <w:ilvl w:val="1"/>
          <w:numId w:val="4"/>
        </w:numPr>
        <w:spacing w:line="254" w:lineRule="auto"/>
      </w:pPr>
      <w:r>
        <w:t>Pastors and churches can have their own accounts, which you can subscribe to</w:t>
      </w:r>
    </w:p>
    <w:p w14:paraId="06C390A5" w14:textId="77777777" w:rsidR="004830DC" w:rsidRDefault="004830DC" w:rsidP="004830DC">
      <w:pPr>
        <w:pStyle w:val="ListParagraph"/>
        <w:numPr>
          <w:ilvl w:val="2"/>
          <w:numId w:val="4"/>
        </w:numPr>
        <w:spacing w:line="254" w:lineRule="auto"/>
      </w:pPr>
      <w:r>
        <w:t>E.g. Troy at Kaleo. After church he can post to it, for his congregation</w:t>
      </w:r>
    </w:p>
    <w:p w14:paraId="61A266A9" w14:textId="77777777" w:rsidR="004830DC" w:rsidRDefault="004830DC" w:rsidP="004830DC">
      <w:pPr>
        <w:pStyle w:val="ListParagraph"/>
        <w:numPr>
          <w:ilvl w:val="0"/>
          <w:numId w:val="4"/>
        </w:numPr>
        <w:spacing w:line="254" w:lineRule="auto"/>
        <w:rPr>
          <w:b/>
        </w:rPr>
      </w:pPr>
      <w:r>
        <w:rPr>
          <w:b/>
        </w:rPr>
        <w:t>Our Verses</w:t>
      </w:r>
    </w:p>
    <w:p w14:paraId="2E4940EE" w14:textId="77777777" w:rsidR="004830DC" w:rsidRDefault="004830DC" w:rsidP="004830DC">
      <w:pPr>
        <w:pStyle w:val="ListParagraph"/>
        <w:numPr>
          <w:ilvl w:val="1"/>
          <w:numId w:val="4"/>
        </w:numPr>
        <w:spacing w:line="254" w:lineRule="auto"/>
      </w:pPr>
      <w:r>
        <w:t>Share and store bible verses that have meaning</w:t>
      </w:r>
    </w:p>
    <w:p w14:paraId="4B4CB4A4" w14:textId="77777777" w:rsidR="004830DC" w:rsidRDefault="004830DC" w:rsidP="004830DC">
      <w:pPr>
        <w:pStyle w:val="ListParagraph"/>
        <w:numPr>
          <w:ilvl w:val="1"/>
          <w:numId w:val="4"/>
        </w:numPr>
        <w:spacing w:line="254" w:lineRule="auto"/>
      </w:pPr>
      <w:r>
        <w:t>Input - Wheels to select book/section/verse, type in manually, select directly from a text version of bible</w:t>
      </w:r>
    </w:p>
    <w:p w14:paraId="58BACAAC" w14:textId="77777777" w:rsidR="004830DC" w:rsidRDefault="004830DC" w:rsidP="004830DC">
      <w:pPr>
        <w:pStyle w:val="ListParagraph"/>
        <w:numPr>
          <w:ilvl w:val="1"/>
          <w:numId w:val="4"/>
        </w:numPr>
        <w:spacing w:line="254" w:lineRule="auto"/>
      </w:pPr>
      <w:r>
        <w:t>App promotes sharing. It is a clear central focus</w:t>
      </w:r>
    </w:p>
    <w:p w14:paraId="10FE132F" w14:textId="77777777" w:rsidR="004830DC" w:rsidRDefault="004830DC" w:rsidP="004830DC">
      <w:pPr>
        <w:pStyle w:val="ListParagraph"/>
        <w:numPr>
          <w:ilvl w:val="1"/>
          <w:numId w:val="4"/>
        </w:numPr>
        <w:spacing w:line="254" w:lineRule="auto"/>
      </w:pPr>
      <w:r>
        <w:lastRenderedPageBreak/>
        <w:t>Has churches that you can sign onto</w:t>
      </w:r>
    </w:p>
    <w:p w14:paraId="7E32BEB9" w14:textId="77777777" w:rsidR="004830DC" w:rsidRDefault="004830DC" w:rsidP="004830DC">
      <w:pPr>
        <w:pStyle w:val="ListParagraph"/>
        <w:numPr>
          <w:ilvl w:val="1"/>
          <w:numId w:val="4"/>
        </w:numPr>
        <w:spacing w:line="254" w:lineRule="auto"/>
      </w:pPr>
      <w:r>
        <w:t>Has ability for a pastor, within a church, to share verses, statements and ‘whatever Troy comes up with’</w:t>
      </w:r>
    </w:p>
    <w:p w14:paraId="7BCBB870" w14:textId="77777777" w:rsidR="004830DC" w:rsidRDefault="004830DC" w:rsidP="004830DC">
      <w:pPr>
        <w:pStyle w:val="ListParagraph"/>
        <w:numPr>
          <w:ilvl w:val="1"/>
          <w:numId w:val="4"/>
        </w:numPr>
        <w:spacing w:line="254" w:lineRule="auto"/>
      </w:pPr>
      <w:r>
        <w:t>Notifications from your church and pastor posts (you can silence this)</w:t>
      </w:r>
    </w:p>
    <w:p w14:paraId="31BF9F67" w14:textId="77777777" w:rsidR="004830DC" w:rsidRDefault="004830DC" w:rsidP="004830DC">
      <w:pPr>
        <w:pStyle w:val="ListParagraph"/>
        <w:numPr>
          <w:ilvl w:val="0"/>
          <w:numId w:val="4"/>
        </w:numPr>
        <w:spacing w:line="254" w:lineRule="auto"/>
        <w:rPr>
          <w:b/>
        </w:rPr>
      </w:pPr>
      <w:r>
        <w:rPr>
          <w:b/>
        </w:rPr>
        <w:t>Morning Driver Scriptures</w:t>
      </w:r>
    </w:p>
    <w:p w14:paraId="1F52F5DB" w14:textId="77777777" w:rsidR="004830DC" w:rsidRDefault="004830DC" w:rsidP="004830DC">
      <w:pPr>
        <w:pStyle w:val="ListParagraph"/>
        <w:numPr>
          <w:ilvl w:val="1"/>
          <w:numId w:val="4"/>
        </w:numPr>
        <w:spacing w:line="254" w:lineRule="auto"/>
      </w:pPr>
      <w:r>
        <w:t>Reads and recites selected scriptures</w:t>
      </w:r>
    </w:p>
    <w:p w14:paraId="4CAE9851" w14:textId="77777777" w:rsidR="004830DC" w:rsidRDefault="004830DC" w:rsidP="004830DC">
      <w:pPr>
        <w:pStyle w:val="ListParagraph"/>
        <w:numPr>
          <w:ilvl w:val="1"/>
          <w:numId w:val="4"/>
        </w:numPr>
        <w:spacing w:line="254" w:lineRule="auto"/>
      </w:pPr>
      <w:r>
        <w:t>Option to group sync</w:t>
      </w:r>
    </w:p>
    <w:p w14:paraId="4A79D097" w14:textId="77777777" w:rsidR="004830DC" w:rsidRDefault="004830DC" w:rsidP="004830DC">
      <w:pPr>
        <w:spacing w:line="254" w:lineRule="auto"/>
      </w:pPr>
    </w:p>
    <w:p w14:paraId="435234C0" w14:textId="06B7B214" w:rsidR="002B096F" w:rsidRDefault="00E65099">
      <w:pPr>
        <w:pStyle w:val="Heading1"/>
        <w:pageBreakBefore/>
      </w:pPr>
      <w:bookmarkStart w:id="22" w:name="_Toc499022731"/>
      <w:bookmarkStart w:id="23" w:name="_Toc526053709"/>
      <w:r>
        <w:lastRenderedPageBreak/>
        <w:t>Professional</w:t>
      </w:r>
      <w:bookmarkEnd w:id="22"/>
      <w:bookmarkEnd w:id="23"/>
    </w:p>
    <w:p w14:paraId="43BE9559" w14:textId="77777777" w:rsidR="002B096F" w:rsidRDefault="00E65099">
      <w:pPr>
        <w:pStyle w:val="ListParagraph"/>
        <w:numPr>
          <w:ilvl w:val="0"/>
          <w:numId w:val="23"/>
        </w:numPr>
        <w:rPr>
          <w:b/>
        </w:rPr>
      </w:pPr>
      <w:r>
        <w:rPr>
          <w:b/>
        </w:rPr>
        <w:t>Job Work Photos</w:t>
      </w:r>
    </w:p>
    <w:p w14:paraId="01744AE2" w14:textId="77777777" w:rsidR="002B096F" w:rsidRDefault="00E65099">
      <w:pPr>
        <w:pStyle w:val="ListParagraph"/>
        <w:numPr>
          <w:ilvl w:val="1"/>
          <w:numId w:val="5"/>
        </w:numPr>
      </w:pPr>
      <w:r>
        <w:t>Job-site documentation and storage by photo &amp; easily recorded media, as Dad often has need for</w:t>
      </w:r>
    </w:p>
    <w:p w14:paraId="65696185" w14:textId="77777777" w:rsidR="002B096F" w:rsidRDefault="00E65099">
      <w:pPr>
        <w:pStyle w:val="ListParagraph"/>
        <w:numPr>
          <w:ilvl w:val="1"/>
          <w:numId w:val="5"/>
        </w:numPr>
      </w:pPr>
      <w:r>
        <w:t>Similar to how Google Photos is used with Albums &amp; sharing, but more focused and simple for use by conventional professionals (e.g. construction, repairs, etc.)</w:t>
      </w:r>
    </w:p>
    <w:p w14:paraId="16CF059C" w14:textId="77777777" w:rsidR="002B096F" w:rsidRDefault="00E65099">
      <w:pPr>
        <w:pStyle w:val="ListParagraph"/>
        <w:numPr>
          <w:ilvl w:val="1"/>
          <w:numId w:val="5"/>
        </w:numPr>
      </w:pPr>
      <w:r>
        <w:t>Has easy mobile, desktop &amp; web interfaces to data</w:t>
      </w:r>
    </w:p>
    <w:p w14:paraId="1F16EBE5" w14:textId="77777777" w:rsidR="002B096F" w:rsidRDefault="00E65099">
      <w:pPr>
        <w:pStyle w:val="ListParagraph"/>
        <w:numPr>
          <w:ilvl w:val="1"/>
          <w:numId w:val="5"/>
        </w:numPr>
      </w:pPr>
      <w:r>
        <w:t>Get Dad's help in idea generation, this is a gold-mine here</w:t>
      </w:r>
    </w:p>
    <w:p w14:paraId="4D6468D6" w14:textId="107AC209" w:rsidR="002B096F" w:rsidRDefault="00E65099">
      <w:pPr>
        <w:pStyle w:val="ListParagraph"/>
        <w:numPr>
          <w:ilvl w:val="0"/>
          <w:numId w:val="5"/>
        </w:numPr>
        <w:rPr>
          <w:b/>
        </w:rPr>
      </w:pPr>
      <w:r>
        <w:rPr>
          <w:b/>
        </w:rPr>
        <w:t xml:space="preserve">My </w:t>
      </w:r>
      <w:r w:rsidR="00072D6E">
        <w:rPr>
          <w:b/>
        </w:rPr>
        <w:t>Network (</w:t>
      </w:r>
      <w:r>
        <w:rPr>
          <w:b/>
        </w:rPr>
        <w:t>Work Peers</w:t>
      </w:r>
      <w:r w:rsidR="00072D6E">
        <w:rPr>
          <w:b/>
        </w:rPr>
        <w:t>)</w:t>
      </w:r>
    </w:p>
    <w:p w14:paraId="2016BFDF" w14:textId="77777777" w:rsidR="002B096F" w:rsidRDefault="00E65099">
      <w:pPr>
        <w:pStyle w:val="ListParagraph"/>
        <w:numPr>
          <w:ilvl w:val="1"/>
          <w:numId w:val="5"/>
        </w:numPr>
      </w:pPr>
      <w:r>
        <w:t>A way to record, keep tabs on &amp; help maintain healthy relationships with your academic or work peers</w:t>
      </w:r>
    </w:p>
    <w:p w14:paraId="23CB9798" w14:textId="77777777" w:rsidR="002B096F" w:rsidRDefault="00E65099">
      <w:pPr>
        <w:pStyle w:val="ListParagraph"/>
        <w:numPr>
          <w:ilvl w:val="1"/>
          <w:numId w:val="5"/>
        </w:numPr>
      </w:pPr>
      <w:r>
        <w:t>Helps you remember to schedule lunches, sit downs and other misc. event</w:t>
      </w:r>
      <w:r w:rsidR="0028165A">
        <w:t>s</w:t>
      </w:r>
    </w:p>
    <w:p w14:paraId="548363EE" w14:textId="50728ACA" w:rsidR="002B096F" w:rsidRDefault="00E65099">
      <w:pPr>
        <w:pStyle w:val="ListParagraph"/>
        <w:numPr>
          <w:ilvl w:val="1"/>
          <w:numId w:val="5"/>
        </w:numPr>
      </w:pPr>
      <w:r>
        <w:t>Keep notes on each peer. To look back on to recall</w:t>
      </w:r>
    </w:p>
    <w:p w14:paraId="55435813" w14:textId="52971818" w:rsidR="00072D6E" w:rsidRDefault="00072D6E">
      <w:pPr>
        <w:pStyle w:val="ListParagraph"/>
        <w:numPr>
          <w:ilvl w:val="1"/>
          <w:numId w:val="5"/>
        </w:numPr>
      </w:pPr>
      <w:r>
        <w:t>Allows grouping of peers or relationships, group notifications or events</w:t>
      </w:r>
    </w:p>
    <w:p w14:paraId="098438F3" w14:textId="6A1BE842" w:rsidR="00072D6E" w:rsidRDefault="00072D6E">
      <w:pPr>
        <w:pStyle w:val="ListParagraph"/>
        <w:numPr>
          <w:ilvl w:val="1"/>
          <w:numId w:val="5"/>
        </w:numPr>
      </w:pPr>
      <w:r>
        <w:t>Consider allowing peer-peer app interactions (group events, reminders, comm, etc.)</w:t>
      </w:r>
    </w:p>
    <w:p w14:paraId="4F9D86C3" w14:textId="77777777" w:rsidR="002B096F" w:rsidRDefault="00E65099">
      <w:pPr>
        <w:pStyle w:val="ListParagraph"/>
        <w:numPr>
          <w:ilvl w:val="1"/>
          <w:numId w:val="5"/>
        </w:numPr>
      </w:pPr>
      <w:r>
        <w:t>Easily forms a history</w:t>
      </w:r>
    </w:p>
    <w:p w14:paraId="6947D6DB" w14:textId="77777777" w:rsidR="002B096F" w:rsidRDefault="00E65099">
      <w:pPr>
        <w:pStyle w:val="ListParagraph"/>
        <w:numPr>
          <w:ilvl w:val="0"/>
          <w:numId w:val="5"/>
        </w:numPr>
        <w:rPr>
          <w:b/>
        </w:rPr>
      </w:pPr>
      <w:r>
        <w:rPr>
          <w:b/>
        </w:rPr>
        <w:t>Team &amp; Group Votes</w:t>
      </w:r>
    </w:p>
    <w:p w14:paraId="040A7E9B" w14:textId="77777777" w:rsidR="002B096F" w:rsidRDefault="00E65099">
      <w:pPr>
        <w:pStyle w:val="ListParagraph"/>
        <w:numPr>
          <w:ilvl w:val="1"/>
          <w:numId w:val="5"/>
        </w:numPr>
      </w:pPr>
      <w:r>
        <w:t>A means for a group of people to collectively vote on a question or item, viewing the vote results in real-time. Can be offline or online results viewing, or the results could be hidden completely from the participants</w:t>
      </w:r>
    </w:p>
    <w:p w14:paraId="21A7BB21" w14:textId="77777777" w:rsidR="002B096F" w:rsidRDefault="00E65099">
      <w:pPr>
        <w:pStyle w:val="ListParagraph"/>
        <w:numPr>
          <w:ilvl w:val="1"/>
          <w:numId w:val="5"/>
        </w:numPr>
      </w:pPr>
      <w:r>
        <w:t>In essence this is a way to gather group opinion and decision quickly</w:t>
      </w:r>
    </w:p>
    <w:p w14:paraId="3AC2AB05" w14:textId="77777777" w:rsidR="002B096F" w:rsidRDefault="002B096F">
      <w:pPr>
        <w:pStyle w:val="Heading1"/>
      </w:pPr>
    </w:p>
    <w:p w14:paraId="2281C0BC" w14:textId="77777777" w:rsidR="00EB43D9" w:rsidRDefault="00EB43D9">
      <w:pPr>
        <w:rPr>
          <w:rFonts w:ascii="Calibri Light" w:hAnsi="Calibri Light"/>
          <w:color w:val="2E74B5"/>
          <w:sz w:val="32"/>
          <w:szCs w:val="32"/>
        </w:rPr>
      </w:pPr>
      <w:bookmarkStart w:id="24" w:name="_Toc499022732"/>
      <w:r>
        <w:br w:type="page"/>
      </w:r>
    </w:p>
    <w:p w14:paraId="5927A3F9" w14:textId="1699BA03" w:rsidR="002B096F" w:rsidRDefault="00E65099">
      <w:pPr>
        <w:pStyle w:val="Heading1"/>
      </w:pPr>
      <w:bookmarkStart w:id="25" w:name="_Toc526053710"/>
      <w:r>
        <w:lastRenderedPageBreak/>
        <w:t>Brain Injury Recovery!</w:t>
      </w:r>
      <w:bookmarkEnd w:id="24"/>
      <w:bookmarkEnd w:id="25"/>
    </w:p>
    <w:p w14:paraId="60CA7A65" w14:textId="77777777" w:rsidR="002B096F" w:rsidRDefault="00E65099">
      <w:pPr>
        <w:pStyle w:val="ListParagraph"/>
        <w:numPr>
          <w:ilvl w:val="0"/>
          <w:numId w:val="4"/>
        </w:numPr>
        <w:spacing w:line="254" w:lineRule="auto"/>
        <w:rPr>
          <w:b/>
        </w:rPr>
      </w:pPr>
      <w:r>
        <w:rPr>
          <w:b/>
        </w:rPr>
        <w:t>Recovery Tracking &amp; Planning App</w:t>
      </w:r>
    </w:p>
    <w:p w14:paraId="52C666F5" w14:textId="77777777" w:rsidR="002B096F" w:rsidRDefault="00E65099">
      <w:pPr>
        <w:pStyle w:val="ListParagraph"/>
        <w:numPr>
          <w:ilvl w:val="1"/>
          <w:numId w:val="4"/>
        </w:numPr>
        <w:spacing w:line="254" w:lineRule="auto"/>
      </w:pPr>
      <w:r>
        <w:t>Layout your deficits</w:t>
      </w:r>
    </w:p>
    <w:p w14:paraId="20689EEC" w14:textId="77777777" w:rsidR="002B096F" w:rsidRDefault="00E65099">
      <w:pPr>
        <w:pStyle w:val="ListParagraph"/>
        <w:numPr>
          <w:ilvl w:val="1"/>
          <w:numId w:val="4"/>
        </w:numPr>
        <w:spacing w:line="254" w:lineRule="auto"/>
      </w:pPr>
      <w:r>
        <w:t>Layout your goals</w:t>
      </w:r>
    </w:p>
    <w:p w14:paraId="68A57602" w14:textId="77777777" w:rsidR="002B096F" w:rsidRDefault="00E65099">
      <w:pPr>
        <w:pStyle w:val="ListParagraph"/>
        <w:numPr>
          <w:ilvl w:val="1"/>
          <w:numId w:val="4"/>
        </w:numPr>
        <w:spacing w:line="254" w:lineRule="auto"/>
      </w:pPr>
      <w:r>
        <w:t>Layout your desired schedule</w:t>
      </w:r>
    </w:p>
    <w:p w14:paraId="2EAD265C" w14:textId="77777777" w:rsidR="002B096F" w:rsidRDefault="00E65099">
      <w:pPr>
        <w:pStyle w:val="ListParagraph"/>
        <w:numPr>
          <w:ilvl w:val="1"/>
          <w:numId w:val="4"/>
        </w:numPr>
        <w:spacing w:line="254" w:lineRule="auto"/>
      </w:pPr>
      <w:r>
        <w:t>Use as an AP</w:t>
      </w:r>
    </w:p>
    <w:p w14:paraId="43A56606" w14:textId="77777777" w:rsidR="002B096F" w:rsidRDefault="00E65099">
      <w:pPr>
        <w:pStyle w:val="ListParagraph"/>
        <w:numPr>
          <w:ilvl w:val="1"/>
          <w:numId w:val="4"/>
        </w:numPr>
        <w:spacing w:line="254" w:lineRule="auto"/>
      </w:pPr>
      <w:r>
        <w:t>Has peer TX, RX &amp; Comm.</w:t>
      </w:r>
    </w:p>
    <w:p w14:paraId="3B47BC69" w14:textId="77777777" w:rsidR="002B096F" w:rsidRDefault="00E65099">
      <w:pPr>
        <w:pStyle w:val="ListParagraph"/>
        <w:numPr>
          <w:ilvl w:val="1"/>
          <w:numId w:val="4"/>
        </w:numPr>
        <w:spacing w:line="254" w:lineRule="auto"/>
      </w:pPr>
      <w:r>
        <w:t>Can store images, videos, audio &amp; text as attachments or inline items for your tracking</w:t>
      </w:r>
    </w:p>
    <w:p w14:paraId="4A13E5E1" w14:textId="77777777" w:rsidR="002B096F" w:rsidRDefault="00E65099">
      <w:pPr>
        <w:pStyle w:val="ListParagraph"/>
        <w:numPr>
          <w:ilvl w:val="1"/>
          <w:numId w:val="4"/>
        </w:numPr>
        <w:spacing w:line="254" w:lineRule="auto"/>
      </w:pPr>
      <w:r>
        <w:t>Well thought out, pretty unique UI. You have the luxury to experiment here, this will be a novelty interaction with the customers, they’ll be willing to experiment</w:t>
      </w:r>
    </w:p>
    <w:p w14:paraId="7866CB7E" w14:textId="77777777" w:rsidR="002B096F" w:rsidRDefault="00E65099">
      <w:pPr>
        <w:pStyle w:val="ListParagraph"/>
        <w:numPr>
          <w:ilvl w:val="1"/>
          <w:numId w:val="4"/>
        </w:numPr>
        <w:spacing w:line="254" w:lineRule="auto"/>
      </w:pPr>
      <w:r>
        <w:t>Has modes/phase, which have different layouts. Init mode is in-depth and exacting on every, single item. End mode is high-level, focusing more on the end result &amp; expectations than the nitty-gritty. Example – Init for you would have everything separate. End for you would be more like a comprehensive tracker, very high-level.</w:t>
      </w:r>
    </w:p>
    <w:p w14:paraId="1A998A0D" w14:textId="77777777" w:rsidR="002B096F" w:rsidRDefault="00E65099">
      <w:pPr>
        <w:pStyle w:val="ListParagraph"/>
        <w:numPr>
          <w:ilvl w:val="2"/>
          <w:numId w:val="4"/>
        </w:numPr>
        <w:spacing w:line="254" w:lineRule="auto"/>
      </w:pPr>
      <w:r>
        <w:t>The App promotes your focus in the level and the direction of your current state of therapy</w:t>
      </w:r>
    </w:p>
    <w:p w14:paraId="0F51D025" w14:textId="77777777" w:rsidR="002B096F" w:rsidRDefault="00E65099">
      <w:pPr>
        <w:pStyle w:val="ListParagraph"/>
        <w:numPr>
          <w:ilvl w:val="2"/>
          <w:numId w:val="4"/>
        </w:numPr>
        <w:spacing w:line="254" w:lineRule="auto"/>
      </w:pPr>
      <w:r>
        <w:t>End mode has a high-level ‘item’ tracker – you are going to just do ‘something’, X times per week</w:t>
      </w:r>
    </w:p>
    <w:p w14:paraId="50AAD07D" w14:textId="77777777" w:rsidR="002B096F" w:rsidRDefault="00E65099">
      <w:pPr>
        <w:pStyle w:val="ListParagraph"/>
        <w:numPr>
          <w:ilvl w:val="1"/>
          <w:numId w:val="4"/>
        </w:numPr>
        <w:spacing w:line="254" w:lineRule="auto"/>
      </w:pPr>
      <w:r>
        <w:t>(bonus)Have Vicki, Mike, Allison, Darren &amp; Glenn help design it</w:t>
      </w:r>
    </w:p>
    <w:p w14:paraId="440D3C54" w14:textId="77777777" w:rsidR="002B096F" w:rsidRDefault="00E65099">
      <w:pPr>
        <w:pStyle w:val="ListParagraph"/>
        <w:numPr>
          <w:ilvl w:val="0"/>
          <w:numId w:val="4"/>
        </w:numPr>
        <w:spacing w:line="254" w:lineRule="auto"/>
        <w:rPr>
          <w:b/>
        </w:rPr>
      </w:pPr>
      <w:r>
        <w:rPr>
          <w:b/>
        </w:rPr>
        <w:t>Activity Schedule</w:t>
      </w:r>
    </w:p>
    <w:p w14:paraId="4AD03217" w14:textId="77777777" w:rsidR="002B096F" w:rsidRDefault="00E65099">
      <w:pPr>
        <w:pStyle w:val="ListParagraph"/>
        <w:numPr>
          <w:ilvl w:val="1"/>
          <w:numId w:val="4"/>
        </w:numPr>
        <w:spacing w:line="254" w:lineRule="auto"/>
      </w:pPr>
      <w:r>
        <w:t>A location to list out rehab activities, and provide reminders to do them periodically</w:t>
      </w:r>
    </w:p>
    <w:p w14:paraId="301E7273" w14:textId="77777777" w:rsidR="002B096F" w:rsidRDefault="00E65099">
      <w:pPr>
        <w:pStyle w:val="ListParagraph"/>
        <w:numPr>
          <w:ilvl w:val="1"/>
          <w:numId w:val="4"/>
        </w:numPr>
        <w:spacing w:line="254" w:lineRule="auto"/>
      </w:pPr>
      <w:r>
        <w:t>Allows you to keep a log of activities. Detailed notes that can include pictures, videos or links</w:t>
      </w:r>
    </w:p>
    <w:p w14:paraId="1B19744E" w14:textId="77777777" w:rsidR="002B096F" w:rsidRDefault="00E65099">
      <w:pPr>
        <w:pStyle w:val="ListParagraph"/>
        <w:numPr>
          <w:ilvl w:val="1"/>
          <w:numId w:val="4"/>
        </w:numPr>
        <w:spacing w:line="254" w:lineRule="auto"/>
      </w:pPr>
      <w:r>
        <w:t>Allows you to share your log with others</w:t>
      </w:r>
    </w:p>
    <w:p w14:paraId="3A8F9599" w14:textId="77777777" w:rsidR="002B096F" w:rsidRDefault="00E65099">
      <w:pPr>
        <w:pStyle w:val="ListParagraph"/>
        <w:numPr>
          <w:ilvl w:val="1"/>
          <w:numId w:val="4"/>
        </w:numPr>
        <w:spacing w:line="254" w:lineRule="auto"/>
      </w:pPr>
      <w:r>
        <w:t xml:space="preserve">(Bonus) the final version – a general activities-reminder App. Brainstorm what this will be, </w:t>
      </w:r>
      <w:r>
        <w:rPr>
          <w:u w:val="single"/>
        </w:rPr>
        <w:t>after</w:t>
      </w:r>
      <w:r>
        <w:t xml:space="preserve"> you complete the activity schedule app. Note that this ‘bonus’ will likely be the primarily used App!</w:t>
      </w:r>
    </w:p>
    <w:p w14:paraId="316AF071" w14:textId="77777777" w:rsidR="002B096F" w:rsidRDefault="00E65099">
      <w:pPr>
        <w:pStyle w:val="ListParagraph"/>
        <w:numPr>
          <w:ilvl w:val="0"/>
          <w:numId w:val="4"/>
        </w:numPr>
        <w:spacing w:line="254" w:lineRule="auto"/>
        <w:rPr>
          <w:b/>
        </w:rPr>
      </w:pPr>
      <w:r>
        <w:rPr>
          <w:b/>
        </w:rPr>
        <w:t>Injury Rehab Activities App</w:t>
      </w:r>
    </w:p>
    <w:p w14:paraId="6E96DB11" w14:textId="77777777" w:rsidR="002B096F" w:rsidRDefault="00E65099">
      <w:pPr>
        <w:pStyle w:val="ListParagraph"/>
        <w:numPr>
          <w:ilvl w:val="1"/>
          <w:numId w:val="4"/>
        </w:numPr>
        <w:spacing w:line="254" w:lineRule="auto"/>
      </w:pPr>
      <w:r>
        <w:t>List out the items &amp; deficiencies you are working towards</w:t>
      </w:r>
    </w:p>
    <w:p w14:paraId="2C5F07F9" w14:textId="77777777" w:rsidR="002B096F" w:rsidRDefault="00E65099">
      <w:pPr>
        <w:pStyle w:val="ListParagraph"/>
        <w:numPr>
          <w:ilvl w:val="1"/>
          <w:numId w:val="4"/>
        </w:numPr>
        <w:spacing w:line="254" w:lineRule="auto"/>
      </w:pPr>
      <w:r>
        <w:t>List out the exercises you have for rehab. Have schedules &amp; dates &amp; reminders</w:t>
      </w:r>
    </w:p>
    <w:p w14:paraId="54C1AB68" w14:textId="77777777" w:rsidR="002B096F" w:rsidRDefault="00E65099">
      <w:pPr>
        <w:pStyle w:val="ListParagraph"/>
        <w:numPr>
          <w:ilvl w:val="0"/>
          <w:numId w:val="4"/>
        </w:numPr>
        <w:spacing w:line="254" w:lineRule="auto"/>
        <w:rPr>
          <w:b/>
        </w:rPr>
      </w:pPr>
      <w:r>
        <w:rPr>
          <w:b/>
        </w:rPr>
        <w:t>TBI Reminder Tester</w:t>
      </w:r>
    </w:p>
    <w:p w14:paraId="24D9875B" w14:textId="77777777" w:rsidR="002B096F" w:rsidRDefault="00E65099">
      <w:pPr>
        <w:pStyle w:val="ListParagraph"/>
        <w:numPr>
          <w:ilvl w:val="1"/>
          <w:numId w:val="4"/>
        </w:numPr>
        <w:spacing w:line="254" w:lineRule="auto"/>
      </w:pPr>
      <w:r>
        <w:t>Give ‘em facts, then quiz later in the day</w:t>
      </w:r>
    </w:p>
    <w:p w14:paraId="482A67FA" w14:textId="77777777" w:rsidR="002B096F" w:rsidRDefault="00E65099">
      <w:pPr>
        <w:pStyle w:val="ListParagraph"/>
        <w:numPr>
          <w:ilvl w:val="0"/>
          <w:numId w:val="4"/>
        </w:numPr>
        <w:spacing w:line="254" w:lineRule="auto"/>
        <w:rPr>
          <w:b/>
        </w:rPr>
      </w:pPr>
      <w:r>
        <w:rPr>
          <w:b/>
        </w:rPr>
        <w:t>Things to Not Forget</w:t>
      </w:r>
    </w:p>
    <w:p w14:paraId="1DE3CB52" w14:textId="77777777" w:rsidR="002B096F" w:rsidRDefault="00E65099">
      <w:pPr>
        <w:pStyle w:val="ListParagraph"/>
        <w:numPr>
          <w:ilvl w:val="1"/>
          <w:numId w:val="4"/>
        </w:numPr>
        <w:spacing w:line="254" w:lineRule="auto"/>
      </w:pPr>
      <w:r>
        <w:t>Provide periodic reminders</w:t>
      </w:r>
    </w:p>
    <w:p w14:paraId="46FBD90A" w14:textId="77777777" w:rsidR="002B096F" w:rsidRDefault="00E65099">
      <w:pPr>
        <w:pStyle w:val="ListParagraph"/>
        <w:numPr>
          <w:ilvl w:val="0"/>
          <w:numId w:val="4"/>
        </w:numPr>
        <w:spacing w:line="254" w:lineRule="auto"/>
        <w:rPr>
          <w:b/>
        </w:rPr>
      </w:pPr>
      <w:r>
        <w:rPr>
          <w:b/>
        </w:rPr>
        <w:t>Daily Goals (for someone in rehab)</w:t>
      </w:r>
    </w:p>
    <w:p w14:paraId="46C21CB7" w14:textId="77777777" w:rsidR="002B096F" w:rsidRDefault="00E65099">
      <w:pPr>
        <w:pStyle w:val="ListParagraph"/>
        <w:numPr>
          <w:ilvl w:val="1"/>
          <w:numId w:val="4"/>
        </w:numPr>
        <w:spacing w:line="254" w:lineRule="auto"/>
      </w:pPr>
      <w:r>
        <w:t>Also keep habits, like I am doing with Way of Life…</w:t>
      </w:r>
    </w:p>
    <w:p w14:paraId="008627D1" w14:textId="77777777" w:rsidR="00CA50DC" w:rsidRDefault="00CA50DC">
      <w:pPr>
        <w:rPr>
          <w:b/>
        </w:rPr>
      </w:pPr>
      <w:r>
        <w:rPr>
          <w:b/>
        </w:rPr>
        <w:br w:type="page"/>
      </w:r>
    </w:p>
    <w:p w14:paraId="1FD46848" w14:textId="74E7ED43" w:rsidR="002B096F" w:rsidRDefault="00E65099">
      <w:pPr>
        <w:pStyle w:val="ListParagraph"/>
        <w:numPr>
          <w:ilvl w:val="0"/>
          <w:numId w:val="4"/>
        </w:numPr>
        <w:spacing w:line="254" w:lineRule="auto"/>
        <w:rPr>
          <w:b/>
        </w:rPr>
      </w:pPr>
      <w:r>
        <w:rPr>
          <w:b/>
        </w:rPr>
        <w:lastRenderedPageBreak/>
        <w:t>Rank Yourself</w:t>
      </w:r>
    </w:p>
    <w:p w14:paraId="32B156CB" w14:textId="77777777" w:rsidR="002B096F" w:rsidRDefault="00E65099">
      <w:pPr>
        <w:pStyle w:val="ListParagraph"/>
        <w:numPr>
          <w:ilvl w:val="1"/>
          <w:numId w:val="4"/>
        </w:numPr>
        <w:spacing w:line="254" w:lineRule="auto"/>
      </w:pPr>
      <w:r>
        <w:t>Periodically rank yourself, provide suggestions</w:t>
      </w:r>
    </w:p>
    <w:p w14:paraId="585B6BE8" w14:textId="77777777" w:rsidR="002B096F" w:rsidRDefault="00E65099">
      <w:pPr>
        <w:pStyle w:val="ListParagraph"/>
        <w:ind w:left="1440"/>
      </w:pPr>
      <w:r>
        <w:t>Others rate you, and give you feedback, maybe even day to day</w:t>
      </w:r>
    </w:p>
    <w:p w14:paraId="46478C08" w14:textId="77777777" w:rsidR="002B096F" w:rsidRDefault="00E65099">
      <w:pPr>
        <w:pStyle w:val="ListParagraph"/>
        <w:numPr>
          <w:ilvl w:val="0"/>
          <w:numId w:val="4"/>
        </w:numPr>
        <w:spacing w:line="254" w:lineRule="auto"/>
        <w:rPr>
          <w:b/>
        </w:rPr>
      </w:pPr>
      <w:r>
        <w:rPr>
          <w:b/>
        </w:rPr>
        <w:t>Important Therapy Reminders</w:t>
      </w:r>
    </w:p>
    <w:p w14:paraId="41D3E633" w14:textId="77777777" w:rsidR="002B096F" w:rsidRDefault="00E65099">
      <w:pPr>
        <w:pStyle w:val="ListParagraph"/>
        <w:numPr>
          <w:ilvl w:val="1"/>
          <w:numId w:val="4"/>
        </w:numPr>
        <w:spacing w:line="254" w:lineRule="auto"/>
      </w:pPr>
      <w:r>
        <w:t>Periodic reminders displayed onscreen for the user, like you are using Apple iPhone reminders to do ‘Walk with more effort on left’ or ‘You may fail or become overstressed back at work’</w:t>
      </w:r>
    </w:p>
    <w:p w14:paraId="7932FD74" w14:textId="77777777" w:rsidR="002B096F" w:rsidRDefault="00E65099">
      <w:pPr>
        <w:pStyle w:val="ListParagraph"/>
        <w:numPr>
          <w:ilvl w:val="1"/>
          <w:numId w:val="4"/>
        </w:numPr>
        <w:spacing w:line="254" w:lineRule="auto"/>
      </w:pPr>
      <w:r>
        <w:t>Have the option to record multiple versions of the same concept which the app can select from. So it doesn’t ‘show the same dang thing’ every time. Ex: ‘You’re not #1, you’re #N” &amp; “You’re not first, you’re last”</w:t>
      </w:r>
    </w:p>
    <w:p w14:paraId="34323D8F" w14:textId="77777777" w:rsidR="002B096F" w:rsidRDefault="00E65099">
      <w:pPr>
        <w:pStyle w:val="ListParagraph"/>
        <w:numPr>
          <w:ilvl w:val="1"/>
          <w:numId w:val="4"/>
        </w:numPr>
        <w:spacing w:line="254" w:lineRule="auto"/>
      </w:pPr>
      <w:r>
        <w:t>Big Goal of this is to provide focus, strength</w:t>
      </w:r>
    </w:p>
    <w:p w14:paraId="06705884" w14:textId="77777777" w:rsidR="002B096F" w:rsidRDefault="00E65099">
      <w:pPr>
        <w:pStyle w:val="ListParagraph"/>
        <w:numPr>
          <w:ilvl w:val="1"/>
          <w:numId w:val="4"/>
        </w:numPr>
        <w:spacing w:line="254" w:lineRule="auto"/>
      </w:pPr>
      <w:r>
        <w:t>Ex: “Walk Tall, Stand Tall and Sit Tall”, Ex.: “Your goal right now is recovery, restoration. Not Work.”, Ex: “Just cause life used to always be full speed, right now it ain’t. Even closely. Respect This.”</w:t>
      </w:r>
    </w:p>
    <w:p w14:paraId="1F0070F5" w14:textId="77777777" w:rsidR="002B096F" w:rsidRDefault="00E65099">
      <w:pPr>
        <w:pStyle w:val="ListParagraph"/>
        <w:numPr>
          <w:ilvl w:val="0"/>
          <w:numId w:val="4"/>
        </w:numPr>
        <w:spacing w:line="254" w:lineRule="auto"/>
        <w:rPr>
          <w:b/>
        </w:rPr>
      </w:pPr>
      <w:r>
        <w:rPr>
          <w:b/>
        </w:rPr>
        <w:t>Impulse Tuck Away App</w:t>
      </w:r>
    </w:p>
    <w:p w14:paraId="6EFA38E6" w14:textId="77777777" w:rsidR="002B096F" w:rsidRDefault="00E65099">
      <w:pPr>
        <w:pStyle w:val="ListParagraph"/>
        <w:numPr>
          <w:ilvl w:val="1"/>
          <w:numId w:val="4"/>
        </w:numPr>
        <w:spacing w:line="254" w:lineRule="auto"/>
      </w:pPr>
      <w:r>
        <w:t>For Impulse, allow the User to act on it but without execution. Give them a way to ‘think like’ it was taken care of, but didn’t actually have to get done</w:t>
      </w:r>
    </w:p>
    <w:p w14:paraId="1065BDDA" w14:textId="77777777" w:rsidR="002B096F" w:rsidRDefault="00E65099">
      <w:pPr>
        <w:pStyle w:val="ListParagraph"/>
        <w:numPr>
          <w:ilvl w:val="2"/>
          <w:numId w:val="4"/>
        </w:numPr>
        <w:spacing w:line="254" w:lineRule="auto"/>
      </w:pPr>
      <w:r>
        <w:t xml:space="preserve">Ex – “I will spend over $100 on </w:t>
      </w:r>
      <w:r>
        <w:rPr>
          <w:u w:val="single"/>
        </w:rPr>
        <w:t>something</w:t>
      </w:r>
      <w:r>
        <w:t xml:space="preserve">. Anything” &lt;- record this with a 1 week expiration, which means you </w:t>
      </w:r>
      <w:r>
        <w:rPr>
          <w:u w:val="single"/>
        </w:rPr>
        <w:t>cannot</w:t>
      </w:r>
      <w:r>
        <w:t xml:space="preserve"> </w:t>
      </w:r>
      <w:r>
        <w:rPr>
          <w:u w:val="single"/>
        </w:rPr>
        <w:t>spend $100 on something</w:t>
      </w:r>
      <w:r>
        <w:t xml:space="preserve"> for that week.</w:t>
      </w:r>
    </w:p>
    <w:p w14:paraId="2A31160F" w14:textId="77777777" w:rsidR="002B096F" w:rsidRDefault="00E65099">
      <w:pPr>
        <w:pStyle w:val="ListParagraph"/>
        <w:numPr>
          <w:ilvl w:val="2"/>
          <w:numId w:val="4"/>
        </w:numPr>
        <w:spacing w:line="254" w:lineRule="auto"/>
      </w:pPr>
      <w:r>
        <w:t xml:space="preserve">This way you are forced to think about it, </w:t>
      </w:r>
      <w:r>
        <w:rPr>
          <w:u w:val="single"/>
        </w:rPr>
        <w:t>and when you reevaluate</w:t>
      </w:r>
      <w:r>
        <w:t xml:space="preserve"> it will be likely without impulse</w:t>
      </w:r>
    </w:p>
    <w:p w14:paraId="38280A54" w14:textId="77777777" w:rsidR="002B096F" w:rsidRDefault="00E65099">
      <w:pPr>
        <w:pStyle w:val="ListParagraph"/>
        <w:numPr>
          <w:ilvl w:val="2"/>
          <w:numId w:val="4"/>
        </w:numPr>
        <w:spacing w:line="254" w:lineRule="auto"/>
      </w:pPr>
      <w:r>
        <w:t>Ex #2 – Asking someone out who is dangerous</w:t>
      </w:r>
    </w:p>
    <w:p w14:paraId="7320F9ED" w14:textId="77777777" w:rsidR="002B096F" w:rsidRDefault="00E65099">
      <w:pPr>
        <w:pStyle w:val="ListParagraph"/>
        <w:numPr>
          <w:ilvl w:val="1"/>
          <w:numId w:val="4"/>
        </w:numPr>
        <w:spacing w:line="254" w:lineRule="auto"/>
      </w:pPr>
      <w:r>
        <w:t>Put them somewhere out of main field of view</w:t>
      </w:r>
    </w:p>
    <w:p w14:paraId="5320E8E4" w14:textId="77777777" w:rsidR="002B096F" w:rsidRDefault="00E65099">
      <w:pPr>
        <w:pStyle w:val="ListParagraph"/>
        <w:numPr>
          <w:ilvl w:val="0"/>
          <w:numId w:val="4"/>
        </w:numPr>
        <w:spacing w:line="254" w:lineRule="auto"/>
        <w:rPr>
          <w:b/>
        </w:rPr>
      </w:pPr>
      <w:r>
        <w:rPr>
          <w:b/>
        </w:rPr>
        <w:t>Notes the Will Delete After 1 Day</w:t>
      </w:r>
    </w:p>
    <w:p w14:paraId="30934CF8" w14:textId="77777777" w:rsidR="002B096F" w:rsidRDefault="00E65099">
      <w:pPr>
        <w:pStyle w:val="ListParagraph"/>
        <w:numPr>
          <w:ilvl w:val="1"/>
          <w:numId w:val="4"/>
        </w:numPr>
        <w:spacing w:line="254" w:lineRule="auto"/>
      </w:pPr>
      <w:r>
        <w:t>If you try to duplicate an old one, it will ask/warn you before committing</w:t>
      </w:r>
    </w:p>
    <w:p w14:paraId="1DFC8D47" w14:textId="77777777" w:rsidR="002B096F" w:rsidRDefault="00E65099">
      <w:pPr>
        <w:pStyle w:val="ListParagraph"/>
        <w:numPr>
          <w:ilvl w:val="1"/>
          <w:numId w:val="4"/>
        </w:numPr>
        <w:spacing w:line="254" w:lineRule="auto"/>
      </w:pPr>
      <w:r>
        <w:t>Can easily email away, or move to apple reminders</w:t>
      </w:r>
    </w:p>
    <w:p w14:paraId="7CC4A5B2" w14:textId="77777777" w:rsidR="002B096F" w:rsidRDefault="00E65099">
      <w:pPr>
        <w:pStyle w:val="ListParagraph"/>
        <w:numPr>
          <w:ilvl w:val="0"/>
          <w:numId w:val="4"/>
        </w:numPr>
        <w:spacing w:line="254" w:lineRule="auto"/>
        <w:rPr>
          <w:b/>
        </w:rPr>
      </w:pPr>
      <w:r>
        <w:rPr>
          <w:b/>
        </w:rPr>
        <w:t>Daily Ethos</w:t>
      </w:r>
    </w:p>
    <w:p w14:paraId="1F1593C1" w14:textId="77777777" w:rsidR="002B096F" w:rsidRPr="00BE1F05" w:rsidRDefault="00E65099">
      <w:pPr>
        <w:pStyle w:val="ListParagraph"/>
        <w:numPr>
          <w:ilvl w:val="1"/>
          <w:numId w:val="4"/>
        </w:numPr>
        <w:spacing w:after="0" w:line="240" w:lineRule="auto"/>
        <w:rPr>
          <w:rFonts w:eastAsia="Times New Roman" w:cs="Calibri"/>
        </w:rPr>
      </w:pPr>
      <w:r w:rsidRPr="00BE1F05">
        <w:rPr>
          <w:rFonts w:eastAsia="Times New Roman" w:cs="Calibri"/>
        </w:rPr>
        <w:t>Provide periodic reminders about identity attitude and conduct; to make yourself re identify and re-embrace who you want to be, that is not always self-evident.</w:t>
      </w:r>
    </w:p>
    <w:p w14:paraId="19D210C8" w14:textId="77777777" w:rsidR="002B096F" w:rsidRPr="00BE1F05" w:rsidRDefault="00E65099">
      <w:pPr>
        <w:pStyle w:val="ListParagraph"/>
        <w:numPr>
          <w:ilvl w:val="1"/>
          <w:numId w:val="4"/>
        </w:numPr>
        <w:spacing w:after="0" w:line="240" w:lineRule="auto"/>
        <w:rPr>
          <w:rFonts w:eastAsia="Times New Roman" w:cs="Calibri"/>
        </w:rPr>
      </w:pPr>
      <w:r w:rsidRPr="00BE1F05">
        <w:rPr>
          <w:rFonts w:eastAsia="Times New Roman" w:cs="Calibri"/>
        </w:rPr>
        <w:t>Very useful for TBI therapy, when you have to change SO much of your identity; it takes so much effort. This help</w:t>
      </w:r>
    </w:p>
    <w:p w14:paraId="2ADA8EF1" w14:textId="77777777" w:rsidR="002B096F" w:rsidRDefault="00E65099">
      <w:pPr>
        <w:pStyle w:val="ListParagraph"/>
        <w:numPr>
          <w:ilvl w:val="0"/>
          <w:numId w:val="4"/>
        </w:numPr>
        <w:spacing w:line="254" w:lineRule="auto"/>
        <w:rPr>
          <w:b/>
        </w:rPr>
      </w:pPr>
      <w:r>
        <w:rPr>
          <w:b/>
        </w:rPr>
        <w:t>Growth Moments</w:t>
      </w:r>
    </w:p>
    <w:p w14:paraId="1DAA7591" w14:textId="77777777" w:rsidR="002B096F" w:rsidRDefault="00E65099">
      <w:pPr>
        <w:pStyle w:val="ListParagraph"/>
        <w:numPr>
          <w:ilvl w:val="1"/>
          <w:numId w:val="4"/>
        </w:numPr>
        <w:spacing w:line="254" w:lineRule="auto"/>
      </w:pPr>
      <w:r>
        <w:t>Somewhere you input, each day, a moment of growth in your recovery. Either something wrt to a listing of recovery points, on something you became aware of</w:t>
      </w:r>
    </w:p>
    <w:p w14:paraId="2F6CF020" w14:textId="77777777" w:rsidR="002B096F" w:rsidRDefault="00E65099">
      <w:pPr>
        <w:pStyle w:val="ListParagraph"/>
        <w:numPr>
          <w:ilvl w:val="1"/>
          <w:numId w:val="4"/>
        </w:numPr>
        <w:spacing w:line="254" w:lineRule="auto"/>
      </w:pPr>
      <w:r>
        <w:t>The goal here is to promote a lifestyle aware, and engaged in growth, which in this recovery is unlike any growth you’ve witnessed before</w:t>
      </w:r>
    </w:p>
    <w:p w14:paraId="10C6A7C8" w14:textId="77777777" w:rsidR="00CA50DC" w:rsidRDefault="00CA50DC">
      <w:pPr>
        <w:rPr>
          <w:b/>
        </w:rPr>
      </w:pPr>
      <w:r>
        <w:rPr>
          <w:b/>
        </w:rPr>
        <w:br w:type="page"/>
      </w:r>
    </w:p>
    <w:p w14:paraId="0144DB2A" w14:textId="35B235CC" w:rsidR="002B096F" w:rsidRDefault="00E65099">
      <w:pPr>
        <w:pStyle w:val="ListParagraph"/>
        <w:numPr>
          <w:ilvl w:val="0"/>
          <w:numId w:val="4"/>
        </w:numPr>
        <w:spacing w:line="254" w:lineRule="auto"/>
        <w:rPr>
          <w:b/>
        </w:rPr>
      </w:pPr>
      <w:r>
        <w:rPr>
          <w:b/>
        </w:rPr>
        <w:lastRenderedPageBreak/>
        <w:t>Weekly Focus Goals</w:t>
      </w:r>
    </w:p>
    <w:p w14:paraId="49987E13" w14:textId="77777777" w:rsidR="002B096F" w:rsidRDefault="00E65099">
      <w:pPr>
        <w:pStyle w:val="ListParagraph"/>
        <w:numPr>
          <w:ilvl w:val="1"/>
          <w:numId w:val="4"/>
        </w:numPr>
        <w:spacing w:line="254" w:lineRule="auto"/>
      </w:pPr>
      <w:r>
        <w:t>Just like you do at PRA…</w:t>
      </w:r>
    </w:p>
    <w:p w14:paraId="7A2971FF" w14:textId="77777777" w:rsidR="002B096F" w:rsidRDefault="00E65099">
      <w:pPr>
        <w:pStyle w:val="ListParagraph"/>
        <w:numPr>
          <w:ilvl w:val="1"/>
          <w:numId w:val="4"/>
        </w:numPr>
        <w:spacing w:line="254" w:lineRule="auto"/>
      </w:pPr>
      <w:r>
        <w:t>Others are prompted for daily feedback</w:t>
      </w:r>
    </w:p>
    <w:p w14:paraId="230739CD" w14:textId="77777777" w:rsidR="002B096F" w:rsidRDefault="00E65099">
      <w:pPr>
        <w:pStyle w:val="ListParagraph"/>
        <w:numPr>
          <w:ilvl w:val="0"/>
          <w:numId w:val="4"/>
        </w:numPr>
        <w:spacing w:line="254" w:lineRule="auto"/>
        <w:rPr>
          <w:b/>
        </w:rPr>
      </w:pPr>
      <w:r>
        <w:rPr>
          <w:b/>
        </w:rPr>
        <w:t>For That</w:t>
      </w:r>
    </w:p>
    <w:p w14:paraId="6741322E" w14:textId="77777777" w:rsidR="002B096F" w:rsidRDefault="00E65099">
      <w:pPr>
        <w:pStyle w:val="ListParagraph"/>
        <w:numPr>
          <w:ilvl w:val="1"/>
          <w:numId w:val="4"/>
        </w:numPr>
        <w:spacing w:line="254" w:lineRule="auto"/>
      </w:pPr>
      <w:r>
        <w:t>Store notes and info with respect to tags – so you can retrieve it later</w:t>
      </w:r>
    </w:p>
    <w:p w14:paraId="4B2EFE34" w14:textId="77777777" w:rsidR="002B096F" w:rsidRDefault="00E65099">
      <w:pPr>
        <w:pStyle w:val="ListParagraph"/>
        <w:numPr>
          <w:ilvl w:val="2"/>
          <w:numId w:val="4"/>
        </w:numPr>
        <w:spacing w:line="254" w:lineRule="auto"/>
      </w:pPr>
      <w:r>
        <w:t xml:space="preserve">Ex “Next time I see the </w:t>
      </w:r>
      <w:r>
        <w:rPr>
          <w:i/>
        </w:rPr>
        <w:t>foot doctor</w:t>
      </w:r>
      <w:r>
        <w:t xml:space="preserve">, I need to ask him about the risk of </w:t>
      </w:r>
      <w:r>
        <w:rPr>
          <w:i/>
        </w:rPr>
        <w:t>running when it’s cold outside</w:t>
      </w:r>
      <w:r>
        <w:t>”</w:t>
      </w:r>
    </w:p>
    <w:p w14:paraId="64DAF584" w14:textId="77777777" w:rsidR="002B096F" w:rsidRDefault="00E65099">
      <w:pPr>
        <w:pStyle w:val="ListParagraph"/>
        <w:numPr>
          <w:ilvl w:val="1"/>
          <w:numId w:val="4"/>
        </w:numPr>
        <w:spacing w:line="254" w:lineRule="auto"/>
      </w:pPr>
      <w:r>
        <w:t xml:space="preserve">After a brain injury these types of interests/desires to remember things come in dang boatloads. Such an app would </w:t>
      </w:r>
      <w:r>
        <w:rPr>
          <w:u w:val="single"/>
        </w:rPr>
        <w:t>dramatically</w:t>
      </w:r>
      <w:r>
        <w:t xml:space="preserve"> reduce loading and allow the patient to focus</w:t>
      </w:r>
    </w:p>
    <w:p w14:paraId="3F09C6FC" w14:textId="77777777" w:rsidR="002B096F" w:rsidRDefault="00E65099">
      <w:pPr>
        <w:pStyle w:val="ListParagraph"/>
        <w:numPr>
          <w:ilvl w:val="1"/>
          <w:numId w:val="4"/>
        </w:numPr>
        <w:spacing w:line="254" w:lineRule="auto"/>
      </w:pPr>
      <w:r>
        <w:t xml:space="preserve">Location, person, event, </w:t>
      </w:r>
      <w:r w:rsidR="00D94811">
        <w:t>date-based</w:t>
      </w:r>
      <w:r>
        <w:t xml:space="preserve"> notes/reminders</w:t>
      </w:r>
    </w:p>
    <w:p w14:paraId="752378F3" w14:textId="77777777" w:rsidR="002B096F" w:rsidRDefault="00E65099">
      <w:pPr>
        <w:pStyle w:val="ListParagraph"/>
        <w:numPr>
          <w:ilvl w:val="1"/>
          <w:numId w:val="4"/>
        </w:numPr>
        <w:spacing w:line="254" w:lineRule="auto"/>
      </w:pPr>
      <w:r>
        <w:t>For places, ex: next time I’m at the MS store -</w:t>
      </w:r>
    </w:p>
    <w:p w14:paraId="6CE40673" w14:textId="77777777" w:rsidR="002B096F" w:rsidRDefault="00E65099">
      <w:pPr>
        <w:pStyle w:val="ListParagraph"/>
        <w:numPr>
          <w:ilvl w:val="1"/>
          <w:numId w:val="4"/>
        </w:numPr>
        <w:spacing w:line="254" w:lineRule="auto"/>
      </w:pPr>
      <w:r>
        <w:t>For events, ex: when I quit current job</w:t>
      </w:r>
    </w:p>
    <w:p w14:paraId="02D85381" w14:textId="77777777" w:rsidR="002B096F" w:rsidRDefault="00E65099">
      <w:pPr>
        <w:pStyle w:val="ListParagraph"/>
        <w:numPr>
          <w:ilvl w:val="1"/>
          <w:numId w:val="4"/>
        </w:numPr>
        <w:spacing w:line="254" w:lineRule="auto"/>
      </w:pPr>
      <w:r>
        <w:t>For people, ex: terry, this is why I quit moto</w:t>
      </w:r>
    </w:p>
    <w:p w14:paraId="40083ABA" w14:textId="77777777" w:rsidR="002B096F" w:rsidRDefault="00E65099">
      <w:pPr>
        <w:pStyle w:val="ListParagraph"/>
        <w:numPr>
          <w:ilvl w:val="1"/>
          <w:numId w:val="4"/>
        </w:numPr>
        <w:spacing w:line="254" w:lineRule="auto"/>
      </w:pPr>
      <w:r>
        <w:t>For people, ex: Dr. Ellis - I'm ok with final stage of therapy</w:t>
      </w:r>
    </w:p>
    <w:p w14:paraId="16C1DAA0" w14:textId="77777777" w:rsidR="002B096F" w:rsidRDefault="00E65099">
      <w:pPr>
        <w:pStyle w:val="ListParagraph"/>
        <w:numPr>
          <w:ilvl w:val="1"/>
          <w:numId w:val="4"/>
        </w:numPr>
        <w:spacing w:line="254" w:lineRule="auto"/>
      </w:pPr>
      <w:r>
        <w:t>Location based ones can notify u based in proximity</w:t>
      </w:r>
    </w:p>
    <w:p w14:paraId="25ECE991" w14:textId="77777777" w:rsidR="002B096F" w:rsidRDefault="00E65099">
      <w:pPr>
        <w:pStyle w:val="ListParagraph"/>
        <w:numPr>
          <w:ilvl w:val="1"/>
          <w:numId w:val="4"/>
        </w:numPr>
        <w:spacing w:line="254" w:lineRule="auto"/>
      </w:pPr>
      <w:r>
        <w:t>Has a ‘landscape’ section, whose only goal is to highlight the most relevant things to do</w:t>
      </w:r>
    </w:p>
    <w:p w14:paraId="0CC9376C" w14:textId="77777777" w:rsidR="002B096F" w:rsidRDefault="00E65099">
      <w:pPr>
        <w:pStyle w:val="ListParagraph"/>
        <w:numPr>
          <w:ilvl w:val="1"/>
          <w:numId w:val="4"/>
        </w:numPr>
        <w:spacing w:line="254" w:lineRule="auto"/>
      </w:pPr>
      <w:r>
        <w:t>Ex: next time mom visits, go get ice cream</w:t>
      </w:r>
    </w:p>
    <w:p w14:paraId="1E5FD240" w14:textId="77777777" w:rsidR="002B096F" w:rsidRDefault="00E65099">
      <w:pPr>
        <w:pStyle w:val="ListParagraph"/>
        <w:numPr>
          <w:ilvl w:val="1"/>
          <w:numId w:val="4"/>
        </w:numPr>
        <w:spacing w:line="254" w:lineRule="auto"/>
      </w:pPr>
      <w:r>
        <w:t>Ex: look at baseball bats at Dick's</w:t>
      </w:r>
    </w:p>
    <w:p w14:paraId="5D119493" w14:textId="77777777" w:rsidR="002B096F" w:rsidRDefault="00E65099">
      <w:pPr>
        <w:pStyle w:val="ListParagraph"/>
        <w:numPr>
          <w:ilvl w:val="1"/>
          <w:numId w:val="4"/>
        </w:numPr>
        <w:spacing w:line="254" w:lineRule="auto"/>
      </w:pPr>
      <w:r>
        <w:t>Ex: when I get back to work I need to do my taxes</w:t>
      </w:r>
    </w:p>
    <w:p w14:paraId="067DB581" w14:textId="77777777" w:rsidR="002B096F" w:rsidRDefault="00E65099">
      <w:pPr>
        <w:pStyle w:val="ListParagraph"/>
        <w:numPr>
          <w:ilvl w:val="0"/>
          <w:numId w:val="4"/>
        </w:numPr>
        <w:spacing w:line="254" w:lineRule="auto"/>
        <w:rPr>
          <w:b/>
        </w:rPr>
      </w:pPr>
      <w:r>
        <w:rPr>
          <w:b/>
        </w:rPr>
        <w:t>‘Just One Peek’</w:t>
      </w:r>
    </w:p>
    <w:p w14:paraId="1FA8D122" w14:textId="77777777" w:rsidR="002B096F" w:rsidRDefault="00E65099">
      <w:pPr>
        <w:pStyle w:val="ListParagraph"/>
        <w:numPr>
          <w:ilvl w:val="1"/>
          <w:numId w:val="4"/>
        </w:numPr>
        <w:spacing w:line="254" w:lineRule="auto"/>
      </w:pPr>
      <w:r>
        <w:t>Store something, but you’ll only be able to retrieve it one dang time</w:t>
      </w:r>
    </w:p>
    <w:p w14:paraId="2A6BD2D4" w14:textId="77777777" w:rsidR="002B096F" w:rsidRDefault="00E65099">
      <w:pPr>
        <w:pStyle w:val="ListParagraph"/>
        <w:numPr>
          <w:ilvl w:val="1"/>
          <w:numId w:val="4"/>
        </w:numPr>
        <w:spacing w:line="254" w:lineRule="auto"/>
      </w:pPr>
      <w:r>
        <w:t>This allows impulse-increased recoverees a means to say ‘that’s important, for someday. I’ll figure out what to do with it then’</w:t>
      </w:r>
    </w:p>
    <w:p w14:paraId="0583E1D1" w14:textId="77777777" w:rsidR="002B096F" w:rsidRDefault="00E65099">
      <w:pPr>
        <w:pStyle w:val="ListParagraph"/>
        <w:numPr>
          <w:ilvl w:val="1"/>
          <w:numId w:val="4"/>
        </w:numPr>
        <w:spacing w:line="254" w:lineRule="auto"/>
      </w:pPr>
      <w:r>
        <w:t>Likely when that time comes for review you won’t care as much and can just delete it</w:t>
      </w:r>
    </w:p>
    <w:p w14:paraId="2F7AB763" w14:textId="77777777" w:rsidR="002B096F" w:rsidRDefault="00E65099">
      <w:pPr>
        <w:pStyle w:val="ListParagraph"/>
        <w:numPr>
          <w:ilvl w:val="0"/>
          <w:numId w:val="4"/>
        </w:numPr>
        <w:spacing w:line="254" w:lineRule="auto"/>
        <w:rPr>
          <w:b/>
        </w:rPr>
      </w:pPr>
      <w:r>
        <w:rPr>
          <w:b/>
        </w:rPr>
        <w:t>Recite This</w:t>
      </w:r>
    </w:p>
    <w:p w14:paraId="11DA2E1B" w14:textId="77777777" w:rsidR="002B096F" w:rsidRDefault="00E65099">
      <w:pPr>
        <w:pStyle w:val="ListParagraph"/>
        <w:numPr>
          <w:ilvl w:val="1"/>
          <w:numId w:val="4"/>
        </w:numPr>
        <w:spacing w:line="254" w:lineRule="auto"/>
      </w:pPr>
      <w:r>
        <w:t>Gives you phrases you would like or need to practice reciting periodically</w:t>
      </w:r>
    </w:p>
    <w:p w14:paraId="7A276CD0" w14:textId="77777777" w:rsidR="002B096F" w:rsidRDefault="00E65099">
      <w:pPr>
        <w:pStyle w:val="ListParagraph"/>
        <w:numPr>
          <w:ilvl w:val="0"/>
          <w:numId w:val="4"/>
        </w:numPr>
        <w:spacing w:line="254" w:lineRule="auto"/>
        <w:rPr>
          <w:b/>
        </w:rPr>
      </w:pPr>
      <w:r>
        <w:rPr>
          <w:b/>
        </w:rPr>
        <w:t>Keep track of work peers</w:t>
      </w:r>
    </w:p>
    <w:p w14:paraId="558671CE" w14:textId="77777777" w:rsidR="002B096F" w:rsidRDefault="00E65099" w:rsidP="00CA50DC">
      <w:pPr>
        <w:pStyle w:val="ListParagraph"/>
        <w:numPr>
          <w:ilvl w:val="1"/>
          <w:numId w:val="4"/>
        </w:numPr>
        <w:spacing w:after="0" w:line="240" w:lineRule="auto"/>
      </w:pPr>
      <w:r>
        <w:t>Expected events</w:t>
      </w:r>
    </w:p>
    <w:p w14:paraId="21C8CA9F" w14:textId="77777777" w:rsidR="002B096F" w:rsidRDefault="00E65099" w:rsidP="00CA50DC">
      <w:pPr>
        <w:pStyle w:val="ListParagraph"/>
        <w:numPr>
          <w:ilvl w:val="1"/>
          <w:numId w:val="4"/>
        </w:numPr>
        <w:spacing w:after="0" w:line="240" w:lineRule="auto"/>
      </w:pPr>
      <w:r>
        <w:t>Topics of interest</w:t>
      </w:r>
    </w:p>
    <w:p w14:paraId="2F1206FC" w14:textId="77777777" w:rsidR="002B096F" w:rsidRDefault="00E65099" w:rsidP="00CA50DC">
      <w:pPr>
        <w:pStyle w:val="ListParagraph"/>
        <w:numPr>
          <w:ilvl w:val="1"/>
          <w:numId w:val="4"/>
        </w:numPr>
        <w:spacing w:after="0" w:line="240" w:lineRule="auto"/>
      </w:pPr>
      <w:r>
        <w:t>Storage of what they’re doing</w:t>
      </w:r>
    </w:p>
    <w:p w14:paraId="61A2C77D" w14:textId="77777777" w:rsidR="002B096F" w:rsidRDefault="00E65099" w:rsidP="00CA50DC">
      <w:pPr>
        <w:pStyle w:val="ListParagraph"/>
        <w:numPr>
          <w:ilvl w:val="1"/>
          <w:numId w:val="4"/>
        </w:numPr>
        <w:spacing w:after="0" w:line="240" w:lineRule="auto"/>
      </w:pPr>
      <w:r>
        <w:t>Fun facts</w:t>
      </w:r>
    </w:p>
    <w:p w14:paraId="3CCBED5D" w14:textId="77777777" w:rsidR="002B096F" w:rsidRDefault="00E65099" w:rsidP="00CA50DC">
      <w:pPr>
        <w:pStyle w:val="ListParagraph"/>
        <w:numPr>
          <w:ilvl w:val="1"/>
          <w:numId w:val="4"/>
        </w:numPr>
        <w:spacing w:after="0" w:line="240" w:lineRule="auto"/>
      </w:pPr>
      <w:r>
        <w:t>Reminders to ping ‘em and say hi</w:t>
      </w:r>
    </w:p>
    <w:p w14:paraId="765DD249" w14:textId="77777777" w:rsidR="002B096F" w:rsidRDefault="00E65099" w:rsidP="00CA50DC">
      <w:pPr>
        <w:pStyle w:val="ListParagraph"/>
        <w:numPr>
          <w:ilvl w:val="1"/>
          <w:numId w:val="4"/>
        </w:numPr>
        <w:spacing w:after="0" w:line="240" w:lineRule="auto"/>
      </w:pPr>
      <w:r>
        <w:t>Reminders to contact for updates</w:t>
      </w:r>
    </w:p>
    <w:p w14:paraId="085941FE" w14:textId="77777777" w:rsidR="002B096F" w:rsidRDefault="00E65099" w:rsidP="00CA50DC">
      <w:pPr>
        <w:pStyle w:val="ListParagraph"/>
        <w:numPr>
          <w:ilvl w:val="1"/>
          <w:numId w:val="4"/>
        </w:numPr>
        <w:spacing w:after="0" w:line="240" w:lineRule="auto"/>
      </w:pPr>
      <w:r>
        <w:t>Contact info</w:t>
      </w:r>
    </w:p>
    <w:p w14:paraId="63457055" w14:textId="77777777" w:rsidR="002B096F" w:rsidRDefault="00E65099" w:rsidP="00CA50DC">
      <w:pPr>
        <w:pStyle w:val="ListParagraph"/>
        <w:numPr>
          <w:ilvl w:val="1"/>
          <w:numId w:val="4"/>
        </w:numPr>
        <w:spacing w:after="0" w:line="240" w:lineRule="auto"/>
      </w:pPr>
      <w:r>
        <w:t>Has groups</w:t>
      </w:r>
    </w:p>
    <w:p w14:paraId="52848E01" w14:textId="77777777" w:rsidR="00CA50DC" w:rsidRDefault="00CA50DC">
      <w:pPr>
        <w:rPr>
          <w:b/>
        </w:rPr>
      </w:pPr>
      <w:r>
        <w:rPr>
          <w:b/>
        </w:rPr>
        <w:br w:type="page"/>
      </w:r>
    </w:p>
    <w:p w14:paraId="79F35C85" w14:textId="7F0734E1" w:rsidR="002B096F" w:rsidRDefault="00E65099">
      <w:pPr>
        <w:pStyle w:val="ListParagraph"/>
        <w:numPr>
          <w:ilvl w:val="0"/>
          <w:numId w:val="4"/>
        </w:numPr>
        <w:spacing w:line="254" w:lineRule="auto"/>
        <w:rPr>
          <w:b/>
        </w:rPr>
      </w:pPr>
      <w:r>
        <w:rPr>
          <w:b/>
        </w:rPr>
        <w:lastRenderedPageBreak/>
        <w:t>Speech Slur App</w:t>
      </w:r>
    </w:p>
    <w:p w14:paraId="08314CE3" w14:textId="77777777" w:rsidR="002B096F" w:rsidRDefault="00E65099">
      <w:pPr>
        <w:pStyle w:val="ListParagraph"/>
        <w:numPr>
          <w:ilvl w:val="1"/>
          <w:numId w:val="4"/>
        </w:numPr>
        <w:spacing w:line="254" w:lineRule="auto"/>
      </w:pPr>
      <w:r>
        <w:t>Enter target phrases, record your performance over time</w:t>
      </w:r>
    </w:p>
    <w:p w14:paraId="665F4999" w14:textId="77777777" w:rsidR="002B096F" w:rsidRDefault="00E65099">
      <w:pPr>
        <w:pStyle w:val="ListParagraph"/>
        <w:numPr>
          <w:ilvl w:val="1"/>
          <w:numId w:val="4"/>
        </w:numPr>
        <w:spacing w:line="254" w:lineRule="auto"/>
      </w:pPr>
      <w:r>
        <w:t>Repeated over intervals, so you can compare and appreciate</w:t>
      </w:r>
    </w:p>
    <w:p w14:paraId="70976811" w14:textId="77777777" w:rsidR="002B096F" w:rsidRDefault="00E65099">
      <w:pPr>
        <w:pStyle w:val="ListParagraph"/>
        <w:numPr>
          <w:ilvl w:val="1"/>
          <w:numId w:val="4"/>
        </w:numPr>
        <w:spacing w:line="254" w:lineRule="auto"/>
      </w:pPr>
      <w:r>
        <w:t>Have recordings of the t</w:t>
      </w:r>
    </w:p>
    <w:p w14:paraId="7B804D2F" w14:textId="77777777" w:rsidR="002B096F" w:rsidRDefault="00E65099">
      <w:pPr>
        <w:pStyle w:val="ListParagraph"/>
        <w:numPr>
          <w:ilvl w:val="0"/>
          <w:numId w:val="4"/>
        </w:numPr>
        <w:spacing w:line="254" w:lineRule="auto"/>
        <w:rPr>
          <w:b/>
        </w:rPr>
      </w:pPr>
      <w:r>
        <w:rPr>
          <w:b/>
        </w:rPr>
        <w:t>Rehab Focus Points</w:t>
      </w:r>
    </w:p>
    <w:p w14:paraId="041DEB68" w14:textId="77777777" w:rsidR="002B096F" w:rsidRDefault="00E65099">
      <w:pPr>
        <w:pStyle w:val="ListParagraph"/>
        <w:numPr>
          <w:ilvl w:val="1"/>
          <w:numId w:val="4"/>
        </w:numPr>
        <w:spacing w:line="254" w:lineRule="auto"/>
      </w:pPr>
      <w:r>
        <w:t>Write a list of your key rehab daily reminders to review. For viewing, not lameo notifications</w:t>
      </w:r>
    </w:p>
    <w:p w14:paraId="0ADC947B" w14:textId="77777777" w:rsidR="002B096F" w:rsidRDefault="00E65099">
      <w:pPr>
        <w:pStyle w:val="ListParagraph"/>
        <w:numPr>
          <w:ilvl w:val="1"/>
          <w:numId w:val="4"/>
        </w:numPr>
        <w:spacing w:line="254" w:lineRule="auto"/>
      </w:pPr>
      <w:r>
        <w:t>Like you use in Way of Life for walk, gait, speech</w:t>
      </w:r>
    </w:p>
    <w:p w14:paraId="4B38DFCA" w14:textId="77777777" w:rsidR="002B096F" w:rsidRDefault="00E65099">
      <w:pPr>
        <w:pStyle w:val="ListParagraph"/>
        <w:numPr>
          <w:ilvl w:val="0"/>
          <w:numId w:val="4"/>
        </w:numPr>
        <w:spacing w:line="254" w:lineRule="auto"/>
        <w:rPr>
          <w:b/>
        </w:rPr>
      </w:pPr>
      <w:r>
        <w:rPr>
          <w:b/>
        </w:rPr>
        <w:t>Friends U Owe</w:t>
      </w:r>
    </w:p>
    <w:p w14:paraId="5FEE2F8F" w14:textId="77777777" w:rsidR="002B096F" w:rsidRDefault="00E65099">
      <w:pPr>
        <w:pStyle w:val="ListParagraph"/>
        <w:numPr>
          <w:ilvl w:val="1"/>
          <w:numId w:val="4"/>
        </w:numPr>
        <w:spacing w:line="254" w:lineRule="auto"/>
      </w:pPr>
      <w:r>
        <w:t>A place to jot down people who’ve played a role in your recovery</w:t>
      </w:r>
    </w:p>
    <w:p w14:paraId="4FA35F5C" w14:textId="77777777" w:rsidR="002B096F" w:rsidRDefault="00E65099">
      <w:pPr>
        <w:pStyle w:val="ListParagraph"/>
        <w:numPr>
          <w:ilvl w:val="1"/>
          <w:numId w:val="4"/>
        </w:numPr>
        <w:spacing w:line="254" w:lineRule="auto"/>
      </w:pPr>
      <w:r>
        <w:t>(maybe) write down ways in which you’d like to thank them</w:t>
      </w:r>
    </w:p>
    <w:p w14:paraId="498E212A" w14:textId="77777777" w:rsidR="002B096F" w:rsidRDefault="00E65099">
      <w:pPr>
        <w:pStyle w:val="ListParagraph"/>
        <w:numPr>
          <w:ilvl w:val="0"/>
          <w:numId w:val="4"/>
        </w:numPr>
        <w:spacing w:line="254" w:lineRule="auto"/>
        <w:rPr>
          <w:b/>
        </w:rPr>
      </w:pPr>
      <w:r>
        <w:rPr>
          <w:b/>
        </w:rPr>
        <w:t>Roadmaps</w:t>
      </w:r>
    </w:p>
    <w:p w14:paraId="6C9B32CE" w14:textId="77777777" w:rsidR="002B096F" w:rsidRDefault="00E65099">
      <w:pPr>
        <w:pStyle w:val="ListParagraph"/>
        <w:numPr>
          <w:ilvl w:val="1"/>
          <w:numId w:val="4"/>
        </w:numPr>
        <w:spacing w:line="254" w:lineRule="auto"/>
      </w:pPr>
      <w:r>
        <w:t>Show a roadmap, to an end goal (aka recovery point), shows where ur at, shows risk area and shows time points</w:t>
      </w:r>
    </w:p>
    <w:p w14:paraId="18F8EDEB" w14:textId="77777777" w:rsidR="002B096F" w:rsidRDefault="00E65099">
      <w:pPr>
        <w:pStyle w:val="ListParagraph"/>
        <w:numPr>
          <w:ilvl w:val="1"/>
          <w:numId w:val="4"/>
        </w:numPr>
        <w:spacing w:line="254" w:lineRule="auto"/>
      </w:pPr>
      <w:r>
        <w:t>Easier way to clearly see, track your recovery</w:t>
      </w:r>
    </w:p>
    <w:p w14:paraId="20CC0533" w14:textId="77777777" w:rsidR="002B096F" w:rsidRDefault="00E65099">
      <w:pPr>
        <w:pStyle w:val="ListParagraph"/>
        <w:numPr>
          <w:ilvl w:val="0"/>
          <w:numId w:val="4"/>
        </w:numPr>
        <w:spacing w:line="254" w:lineRule="auto"/>
        <w:rPr>
          <w:b/>
        </w:rPr>
      </w:pPr>
      <w:r>
        <w:rPr>
          <w:b/>
        </w:rPr>
        <w:t>Sleep Reminder</w:t>
      </w:r>
    </w:p>
    <w:p w14:paraId="4DF02B2D" w14:textId="77777777" w:rsidR="002B096F" w:rsidRDefault="00E65099">
      <w:pPr>
        <w:pStyle w:val="ListParagraph"/>
        <w:numPr>
          <w:ilvl w:val="1"/>
          <w:numId w:val="4"/>
        </w:numPr>
        <w:spacing w:line="254" w:lineRule="auto"/>
      </w:pPr>
      <w:r>
        <w:t>Reminds you to go to sleep</w:t>
      </w:r>
    </w:p>
    <w:p w14:paraId="11B5394A" w14:textId="77777777" w:rsidR="002B096F" w:rsidRDefault="00E65099">
      <w:pPr>
        <w:pStyle w:val="ListParagraph"/>
        <w:numPr>
          <w:ilvl w:val="1"/>
          <w:numId w:val="4"/>
        </w:numPr>
        <w:spacing w:line="254" w:lineRule="auto"/>
      </w:pPr>
      <w:r>
        <w:t>Can have it ask you every morning - What is your target bedtime tonight?</w:t>
      </w:r>
    </w:p>
    <w:p w14:paraId="70637A7C" w14:textId="77777777" w:rsidR="002B096F" w:rsidRDefault="00E65099">
      <w:pPr>
        <w:pStyle w:val="ListParagraph"/>
        <w:numPr>
          <w:ilvl w:val="1"/>
          <w:numId w:val="4"/>
        </w:numPr>
        <w:spacing w:line="254" w:lineRule="auto"/>
      </w:pPr>
      <w:r>
        <w:t>Ranks you over the last week, rich display of summary stats</w:t>
      </w:r>
      <w:r>
        <w:br/>
        <w:t>  - when you went to bed</w:t>
      </w:r>
      <w:r>
        <w:br/>
        <w:t>  - how long slept</w:t>
      </w:r>
      <w:r>
        <w:br/>
        <w:t>  - when you woke up</w:t>
      </w:r>
      <w:r>
        <w:br/>
        <w:t>  - how far off from goal you were</w:t>
      </w:r>
    </w:p>
    <w:p w14:paraId="335EE680" w14:textId="77777777" w:rsidR="002B096F" w:rsidRDefault="00E65099">
      <w:pPr>
        <w:pStyle w:val="ListParagraph"/>
        <w:numPr>
          <w:ilvl w:val="1"/>
          <w:numId w:val="4"/>
        </w:numPr>
        <w:spacing w:line="254" w:lineRule="auto"/>
      </w:pPr>
      <w:r>
        <w:t>Does activity plot, somewhat like Sleep Cycle</w:t>
      </w:r>
    </w:p>
    <w:p w14:paraId="5ABD954A" w14:textId="77777777" w:rsidR="002B096F" w:rsidRDefault="002B096F">
      <w:pPr>
        <w:pStyle w:val="Standard"/>
        <w:rPr>
          <w:rFonts w:ascii="Calibri Light" w:hAnsi="Calibri Light"/>
          <w:color w:val="2E74B5"/>
          <w:sz w:val="32"/>
          <w:szCs w:val="32"/>
        </w:rPr>
      </w:pPr>
    </w:p>
    <w:p w14:paraId="36151B17" w14:textId="77777777" w:rsidR="002B096F" w:rsidRDefault="00E65099">
      <w:pPr>
        <w:pStyle w:val="Heading1"/>
        <w:pageBreakBefore/>
      </w:pPr>
      <w:bookmarkStart w:id="26" w:name="_Toc499022733"/>
      <w:bookmarkStart w:id="27" w:name="_Toc526053711"/>
      <w:r>
        <w:lastRenderedPageBreak/>
        <w:t>Miscellaneous Humor</w:t>
      </w:r>
      <w:bookmarkEnd w:id="26"/>
      <w:bookmarkEnd w:id="27"/>
    </w:p>
    <w:p w14:paraId="62BD07B6" w14:textId="77777777" w:rsidR="002B096F" w:rsidRDefault="00E65099">
      <w:pPr>
        <w:pStyle w:val="ListParagraph"/>
        <w:numPr>
          <w:ilvl w:val="0"/>
          <w:numId w:val="4"/>
        </w:numPr>
        <w:spacing w:line="254" w:lineRule="auto"/>
        <w:rPr>
          <w:b/>
        </w:rPr>
      </w:pPr>
      <w:r>
        <w:rPr>
          <w:b/>
        </w:rPr>
        <w:t>Auto Text Breanna Poop</w:t>
      </w:r>
    </w:p>
    <w:p w14:paraId="08DDC077" w14:textId="77777777" w:rsidR="002B096F" w:rsidRDefault="00E65099">
      <w:pPr>
        <w:pStyle w:val="ListParagraph"/>
        <w:numPr>
          <w:ilvl w:val="1"/>
          <w:numId w:val="4"/>
        </w:numPr>
        <w:spacing w:line="254" w:lineRule="auto"/>
      </w:pPr>
      <w:r>
        <w:t>Like just the word ‘Poop’. That’s it</w:t>
      </w:r>
    </w:p>
    <w:p w14:paraId="3E2D458F" w14:textId="77777777" w:rsidR="002B096F" w:rsidRDefault="00E65099">
      <w:pPr>
        <w:pStyle w:val="ListParagraph"/>
        <w:numPr>
          <w:ilvl w:val="1"/>
          <w:numId w:val="4"/>
        </w:numPr>
        <w:spacing w:line="254" w:lineRule="auto"/>
      </w:pPr>
      <w:r>
        <w:t xml:space="preserve">Set it to intervals </w:t>
      </w:r>
      <w:r>
        <w:rPr>
          <w:rFonts w:ascii="Wingdings" w:hAnsi="Wingdings"/>
        </w:rPr>
        <w:t></w:t>
      </w:r>
    </w:p>
    <w:p w14:paraId="69D25EDB" w14:textId="77777777" w:rsidR="002B096F" w:rsidRDefault="00E65099">
      <w:pPr>
        <w:pStyle w:val="ListParagraph"/>
        <w:numPr>
          <w:ilvl w:val="0"/>
          <w:numId w:val="4"/>
        </w:numPr>
        <w:spacing w:line="254" w:lineRule="auto"/>
        <w:rPr>
          <w:b/>
        </w:rPr>
      </w:pPr>
      <w:r>
        <w:rPr>
          <w:b/>
        </w:rPr>
        <w:t>Stooney Barks</w:t>
      </w:r>
    </w:p>
    <w:p w14:paraId="468DE494" w14:textId="77777777" w:rsidR="002B096F" w:rsidRDefault="00E65099">
      <w:pPr>
        <w:pStyle w:val="ListParagraph"/>
        <w:numPr>
          <w:ilvl w:val="1"/>
          <w:numId w:val="4"/>
        </w:numPr>
        <w:spacing w:line="254" w:lineRule="auto"/>
      </w:pPr>
      <w:r>
        <w:t xml:space="preserve">An app that shows Stooney’ face, and barks at you </w:t>
      </w:r>
      <w:r>
        <w:rPr>
          <w:rFonts w:ascii="Wingdings" w:hAnsi="Wingdings"/>
        </w:rPr>
        <w:t></w:t>
      </w:r>
    </w:p>
    <w:p w14:paraId="4C86E69E" w14:textId="77777777" w:rsidR="002B096F" w:rsidRDefault="00E65099">
      <w:pPr>
        <w:pStyle w:val="ListParagraph"/>
        <w:numPr>
          <w:ilvl w:val="1"/>
          <w:numId w:val="4"/>
        </w:numPr>
        <w:spacing w:line="254" w:lineRule="auto"/>
      </w:pPr>
      <w:r>
        <w:t>Named ‘Stooney’</w:t>
      </w:r>
    </w:p>
    <w:p w14:paraId="6E4A27F8" w14:textId="77777777" w:rsidR="002B096F" w:rsidRDefault="00E65099">
      <w:pPr>
        <w:pStyle w:val="ListParagraph"/>
        <w:numPr>
          <w:ilvl w:val="1"/>
          <w:numId w:val="4"/>
        </w:numPr>
        <w:spacing w:line="254" w:lineRule="auto"/>
      </w:pPr>
      <w:r>
        <w:t xml:space="preserve">The whole goal here is to have Stooney’s face on your home screen, and to list in detail Stooney details on her App Page </w:t>
      </w:r>
      <w:r>
        <w:rPr>
          <w:rFonts w:ascii="Wingdings" w:hAnsi="Wingdings"/>
        </w:rPr>
        <w:t></w:t>
      </w:r>
    </w:p>
    <w:p w14:paraId="2DEC3681" w14:textId="77777777" w:rsidR="002B096F" w:rsidRDefault="00E65099">
      <w:pPr>
        <w:pStyle w:val="ListParagraph"/>
        <w:numPr>
          <w:ilvl w:val="0"/>
          <w:numId w:val="4"/>
        </w:numPr>
        <w:spacing w:line="254" w:lineRule="auto"/>
        <w:rPr>
          <w:b/>
        </w:rPr>
      </w:pPr>
      <w:r>
        <w:rPr>
          <w:b/>
        </w:rPr>
        <w:t>Text a Joke</w:t>
      </w:r>
    </w:p>
    <w:p w14:paraId="59F3AB6F" w14:textId="77777777" w:rsidR="002B096F" w:rsidRDefault="00E65099">
      <w:pPr>
        <w:pStyle w:val="ListParagraph"/>
        <w:numPr>
          <w:ilvl w:val="1"/>
          <w:numId w:val="4"/>
        </w:numPr>
        <w:spacing w:line="254" w:lineRule="auto"/>
      </w:pPr>
      <w:r>
        <w:t xml:space="preserve">From time-to-time it will pop up a joke, ask you to rate it, and then ask who you want to send it to, if you do </w:t>
      </w:r>
      <w:r>
        <w:rPr>
          <w:rFonts w:ascii="Wingdings" w:hAnsi="Wingdings"/>
        </w:rPr>
        <w:t></w:t>
      </w:r>
    </w:p>
    <w:p w14:paraId="7404A07B" w14:textId="77777777" w:rsidR="002B096F" w:rsidRDefault="00E65099">
      <w:pPr>
        <w:pStyle w:val="ListParagraph"/>
        <w:numPr>
          <w:ilvl w:val="0"/>
          <w:numId w:val="4"/>
        </w:numPr>
        <w:spacing w:line="254" w:lineRule="auto"/>
        <w:rPr>
          <w:b/>
        </w:rPr>
      </w:pPr>
      <w:r>
        <w:rPr>
          <w:b/>
        </w:rPr>
        <w:t>Word Art to Image</w:t>
      </w:r>
    </w:p>
    <w:p w14:paraId="708D82BF" w14:textId="77777777" w:rsidR="002B096F" w:rsidRDefault="00E65099">
      <w:pPr>
        <w:pStyle w:val="Heading1"/>
      </w:pPr>
      <w:bookmarkStart w:id="28" w:name="_Toc499022734"/>
      <w:bookmarkStart w:id="29" w:name="_Toc526053712"/>
      <w:r>
        <w:t>Media</w:t>
      </w:r>
      <w:bookmarkEnd w:id="28"/>
      <w:bookmarkEnd w:id="29"/>
    </w:p>
    <w:p w14:paraId="7FDDC129" w14:textId="77777777" w:rsidR="002B096F" w:rsidRDefault="00E65099">
      <w:pPr>
        <w:pStyle w:val="ListParagraph"/>
        <w:numPr>
          <w:ilvl w:val="0"/>
          <w:numId w:val="24"/>
        </w:numPr>
        <w:rPr>
          <w:b/>
        </w:rPr>
      </w:pPr>
      <w:r>
        <w:rPr>
          <w:b/>
        </w:rPr>
        <w:t>Text GIF Generation</w:t>
      </w:r>
    </w:p>
    <w:p w14:paraId="794831C2" w14:textId="77777777" w:rsidR="002B096F" w:rsidRDefault="00E65099">
      <w:pPr>
        <w:pStyle w:val="ListParagraph"/>
        <w:numPr>
          <w:ilvl w:val="1"/>
          <w:numId w:val="13"/>
        </w:numPr>
      </w:pPr>
      <w:r>
        <w:t>Generate GIF images of text with options to insert pictures</w:t>
      </w:r>
    </w:p>
    <w:p w14:paraId="61A9E705" w14:textId="77777777" w:rsidR="002B096F" w:rsidRDefault="00E65099">
      <w:pPr>
        <w:pStyle w:val="ListParagraph"/>
        <w:numPr>
          <w:ilvl w:val="1"/>
          <w:numId w:val="13"/>
        </w:numPr>
      </w:pPr>
      <w:r>
        <w:t>Fancy fonts</w:t>
      </w:r>
    </w:p>
    <w:p w14:paraId="4E109B49" w14:textId="77777777" w:rsidR="002B096F" w:rsidRDefault="00E65099">
      <w:pPr>
        <w:pStyle w:val="ListParagraph"/>
        <w:numPr>
          <w:ilvl w:val="1"/>
          <w:numId w:val="13"/>
        </w:numPr>
      </w:pPr>
      <w:r>
        <w:t>Motions (bounces, vibrates, size changing, etc.)</w:t>
      </w:r>
    </w:p>
    <w:p w14:paraId="6E220BA5" w14:textId="77777777" w:rsidR="002B096F" w:rsidRDefault="00E65099">
      <w:pPr>
        <w:pStyle w:val="ListParagraph"/>
        <w:numPr>
          <w:ilvl w:val="0"/>
          <w:numId w:val="13"/>
        </w:numPr>
        <w:rPr>
          <w:b/>
          <w:bCs/>
        </w:rPr>
      </w:pPr>
      <w:r>
        <w:rPr>
          <w:b/>
          <w:bCs/>
        </w:rPr>
        <w:t>Text Message Snapshot Storage</w:t>
      </w:r>
    </w:p>
    <w:p w14:paraId="2B25A7C3" w14:textId="77777777" w:rsidR="002B096F" w:rsidRPr="0028165A" w:rsidRDefault="00E65099">
      <w:pPr>
        <w:pStyle w:val="ListParagraph"/>
        <w:numPr>
          <w:ilvl w:val="1"/>
          <w:numId w:val="13"/>
        </w:numPr>
        <w:rPr>
          <w:bCs/>
        </w:rPr>
      </w:pPr>
      <w:r w:rsidRPr="0028165A">
        <w:t xml:space="preserve">Take snapshots of </w:t>
      </w:r>
      <w:r w:rsidR="0028165A" w:rsidRPr="0028165A">
        <w:t>memorable</w:t>
      </w:r>
      <w:r w:rsidRPr="0028165A">
        <w:t xml:space="preserve"> text messages snaps, store and look back at in the future</w:t>
      </w:r>
    </w:p>
    <w:p w14:paraId="5EA1B031" w14:textId="77777777" w:rsidR="0028165A" w:rsidRPr="0028165A" w:rsidRDefault="0028165A" w:rsidP="0028165A">
      <w:pPr>
        <w:pStyle w:val="ListParagraph"/>
        <w:numPr>
          <w:ilvl w:val="1"/>
          <w:numId w:val="13"/>
        </w:numPr>
        <w:rPr>
          <w:bCs/>
        </w:rPr>
      </w:pPr>
      <w:r w:rsidRPr="0028165A">
        <w:rPr>
          <w:bCs/>
        </w:rPr>
        <w:t>Easily store and retrieve sentimental or important snapshots of current conversations</w:t>
      </w:r>
    </w:p>
    <w:p w14:paraId="7BF12528" w14:textId="77777777" w:rsidR="0028165A" w:rsidRPr="0028165A" w:rsidRDefault="0028165A" w:rsidP="0028165A">
      <w:pPr>
        <w:pStyle w:val="ListParagraph"/>
        <w:numPr>
          <w:ilvl w:val="1"/>
          <w:numId w:val="13"/>
        </w:numPr>
        <w:rPr>
          <w:bCs/>
        </w:rPr>
      </w:pPr>
      <w:r w:rsidRPr="0028165A">
        <w:rPr>
          <w:bCs/>
        </w:rPr>
        <w:t>Has ability to take multipage snapshots and merge</w:t>
      </w:r>
    </w:p>
    <w:p w14:paraId="6D2B7C2B" w14:textId="77777777" w:rsidR="0028165A" w:rsidRPr="0028165A" w:rsidRDefault="0028165A" w:rsidP="0028165A">
      <w:pPr>
        <w:pStyle w:val="ListParagraph"/>
        <w:numPr>
          <w:ilvl w:val="1"/>
          <w:numId w:val="13"/>
        </w:numPr>
        <w:rPr>
          <w:bCs/>
        </w:rPr>
      </w:pPr>
      <w:r w:rsidRPr="0028165A">
        <w:rPr>
          <w:bCs/>
        </w:rPr>
        <w:t>Can store additional media or info if needed</w:t>
      </w:r>
    </w:p>
    <w:p w14:paraId="38477B94" w14:textId="77777777" w:rsidR="0028165A" w:rsidRPr="0028165A" w:rsidRDefault="0028165A" w:rsidP="0028165A">
      <w:pPr>
        <w:pStyle w:val="ListParagraph"/>
        <w:numPr>
          <w:ilvl w:val="1"/>
          <w:numId w:val="13"/>
        </w:numPr>
        <w:rPr>
          <w:bCs/>
        </w:rPr>
      </w:pPr>
      <w:r w:rsidRPr="0028165A">
        <w:rPr>
          <w:bCs/>
        </w:rPr>
        <w:t>Also used for storing or collaging groups of photos</w:t>
      </w:r>
    </w:p>
    <w:p w14:paraId="75BCDA4D" w14:textId="77777777" w:rsidR="00CA50DC" w:rsidRDefault="00CA50DC">
      <w:pPr>
        <w:rPr>
          <w:rFonts w:ascii="Calibri Light" w:hAnsi="Calibri Light"/>
          <w:color w:val="2E74B5"/>
          <w:sz w:val="32"/>
          <w:szCs w:val="32"/>
        </w:rPr>
      </w:pPr>
      <w:bookmarkStart w:id="30" w:name="_Toc499022735"/>
      <w:r>
        <w:br w:type="page"/>
      </w:r>
    </w:p>
    <w:p w14:paraId="295C9D48" w14:textId="4248965A" w:rsidR="002B096F" w:rsidRDefault="00E65099">
      <w:pPr>
        <w:pStyle w:val="Heading1"/>
      </w:pPr>
      <w:bookmarkStart w:id="31" w:name="_Toc526053713"/>
      <w:r>
        <w:lastRenderedPageBreak/>
        <w:t>Neato</w:t>
      </w:r>
      <w:bookmarkEnd w:id="30"/>
      <w:bookmarkEnd w:id="31"/>
    </w:p>
    <w:p w14:paraId="610A95B1" w14:textId="77777777" w:rsidR="002B096F" w:rsidRDefault="00E65099">
      <w:pPr>
        <w:pStyle w:val="ListParagraph"/>
        <w:numPr>
          <w:ilvl w:val="0"/>
          <w:numId w:val="4"/>
        </w:numPr>
        <w:spacing w:line="254" w:lineRule="auto"/>
        <w:rPr>
          <w:b/>
        </w:rPr>
      </w:pPr>
      <w:r>
        <w:rPr>
          <w:b/>
        </w:rPr>
        <w:t>Up Someday</w:t>
      </w:r>
    </w:p>
    <w:p w14:paraId="6E1D8C87" w14:textId="6AA70A04" w:rsidR="002B096F" w:rsidRDefault="00E65099">
      <w:pPr>
        <w:pStyle w:val="ListParagraph"/>
        <w:numPr>
          <w:ilvl w:val="1"/>
          <w:numId w:val="4"/>
        </w:numPr>
        <w:spacing w:line="254" w:lineRule="auto"/>
      </w:pPr>
      <w:r>
        <w:t xml:space="preserve">Things </w:t>
      </w:r>
      <w:r w:rsidR="00BE1F05">
        <w:t>you’re</w:t>
      </w:r>
      <w:r>
        <w:t xml:space="preserve"> excited to encounter or see in Heaven!</w:t>
      </w:r>
    </w:p>
    <w:p w14:paraId="7EA50017" w14:textId="77777777" w:rsidR="002B096F" w:rsidRDefault="00E65099">
      <w:pPr>
        <w:pStyle w:val="ListParagraph"/>
        <w:numPr>
          <w:ilvl w:val="1"/>
          <w:numId w:val="4"/>
        </w:numPr>
        <w:spacing w:line="254" w:lineRule="auto"/>
      </w:pPr>
      <w:r>
        <w:t>Some examples:</w:t>
      </w:r>
    </w:p>
    <w:p w14:paraId="1B0165AC" w14:textId="77777777" w:rsidR="002B096F" w:rsidRDefault="00E65099">
      <w:pPr>
        <w:pStyle w:val="ListParagraph"/>
        <w:numPr>
          <w:ilvl w:val="2"/>
          <w:numId w:val="4"/>
        </w:numPr>
        <w:spacing w:line="254" w:lineRule="auto"/>
      </w:pPr>
      <w:r>
        <w:t>When I can now sing awesome</w:t>
      </w:r>
    </w:p>
    <w:p w14:paraId="1FA63FF1" w14:textId="77777777" w:rsidR="002B096F" w:rsidRDefault="00E65099">
      <w:pPr>
        <w:pStyle w:val="ListParagraph"/>
        <w:numPr>
          <w:ilvl w:val="2"/>
          <w:numId w:val="4"/>
        </w:numPr>
        <w:spacing w:line="254" w:lineRule="auto"/>
      </w:pPr>
      <w:r>
        <w:t>To see a recording of the best 'xyz' ever (e.g. game of Yahtzee or backflip, etc.)</w:t>
      </w:r>
    </w:p>
    <w:p w14:paraId="47EFCCD4" w14:textId="77777777" w:rsidR="002B096F" w:rsidRDefault="00E65099">
      <w:pPr>
        <w:pStyle w:val="ListParagraph"/>
        <w:numPr>
          <w:ilvl w:val="2"/>
          <w:numId w:val="4"/>
        </w:numPr>
        <w:spacing w:line="254" w:lineRule="auto"/>
      </w:pPr>
      <w:r>
        <w:t>Misc. Excitements</w:t>
      </w:r>
    </w:p>
    <w:p w14:paraId="5591B768" w14:textId="77777777" w:rsidR="002B096F" w:rsidRDefault="00E65099">
      <w:pPr>
        <w:pStyle w:val="ListParagraph"/>
        <w:numPr>
          <w:ilvl w:val="2"/>
          <w:numId w:val="4"/>
        </w:numPr>
        <w:spacing w:line="254" w:lineRule="auto"/>
      </w:pPr>
      <w:r>
        <w:t>No calories in heaven</w:t>
      </w:r>
    </w:p>
    <w:p w14:paraId="5235FB2E" w14:textId="77777777" w:rsidR="002B096F" w:rsidRDefault="00E65099">
      <w:pPr>
        <w:pStyle w:val="ListParagraph"/>
        <w:numPr>
          <w:ilvl w:val="2"/>
          <w:numId w:val="4"/>
        </w:numPr>
        <w:spacing w:line="254" w:lineRule="auto"/>
      </w:pPr>
      <w:r>
        <w:t>Superb Chef in the kitchen now</w:t>
      </w:r>
    </w:p>
    <w:p w14:paraId="7BF1EAD9" w14:textId="77777777" w:rsidR="002B096F" w:rsidRDefault="00E65099">
      <w:pPr>
        <w:pStyle w:val="ListParagraph"/>
        <w:numPr>
          <w:ilvl w:val="1"/>
          <w:numId w:val="4"/>
        </w:numPr>
        <w:spacing w:line="254" w:lineRule="auto"/>
      </w:pPr>
      <w:r>
        <w:t xml:space="preserve">Consider having voting on listings, allowing for organization in review. Allow people to thumbtack or organize selections for </w:t>
      </w:r>
      <w:r w:rsidR="00D94811">
        <w:t>themselves and</w:t>
      </w:r>
      <w:r>
        <w:t xml:space="preserve"> consider sharing the group listings amongst all. To note, this App and activity will also be just awesome to review once up in heaven, the chuckles it may stir!</w:t>
      </w:r>
    </w:p>
    <w:p w14:paraId="0ACB908E" w14:textId="77777777" w:rsidR="002B096F" w:rsidRDefault="00E65099">
      <w:pPr>
        <w:pStyle w:val="ListParagraph"/>
        <w:numPr>
          <w:ilvl w:val="0"/>
          <w:numId w:val="4"/>
        </w:numPr>
        <w:spacing w:line="254" w:lineRule="auto"/>
        <w:rPr>
          <w:b/>
        </w:rPr>
      </w:pPr>
      <w:r>
        <w:rPr>
          <w:b/>
        </w:rPr>
        <w:t>Acceleration-Track</w:t>
      </w:r>
    </w:p>
    <w:p w14:paraId="3E7545AB" w14:textId="77777777" w:rsidR="002B096F" w:rsidRDefault="00E65099">
      <w:pPr>
        <w:pStyle w:val="ListParagraph"/>
        <w:numPr>
          <w:ilvl w:val="1"/>
          <w:numId w:val="4"/>
        </w:numPr>
        <w:spacing w:line="254" w:lineRule="auto"/>
      </w:pPr>
      <w:r>
        <w:t>App to at a general level track, map and store acceleration and deceleration events</w:t>
      </w:r>
    </w:p>
    <w:p w14:paraId="33FE7FCC" w14:textId="77777777" w:rsidR="002B096F" w:rsidRDefault="00E65099">
      <w:pPr>
        <w:pStyle w:val="ListParagraph"/>
        <w:numPr>
          <w:ilvl w:val="1"/>
          <w:numId w:val="4"/>
        </w:numPr>
        <w:spacing w:line="254" w:lineRule="auto"/>
      </w:pPr>
      <w:r>
        <w:t>Initial intent is for use of attempting the ideal deceleration during driving. App gives grades, and stores rankings of all users to compare!</w:t>
      </w:r>
    </w:p>
    <w:p w14:paraId="4579844F" w14:textId="77777777" w:rsidR="002B096F" w:rsidRDefault="00E65099">
      <w:pPr>
        <w:pStyle w:val="ListParagraph"/>
        <w:numPr>
          <w:ilvl w:val="0"/>
          <w:numId w:val="4"/>
        </w:numPr>
        <w:spacing w:line="254" w:lineRule="auto"/>
        <w:rPr>
          <w:b/>
        </w:rPr>
      </w:pPr>
      <w:r>
        <w:rPr>
          <w:b/>
        </w:rPr>
        <w:t>Music V2</w:t>
      </w:r>
    </w:p>
    <w:p w14:paraId="61D5A450" w14:textId="77777777" w:rsidR="002B096F" w:rsidRDefault="00E65099">
      <w:pPr>
        <w:pStyle w:val="ListParagraph"/>
        <w:numPr>
          <w:ilvl w:val="1"/>
          <w:numId w:val="4"/>
        </w:numPr>
        <w:spacing w:line="254" w:lineRule="auto"/>
      </w:pPr>
      <w:r>
        <w:t xml:space="preserve">Music just like </w:t>
      </w:r>
      <w:r>
        <w:rPr>
          <w:u w:val="single"/>
        </w:rPr>
        <w:t>you</w:t>
      </w:r>
      <w:r>
        <w:t xml:space="preserve"> want it. Just like Music currently is</w:t>
      </w:r>
    </w:p>
    <w:p w14:paraId="5C0D7431" w14:textId="77777777" w:rsidR="002B096F" w:rsidRDefault="00E65099">
      <w:pPr>
        <w:pStyle w:val="ListParagraph"/>
        <w:numPr>
          <w:ilvl w:val="1"/>
          <w:numId w:val="4"/>
        </w:numPr>
        <w:spacing w:line="254" w:lineRule="auto"/>
      </w:pPr>
      <w:r>
        <w:t>Easy access to tags, filters, etc.</w:t>
      </w:r>
    </w:p>
    <w:p w14:paraId="0B2F618F" w14:textId="77777777" w:rsidR="002B096F" w:rsidRDefault="00E65099">
      <w:pPr>
        <w:pStyle w:val="ListParagraph"/>
        <w:numPr>
          <w:ilvl w:val="1"/>
          <w:numId w:val="4"/>
        </w:numPr>
        <w:spacing w:line="254" w:lineRule="auto"/>
      </w:pPr>
      <w:r>
        <w:t xml:space="preserve">Make it look exactly like Music is today, with all the tweaks that you want! </w:t>
      </w:r>
      <w:r>
        <w:rPr>
          <w:rFonts w:ascii="Wingdings" w:hAnsi="Wingdings"/>
        </w:rPr>
        <w:t></w:t>
      </w:r>
    </w:p>
    <w:p w14:paraId="33BE51B0" w14:textId="77777777" w:rsidR="002B096F" w:rsidRDefault="00E65099">
      <w:pPr>
        <w:pStyle w:val="ListParagraph"/>
        <w:numPr>
          <w:ilvl w:val="0"/>
          <w:numId w:val="4"/>
        </w:numPr>
        <w:spacing w:line="254" w:lineRule="auto"/>
        <w:rPr>
          <w:b/>
        </w:rPr>
      </w:pPr>
      <w:r>
        <w:rPr>
          <w:b/>
        </w:rPr>
        <w:t>Kevo I See You</w:t>
      </w:r>
    </w:p>
    <w:p w14:paraId="2750A342" w14:textId="77777777" w:rsidR="002B096F" w:rsidRDefault="00E65099">
      <w:pPr>
        <w:pStyle w:val="ListParagraph"/>
        <w:numPr>
          <w:ilvl w:val="1"/>
          <w:numId w:val="4"/>
        </w:numPr>
        <w:spacing w:line="254" w:lineRule="auto"/>
      </w:pPr>
      <w:r>
        <w:t>Whenever the Magic Kevo Opening happens an App detects this and sends your Desktop PC a message, waking it up or playing music</w:t>
      </w:r>
    </w:p>
    <w:p w14:paraId="5B93D80B" w14:textId="77777777" w:rsidR="002B096F" w:rsidRDefault="00E65099">
      <w:pPr>
        <w:pStyle w:val="ListParagraph"/>
        <w:numPr>
          <w:ilvl w:val="0"/>
          <w:numId w:val="4"/>
        </w:numPr>
        <w:spacing w:line="254" w:lineRule="auto"/>
        <w:rPr>
          <w:b/>
        </w:rPr>
      </w:pPr>
      <w:r>
        <w:rPr>
          <w:b/>
        </w:rPr>
        <w:t>Log Without Me</w:t>
      </w:r>
    </w:p>
    <w:p w14:paraId="51D3F942" w14:textId="77777777" w:rsidR="002B096F" w:rsidRDefault="00E65099">
      <w:pPr>
        <w:pStyle w:val="ListParagraph"/>
        <w:numPr>
          <w:ilvl w:val="1"/>
          <w:numId w:val="4"/>
        </w:numPr>
        <w:spacing w:line="254" w:lineRule="auto"/>
      </w:pPr>
      <w:r>
        <w:t>Log things without allowing the user to review it except at specific pre-determined times or means</w:t>
      </w:r>
    </w:p>
    <w:p w14:paraId="4C0E3BF5" w14:textId="77777777" w:rsidR="002B096F" w:rsidRDefault="00E65099">
      <w:pPr>
        <w:pStyle w:val="ListParagraph"/>
        <w:numPr>
          <w:ilvl w:val="1"/>
          <w:numId w:val="4"/>
        </w:numPr>
        <w:spacing w:line="254" w:lineRule="auto"/>
      </w:pPr>
      <w:r>
        <w:t>Can be time-series data, notes, picks, thoughts, reminders, etc.</w:t>
      </w:r>
    </w:p>
    <w:p w14:paraId="591EFDD2" w14:textId="77777777" w:rsidR="002B096F" w:rsidRDefault="00E65099">
      <w:pPr>
        <w:pStyle w:val="ListParagraph"/>
        <w:numPr>
          <w:ilvl w:val="0"/>
          <w:numId w:val="4"/>
        </w:numPr>
        <w:spacing w:line="254" w:lineRule="auto"/>
        <w:rPr>
          <w:b/>
        </w:rPr>
      </w:pPr>
      <w:r>
        <w:rPr>
          <w:b/>
        </w:rPr>
        <w:t>Map My Speed</w:t>
      </w:r>
    </w:p>
    <w:p w14:paraId="14FC36A3" w14:textId="77777777" w:rsidR="002B096F" w:rsidRDefault="00E65099">
      <w:pPr>
        <w:pStyle w:val="ListParagraph"/>
        <w:numPr>
          <w:ilvl w:val="1"/>
          <w:numId w:val="4"/>
        </w:numPr>
        <w:spacing w:line="254" w:lineRule="auto"/>
      </w:pPr>
      <w:r>
        <w:t>Record, save or email acceleration or velocity data as a line on a 2D map. The plotted result can either be 2D (flat with color) or 3D heat-map off of the map!</w:t>
      </w:r>
    </w:p>
    <w:p w14:paraId="2AC8BA6C" w14:textId="77777777" w:rsidR="002B096F" w:rsidRDefault="002B096F">
      <w:pPr>
        <w:pStyle w:val="Standard"/>
      </w:pPr>
    </w:p>
    <w:p w14:paraId="71A48557" w14:textId="77777777" w:rsidR="002B096F" w:rsidRDefault="002B096F">
      <w:pPr>
        <w:pStyle w:val="Standard"/>
        <w:rPr>
          <w:rFonts w:ascii="Calibri Light" w:hAnsi="Calibri Light"/>
          <w:color w:val="2E74B5"/>
          <w:sz w:val="32"/>
          <w:szCs w:val="32"/>
        </w:rPr>
      </w:pPr>
    </w:p>
    <w:p w14:paraId="4F9C5F14" w14:textId="77777777" w:rsidR="002B096F" w:rsidRDefault="00E65099">
      <w:pPr>
        <w:pStyle w:val="Heading1"/>
        <w:pageBreakBefore/>
      </w:pPr>
      <w:bookmarkStart w:id="32" w:name="_Toc499022736"/>
      <w:bookmarkStart w:id="33" w:name="_Toc526053714"/>
      <w:r>
        <w:lastRenderedPageBreak/>
        <w:t>Utilities</w:t>
      </w:r>
      <w:bookmarkEnd w:id="32"/>
      <w:bookmarkEnd w:id="33"/>
    </w:p>
    <w:p w14:paraId="3CF86180" w14:textId="77777777" w:rsidR="002B096F" w:rsidRDefault="00E65099">
      <w:pPr>
        <w:pStyle w:val="ListParagraph"/>
        <w:numPr>
          <w:ilvl w:val="0"/>
          <w:numId w:val="4"/>
        </w:numPr>
        <w:spacing w:line="254" w:lineRule="auto"/>
        <w:rPr>
          <w:b/>
        </w:rPr>
      </w:pPr>
      <w:r>
        <w:rPr>
          <w:b/>
        </w:rPr>
        <w:t>Notespread</w:t>
      </w:r>
    </w:p>
    <w:p w14:paraId="1FC1402C" w14:textId="77777777" w:rsidR="002B096F" w:rsidRDefault="00E65099">
      <w:pPr>
        <w:pStyle w:val="ListParagraph"/>
        <w:numPr>
          <w:ilvl w:val="1"/>
          <w:numId w:val="4"/>
        </w:numPr>
        <w:spacing w:line="254" w:lineRule="auto"/>
      </w:pPr>
      <w:r>
        <w:t>A Note Editor, like Notepad++ which allows you to scroll LR!</w:t>
      </w:r>
    </w:p>
    <w:p w14:paraId="53C79533" w14:textId="77777777" w:rsidR="002B096F" w:rsidRDefault="00E65099">
      <w:pPr>
        <w:pStyle w:val="ListParagraph"/>
        <w:numPr>
          <w:ilvl w:val="1"/>
          <w:numId w:val="4"/>
        </w:numPr>
        <w:spacing w:line="254" w:lineRule="auto"/>
      </w:pPr>
      <w:r>
        <w:t>Consider providing syntax highlighting</w:t>
      </w:r>
    </w:p>
    <w:p w14:paraId="2AB3AEBA" w14:textId="77777777" w:rsidR="002B096F" w:rsidRDefault="00E65099">
      <w:pPr>
        <w:pStyle w:val="ListParagraph"/>
        <w:numPr>
          <w:ilvl w:val="1"/>
          <w:numId w:val="4"/>
        </w:numPr>
        <w:spacing w:line="254" w:lineRule="auto"/>
      </w:pPr>
      <w:r>
        <w:t>Consider allowing emailed copies of TXT files from notes, and importing TXTs</w:t>
      </w:r>
    </w:p>
    <w:p w14:paraId="4A42F04F" w14:textId="77777777" w:rsidR="002B096F" w:rsidRDefault="00E65099">
      <w:pPr>
        <w:pStyle w:val="ListParagraph"/>
        <w:numPr>
          <w:ilvl w:val="0"/>
          <w:numId w:val="4"/>
        </w:numPr>
        <w:spacing w:line="254" w:lineRule="auto"/>
      </w:pPr>
      <w:r>
        <w:rPr>
          <w:b/>
        </w:rPr>
        <w:t xml:space="preserve">A </w:t>
      </w:r>
      <w:r>
        <w:rPr>
          <w:b/>
          <w:i/>
        </w:rPr>
        <w:t>Real</w:t>
      </w:r>
      <w:r>
        <w:rPr>
          <w:b/>
        </w:rPr>
        <w:t xml:space="preserve"> Stopwatches/Timers App!</w:t>
      </w:r>
    </w:p>
    <w:p w14:paraId="0509DF45" w14:textId="77777777" w:rsidR="002B096F" w:rsidRDefault="00E65099">
      <w:pPr>
        <w:pStyle w:val="ListParagraph"/>
        <w:numPr>
          <w:ilvl w:val="1"/>
          <w:numId w:val="4"/>
        </w:numPr>
        <w:spacing w:line="254" w:lineRule="auto"/>
      </w:pPr>
      <w:r>
        <w:t xml:space="preserve">All of the existing one’s </w:t>
      </w:r>
      <w:r>
        <w:rPr>
          <w:u w:val="single"/>
        </w:rPr>
        <w:t>suck</w:t>
      </w:r>
      <w:r>
        <w:t>.  Build a free one that does what all the others fail at</w:t>
      </w:r>
    </w:p>
    <w:p w14:paraId="66C70200" w14:textId="77777777" w:rsidR="002B096F" w:rsidRDefault="00E65099">
      <w:pPr>
        <w:pStyle w:val="ListParagraph"/>
        <w:numPr>
          <w:ilvl w:val="1"/>
          <w:numId w:val="4"/>
        </w:numPr>
        <w:spacing w:line="254" w:lineRule="auto"/>
      </w:pPr>
      <w:r>
        <w:t>Have multiple Timers in a list view</w:t>
      </w:r>
    </w:p>
    <w:p w14:paraId="7BA4B315" w14:textId="77777777" w:rsidR="002B096F" w:rsidRDefault="00E65099">
      <w:pPr>
        <w:pStyle w:val="ListParagraph"/>
        <w:numPr>
          <w:ilvl w:val="1"/>
          <w:numId w:val="4"/>
        </w:numPr>
        <w:spacing w:line="254" w:lineRule="auto"/>
      </w:pPr>
      <w:r>
        <w:t>Each timer is just a bar that you can change the color and font of, or leading image</w:t>
      </w:r>
    </w:p>
    <w:p w14:paraId="78771AD8" w14:textId="77777777" w:rsidR="002B096F" w:rsidRDefault="00E65099">
      <w:pPr>
        <w:pStyle w:val="ListParagraph"/>
        <w:numPr>
          <w:ilvl w:val="1"/>
          <w:numId w:val="4"/>
        </w:numPr>
        <w:spacing w:line="254" w:lineRule="auto"/>
      </w:pPr>
      <w:r>
        <w:t>Each Line shows name, time &amp; completion of stopwatch (to goal)</w:t>
      </w:r>
    </w:p>
    <w:p w14:paraId="0C4DD82B" w14:textId="77777777" w:rsidR="002B096F" w:rsidRDefault="00E65099">
      <w:pPr>
        <w:pStyle w:val="ListParagraph"/>
        <w:numPr>
          <w:ilvl w:val="1"/>
          <w:numId w:val="4"/>
        </w:numPr>
        <w:spacing w:line="254" w:lineRule="auto"/>
      </w:pPr>
      <w:r>
        <w:t>Each Timer has a log, and can easily execute multiple entries (</w:t>
      </w:r>
      <w:r>
        <w:rPr>
          <w:i/>
        </w:rPr>
        <w:t>start/stop/duration/notes</w:t>
      </w:r>
      <w:r>
        <w:t>)</w:t>
      </w:r>
    </w:p>
    <w:p w14:paraId="216A9B4D" w14:textId="77777777" w:rsidR="002B096F" w:rsidRDefault="00E65099">
      <w:pPr>
        <w:pStyle w:val="ListParagraph"/>
        <w:numPr>
          <w:ilvl w:val="2"/>
          <w:numId w:val="4"/>
        </w:numPr>
        <w:spacing w:line="254" w:lineRule="auto"/>
      </w:pPr>
      <w:r>
        <w:t>Keeps track of histories per timer, start, stop and duration</w:t>
      </w:r>
    </w:p>
    <w:p w14:paraId="11D49CDC" w14:textId="77777777" w:rsidR="002B096F" w:rsidRDefault="00E65099">
      <w:pPr>
        <w:pStyle w:val="ListParagraph"/>
        <w:numPr>
          <w:ilvl w:val="1"/>
          <w:numId w:val="4"/>
        </w:numPr>
        <w:spacing w:line="254" w:lineRule="auto"/>
      </w:pPr>
      <w:r>
        <w:t>Easily resettable, with a custom double-tap or something similar</w:t>
      </w:r>
    </w:p>
    <w:p w14:paraId="24926D21" w14:textId="77777777" w:rsidR="002B096F" w:rsidRDefault="00E65099">
      <w:pPr>
        <w:pStyle w:val="ListParagraph"/>
        <w:numPr>
          <w:ilvl w:val="2"/>
          <w:numId w:val="4"/>
        </w:numPr>
        <w:spacing w:line="254" w:lineRule="auto"/>
      </w:pPr>
      <w:r>
        <w:t>Single Line-Tap starts and stops</w:t>
      </w:r>
    </w:p>
    <w:p w14:paraId="20715039" w14:textId="77777777" w:rsidR="002B096F" w:rsidRDefault="00E65099">
      <w:pPr>
        <w:pStyle w:val="ListParagraph"/>
        <w:numPr>
          <w:ilvl w:val="1"/>
          <w:numId w:val="4"/>
        </w:numPr>
        <w:spacing w:line="254" w:lineRule="auto"/>
      </w:pPr>
      <w:r>
        <w:t>Has Laps</w:t>
      </w:r>
    </w:p>
    <w:p w14:paraId="361F6E41" w14:textId="77777777" w:rsidR="002B096F" w:rsidRDefault="00E65099">
      <w:pPr>
        <w:pStyle w:val="ListParagraph"/>
        <w:numPr>
          <w:ilvl w:val="1"/>
          <w:numId w:val="4"/>
        </w:numPr>
        <w:spacing w:line="254" w:lineRule="auto"/>
      </w:pPr>
      <w:r>
        <w:t>Can setup notifications based on events or dispatched emails and texts</w:t>
      </w:r>
    </w:p>
    <w:p w14:paraId="6ED57B64" w14:textId="77777777" w:rsidR="002B096F" w:rsidRDefault="00E65099">
      <w:pPr>
        <w:pStyle w:val="ListParagraph"/>
        <w:numPr>
          <w:ilvl w:val="1"/>
          <w:numId w:val="4"/>
        </w:numPr>
        <w:spacing w:line="254" w:lineRule="auto"/>
      </w:pPr>
      <w:r>
        <w:t>Different display modes for timers (</w:t>
      </w:r>
      <w:r>
        <w:rPr>
          <w:i/>
        </w:rPr>
        <w:t>continuous, on tap update, on open update, periodic w fade)</w:t>
      </w:r>
    </w:p>
    <w:p w14:paraId="0EEBABFC" w14:textId="77777777" w:rsidR="002B096F" w:rsidRDefault="00E65099">
      <w:pPr>
        <w:pStyle w:val="ListParagraph"/>
        <w:numPr>
          <w:ilvl w:val="1"/>
          <w:numId w:val="4"/>
        </w:numPr>
        <w:spacing w:line="254" w:lineRule="auto"/>
      </w:pPr>
      <w:r>
        <w:t>Has a bar view of time history in List Views</w:t>
      </w:r>
    </w:p>
    <w:p w14:paraId="02319162" w14:textId="77777777" w:rsidR="002B096F" w:rsidRDefault="00E65099">
      <w:pPr>
        <w:pStyle w:val="ListParagraph"/>
        <w:numPr>
          <w:ilvl w:val="2"/>
          <w:numId w:val="4"/>
        </w:numPr>
        <w:spacing w:line="254" w:lineRule="auto"/>
      </w:pPr>
      <w:r>
        <w:t>Of each and every time segment throughout the day (large scrollable history)</w:t>
      </w:r>
    </w:p>
    <w:p w14:paraId="42A2FDDF" w14:textId="77777777" w:rsidR="002B096F" w:rsidRDefault="00E65099">
      <w:pPr>
        <w:pStyle w:val="ListParagraph"/>
        <w:numPr>
          <w:ilvl w:val="2"/>
          <w:numId w:val="4"/>
        </w:numPr>
        <w:spacing w:line="254" w:lineRule="auto"/>
      </w:pPr>
      <w:r>
        <w:t>Of times in a List View, like work-days of the week for example</w:t>
      </w:r>
    </w:p>
    <w:p w14:paraId="01F2205F" w14:textId="77777777" w:rsidR="002B096F" w:rsidRDefault="00E65099">
      <w:pPr>
        <w:pStyle w:val="ListParagraph"/>
        <w:numPr>
          <w:ilvl w:val="1"/>
          <w:numId w:val="4"/>
        </w:numPr>
        <w:spacing w:line="254" w:lineRule="auto"/>
      </w:pPr>
      <w:r>
        <w:t>(bonus) User can manually add or edit History items (time chunks)</w:t>
      </w:r>
    </w:p>
    <w:p w14:paraId="40D08426" w14:textId="77777777" w:rsidR="002B096F" w:rsidRDefault="00E65099">
      <w:pPr>
        <w:pStyle w:val="ListParagraph"/>
        <w:numPr>
          <w:ilvl w:val="1"/>
          <w:numId w:val="4"/>
        </w:numPr>
        <w:spacing w:line="254" w:lineRule="auto"/>
      </w:pPr>
      <w:r>
        <w:t>(bonus) Timers can have multiple Users</w:t>
      </w:r>
    </w:p>
    <w:p w14:paraId="1A6A8305" w14:textId="77777777" w:rsidR="002B096F" w:rsidRDefault="00E65099">
      <w:pPr>
        <w:pStyle w:val="ListParagraph"/>
        <w:numPr>
          <w:ilvl w:val="2"/>
          <w:numId w:val="4"/>
        </w:numPr>
        <w:spacing w:line="254" w:lineRule="auto"/>
      </w:pPr>
      <w:r>
        <w:t>One option can track all Users separately, another option together</w:t>
      </w:r>
    </w:p>
    <w:p w14:paraId="03311FCD" w14:textId="77777777" w:rsidR="002B096F" w:rsidRDefault="00E65099">
      <w:pPr>
        <w:pStyle w:val="ListParagraph"/>
        <w:numPr>
          <w:ilvl w:val="1"/>
          <w:numId w:val="4"/>
        </w:numPr>
        <w:spacing w:line="254" w:lineRule="auto"/>
      </w:pPr>
      <w:r>
        <w:t>(bonus) Tags can be applied to running timers, on/off. Used to describe what was happening in detail, helps avoid having multiple running timers and can synchronize them all. Primary value is for review</w:t>
      </w:r>
    </w:p>
    <w:p w14:paraId="0E9DABCE" w14:textId="77777777" w:rsidR="002B096F" w:rsidRDefault="00E65099">
      <w:pPr>
        <w:pStyle w:val="ListParagraph"/>
        <w:numPr>
          <w:ilvl w:val="0"/>
          <w:numId w:val="4"/>
        </w:numPr>
        <w:spacing w:line="254" w:lineRule="auto"/>
        <w:rPr>
          <w:b/>
        </w:rPr>
      </w:pPr>
      <w:r>
        <w:rPr>
          <w:b/>
        </w:rPr>
        <w:t>Stopwatch/Timers Tracker</w:t>
      </w:r>
    </w:p>
    <w:p w14:paraId="51D4B762" w14:textId="77777777" w:rsidR="002B096F" w:rsidRDefault="00E65099">
      <w:pPr>
        <w:pStyle w:val="ListParagraph"/>
        <w:numPr>
          <w:ilvl w:val="1"/>
          <w:numId w:val="4"/>
        </w:numPr>
        <w:spacing w:line="254" w:lineRule="auto"/>
      </w:pPr>
      <w:r>
        <w:t>Extend the App above, but into a form used for tracking time spent at specific activities. A simple place to track how many hours you’ve spent today running, working, sleeping, etc.</w:t>
      </w:r>
    </w:p>
    <w:p w14:paraId="688C0843" w14:textId="77777777" w:rsidR="002B096F" w:rsidRDefault="00E65099">
      <w:pPr>
        <w:pStyle w:val="ListParagraph"/>
        <w:numPr>
          <w:ilvl w:val="1"/>
          <w:numId w:val="4"/>
        </w:numPr>
        <w:spacing w:line="254" w:lineRule="auto"/>
      </w:pPr>
      <w:r>
        <w:t>Can share for viewing with others</w:t>
      </w:r>
    </w:p>
    <w:p w14:paraId="5F25CE20" w14:textId="77777777" w:rsidR="002B096F" w:rsidRDefault="00E65099">
      <w:pPr>
        <w:pStyle w:val="ListParagraph"/>
        <w:numPr>
          <w:ilvl w:val="2"/>
          <w:numId w:val="4"/>
        </w:numPr>
        <w:spacing w:line="254" w:lineRule="auto"/>
      </w:pPr>
      <w:r>
        <w:t>Make a custom copy specifically for rehab tracking</w:t>
      </w:r>
    </w:p>
    <w:p w14:paraId="1A656B19" w14:textId="77777777" w:rsidR="00CA50DC" w:rsidRDefault="00CA50DC">
      <w:pPr>
        <w:rPr>
          <w:b/>
        </w:rPr>
      </w:pPr>
      <w:r>
        <w:rPr>
          <w:b/>
        </w:rPr>
        <w:br w:type="page"/>
      </w:r>
    </w:p>
    <w:p w14:paraId="48618F05" w14:textId="690FB37B" w:rsidR="002B096F" w:rsidRDefault="00E65099">
      <w:pPr>
        <w:pStyle w:val="ListParagraph"/>
        <w:numPr>
          <w:ilvl w:val="0"/>
          <w:numId w:val="4"/>
        </w:numPr>
        <w:spacing w:line="254" w:lineRule="auto"/>
        <w:rPr>
          <w:b/>
        </w:rPr>
      </w:pPr>
      <w:r>
        <w:rPr>
          <w:b/>
        </w:rPr>
        <w:lastRenderedPageBreak/>
        <w:t>Work Timer Tracker</w:t>
      </w:r>
    </w:p>
    <w:p w14:paraId="61B89426" w14:textId="77777777" w:rsidR="002B096F" w:rsidRDefault="00E65099">
      <w:pPr>
        <w:pStyle w:val="ListParagraph"/>
        <w:numPr>
          <w:ilvl w:val="1"/>
          <w:numId w:val="4"/>
        </w:numPr>
        <w:spacing w:before="240" w:line="254" w:lineRule="auto"/>
      </w:pPr>
      <w:r>
        <w:t xml:space="preserve">Derivative of </w:t>
      </w:r>
      <w:r>
        <w:rPr>
          <w:i/>
        </w:rPr>
        <w:t>Real Stopwatch/Timer</w:t>
      </w:r>
      <w:r>
        <w:t xml:space="preserve"> for work tracking. It easily tracks work hours and displays summaries for review, comparison and analysis. Easy automated access to data (e.g. email or buzz Notifications</w:t>
      </w:r>
    </w:p>
    <w:p w14:paraId="01184DC6" w14:textId="77777777" w:rsidR="002B096F" w:rsidRDefault="00E65099">
      <w:pPr>
        <w:pStyle w:val="ListParagraph"/>
        <w:numPr>
          <w:ilvl w:val="1"/>
          <w:numId w:val="4"/>
        </w:numPr>
        <w:spacing w:before="240" w:line="254" w:lineRule="auto"/>
      </w:pPr>
      <w:r>
        <w:t>Two flavors of the App, one base and primary, core App and one with your desired custom and fun features</w:t>
      </w:r>
    </w:p>
    <w:p w14:paraId="1C6C61D9" w14:textId="77777777" w:rsidR="002B096F" w:rsidRDefault="00E65099">
      <w:pPr>
        <w:pStyle w:val="ListParagraph"/>
        <w:numPr>
          <w:ilvl w:val="1"/>
          <w:numId w:val="4"/>
        </w:numPr>
        <w:spacing w:before="240" w:line="254" w:lineRule="auto"/>
      </w:pPr>
      <w:r>
        <w:t>Plot time spent at work over time (e.g. weeks/months)</w:t>
      </w:r>
    </w:p>
    <w:p w14:paraId="04F28F2A" w14:textId="77777777" w:rsidR="002B096F" w:rsidRDefault="00E65099">
      <w:pPr>
        <w:pStyle w:val="ListParagraph"/>
        <w:numPr>
          <w:ilvl w:val="1"/>
          <w:numId w:val="4"/>
        </w:numPr>
        <w:spacing w:before="240" w:line="254" w:lineRule="auto"/>
      </w:pPr>
      <w:r>
        <w:t>Plots time spent on different activities over time. Either by entry, by day, by week or by custom</w:t>
      </w:r>
    </w:p>
    <w:p w14:paraId="686AE841" w14:textId="77777777" w:rsidR="002B096F" w:rsidRDefault="00E65099">
      <w:pPr>
        <w:pStyle w:val="ListParagraph"/>
        <w:numPr>
          <w:ilvl w:val="2"/>
          <w:numId w:val="4"/>
        </w:numPr>
        <w:spacing w:before="240" w:line="254" w:lineRule="auto"/>
      </w:pPr>
      <w:r>
        <w:t>Ex – Separate sub-timers at Intel for ‘D1000’, ‘ECT’ and ‘mmWave’. All add up to ‘Intel’ but can be browsed or compared separately</w:t>
      </w:r>
    </w:p>
    <w:p w14:paraId="685CEB54" w14:textId="77777777" w:rsidR="002B096F" w:rsidRDefault="00E65099">
      <w:pPr>
        <w:pStyle w:val="ListParagraph"/>
        <w:numPr>
          <w:ilvl w:val="1"/>
          <w:numId w:val="4"/>
        </w:numPr>
        <w:spacing w:before="240" w:line="254" w:lineRule="auto"/>
      </w:pPr>
      <w:r>
        <w:t>Plot viewable of time breakdown per day, per week or in custom chunks, with color delineation</w:t>
      </w:r>
    </w:p>
    <w:p w14:paraId="4FBCD247" w14:textId="77777777" w:rsidR="002B096F" w:rsidRDefault="00E65099">
      <w:pPr>
        <w:pStyle w:val="ListParagraph"/>
        <w:numPr>
          <w:ilvl w:val="1"/>
          <w:numId w:val="4"/>
        </w:numPr>
        <w:spacing w:before="240" w:line="254" w:lineRule="auto"/>
      </w:pPr>
      <w:r>
        <w:t>Provides geo-tracking and review by map. With full view and mapping of the data over the map of interest! (e.g. contour plots, grouped, categories, scheduled, etc.)!</w:t>
      </w:r>
    </w:p>
    <w:p w14:paraId="19DBC2B0" w14:textId="77777777" w:rsidR="002B096F" w:rsidRDefault="00E65099">
      <w:pPr>
        <w:pStyle w:val="ListParagraph"/>
        <w:numPr>
          <w:ilvl w:val="0"/>
          <w:numId w:val="4"/>
        </w:numPr>
        <w:spacing w:line="254" w:lineRule="auto"/>
        <w:rPr>
          <w:b/>
        </w:rPr>
      </w:pPr>
      <w:r>
        <w:rPr>
          <w:b/>
        </w:rPr>
        <w:t>Workout Timer/Tracker</w:t>
      </w:r>
    </w:p>
    <w:p w14:paraId="1EC8AC10" w14:textId="77777777" w:rsidR="002B096F" w:rsidRDefault="00E65099">
      <w:pPr>
        <w:pStyle w:val="ListParagraph"/>
        <w:numPr>
          <w:ilvl w:val="1"/>
          <w:numId w:val="4"/>
        </w:numPr>
        <w:spacing w:line="254" w:lineRule="auto"/>
      </w:pPr>
      <w:r>
        <w:t>Direct derivative from Multi-timer, allows lap and tracking for workouts. Faisal concept, contact for the full idea</w:t>
      </w:r>
    </w:p>
    <w:p w14:paraId="69DCF19A" w14:textId="77777777" w:rsidR="002B096F" w:rsidRDefault="00E65099">
      <w:pPr>
        <w:pStyle w:val="ListParagraph"/>
        <w:numPr>
          <w:ilvl w:val="0"/>
          <w:numId w:val="4"/>
        </w:numPr>
        <w:spacing w:line="254" w:lineRule="auto"/>
        <w:rPr>
          <w:b/>
        </w:rPr>
      </w:pPr>
      <w:r>
        <w:rPr>
          <w:b/>
        </w:rPr>
        <w:t>Store Important Info</w:t>
      </w:r>
    </w:p>
    <w:p w14:paraId="5C2D7E28" w14:textId="77777777" w:rsidR="002B096F" w:rsidRDefault="00E65099">
      <w:pPr>
        <w:pStyle w:val="ListParagraph"/>
        <w:numPr>
          <w:ilvl w:val="1"/>
          <w:numId w:val="4"/>
        </w:numPr>
        <w:spacing w:line="254" w:lineRule="auto"/>
      </w:pPr>
      <w:r>
        <w:t>Medical records, Social Security Card, VINs, Insurance card, medical stuff</w:t>
      </w:r>
    </w:p>
    <w:p w14:paraId="584D9CDF" w14:textId="77777777" w:rsidR="002B096F" w:rsidRDefault="00E65099">
      <w:pPr>
        <w:pStyle w:val="ListParagraph"/>
        <w:numPr>
          <w:ilvl w:val="0"/>
          <w:numId w:val="4"/>
        </w:numPr>
        <w:spacing w:line="254" w:lineRule="auto"/>
        <w:rPr>
          <w:b/>
        </w:rPr>
      </w:pPr>
      <w:r>
        <w:rPr>
          <w:b/>
        </w:rPr>
        <w:t>Destination by Route</w:t>
      </w:r>
    </w:p>
    <w:p w14:paraId="3487F6C5" w14:textId="77777777" w:rsidR="002B096F" w:rsidRDefault="00E65099">
      <w:pPr>
        <w:pStyle w:val="ListParagraph"/>
        <w:numPr>
          <w:ilvl w:val="1"/>
          <w:numId w:val="4"/>
        </w:numPr>
        <w:spacing w:line="254" w:lineRule="auto"/>
      </w:pPr>
      <w:r>
        <w:t xml:space="preserve">Find the closest location of a specified place to a route or region, not simply an origin location. </w:t>
      </w:r>
      <w:r w:rsidR="00D94811">
        <w:t>Thus,</w:t>
      </w:r>
      <w:r>
        <w:t xml:space="preserve"> if you want to go to McDonalds on your 50-mile trip to that concert, this App shows you the most efficient time to do so </w:t>
      </w:r>
      <w:r>
        <w:rPr>
          <w:rFonts w:ascii="Wingdings" w:hAnsi="Wingdings"/>
        </w:rPr>
        <w:t></w:t>
      </w:r>
    </w:p>
    <w:p w14:paraId="5F12C2A6" w14:textId="77777777" w:rsidR="002B096F" w:rsidRDefault="00E65099">
      <w:pPr>
        <w:pStyle w:val="ListParagraph"/>
        <w:numPr>
          <w:ilvl w:val="0"/>
          <w:numId w:val="4"/>
        </w:numPr>
        <w:spacing w:line="254" w:lineRule="auto"/>
        <w:rPr>
          <w:b/>
        </w:rPr>
      </w:pPr>
      <w:r>
        <w:rPr>
          <w:b/>
        </w:rPr>
        <w:t>Periodic Notifications</w:t>
      </w:r>
    </w:p>
    <w:p w14:paraId="6DC24766" w14:textId="77777777" w:rsidR="002B096F" w:rsidRDefault="00E65099">
      <w:pPr>
        <w:pStyle w:val="ListParagraph"/>
        <w:numPr>
          <w:ilvl w:val="1"/>
          <w:numId w:val="4"/>
        </w:numPr>
        <w:spacing w:line="254" w:lineRule="auto"/>
      </w:pPr>
      <w:r>
        <w:t>An App to schedule periodic notifications, either noise, vibrate, screen, SMS or email</w:t>
      </w:r>
    </w:p>
    <w:p w14:paraId="5139FFE0" w14:textId="77777777" w:rsidR="002B096F" w:rsidRDefault="00E65099">
      <w:pPr>
        <w:pStyle w:val="ListParagraph"/>
        <w:numPr>
          <w:ilvl w:val="1"/>
          <w:numId w:val="4"/>
        </w:numPr>
        <w:spacing w:line="254" w:lineRule="auto"/>
      </w:pPr>
      <w:r>
        <w:t>Do an extension of this App for recovery and pacing, to slow yourself down or provide reminders</w:t>
      </w:r>
    </w:p>
    <w:p w14:paraId="391A1CE7" w14:textId="77777777" w:rsidR="002B096F" w:rsidRDefault="00E65099">
      <w:pPr>
        <w:pStyle w:val="ListParagraph"/>
        <w:numPr>
          <w:ilvl w:val="0"/>
          <w:numId w:val="4"/>
        </w:numPr>
        <w:spacing w:line="254" w:lineRule="auto"/>
        <w:rPr>
          <w:b/>
        </w:rPr>
      </w:pPr>
      <w:r>
        <w:rPr>
          <w:b/>
        </w:rPr>
        <w:t>Add to Dictionary</w:t>
      </w:r>
    </w:p>
    <w:p w14:paraId="39D38C4E" w14:textId="77777777" w:rsidR="002B096F" w:rsidRDefault="00E65099">
      <w:pPr>
        <w:pStyle w:val="ListParagraph"/>
        <w:numPr>
          <w:ilvl w:val="1"/>
          <w:numId w:val="4"/>
        </w:numPr>
        <w:spacing w:line="254" w:lineRule="auto"/>
      </w:pPr>
      <w:r>
        <w:t>Adds to popup menu of selected text for “Add to Dictionary” for that selected text!</w:t>
      </w:r>
    </w:p>
    <w:p w14:paraId="03BA63A2" w14:textId="77777777" w:rsidR="002B096F" w:rsidRDefault="00E65099">
      <w:pPr>
        <w:pStyle w:val="ListParagraph"/>
        <w:numPr>
          <w:ilvl w:val="0"/>
          <w:numId w:val="4"/>
        </w:numPr>
        <w:spacing w:line="254" w:lineRule="auto"/>
        <w:rPr>
          <w:b/>
        </w:rPr>
      </w:pPr>
      <w:r>
        <w:rPr>
          <w:b/>
        </w:rPr>
        <w:t>Keep Me Awake!</w:t>
      </w:r>
    </w:p>
    <w:p w14:paraId="208CE26B" w14:textId="77777777" w:rsidR="002B096F" w:rsidRDefault="00E65099">
      <w:pPr>
        <w:pStyle w:val="ListParagraph"/>
        <w:numPr>
          <w:ilvl w:val="1"/>
          <w:numId w:val="4"/>
        </w:numPr>
        <w:spacing w:line="254" w:lineRule="auto"/>
      </w:pPr>
      <w:r>
        <w:t>An App to periodically vibrate or make noise when you’re idle! Also can be configured to send alerts to others when you are idle! The primary goal here is to help keep you awake at work!</w:t>
      </w:r>
    </w:p>
    <w:p w14:paraId="534822D9" w14:textId="77777777" w:rsidR="00CA50DC" w:rsidRDefault="00CA50DC">
      <w:pPr>
        <w:rPr>
          <w:b/>
        </w:rPr>
      </w:pPr>
      <w:r>
        <w:rPr>
          <w:b/>
        </w:rPr>
        <w:br w:type="page"/>
      </w:r>
    </w:p>
    <w:p w14:paraId="57D6EEEC" w14:textId="3FCA69C3" w:rsidR="002B096F" w:rsidRDefault="00E65099">
      <w:pPr>
        <w:pStyle w:val="ListParagraph"/>
        <w:numPr>
          <w:ilvl w:val="0"/>
          <w:numId w:val="4"/>
        </w:numPr>
        <w:spacing w:line="254" w:lineRule="auto"/>
        <w:rPr>
          <w:b/>
        </w:rPr>
      </w:pPr>
      <w:r>
        <w:rPr>
          <w:b/>
        </w:rPr>
        <w:lastRenderedPageBreak/>
        <w:t>Battery Life Monitoring App</w:t>
      </w:r>
    </w:p>
    <w:p w14:paraId="6B98BB95" w14:textId="77777777" w:rsidR="002B096F" w:rsidRDefault="00E65099">
      <w:pPr>
        <w:pStyle w:val="ListParagraph"/>
        <w:numPr>
          <w:ilvl w:val="1"/>
          <w:numId w:val="4"/>
        </w:numPr>
        <w:spacing w:line="254" w:lineRule="auto"/>
      </w:pPr>
      <w:r>
        <w:t>App to track battery life. %, features on, activities in action, etc.</w:t>
      </w:r>
    </w:p>
    <w:p w14:paraId="5D6139E4" w14:textId="77777777" w:rsidR="002B096F" w:rsidRDefault="00E65099">
      <w:pPr>
        <w:pStyle w:val="ListParagraph"/>
        <w:numPr>
          <w:ilvl w:val="1"/>
          <w:numId w:val="4"/>
        </w:numPr>
        <w:spacing w:line="254" w:lineRule="auto"/>
      </w:pPr>
      <w:r>
        <w:t>Correlates to open apps</w:t>
      </w:r>
    </w:p>
    <w:p w14:paraId="75F6B5EB" w14:textId="77777777" w:rsidR="002B096F" w:rsidRDefault="00E65099">
      <w:pPr>
        <w:pStyle w:val="ListParagraph"/>
        <w:numPr>
          <w:ilvl w:val="2"/>
          <w:numId w:val="4"/>
        </w:numPr>
        <w:spacing w:line="254" w:lineRule="auto"/>
      </w:pPr>
      <w:r>
        <w:t>Can rank Apps on consumption</w:t>
      </w:r>
    </w:p>
    <w:p w14:paraId="14ADED43" w14:textId="77777777" w:rsidR="002B096F" w:rsidRDefault="00E65099">
      <w:pPr>
        <w:pStyle w:val="ListParagraph"/>
        <w:numPr>
          <w:ilvl w:val="1"/>
          <w:numId w:val="4"/>
        </w:numPr>
        <w:spacing w:line="254" w:lineRule="auto"/>
      </w:pPr>
      <w:r>
        <w:t>Save individual runs as CSV files</w:t>
      </w:r>
    </w:p>
    <w:p w14:paraId="6F73E49A" w14:textId="77777777" w:rsidR="002B096F" w:rsidRDefault="00E65099">
      <w:pPr>
        <w:pStyle w:val="ListParagraph"/>
        <w:numPr>
          <w:ilvl w:val="1"/>
          <w:numId w:val="4"/>
        </w:numPr>
        <w:spacing w:line="254" w:lineRule="auto"/>
      </w:pPr>
      <w:r>
        <w:t>Can compare runs to each other in plots/tables</w:t>
      </w:r>
    </w:p>
    <w:p w14:paraId="4C15C9CD" w14:textId="77777777" w:rsidR="002B096F" w:rsidRDefault="00E65099">
      <w:pPr>
        <w:pStyle w:val="ListParagraph"/>
        <w:numPr>
          <w:ilvl w:val="1"/>
          <w:numId w:val="4"/>
        </w:numPr>
        <w:spacing w:line="254" w:lineRule="auto"/>
      </w:pPr>
      <w:r>
        <w:t>Can email a summary report</w:t>
      </w:r>
    </w:p>
    <w:p w14:paraId="7AEBA000" w14:textId="77777777" w:rsidR="002B096F" w:rsidRDefault="00E65099">
      <w:pPr>
        <w:pStyle w:val="ListParagraph"/>
        <w:numPr>
          <w:ilvl w:val="0"/>
          <w:numId w:val="4"/>
        </w:numPr>
        <w:spacing w:line="254" w:lineRule="auto"/>
        <w:rPr>
          <w:b/>
        </w:rPr>
      </w:pPr>
      <w:r>
        <w:rPr>
          <w:b/>
        </w:rPr>
        <w:t>Cell Radio Reception Status Monitor</w:t>
      </w:r>
    </w:p>
    <w:p w14:paraId="3C661ABC" w14:textId="77777777" w:rsidR="002B096F" w:rsidRDefault="00E65099">
      <w:pPr>
        <w:pStyle w:val="ListParagraph"/>
        <w:numPr>
          <w:ilvl w:val="1"/>
          <w:numId w:val="4"/>
        </w:numPr>
        <w:spacing w:line="254" w:lineRule="auto"/>
      </w:pPr>
      <w:r>
        <w:t>Notify user when cell reception goes from off to on and on to off</w:t>
      </w:r>
    </w:p>
    <w:p w14:paraId="341C6627" w14:textId="77777777" w:rsidR="002B096F" w:rsidRDefault="00E65099">
      <w:pPr>
        <w:pStyle w:val="ListParagraph"/>
        <w:numPr>
          <w:ilvl w:val="1"/>
          <w:numId w:val="4"/>
        </w:numPr>
        <w:spacing w:line="254" w:lineRule="auto"/>
      </w:pPr>
      <w:r>
        <w:t>Can use noise, notification, SMS or email</w:t>
      </w:r>
    </w:p>
    <w:p w14:paraId="4087C76D" w14:textId="77777777" w:rsidR="002B096F" w:rsidRDefault="00E65099">
      <w:pPr>
        <w:pStyle w:val="ListParagraph"/>
        <w:numPr>
          <w:ilvl w:val="0"/>
          <w:numId w:val="4"/>
        </w:numPr>
        <w:spacing w:line="254" w:lineRule="auto"/>
        <w:rPr>
          <w:b/>
        </w:rPr>
      </w:pPr>
      <w:r>
        <w:rPr>
          <w:b/>
        </w:rPr>
        <w:t>Since You Last Stopped</w:t>
      </w:r>
    </w:p>
    <w:p w14:paraId="33FA7199" w14:textId="77777777" w:rsidR="002B096F" w:rsidRDefault="00E65099">
      <w:pPr>
        <w:pStyle w:val="ListParagraph"/>
        <w:numPr>
          <w:ilvl w:val="1"/>
          <w:numId w:val="4"/>
        </w:numPr>
        <w:spacing w:line="254" w:lineRule="auto"/>
      </w:pPr>
      <w:r>
        <w:t>An app which shows simply how long that it’s been since you’ve last stopped, how long you’ve been in motion!</w:t>
      </w:r>
    </w:p>
    <w:p w14:paraId="216FABEC" w14:textId="77777777" w:rsidR="002B096F" w:rsidRDefault="00E65099">
      <w:pPr>
        <w:pStyle w:val="ListParagraph"/>
        <w:numPr>
          <w:ilvl w:val="0"/>
          <w:numId w:val="4"/>
        </w:numPr>
        <w:spacing w:line="254" w:lineRule="auto"/>
        <w:rPr>
          <w:b/>
        </w:rPr>
      </w:pPr>
      <w:r>
        <w:rPr>
          <w:b/>
        </w:rPr>
        <w:t>Plot &amp; Track Position</w:t>
      </w:r>
    </w:p>
    <w:p w14:paraId="542343FE" w14:textId="77777777" w:rsidR="002B096F" w:rsidRDefault="00E65099">
      <w:pPr>
        <w:pStyle w:val="ListParagraph"/>
        <w:numPr>
          <w:ilvl w:val="1"/>
          <w:numId w:val="4"/>
        </w:numPr>
        <w:spacing w:line="254" w:lineRule="auto"/>
      </w:pPr>
      <w:r>
        <w:t>Tracks position, acceleration and time and makes all of the plots and graphics you may desire from it</w:t>
      </w:r>
    </w:p>
    <w:p w14:paraId="67F43725" w14:textId="77777777" w:rsidR="002B096F" w:rsidRDefault="00E65099">
      <w:pPr>
        <w:pStyle w:val="ListParagraph"/>
        <w:numPr>
          <w:ilvl w:val="1"/>
          <w:numId w:val="4"/>
        </w:numPr>
        <w:spacing w:line="254" w:lineRule="auto"/>
      </w:pPr>
      <w:r>
        <w:t>Can do a CSV output to file</w:t>
      </w:r>
    </w:p>
    <w:p w14:paraId="1EF47869" w14:textId="77777777" w:rsidR="002B096F" w:rsidRDefault="00E65099">
      <w:pPr>
        <w:pStyle w:val="ListParagraph"/>
        <w:numPr>
          <w:ilvl w:val="1"/>
          <w:numId w:val="4"/>
        </w:numPr>
        <w:spacing w:line="254" w:lineRule="auto"/>
      </w:pPr>
      <w:r>
        <w:t>Can trigger start from a position or velocity or acceleration</w:t>
      </w:r>
    </w:p>
    <w:p w14:paraId="23BC1230" w14:textId="77777777" w:rsidR="002B096F" w:rsidRDefault="00E65099">
      <w:pPr>
        <w:pStyle w:val="ListParagraph"/>
        <w:numPr>
          <w:ilvl w:val="0"/>
          <w:numId w:val="4"/>
        </w:numPr>
        <w:spacing w:line="254" w:lineRule="auto"/>
        <w:rPr>
          <w:b/>
        </w:rPr>
      </w:pPr>
      <w:r>
        <w:rPr>
          <w:b/>
        </w:rPr>
        <w:t>Battery Monitor</w:t>
      </w:r>
    </w:p>
    <w:p w14:paraId="01127E34" w14:textId="77777777" w:rsidR="002B096F" w:rsidRDefault="00E65099">
      <w:pPr>
        <w:pStyle w:val="ListParagraph"/>
        <w:numPr>
          <w:ilvl w:val="1"/>
          <w:numId w:val="4"/>
        </w:numPr>
        <w:spacing w:line="254" w:lineRule="auto"/>
      </w:pPr>
      <w:r>
        <w:t>Notifications on battery state changes</w:t>
      </w:r>
    </w:p>
    <w:p w14:paraId="3D803E4C" w14:textId="77777777" w:rsidR="002B096F" w:rsidRDefault="00E65099">
      <w:pPr>
        <w:pStyle w:val="ListParagraph"/>
        <w:numPr>
          <w:ilvl w:val="1"/>
          <w:numId w:val="4"/>
        </w:numPr>
        <w:spacing w:line="254" w:lineRule="auto"/>
      </w:pPr>
      <w:r>
        <w:t>Text or email someone on battery state changes</w:t>
      </w:r>
    </w:p>
    <w:p w14:paraId="45DE2B00" w14:textId="67FB2D4C" w:rsidR="002B096F" w:rsidRPr="00CA50DC" w:rsidRDefault="00E65099" w:rsidP="00CA50DC">
      <w:pPr>
        <w:pStyle w:val="ListParagraph"/>
        <w:numPr>
          <w:ilvl w:val="1"/>
          <w:numId w:val="4"/>
        </w:numPr>
        <w:spacing w:line="254" w:lineRule="auto"/>
      </w:pPr>
      <w:r>
        <w:t>Ex – When the phone finishes charging, text someone. Or when it gets too low!</w:t>
      </w:r>
    </w:p>
    <w:p w14:paraId="4432ED1D" w14:textId="77777777" w:rsidR="00365472" w:rsidRDefault="00365472">
      <w:pPr>
        <w:rPr>
          <w:rFonts w:ascii="Calibri Light" w:hAnsi="Calibri Light"/>
          <w:color w:val="2E74B5"/>
          <w:sz w:val="32"/>
          <w:szCs w:val="32"/>
        </w:rPr>
      </w:pPr>
      <w:bookmarkStart w:id="34" w:name="_Toc499022737"/>
      <w:r>
        <w:br w:type="page"/>
      </w:r>
    </w:p>
    <w:p w14:paraId="3E3F3AEB" w14:textId="3AA41458" w:rsidR="00B323A7" w:rsidRDefault="00B323A7" w:rsidP="00B323A7">
      <w:pPr>
        <w:pStyle w:val="Heading1"/>
        <w:pageBreakBefore/>
      </w:pPr>
      <w:bookmarkStart w:id="35" w:name="_Toc526053715"/>
      <w:r>
        <w:lastRenderedPageBreak/>
        <w:t>Photography</w:t>
      </w:r>
      <w:bookmarkEnd w:id="35"/>
    </w:p>
    <w:p w14:paraId="715FB5F3" w14:textId="77777777" w:rsidR="00C94F35" w:rsidRDefault="00C94F35" w:rsidP="00C94F35">
      <w:pPr>
        <w:pStyle w:val="ListParagraph"/>
        <w:numPr>
          <w:ilvl w:val="0"/>
          <w:numId w:val="4"/>
        </w:numPr>
        <w:spacing w:line="254" w:lineRule="auto"/>
        <w:rPr>
          <w:b/>
        </w:rPr>
      </w:pPr>
      <w:r>
        <w:rPr>
          <w:b/>
        </w:rPr>
        <w:t>Photos (Justin Style)</w:t>
      </w:r>
    </w:p>
    <w:p w14:paraId="7FD42375" w14:textId="08614D32" w:rsidR="00C94F35" w:rsidRDefault="00C94F35" w:rsidP="00C94F35">
      <w:pPr>
        <w:pStyle w:val="ListParagraph"/>
        <w:numPr>
          <w:ilvl w:val="1"/>
          <w:numId w:val="4"/>
        </w:numPr>
        <w:spacing w:line="254" w:lineRule="auto"/>
      </w:pPr>
      <w:r>
        <w:t>Exact same as Apple Photos, but also with inline albums in photo reel, using your conceived method with display as one photo, and optional title!</w:t>
      </w:r>
    </w:p>
    <w:p w14:paraId="17DB3D3A" w14:textId="1724FE24" w:rsidR="00C94F35" w:rsidRDefault="00C94F35" w:rsidP="00C94F35">
      <w:pPr>
        <w:pStyle w:val="ListParagraph"/>
        <w:numPr>
          <w:ilvl w:val="1"/>
          <w:numId w:val="4"/>
        </w:numPr>
        <w:spacing w:line="254" w:lineRule="auto"/>
      </w:pPr>
      <w:r>
        <w:t>The goal is simplicity, in acquisition, storage, review and retrieval. Clean and quick, like we expect. Kind of like Google Photos now!</w:t>
      </w:r>
    </w:p>
    <w:p w14:paraId="013656EA" w14:textId="77937AF9" w:rsidR="00C94F35" w:rsidRDefault="00C94F35" w:rsidP="00C94F35">
      <w:pPr>
        <w:pStyle w:val="ListParagraph"/>
        <w:numPr>
          <w:ilvl w:val="1"/>
          <w:numId w:val="4"/>
        </w:numPr>
        <w:spacing w:line="254" w:lineRule="auto"/>
      </w:pPr>
      <w:r>
        <w:t xml:space="preserve">Auto-suggests storage or organization ideas on acquisition, tags, notes, </w:t>
      </w:r>
      <w:r w:rsidR="001206C6">
        <w:t xml:space="preserve">groups, </w:t>
      </w:r>
      <w:r>
        <w:t>etc.</w:t>
      </w:r>
    </w:p>
    <w:p w14:paraId="5C768094" w14:textId="7C92173E" w:rsidR="001206C6" w:rsidRDefault="001206C6" w:rsidP="00C94F35">
      <w:pPr>
        <w:pStyle w:val="ListParagraph"/>
        <w:numPr>
          <w:ilvl w:val="1"/>
          <w:numId w:val="4"/>
        </w:numPr>
        <w:spacing w:line="254" w:lineRule="auto"/>
      </w:pPr>
      <w:r>
        <w:t xml:space="preserve">Has a unique photo roll display, organizing and grouping photos cleanly into </w:t>
      </w:r>
      <w:r w:rsidR="00BF7336">
        <w:t>groupings</w:t>
      </w:r>
    </w:p>
    <w:p w14:paraId="0B928E6D" w14:textId="6F3DD22B" w:rsidR="00A247C4" w:rsidRDefault="00A247C4" w:rsidP="00C94F35">
      <w:pPr>
        <w:pStyle w:val="ListParagraph"/>
        <w:numPr>
          <w:ilvl w:val="1"/>
          <w:numId w:val="4"/>
        </w:numPr>
        <w:spacing w:line="254" w:lineRule="auto"/>
      </w:pPr>
      <w:r>
        <w:t>Similar to Apple Photo’s photo reel, but with inline photo sets for grouping</w:t>
      </w:r>
    </w:p>
    <w:p w14:paraId="05E68030" w14:textId="3F8B8F4F" w:rsidR="00C94F35" w:rsidRDefault="00C94F35" w:rsidP="00C94F35">
      <w:pPr>
        <w:pStyle w:val="ListParagraph"/>
        <w:numPr>
          <w:ilvl w:val="0"/>
          <w:numId w:val="4"/>
        </w:numPr>
        <w:spacing w:line="254" w:lineRule="auto"/>
        <w:rPr>
          <w:b/>
        </w:rPr>
      </w:pPr>
      <w:r>
        <w:rPr>
          <w:b/>
        </w:rPr>
        <w:t>Photo Merge</w:t>
      </w:r>
    </w:p>
    <w:p w14:paraId="76D0710C" w14:textId="77777777" w:rsidR="00C94F35" w:rsidRDefault="00C94F35" w:rsidP="00C94F35">
      <w:pPr>
        <w:pStyle w:val="ListParagraph"/>
        <w:numPr>
          <w:ilvl w:val="1"/>
          <w:numId w:val="4"/>
        </w:numPr>
        <w:spacing w:line="254" w:lineRule="auto"/>
      </w:pPr>
      <w:r>
        <w:t>Merge an arbitrary number of photos in position, orientation and opacity to make a unified single result, stored to your Photos album</w:t>
      </w:r>
    </w:p>
    <w:p w14:paraId="358DE1BB" w14:textId="77777777" w:rsidR="00C94F35" w:rsidRDefault="00C94F35" w:rsidP="00C94F35">
      <w:pPr>
        <w:pStyle w:val="ListParagraph"/>
        <w:numPr>
          <w:ilvl w:val="1"/>
          <w:numId w:val="4"/>
        </w:numPr>
        <w:spacing w:line="254" w:lineRule="auto"/>
      </w:pPr>
      <w:r>
        <w:t>Trim and joining of photos is a key feature</w:t>
      </w:r>
    </w:p>
    <w:p w14:paraId="1F198CE4" w14:textId="77777777" w:rsidR="00C94F35" w:rsidRDefault="00C94F35" w:rsidP="00C94F35">
      <w:pPr>
        <w:pStyle w:val="ListParagraph"/>
        <w:numPr>
          <w:ilvl w:val="1"/>
          <w:numId w:val="4"/>
        </w:numPr>
        <w:spacing w:line="254" w:lineRule="auto"/>
      </w:pPr>
      <w:r>
        <w:t>Adding borders to photos is an option, consider as own app</w:t>
      </w:r>
    </w:p>
    <w:p w14:paraId="323EC505" w14:textId="77777777" w:rsidR="00C94F35" w:rsidRDefault="00C94F35" w:rsidP="00C94F35">
      <w:pPr>
        <w:pStyle w:val="ListParagraph"/>
        <w:numPr>
          <w:ilvl w:val="1"/>
          <w:numId w:val="4"/>
        </w:numPr>
        <w:spacing w:line="254" w:lineRule="auto"/>
      </w:pPr>
      <w:r>
        <w:t>A primary goal is the simple stitching of photos inline, e.g. 5 screenshots vertically in a row to display an article viewed online</w:t>
      </w:r>
    </w:p>
    <w:p w14:paraId="2D192184" w14:textId="77777777" w:rsidR="00C94F35" w:rsidRDefault="00C94F35" w:rsidP="00C94F35">
      <w:pPr>
        <w:pStyle w:val="ListParagraph"/>
        <w:numPr>
          <w:ilvl w:val="0"/>
          <w:numId w:val="4"/>
        </w:numPr>
        <w:spacing w:line="254" w:lineRule="auto"/>
        <w:rPr>
          <w:b/>
        </w:rPr>
      </w:pPr>
      <w:r>
        <w:rPr>
          <w:b/>
        </w:rPr>
        <w:t>Photo Border</w:t>
      </w:r>
    </w:p>
    <w:p w14:paraId="3827907B" w14:textId="77777777" w:rsidR="00C94F35" w:rsidRDefault="00C94F35" w:rsidP="00C94F35">
      <w:pPr>
        <w:pStyle w:val="ListParagraph"/>
        <w:numPr>
          <w:ilvl w:val="1"/>
          <w:numId w:val="4"/>
        </w:numPr>
        <w:spacing w:line="254" w:lineRule="auto"/>
      </w:pPr>
      <w:r>
        <w:t>Adds a simple border of customizable size and color to a selected photo!</w:t>
      </w:r>
    </w:p>
    <w:p w14:paraId="60DE9C1E" w14:textId="77777777" w:rsidR="00C94F35" w:rsidRDefault="00C94F35" w:rsidP="00C94F35">
      <w:pPr>
        <w:pStyle w:val="ListParagraph"/>
        <w:numPr>
          <w:ilvl w:val="0"/>
          <w:numId w:val="4"/>
        </w:numPr>
        <w:spacing w:line="254" w:lineRule="auto"/>
        <w:rPr>
          <w:b/>
        </w:rPr>
      </w:pPr>
      <w:r>
        <w:rPr>
          <w:b/>
        </w:rPr>
        <w:t>Photo Blur</w:t>
      </w:r>
    </w:p>
    <w:p w14:paraId="57181825" w14:textId="77777777" w:rsidR="00C94F35" w:rsidRDefault="00C94F35" w:rsidP="00C94F35">
      <w:pPr>
        <w:pStyle w:val="ListParagraph"/>
        <w:numPr>
          <w:ilvl w:val="1"/>
          <w:numId w:val="4"/>
        </w:numPr>
        <w:spacing w:line="254" w:lineRule="auto"/>
      </w:pPr>
      <w:r>
        <w:t>App which allows you to blur, black or distort a segment or section of photo (to hide content in photo)</w:t>
      </w:r>
    </w:p>
    <w:p w14:paraId="526316D6" w14:textId="77777777" w:rsidR="00C94F35" w:rsidRDefault="00C94F35" w:rsidP="00C94F35">
      <w:pPr>
        <w:pStyle w:val="ListParagraph"/>
        <w:numPr>
          <w:ilvl w:val="0"/>
          <w:numId w:val="4"/>
        </w:numPr>
        <w:spacing w:line="254" w:lineRule="auto"/>
        <w:rPr>
          <w:b/>
        </w:rPr>
      </w:pPr>
      <w:r w:rsidRPr="00D25AEC">
        <w:rPr>
          <w:b/>
        </w:rPr>
        <w:t>Photo Text</w:t>
      </w:r>
    </w:p>
    <w:p w14:paraId="3E6FEFF3" w14:textId="77777777" w:rsidR="00C94F35" w:rsidRPr="00D25AEC" w:rsidRDefault="00C94F35" w:rsidP="00C94F35">
      <w:pPr>
        <w:pStyle w:val="ListParagraph"/>
        <w:numPr>
          <w:ilvl w:val="1"/>
          <w:numId w:val="4"/>
        </w:numPr>
        <w:spacing w:line="254" w:lineRule="auto"/>
        <w:rPr>
          <w:b/>
        </w:rPr>
      </w:pPr>
      <w:r>
        <w:t>The dirt simple app to overlay text to a photo and save it. Nothing complicated, nothing fancy, in &amp; out!</w:t>
      </w:r>
    </w:p>
    <w:p w14:paraId="3201B046" w14:textId="1714FFC0" w:rsidR="00C94F35" w:rsidRDefault="00C94F35" w:rsidP="00C94F35">
      <w:pPr>
        <w:pStyle w:val="Heading2"/>
        <w:rPr>
          <w:rFonts w:ascii="Calibri Light" w:hAnsi="Calibri Light"/>
          <w:color w:val="2E74B5"/>
          <w:sz w:val="32"/>
          <w:szCs w:val="32"/>
        </w:rPr>
      </w:pPr>
      <w:r>
        <w:br w:type="page"/>
      </w:r>
    </w:p>
    <w:p w14:paraId="77246D4C" w14:textId="7C6E6410" w:rsidR="002B096F" w:rsidRDefault="00E65099">
      <w:pPr>
        <w:pStyle w:val="Heading1"/>
        <w:pageBreakBefore/>
      </w:pPr>
      <w:bookmarkStart w:id="36" w:name="_Toc526053716"/>
      <w:r>
        <w:lastRenderedPageBreak/>
        <w:t>Miscellaneous</w:t>
      </w:r>
      <w:bookmarkEnd w:id="34"/>
      <w:bookmarkEnd w:id="36"/>
    </w:p>
    <w:p w14:paraId="4B81F5B1" w14:textId="77777777" w:rsidR="002B096F" w:rsidRDefault="00E65099">
      <w:pPr>
        <w:pStyle w:val="ListParagraph"/>
        <w:numPr>
          <w:ilvl w:val="0"/>
          <w:numId w:val="4"/>
        </w:numPr>
        <w:spacing w:line="254" w:lineRule="auto"/>
        <w:rPr>
          <w:b/>
        </w:rPr>
      </w:pPr>
      <w:r>
        <w:rPr>
          <w:b/>
        </w:rPr>
        <w:t>Scheduled Reminder and Track</w:t>
      </w:r>
    </w:p>
    <w:p w14:paraId="53BB7585" w14:textId="77777777" w:rsidR="002B096F" w:rsidRDefault="00E65099">
      <w:pPr>
        <w:pStyle w:val="ListParagraph"/>
        <w:numPr>
          <w:ilvl w:val="1"/>
          <w:numId w:val="4"/>
        </w:numPr>
        <w:spacing w:line="254" w:lineRule="auto"/>
      </w:pPr>
      <w:r>
        <w:t>Enter a scheduled reminder, with the ability to log details on each completion</w:t>
      </w:r>
    </w:p>
    <w:p w14:paraId="59985092" w14:textId="77777777" w:rsidR="002B096F" w:rsidRDefault="00E65099">
      <w:pPr>
        <w:pStyle w:val="ListParagraph"/>
        <w:numPr>
          <w:ilvl w:val="1"/>
          <w:numId w:val="4"/>
        </w:numPr>
        <w:spacing w:line="254" w:lineRule="auto"/>
      </w:pPr>
      <w:r>
        <w:t>Ex – texting Suzii YouTube links to songs. Here you could schedule this, and track what you’ve already sent</w:t>
      </w:r>
    </w:p>
    <w:p w14:paraId="4357E866" w14:textId="77777777" w:rsidR="002B096F" w:rsidRDefault="00E65099">
      <w:pPr>
        <w:pStyle w:val="ListParagraph"/>
        <w:numPr>
          <w:ilvl w:val="0"/>
          <w:numId w:val="4"/>
        </w:numPr>
        <w:spacing w:line="254" w:lineRule="auto"/>
        <w:rPr>
          <w:b/>
        </w:rPr>
      </w:pPr>
      <w:r>
        <w:rPr>
          <w:b/>
        </w:rPr>
        <w:t>If You Need This</w:t>
      </w:r>
    </w:p>
    <w:p w14:paraId="1E7B7875" w14:textId="77777777" w:rsidR="002B096F" w:rsidRDefault="00E65099">
      <w:pPr>
        <w:pStyle w:val="ListParagraph"/>
        <w:numPr>
          <w:ilvl w:val="1"/>
          <w:numId w:val="4"/>
        </w:numPr>
        <w:spacing w:line="254" w:lineRule="auto"/>
      </w:pPr>
      <w:r>
        <w:t>An App to list &amp; share the ‘things you have around the house’ that are uncommon. Like strange cable adapters, media equipment, tooling or media</w:t>
      </w:r>
    </w:p>
    <w:p w14:paraId="01C8ED76" w14:textId="77777777" w:rsidR="002B096F" w:rsidRDefault="00E65099">
      <w:pPr>
        <w:pStyle w:val="Standard"/>
        <w:tabs>
          <w:tab w:val="left" w:pos="7594"/>
        </w:tabs>
      </w:pPr>
      <w:r>
        <w:tab/>
      </w:r>
    </w:p>
    <w:p w14:paraId="144A69E3" w14:textId="77777777" w:rsidR="002B096F" w:rsidRDefault="00E65099">
      <w:pPr>
        <w:pStyle w:val="ListParagraph"/>
        <w:numPr>
          <w:ilvl w:val="1"/>
          <w:numId w:val="4"/>
        </w:numPr>
        <w:spacing w:line="254" w:lineRule="auto"/>
      </w:pPr>
      <w:r>
        <w:t>You can share with others. Someone can then easily search for ‘that special doo-hickey’, see you have it and then ask you to borrow it</w:t>
      </w:r>
    </w:p>
    <w:p w14:paraId="05CCEEC8" w14:textId="77777777" w:rsidR="002B096F" w:rsidRDefault="00E65099">
      <w:pPr>
        <w:pStyle w:val="ListParagraph"/>
        <w:numPr>
          <w:ilvl w:val="0"/>
          <w:numId w:val="4"/>
        </w:numPr>
        <w:spacing w:line="254" w:lineRule="auto"/>
        <w:rPr>
          <w:b/>
        </w:rPr>
      </w:pPr>
      <w:r>
        <w:rPr>
          <w:b/>
        </w:rPr>
        <w:t>Color Lights &amp; LED</w:t>
      </w:r>
    </w:p>
    <w:p w14:paraId="21F11373" w14:textId="77777777" w:rsidR="002B096F" w:rsidRDefault="00E65099">
      <w:pPr>
        <w:pStyle w:val="ListParagraph"/>
        <w:numPr>
          <w:ilvl w:val="1"/>
          <w:numId w:val="4"/>
        </w:numPr>
        <w:spacing w:line="254" w:lineRule="auto"/>
      </w:pPr>
      <w:r>
        <w:t>A dirt simple App that you would expect to exist – an App to make your phone screen act as an LED!</w:t>
      </w:r>
    </w:p>
    <w:p w14:paraId="3883DD5F" w14:textId="77777777" w:rsidR="002B096F" w:rsidRDefault="00E65099">
      <w:pPr>
        <w:pStyle w:val="ListParagraph"/>
        <w:numPr>
          <w:ilvl w:val="1"/>
          <w:numId w:val="4"/>
        </w:numPr>
        <w:spacing w:line="254" w:lineRule="auto"/>
      </w:pPr>
      <w:r>
        <w:t>You can pick the color, a color sequence or a picture</w:t>
      </w:r>
    </w:p>
    <w:p w14:paraId="35D06100" w14:textId="77777777" w:rsidR="002B096F" w:rsidRDefault="00E65099">
      <w:pPr>
        <w:pStyle w:val="ListParagraph"/>
        <w:numPr>
          <w:ilvl w:val="1"/>
          <w:numId w:val="4"/>
        </w:numPr>
        <w:spacing w:line="254" w:lineRule="auto"/>
      </w:pPr>
      <w:r>
        <w:t>You can set them to a timed sequence or tap sequence or button sequence</w:t>
      </w:r>
    </w:p>
    <w:p w14:paraId="16260E86" w14:textId="77777777" w:rsidR="002B096F" w:rsidRDefault="00E65099">
      <w:pPr>
        <w:pStyle w:val="ListParagraph"/>
        <w:numPr>
          <w:ilvl w:val="0"/>
          <w:numId w:val="4"/>
        </w:numPr>
        <w:spacing w:line="254" w:lineRule="auto"/>
        <w:rPr>
          <w:b/>
        </w:rPr>
      </w:pPr>
      <w:r>
        <w:rPr>
          <w:b/>
        </w:rPr>
        <w:t>Important Info</w:t>
      </w:r>
    </w:p>
    <w:p w14:paraId="4D07F622" w14:textId="77777777" w:rsidR="002B096F" w:rsidRDefault="00E65099">
      <w:pPr>
        <w:pStyle w:val="ListParagraph"/>
        <w:numPr>
          <w:ilvl w:val="1"/>
          <w:numId w:val="4"/>
        </w:numPr>
        <w:spacing w:line="254" w:lineRule="auto"/>
      </w:pPr>
      <w:r>
        <w:t>Where to store most important info that you should always have on your phone</w:t>
      </w:r>
    </w:p>
    <w:p w14:paraId="457A4CD2" w14:textId="77777777" w:rsidR="002B096F" w:rsidRDefault="00E65099">
      <w:pPr>
        <w:pStyle w:val="ListParagraph"/>
        <w:numPr>
          <w:ilvl w:val="1"/>
          <w:numId w:val="4"/>
        </w:numPr>
        <w:spacing w:line="254" w:lineRule="auto"/>
      </w:pPr>
      <w:r>
        <w:t>Easily accessible</w:t>
      </w:r>
    </w:p>
    <w:p w14:paraId="7FE1DF4A" w14:textId="77777777" w:rsidR="002B096F" w:rsidRDefault="00E65099">
      <w:pPr>
        <w:pStyle w:val="ListParagraph"/>
        <w:numPr>
          <w:ilvl w:val="1"/>
          <w:numId w:val="4"/>
        </w:numPr>
        <w:spacing w:line="254" w:lineRule="auto"/>
      </w:pPr>
      <w:r>
        <w:t>Store photos, files</w:t>
      </w:r>
    </w:p>
    <w:p w14:paraId="17401345" w14:textId="77777777" w:rsidR="002B096F" w:rsidRDefault="00E65099">
      <w:pPr>
        <w:pStyle w:val="ListParagraph"/>
        <w:numPr>
          <w:ilvl w:val="1"/>
          <w:numId w:val="4"/>
        </w:numPr>
        <w:spacing w:line="254" w:lineRule="auto"/>
      </w:pPr>
      <w:r>
        <w:t>Can easily email or text out the data</w:t>
      </w:r>
    </w:p>
    <w:p w14:paraId="102FFB70" w14:textId="77777777" w:rsidR="002B096F" w:rsidRDefault="00E65099">
      <w:pPr>
        <w:pStyle w:val="ListParagraph"/>
        <w:numPr>
          <w:ilvl w:val="0"/>
          <w:numId w:val="4"/>
        </w:numPr>
        <w:spacing w:line="254" w:lineRule="auto"/>
        <w:rPr>
          <w:b/>
        </w:rPr>
      </w:pPr>
      <w:r>
        <w:rPr>
          <w:b/>
        </w:rPr>
        <w:t>Text Screenshot</w:t>
      </w:r>
    </w:p>
    <w:p w14:paraId="1BCDA219" w14:textId="77777777" w:rsidR="002B096F" w:rsidRDefault="00E65099">
      <w:pPr>
        <w:pStyle w:val="ListParagraph"/>
        <w:numPr>
          <w:ilvl w:val="1"/>
          <w:numId w:val="4"/>
        </w:numPr>
        <w:spacing w:line="254" w:lineRule="auto"/>
      </w:pPr>
      <w:r>
        <w:t>Store screenshots of past texts</w:t>
      </w:r>
    </w:p>
    <w:p w14:paraId="3AD06B94" w14:textId="77777777" w:rsidR="002B096F" w:rsidRDefault="00E65099">
      <w:pPr>
        <w:pStyle w:val="ListParagraph"/>
        <w:numPr>
          <w:ilvl w:val="1"/>
          <w:numId w:val="4"/>
        </w:numPr>
        <w:spacing w:line="254" w:lineRule="auto"/>
      </w:pPr>
      <w:r>
        <w:t>Add notes or images and descrip, and share</w:t>
      </w:r>
    </w:p>
    <w:p w14:paraId="68BBE614" w14:textId="77777777" w:rsidR="002B096F" w:rsidRDefault="00E65099">
      <w:pPr>
        <w:pStyle w:val="ListParagraph"/>
        <w:numPr>
          <w:ilvl w:val="0"/>
          <w:numId w:val="4"/>
        </w:numPr>
        <w:spacing w:line="254" w:lineRule="auto"/>
        <w:rPr>
          <w:b/>
        </w:rPr>
      </w:pPr>
      <w:r>
        <w:rPr>
          <w:b/>
        </w:rPr>
        <w:t>Driving Smoothness</w:t>
      </w:r>
    </w:p>
    <w:p w14:paraId="0B767AE4" w14:textId="77777777" w:rsidR="002B096F" w:rsidRDefault="00E65099">
      <w:pPr>
        <w:pStyle w:val="ListParagraph"/>
        <w:numPr>
          <w:ilvl w:val="1"/>
          <w:numId w:val="4"/>
        </w:numPr>
        <w:spacing w:line="254" w:lineRule="auto"/>
      </w:pPr>
      <w:r>
        <w:t xml:space="preserve">App to track how good you are at driving in a straight line, at a consistent speed. Also shows how much you’ve been wobbling the car while driving </w:t>
      </w:r>
      <w:r>
        <w:rPr>
          <w:rFonts w:ascii="Wingdings" w:hAnsi="Wingdings"/>
        </w:rPr>
        <w:t></w:t>
      </w:r>
    </w:p>
    <w:p w14:paraId="5B552656" w14:textId="77777777" w:rsidR="002B096F" w:rsidRDefault="00E65099">
      <w:pPr>
        <w:pStyle w:val="ListParagraph"/>
        <w:numPr>
          <w:ilvl w:val="0"/>
          <w:numId w:val="4"/>
        </w:numPr>
        <w:spacing w:line="254" w:lineRule="auto"/>
        <w:rPr>
          <w:b/>
        </w:rPr>
      </w:pPr>
      <w:r>
        <w:rPr>
          <w:b/>
        </w:rPr>
        <w:t>Notes, but wrt to tags!</w:t>
      </w:r>
    </w:p>
    <w:p w14:paraId="6CACA335" w14:textId="77777777" w:rsidR="002B096F" w:rsidRDefault="00E65099">
      <w:pPr>
        <w:pStyle w:val="ListParagraph"/>
        <w:numPr>
          <w:ilvl w:val="1"/>
          <w:numId w:val="4"/>
        </w:numPr>
        <w:spacing w:line="254" w:lineRule="auto"/>
      </w:pPr>
      <w:r>
        <w:t>So you can view or easily retrieve later by tag!</w:t>
      </w:r>
    </w:p>
    <w:p w14:paraId="35FE0CA9" w14:textId="77777777" w:rsidR="002B096F" w:rsidRDefault="00E65099">
      <w:pPr>
        <w:pStyle w:val="ListParagraph"/>
        <w:numPr>
          <w:ilvl w:val="0"/>
          <w:numId w:val="4"/>
        </w:numPr>
        <w:spacing w:line="254" w:lineRule="auto"/>
        <w:rPr>
          <w:b/>
        </w:rPr>
      </w:pPr>
      <w:r>
        <w:rPr>
          <w:b/>
        </w:rPr>
        <w:t>Send Group Text Individually</w:t>
      </w:r>
    </w:p>
    <w:p w14:paraId="6E387227" w14:textId="77777777" w:rsidR="002B096F" w:rsidRDefault="00E65099">
      <w:pPr>
        <w:pStyle w:val="ListParagraph"/>
        <w:numPr>
          <w:ilvl w:val="1"/>
          <w:numId w:val="4"/>
        </w:numPr>
        <w:spacing w:line="254" w:lineRule="auto"/>
      </w:pPr>
      <w:r>
        <w:t>Groups into a common thread for your viewing</w:t>
      </w:r>
    </w:p>
    <w:p w14:paraId="06803C4E" w14:textId="77777777" w:rsidR="002B096F" w:rsidRDefault="00E65099">
      <w:pPr>
        <w:pStyle w:val="ListParagraph"/>
        <w:numPr>
          <w:ilvl w:val="0"/>
          <w:numId w:val="4"/>
        </w:numPr>
        <w:spacing w:line="254" w:lineRule="auto"/>
        <w:rPr>
          <w:b/>
        </w:rPr>
      </w:pPr>
      <w:r>
        <w:rPr>
          <w:b/>
        </w:rPr>
        <w:t>Automatically message a picture after taking it</w:t>
      </w:r>
    </w:p>
    <w:p w14:paraId="009632D0" w14:textId="77777777" w:rsidR="002B096F" w:rsidRDefault="00E65099">
      <w:pPr>
        <w:pStyle w:val="ListParagraph"/>
        <w:numPr>
          <w:ilvl w:val="1"/>
          <w:numId w:val="4"/>
        </w:numPr>
        <w:spacing w:line="254" w:lineRule="auto"/>
      </w:pPr>
      <w:r>
        <w:t>Email, text or App-2-App</w:t>
      </w:r>
    </w:p>
    <w:p w14:paraId="1D280B10" w14:textId="77777777" w:rsidR="002B096F" w:rsidRDefault="00E65099">
      <w:pPr>
        <w:pStyle w:val="ListParagraph"/>
        <w:numPr>
          <w:ilvl w:val="0"/>
          <w:numId w:val="4"/>
        </w:numPr>
        <w:spacing w:line="254" w:lineRule="auto"/>
        <w:rPr>
          <w:b/>
        </w:rPr>
      </w:pPr>
      <w:r>
        <w:rPr>
          <w:b/>
        </w:rPr>
        <w:t>Memorable Media</w:t>
      </w:r>
    </w:p>
    <w:p w14:paraId="243D32D1" w14:textId="77777777" w:rsidR="002B096F" w:rsidRDefault="00E65099">
      <w:pPr>
        <w:pStyle w:val="ListParagraph"/>
        <w:numPr>
          <w:ilvl w:val="1"/>
          <w:numId w:val="4"/>
        </w:numPr>
        <w:spacing w:line="254" w:lineRule="auto"/>
      </w:pPr>
      <w:r>
        <w:t>Easy way to store memorable moments of a texting moment, or store memorable photos/audio</w:t>
      </w:r>
    </w:p>
    <w:p w14:paraId="5AD33E46" w14:textId="77777777" w:rsidR="002B096F" w:rsidRDefault="00E65099">
      <w:pPr>
        <w:pStyle w:val="ListParagraph"/>
        <w:numPr>
          <w:ilvl w:val="1"/>
          <w:numId w:val="4"/>
        </w:numPr>
        <w:spacing w:line="254" w:lineRule="auto"/>
      </w:pPr>
      <w:r>
        <w:lastRenderedPageBreak/>
        <w:t>Has a button in the Photo options menu like Twitter does to store one</w:t>
      </w:r>
    </w:p>
    <w:p w14:paraId="7508EA6A" w14:textId="77777777" w:rsidR="002B096F" w:rsidRDefault="00E65099">
      <w:pPr>
        <w:pStyle w:val="ListParagraph"/>
        <w:numPr>
          <w:ilvl w:val="1"/>
          <w:numId w:val="4"/>
        </w:numPr>
        <w:spacing w:line="254" w:lineRule="auto"/>
      </w:pPr>
      <w:r>
        <w:t>Screenshots primarily. Ex – iPhone SMS, Facebook, Twitter, FaceTime, any chat client</w:t>
      </w:r>
    </w:p>
    <w:p w14:paraId="7215EB14" w14:textId="77777777" w:rsidR="002B096F" w:rsidRDefault="00E65099">
      <w:pPr>
        <w:pStyle w:val="ListParagraph"/>
        <w:numPr>
          <w:ilvl w:val="1"/>
          <w:numId w:val="4"/>
        </w:numPr>
        <w:spacing w:line="254" w:lineRule="auto"/>
      </w:pPr>
      <w:r>
        <w:t>(bonus, side feature) Is also the repository for you to cleanly and easily save miscellaneous ‘crap’ photos</w:t>
      </w:r>
    </w:p>
    <w:p w14:paraId="4DE840CC" w14:textId="77777777" w:rsidR="002B096F" w:rsidRDefault="00E65099">
      <w:pPr>
        <w:pStyle w:val="ListParagraph"/>
        <w:numPr>
          <w:ilvl w:val="2"/>
          <w:numId w:val="4"/>
        </w:numPr>
        <w:spacing w:line="254" w:lineRule="auto"/>
      </w:pPr>
      <w:r>
        <w:t>Crap Photos – Things that have value ‘someday for some reason’. That you want to be able to dig up, but has no place, role or reason to be in your main Photos</w:t>
      </w:r>
    </w:p>
    <w:p w14:paraId="620AA68D" w14:textId="77777777" w:rsidR="002B096F" w:rsidRDefault="00E65099">
      <w:pPr>
        <w:pStyle w:val="ListParagraph"/>
        <w:numPr>
          <w:ilvl w:val="1"/>
          <w:numId w:val="4"/>
        </w:numPr>
        <w:spacing w:line="254" w:lineRule="auto"/>
      </w:pPr>
      <w:r>
        <w:t>(stretch if possible) Special hotkey can take a screenshot and open to App with that screenshot for usage</w:t>
      </w:r>
    </w:p>
    <w:p w14:paraId="36A72D8A" w14:textId="77777777" w:rsidR="002B096F" w:rsidRDefault="00E65099">
      <w:pPr>
        <w:pStyle w:val="ListParagraph"/>
        <w:numPr>
          <w:ilvl w:val="0"/>
          <w:numId w:val="4"/>
        </w:numPr>
        <w:spacing w:line="254" w:lineRule="auto"/>
        <w:rPr>
          <w:b/>
        </w:rPr>
      </w:pPr>
      <w:r>
        <w:rPr>
          <w:b/>
        </w:rPr>
        <w:t>Large Text App</w:t>
      </w:r>
    </w:p>
    <w:p w14:paraId="468AE0BF" w14:textId="77777777" w:rsidR="002B096F" w:rsidRDefault="00E65099">
      <w:pPr>
        <w:pStyle w:val="ListParagraph"/>
        <w:numPr>
          <w:ilvl w:val="1"/>
          <w:numId w:val="4"/>
        </w:numPr>
        <w:spacing w:line="254" w:lineRule="auto"/>
      </w:pPr>
      <w:r>
        <w:t>Type something in; show it on the screen in massive text. Simple. No one has done!!!</w:t>
      </w:r>
    </w:p>
    <w:p w14:paraId="58DCE284" w14:textId="77777777" w:rsidR="002B096F" w:rsidRDefault="00E65099">
      <w:pPr>
        <w:pStyle w:val="ListParagraph"/>
        <w:numPr>
          <w:ilvl w:val="0"/>
          <w:numId w:val="4"/>
        </w:numPr>
        <w:spacing w:line="254" w:lineRule="auto"/>
        <w:rPr>
          <w:b/>
        </w:rPr>
      </w:pPr>
      <w:r>
        <w:rPr>
          <w:b/>
        </w:rPr>
        <w:t>Famous Quotes</w:t>
      </w:r>
    </w:p>
    <w:p w14:paraId="2CEAC7B5" w14:textId="77777777" w:rsidR="002B096F" w:rsidRDefault="00E65099">
      <w:pPr>
        <w:pStyle w:val="ListParagraph"/>
        <w:numPr>
          <w:ilvl w:val="1"/>
          <w:numId w:val="4"/>
        </w:numPr>
        <w:spacing w:line="254" w:lineRule="auto"/>
      </w:pPr>
      <w:r>
        <w:t>Store, popup famous quotes periodically. Can share with others, or pull from database</w:t>
      </w:r>
    </w:p>
    <w:p w14:paraId="45FC37DB" w14:textId="77777777" w:rsidR="002B096F" w:rsidRDefault="00E65099">
      <w:pPr>
        <w:pStyle w:val="ListParagraph"/>
        <w:numPr>
          <w:ilvl w:val="1"/>
          <w:numId w:val="4"/>
        </w:numPr>
        <w:spacing w:line="254" w:lineRule="auto"/>
      </w:pPr>
      <w:r>
        <w:t>Have themes &amp; categories</w:t>
      </w:r>
    </w:p>
    <w:p w14:paraId="77F7A2DF" w14:textId="77777777" w:rsidR="002B096F" w:rsidRDefault="00E65099">
      <w:pPr>
        <w:pStyle w:val="ListParagraph"/>
        <w:numPr>
          <w:ilvl w:val="1"/>
          <w:numId w:val="4"/>
        </w:numPr>
        <w:spacing w:line="254" w:lineRule="auto"/>
      </w:pPr>
      <w:r>
        <w:t>Similar to your ‘Quotes’ category usage in Apple Reminders</w:t>
      </w:r>
    </w:p>
    <w:p w14:paraId="72304ECD" w14:textId="77777777" w:rsidR="002B096F" w:rsidRDefault="00E65099">
      <w:pPr>
        <w:pStyle w:val="ListParagraph"/>
        <w:numPr>
          <w:ilvl w:val="0"/>
          <w:numId w:val="4"/>
        </w:numPr>
        <w:spacing w:line="254" w:lineRule="auto"/>
        <w:rPr>
          <w:b/>
        </w:rPr>
      </w:pPr>
      <w:r>
        <w:rPr>
          <w:b/>
        </w:rPr>
        <w:t>Text Blurbs</w:t>
      </w:r>
    </w:p>
    <w:p w14:paraId="424C102C" w14:textId="77777777" w:rsidR="002B096F" w:rsidRDefault="00E65099">
      <w:pPr>
        <w:pStyle w:val="ListParagraph"/>
        <w:numPr>
          <w:ilvl w:val="1"/>
          <w:numId w:val="4"/>
        </w:numPr>
        <w:spacing w:line="254" w:lineRule="auto"/>
      </w:pPr>
      <w:r>
        <w:t>Record and share text images &amp; blurbs</w:t>
      </w:r>
    </w:p>
    <w:p w14:paraId="7B155201" w14:textId="77777777" w:rsidR="002B096F" w:rsidRDefault="00E65099">
      <w:pPr>
        <w:pStyle w:val="ListParagraph"/>
        <w:numPr>
          <w:ilvl w:val="0"/>
          <w:numId w:val="4"/>
        </w:numPr>
        <w:spacing w:line="254" w:lineRule="auto"/>
        <w:rPr>
          <w:b/>
        </w:rPr>
      </w:pPr>
      <w:r>
        <w:rPr>
          <w:b/>
        </w:rPr>
        <w:t>App for my moto accident</w:t>
      </w:r>
    </w:p>
    <w:p w14:paraId="7BF7F163" w14:textId="77777777" w:rsidR="002B096F" w:rsidRDefault="00E65099">
      <w:pPr>
        <w:pStyle w:val="ListParagraph"/>
        <w:numPr>
          <w:ilvl w:val="1"/>
          <w:numId w:val="4"/>
        </w:numPr>
        <w:spacing w:line="254" w:lineRule="auto"/>
      </w:pPr>
      <w:r>
        <w:t>Just a consolidated place to house photos, quotes, memories &amp; doctor stats</w:t>
      </w:r>
    </w:p>
    <w:p w14:paraId="71F45B12" w14:textId="77777777" w:rsidR="002B096F" w:rsidRDefault="00E65099">
      <w:pPr>
        <w:pStyle w:val="ListParagraph"/>
        <w:numPr>
          <w:ilvl w:val="0"/>
          <w:numId w:val="4"/>
        </w:numPr>
        <w:spacing w:line="254" w:lineRule="auto"/>
        <w:rPr>
          <w:b/>
        </w:rPr>
      </w:pPr>
      <w:r>
        <w:rPr>
          <w:b/>
        </w:rPr>
        <w:t>TokyoFlash</w:t>
      </w:r>
    </w:p>
    <w:p w14:paraId="4656C856" w14:textId="77777777" w:rsidR="002B096F" w:rsidRDefault="00E65099">
      <w:pPr>
        <w:pStyle w:val="ListParagraph"/>
        <w:numPr>
          <w:ilvl w:val="1"/>
          <w:numId w:val="4"/>
        </w:numPr>
        <w:spacing w:line="254" w:lineRule="auto"/>
      </w:pPr>
      <w:r>
        <w:t>An app just to show their product; make it dang easy to browse!</w:t>
      </w:r>
    </w:p>
    <w:p w14:paraId="0A505C65" w14:textId="77777777" w:rsidR="002B096F" w:rsidRDefault="002B096F">
      <w:pPr>
        <w:pStyle w:val="Standard"/>
      </w:pPr>
    </w:p>
    <w:sectPr w:rsidR="002B096F">
      <w:type w:val="continuous"/>
      <w:pgSz w:w="12240" w:h="15840"/>
      <w:pgMar w:top="720" w:right="720" w:bottom="777" w:left="720" w:header="720"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BFBCC" w14:textId="77777777" w:rsidR="007603F0" w:rsidRDefault="007603F0">
      <w:pPr>
        <w:spacing w:after="0" w:line="240" w:lineRule="auto"/>
      </w:pPr>
      <w:r>
        <w:separator/>
      </w:r>
    </w:p>
  </w:endnote>
  <w:endnote w:type="continuationSeparator" w:id="0">
    <w:p w14:paraId="32DCC30D" w14:textId="77777777" w:rsidR="007603F0" w:rsidRDefault="00760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F UI Text">
    <w:altName w:val="Cambria"/>
    <w:charset w:val="00"/>
    <w:family w:val="roman"/>
    <w:pitch w:val="variable"/>
  </w:font>
  <w:font w:name=".SFUIText">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CD596" w14:textId="5A339EDC" w:rsidR="00365472" w:rsidRDefault="00365472">
    <w:pPr>
      <w:pStyle w:val="Footer"/>
      <w:tabs>
        <w:tab w:val="clear" w:pos="9360"/>
        <w:tab w:val="right" w:pos="10827"/>
      </w:tabs>
    </w:pPr>
    <w:r>
      <w:t>iOS App Listing</w:t>
    </w:r>
    <w:r>
      <w:tab/>
      <w:t xml:space="preserve">Page </w:t>
    </w:r>
    <w:r>
      <w:fldChar w:fldCharType="begin"/>
    </w:r>
    <w:r>
      <w:instrText xml:space="preserve"> PAGE </w:instrText>
    </w:r>
    <w:r>
      <w:fldChar w:fldCharType="separate"/>
    </w:r>
    <w:r w:rsidR="00C1337D">
      <w:rPr>
        <w:noProof/>
      </w:rPr>
      <w:t>2</w:t>
    </w:r>
    <w:r>
      <w:fldChar w:fldCharType="end"/>
    </w:r>
    <w:r>
      <w:t xml:space="preserve"> of </w:t>
    </w:r>
    <w:r w:rsidR="003C225F">
      <w:rPr>
        <w:noProof/>
      </w:rPr>
      <w:fldChar w:fldCharType="begin"/>
    </w:r>
    <w:r w:rsidR="003C225F">
      <w:rPr>
        <w:noProof/>
      </w:rPr>
      <w:instrText xml:space="preserve"> NUMPAGES </w:instrText>
    </w:r>
    <w:r w:rsidR="003C225F">
      <w:rPr>
        <w:noProof/>
      </w:rPr>
      <w:fldChar w:fldCharType="separate"/>
    </w:r>
    <w:r w:rsidR="00C1337D">
      <w:rPr>
        <w:noProof/>
      </w:rPr>
      <w:t>40</w:t>
    </w:r>
    <w:r w:rsidR="003C225F">
      <w:rPr>
        <w:noProof/>
      </w:rPr>
      <w:fldChar w:fldCharType="end"/>
    </w:r>
    <w:r>
      <w:tab/>
      <w:t>(</w:t>
    </w:r>
    <w:r>
      <w:fldChar w:fldCharType="begin"/>
    </w:r>
    <w:r>
      <w:instrText xml:space="preserve"> DATE \@ "M'/'d'/'yy" </w:instrText>
    </w:r>
    <w:r>
      <w:fldChar w:fldCharType="separate"/>
    </w:r>
    <w:r w:rsidR="00C02E0E">
      <w:rPr>
        <w:noProof/>
      </w:rPr>
      <w:t>11/18/18</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87A47" w14:textId="77777777" w:rsidR="007603F0" w:rsidRDefault="007603F0">
      <w:pPr>
        <w:spacing w:after="0" w:line="240" w:lineRule="auto"/>
      </w:pPr>
      <w:r>
        <w:rPr>
          <w:color w:val="000000"/>
        </w:rPr>
        <w:separator/>
      </w:r>
    </w:p>
  </w:footnote>
  <w:footnote w:type="continuationSeparator" w:id="0">
    <w:p w14:paraId="23820A3B" w14:textId="77777777" w:rsidR="007603F0" w:rsidRDefault="007603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D42D6"/>
    <w:multiLevelType w:val="multilevel"/>
    <w:tmpl w:val="9216FFD2"/>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BFC7FCA"/>
    <w:multiLevelType w:val="multilevel"/>
    <w:tmpl w:val="89B0BD74"/>
    <w:styleLink w:val="WWNum6"/>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 w15:restartNumberingAfterBreak="0">
    <w:nsid w:val="0EA331AA"/>
    <w:multiLevelType w:val="multilevel"/>
    <w:tmpl w:val="102815C4"/>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4BF7C4F"/>
    <w:multiLevelType w:val="multilevel"/>
    <w:tmpl w:val="7D664E02"/>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A8B5F19"/>
    <w:multiLevelType w:val="multilevel"/>
    <w:tmpl w:val="383844C4"/>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374467C9"/>
    <w:multiLevelType w:val="multilevel"/>
    <w:tmpl w:val="9644289E"/>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E1145F8"/>
    <w:multiLevelType w:val="multilevel"/>
    <w:tmpl w:val="F0207F0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D4D377D"/>
    <w:multiLevelType w:val="multilevel"/>
    <w:tmpl w:val="E18C361E"/>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55264AD8"/>
    <w:multiLevelType w:val="multilevel"/>
    <w:tmpl w:val="25EAF5A4"/>
    <w:styleLink w:val="WWNum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597A7943"/>
    <w:multiLevelType w:val="multilevel"/>
    <w:tmpl w:val="A482C13C"/>
    <w:styleLink w:val="WWNum7"/>
    <w:lvl w:ilvl="0">
      <w:numFmt w:val="bullet"/>
      <w:lvlText w:val="-"/>
      <w:lvlJc w:val="left"/>
      <w:pPr>
        <w:ind w:left="720" w:hanging="360"/>
      </w:pPr>
      <w:rPr>
        <w:rFonts w:ascii="Calibri" w:hAnsi="Calibri"/>
        <w:u w:val="no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63D127D1"/>
    <w:multiLevelType w:val="multilevel"/>
    <w:tmpl w:val="54CA1FFA"/>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665B6F66"/>
    <w:multiLevelType w:val="multilevel"/>
    <w:tmpl w:val="BFD601EA"/>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B3E0A76"/>
    <w:multiLevelType w:val="multilevel"/>
    <w:tmpl w:val="152EF194"/>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0"/>
  </w:num>
  <w:num w:numId="2">
    <w:abstractNumId w:val="0"/>
  </w:num>
  <w:num w:numId="3">
    <w:abstractNumId w:val="11"/>
  </w:num>
  <w:num w:numId="4">
    <w:abstractNumId w:val="8"/>
  </w:num>
  <w:num w:numId="5">
    <w:abstractNumId w:val="3"/>
  </w:num>
  <w:num w:numId="6">
    <w:abstractNumId w:val="1"/>
  </w:num>
  <w:num w:numId="7">
    <w:abstractNumId w:val="9"/>
  </w:num>
  <w:num w:numId="8">
    <w:abstractNumId w:val="12"/>
  </w:num>
  <w:num w:numId="9">
    <w:abstractNumId w:val="5"/>
  </w:num>
  <w:num w:numId="10">
    <w:abstractNumId w:val="7"/>
  </w:num>
  <w:num w:numId="11">
    <w:abstractNumId w:val="6"/>
  </w:num>
  <w:num w:numId="12">
    <w:abstractNumId w:val="2"/>
  </w:num>
  <w:num w:numId="13">
    <w:abstractNumId w:val="4"/>
  </w:num>
  <w:num w:numId="14">
    <w:abstractNumId w:val="9"/>
  </w:num>
  <w:num w:numId="15">
    <w:abstractNumId w:val="12"/>
  </w:num>
  <w:num w:numId="16">
    <w:abstractNumId w:val="2"/>
  </w:num>
  <w:num w:numId="17">
    <w:abstractNumId w:val="5"/>
  </w:num>
  <w:num w:numId="18">
    <w:abstractNumId w:val="8"/>
  </w:num>
  <w:num w:numId="19">
    <w:abstractNumId w:val="7"/>
  </w:num>
  <w:num w:numId="20">
    <w:abstractNumId w:val="1"/>
  </w:num>
  <w:num w:numId="21">
    <w:abstractNumId w:val="6"/>
  </w:num>
  <w:num w:numId="22">
    <w:abstractNumId w:val="0"/>
  </w:num>
  <w:num w:numId="23">
    <w:abstractNumId w:val="3"/>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96F"/>
    <w:rsid w:val="00045CA7"/>
    <w:rsid w:val="00051483"/>
    <w:rsid w:val="00072D6E"/>
    <w:rsid w:val="000C42C6"/>
    <w:rsid w:val="001206C6"/>
    <w:rsid w:val="00155191"/>
    <w:rsid w:val="001712C4"/>
    <w:rsid w:val="00181B2B"/>
    <w:rsid w:val="001A1096"/>
    <w:rsid w:val="001A3F30"/>
    <w:rsid w:val="001A7B81"/>
    <w:rsid w:val="001B5CAA"/>
    <w:rsid w:val="001D759A"/>
    <w:rsid w:val="00227B1C"/>
    <w:rsid w:val="0028165A"/>
    <w:rsid w:val="002B096F"/>
    <w:rsid w:val="002C1ECE"/>
    <w:rsid w:val="002E0383"/>
    <w:rsid w:val="0031790F"/>
    <w:rsid w:val="00365472"/>
    <w:rsid w:val="003965C6"/>
    <w:rsid w:val="003C225F"/>
    <w:rsid w:val="00422E55"/>
    <w:rsid w:val="0043184C"/>
    <w:rsid w:val="0043567C"/>
    <w:rsid w:val="0044063F"/>
    <w:rsid w:val="004830DC"/>
    <w:rsid w:val="004A0CA3"/>
    <w:rsid w:val="004A49E1"/>
    <w:rsid w:val="004C496F"/>
    <w:rsid w:val="00592C3E"/>
    <w:rsid w:val="005D0B2A"/>
    <w:rsid w:val="005E0F48"/>
    <w:rsid w:val="0061738F"/>
    <w:rsid w:val="0068787E"/>
    <w:rsid w:val="006E1567"/>
    <w:rsid w:val="006E3A4D"/>
    <w:rsid w:val="00704FAD"/>
    <w:rsid w:val="007107FC"/>
    <w:rsid w:val="00715345"/>
    <w:rsid w:val="007210D2"/>
    <w:rsid w:val="0073205B"/>
    <w:rsid w:val="007603F0"/>
    <w:rsid w:val="00776F68"/>
    <w:rsid w:val="007A3945"/>
    <w:rsid w:val="007D3E19"/>
    <w:rsid w:val="0088657E"/>
    <w:rsid w:val="008E53BB"/>
    <w:rsid w:val="00936AFE"/>
    <w:rsid w:val="009943F4"/>
    <w:rsid w:val="009E4A19"/>
    <w:rsid w:val="00A247C4"/>
    <w:rsid w:val="00A4252C"/>
    <w:rsid w:val="00A53494"/>
    <w:rsid w:val="00A66BA0"/>
    <w:rsid w:val="00A708A9"/>
    <w:rsid w:val="00A93121"/>
    <w:rsid w:val="00AF7362"/>
    <w:rsid w:val="00B323A7"/>
    <w:rsid w:val="00B52F85"/>
    <w:rsid w:val="00B93DB7"/>
    <w:rsid w:val="00BE1F05"/>
    <w:rsid w:val="00BF7336"/>
    <w:rsid w:val="00C02E0E"/>
    <w:rsid w:val="00C1337D"/>
    <w:rsid w:val="00C15849"/>
    <w:rsid w:val="00C35B9A"/>
    <w:rsid w:val="00C46F9E"/>
    <w:rsid w:val="00C94F35"/>
    <w:rsid w:val="00CA3D72"/>
    <w:rsid w:val="00CA50DC"/>
    <w:rsid w:val="00CC5DC7"/>
    <w:rsid w:val="00CF0C11"/>
    <w:rsid w:val="00CF54C5"/>
    <w:rsid w:val="00D144FF"/>
    <w:rsid w:val="00D25AEC"/>
    <w:rsid w:val="00D3317B"/>
    <w:rsid w:val="00D67CC6"/>
    <w:rsid w:val="00D94811"/>
    <w:rsid w:val="00DA08BE"/>
    <w:rsid w:val="00E17F46"/>
    <w:rsid w:val="00E26EB2"/>
    <w:rsid w:val="00E31AF3"/>
    <w:rsid w:val="00E5541F"/>
    <w:rsid w:val="00E65099"/>
    <w:rsid w:val="00E70743"/>
    <w:rsid w:val="00EB43D9"/>
    <w:rsid w:val="00EC117A"/>
    <w:rsid w:val="00ED183C"/>
    <w:rsid w:val="00ED7B72"/>
    <w:rsid w:val="00F04344"/>
    <w:rsid w:val="00F64580"/>
    <w:rsid w:val="00F64870"/>
    <w:rsid w:val="00FA4D78"/>
    <w:rsid w:val="00FD4D6A"/>
    <w:rsid w:val="00FE068A"/>
    <w:rsid w:val="00FE5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F2480"/>
  <w15:docId w15:val="{9F8970AB-E816-4B22-A528-F887CD20C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ahoma"/>
        <w:kern w:val="3"/>
        <w:sz w:val="22"/>
        <w:szCs w:val="22"/>
        <w:lang w:val="en-US"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Standard"/>
    <w:next w:val="Textbody"/>
    <w:pPr>
      <w:keepNext/>
      <w:keepLines/>
      <w:spacing w:before="240" w:after="0"/>
      <w:outlineLvl w:val="0"/>
    </w:pPr>
    <w:rPr>
      <w:rFonts w:ascii="Calibri Light" w:hAnsi="Calibri Light"/>
      <w:color w:val="2E74B5"/>
      <w:sz w:val="32"/>
      <w:szCs w:val="32"/>
    </w:rPr>
  </w:style>
  <w:style w:type="paragraph" w:styleId="Heading2">
    <w:name w:val="heading 2"/>
    <w:basedOn w:val="Normal"/>
    <w:next w:val="Normal"/>
    <w:link w:val="Heading2Char"/>
    <w:uiPriority w:val="9"/>
    <w:unhideWhenUsed/>
    <w:qFormat/>
    <w:rsid w:val="00C94F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ListParagraph">
    <w:name w:val="List Paragraph"/>
    <w:basedOn w:val="Standard"/>
    <w:pPr>
      <w:ind w:left="720"/>
    </w:pPr>
  </w:style>
  <w:style w:type="paragraph" w:customStyle="1" w:styleId="ContentsHeading">
    <w:name w:val="Contents Heading"/>
    <w:basedOn w:val="Heading1"/>
    <w:pPr>
      <w:suppressLineNumbers/>
    </w:pPr>
    <w:rPr>
      <w:b/>
      <w:bCs/>
    </w:rPr>
  </w:style>
  <w:style w:type="paragraph" w:customStyle="1" w:styleId="Contents1">
    <w:name w:val="Contents 1"/>
    <w:basedOn w:val="Standard"/>
    <w:pPr>
      <w:tabs>
        <w:tab w:val="right" w:leader="dot" w:pos="9972"/>
      </w:tabs>
      <w:spacing w:after="100"/>
    </w:pPr>
  </w:style>
  <w:style w:type="paragraph" w:styleId="BalloonText">
    <w:name w:val="Balloon Text"/>
    <w:basedOn w:val="Standard"/>
    <w:pPr>
      <w:spacing w:after="0" w:line="240" w:lineRule="auto"/>
    </w:pPr>
    <w:rPr>
      <w:rFonts w:ascii="Segoe UI" w:hAnsi="Segoe UI" w:cs="Segoe UI"/>
      <w:sz w:val="18"/>
      <w:szCs w:val="18"/>
    </w:rPr>
  </w:style>
  <w:style w:type="paragraph" w:styleId="Header">
    <w:name w:val="header"/>
    <w:basedOn w:val="Standard"/>
    <w:pPr>
      <w:suppressLineNumbers/>
      <w:tabs>
        <w:tab w:val="center" w:pos="4680"/>
        <w:tab w:val="right" w:pos="9360"/>
      </w:tabs>
      <w:spacing w:after="0" w:line="240" w:lineRule="auto"/>
    </w:pPr>
  </w:style>
  <w:style w:type="paragraph" w:styleId="Footer">
    <w:name w:val="footer"/>
    <w:basedOn w:val="Standard"/>
    <w:pPr>
      <w:suppressLineNumbers/>
      <w:tabs>
        <w:tab w:val="center" w:pos="4680"/>
        <w:tab w:val="right" w:pos="9360"/>
      </w:tabs>
      <w:spacing w:after="0" w:line="240" w:lineRule="auto"/>
    </w:pPr>
  </w:style>
  <w:style w:type="paragraph" w:customStyle="1" w:styleId="p1">
    <w:name w:val="p1"/>
    <w:basedOn w:val="Standard"/>
    <w:pPr>
      <w:spacing w:after="0" w:line="240" w:lineRule="auto"/>
    </w:pPr>
    <w:rPr>
      <w:rFonts w:ascii=".SF UI Text" w:hAnsi=".SF UI Text" w:cs="Calibri"/>
      <w:color w:val="000000"/>
      <w:sz w:val="27"/>
      <w:szCs w:val="27"/>
    </w:rPr>
  </w:style>
  <w:style w:type="paragraph" w:customStyle="1" w:styleId="p2">
    <w:name w:val="p2"/>
    <w:basedOn w:val="Standard"/>
    <w:pPr>
      <w:spacing w:after="0" w:line="240" w:lineRule="auto"/>
    </w:pPr>
    <w:rPr>
      <w:rFonts w:ascii=".SF UI Text" w:hAnsi=".SF UI Text" w:cs="Calibri"/>
      <w:color w:val="000000"/>
      <w:sz w:val="27"/>
      <w:szCs w:val="27"/>
    </w:rPr>
  </w:style>
  <w:style w:type="character" w:customStyle="1" w:styleId="Internetlink">
    <w:name w:val="Internet link"/>
    <w:basedOn w:val="DefaultParagraphFont"/>
    <w:rPr>
      <w:color w:val="0000FF"/>
      <w:u w:val="single"/>
    </w:rPr>
  </w:style>
  <w:style w:type="character" w:customStyle="1" w:styleId="Heading1Char">
    <w:name w:val="Heading 1 Char"/>
    <w:basedOn w:val="DefaultParagraphFont"/>
    <w:rPr>
      <w:rFonts w:ascii="Calibri Light" w:hAnsi="Calibri Light"/>
      <w:color w:val="2E74B5"/>
      <w:sz w:val="32"/>
      <w:szCs w:val="32"/>
    </w:rPr>
  </w:style>
  <w:style w:type="character" w:customStyle="1" w:styleId="BalloonTextChar">
    <w:name w:val="Balloon Text Char"/>
    <w:basedOn w:val="DefaultParagraphFont"/>
    <w:rPr>
      <w:rFonts w:ascii="Segoe UI" w:hAnsi="Segoe UI" w:cs="Segoe UI"/>
      <w:sz w:val="18"/>
      <w:szCs w:val="18"/>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m6518295562443694790s1">
    <w:name w:val="m_6518295562443694790s1"/>
    <w:basedOn w:val="DefaultParagraphFont"/>
  </w:style>
  <w:style w:type="character" w:customStyle="1" w:styleId="s1">
    <w:name w:val="s1"/>
    <w:basedOn w:val="DefaultParagraphFont"/>
    <w:rPr>
      <w:rFonts w:ascii=".SFUIText" w:hAnsi=".SFUIText"/>
      <w:b w:val="0"/>
      <w:bCs w:val="0"/>
      <w:i w:val="0"/>
      <w:iCs w:val="0"/>
      <w:sz w:val="36"/>
      <w:szCs w:val="36"/>
    </w:rPr>
  </w:style>
  <w:style w:type="character" w:customStyle="1" w:styleId="ListLabel1">
    <w:name w:val="ListLabel 1"/>
    <w:rPr>
      <w:rFonts w:cs="Courier New"/>
    </w:rPr>
  </w:style>
  <w:style w:type="character" w:customStyle="1" w:styleId="ListLabel2">
    <w:name w:val="ListLabel 2"/>
    <w:rPr>
      <w:u w:val="none"/>
    </w:rPr>
  </w:style>
  <w:style w:type="character" w:customStyle="1" w:styleId="VisitedInternetLink">
    <w:name w:val="Visited Internet Link"/>
    <w:rPr>
      <w:color w:val="800000"/>
      <w:u w:val="single"/>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paragraph" w:styleId="TOC1">
    <w:name w:val="toc 1"/>
    <w:basedOn w:val="Normal"/>
    <w:next w:val="Normal"/>
    <w:autoRedefine/>
    <w:uiPriority w:val="39"/>
    <w:unhideWhenUsed/>
    <w:rsid w:val="00227B1C"/>
    <w:pPr>
      <w:spacing w:after="100"/>
    </w:pPr>
  </w:style>
  <w:style w:type="character" w:styleId="Hyperlink">
    <w:name w:val="Hyperlink"/>
    <w:basedOn w:val="DefaultParagraphFont"/>
    <w:uiPriority w:val="99"/>
    <w:unhideWhenUsed/>
    <w:rsid w:val="00227B1C"/>
    <w:rPr>
      <w:color w:val="0563C1" w:themeColor="hyperlink"/>
      <w:u w:val="single"/>
    </w:rPr>
  </w:style>
  <w:style w:type="character" w:customStyle="1" w:styleId="Heading2Char">
    <w:name w:val="Heading 2 Char"/>
    <w:basedOn w:val="DefaultParagraphFont"/>
    <w:link w:val="Heading2"/>
    <w:uiPriority w:val="9"/>
    <w:rsid w:val="00C94F3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323A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9DFA9-47AC-48E5-BEF2-3C8196C49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0060</Words>
  <Characters>57344</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Reina</dc:creator>
  <cp:lastModifiedBy>Justin Reina</cp:lastModifiedBy>
  <cp:revision>2</cp:revision>
  <cp:lastPrinted>2018-11-19T05:35:00Z</cp:lastPrinted>
  <dcterms:created xsi:type="dcterms:W3CDTF">2018-11-19T05:36:00Z</dcterms:created>
  <dcterms:modified xsi:type="dcterms:W3CDTF">2018-11-19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